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81A42" w14:textId="01B1D64C" w:rsidR="00956FCA" w:rsidRPr="0025362E" w:rsidRDefault="00956FCA" w:rsidP="00956FCA">
      <w:pPr>
        <w:pStyle w:val="ConsNonformat"/>
        <w:widowControl/>
        <w:ind w:right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5362E">
        <w:rPr>
          <w:rFonts w:ascii="Times New Roman" w:hAnsi="Times New Roman" w:cs="Times New Roman"/>
          <w:b/>
          <w:bCs/>
          <w:sz w:val="24"/>
          <w:szCs w:val="24"/>
        </w:rPr>
        <w:t>Приложение № 3</w:t>
      </w:r>
    </w:p>
    <w:p w14:paraId="1E76D191" w14:textId="317D0B6B" w:rsidR="00956FCA" w:rsidRPr="00956FCA" w:rsidRDefault="00956FCA" w:rsidP="00956FCA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4"/>
          <w:szCs w:val="24"/>
        </w:rPr>
      </w:pPr>
      <w:r w:rsidRPr="0025362E">
        <w:rPr>
          <w:rFonts w:ascii="Times New Roman" w:hAnsi="Times New Roman" w:cs="Times New Roman"/>
          <w:b/>
          <w:bCs/>
          <w:sz w:val="24"/>
          <w:szCs w:val="24"/>
        </w:rPr>
        <w:t>к конкурсной документации</w:t>
      </w:r>
    </w:p>
    <w:p w14:paraId="3582A78A" w14:textId="77777777" w:rsidR="00956FCA" w:rsidRDefault="00956FCA" w:rsidP="0075185C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DD9F9D" w14:textId="77777777" w:rsidR="00956FCA" w:rsidRDefault="00956FCA" w:rsidP="0075185C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B2F1EB" w14:textId="28AB9363" w:rsidR="00A54FB4" w:rsidRPr="00930008" w:rsidRDefault="00956FCA" w:rsidP="0075185C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 </w:t>
      </w:r>
      <w:r w:rsidR="00A54FB4" w:rsidRPr="0075185C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A54FB4" w:rsidRPr="0075185C">
        <w:rPr>
          <w:rFonts w:ascii="Times New Roman" w:hAnsi="Times New Roman" w:cs="Times New Roman"/>
          <w:b/>
          <w:bCs/>
          <w:sz w:val="24"/>
          <w:szCs w:val="24"/>
        </w:rPr>
        <w:t xml:space="preserve"> № </w:t>
      </w:r>
      <w:r w:rsidR="0025362E">
        <w:rPr>
          <w:rFonts w:ascii="Times New Roman" w:hAnsi="Times New Roman" w:cs="Times New Roman"/>
          <w:b/>
          <w:bCs/>
          <w:sz w:val="24"/>
          <w:szCs w:val="24"/>
        </w:rPr>
        <w:t>____</w:t>
      </w:r>
    </w:p>
    <w:p w14:paraId="632F04BD" w14:textId="77777777" w:rsidR="00DD6AF0" w:rsidRPr="0075185C" w:rsidRDefault="00DD6AF0" w:rsidP="0075185C">
      <w:pPr>
        <w:jc w:val="center"/>
      </w:pPr>
    </w:p>
    <w:p w14:paraId="1DD5B94E" w14:textId="763D42B0" w:rsidR="000B3776" w:rsidRPr="0075185C" w:rsidRDefault="0075185C" w:rsidP="0075185C">
      <w:pPr>
        <w:jc w:val="both"/>
      </w:pPr>
      <w:r>
        <w:t>г. Калининград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30008">
        <w:rPr>
          <w:color w:val="FF0000"/>
        </w:rPr>
        <w:t xml:space="preserve">   </w:t>
      </w:r>
      <w:r w:rsidR="00EF1753" w:rsidRPr="00B804AA">
        <w:t>«____» __________</w:t>
      </w:r>
      <w:r w:rsidR="00E13297" w:rsidRPr="00B804AA">
        <w:t>20</w:t>
      </w:r>
      <w:r w:rsidR="004722B5" w:rsidRPr="00B804AA">
        <w:t>2</w:t>
      </w:r>
      <w:r w:rsidR="00074CC3" w:rsidRPr="00B804AA">
        <w:t>1</w:t>
      </w:r>
      <w:r w:rsidR="00EF1753" w:rsidRPr="00B804AA">
        <w:t xml:space="preserve"> г.</w:t>
      </w:r>
    </w:p>
    <w:p w14:paraId="2B32955E" w14:textId="77777777" w:rsidR="009F745B" w:rsidRPr="0075185C" w:rsidRDefault="009F745B" w:rsidP="0075185C">
      <w:pPr>
        <w:shd w:val="clear" w:color="auto" w:fill="FFFFFF"/>
        <w:tabs>
          <w:tab w:val="left" w:pos="6667"/>
          <w:tab w:val="left" w:leader="underscore" w:pos="7152"/>
          <w:tab w:val="left" w:leader="underscore" w:pos="8606"/>
        </w:tabs>
        <w:spacing w:before="14" w:after="14"/>
        <w:jc w:val="both"/>
      </w:pPr>
    </w:p>
    <w:p w14:paraId="5DE91137" w14:textId="6F71B48F" w:rsidR="00074CC3" w:rsidRPr="0075185C" w:rsidRDefault="00532A63" w:rsidP="00317E74">
      <w:pPr>
        <w:shd w:val="clear" w:color="auto" w:fill="FFFFFF"/>
        <w:spacing w:before="14" w:after="14"/>
        <w:ind w:firstLine="720"/>
        <w:jc w:val="both"/>
      </w:pPr>
      <w:r w:rsidRPr="0075185C">
        <w:rPr>
          <w:b/>
        </w:rPr>
        <w:t>А</w:t>
      </w:r>
      <w:r w:rsidR="00937BEB">
        <w:rPr>
          <w:b/>
        </w:rPr>
        <w:t>кционерное общество</w:t>
      </w:r>
      <w:r w:rsidRPr="0075185C">
        <w:rPr>
          <w:b/>
        </w:rPr>
        <w:t xml:space="preserve"> «</w:t>
      </w:r>
      <w:r w:rsidR="00937BEB">
        <w:rPr>
          <w:b/>
        </w:rPr>
        <w:t>Западная энергетическая компания</w:t>
      </w:r>
      <w:r w:rsidRPr="0075185C">
        <w:rPr>
          <w:b/>
        </w:rPr>
        <w:t>»,</w:t>
      </w:r>
      <w:r w:rsidRPr="0075185C">
        <w:t xml:space="preserve"> именуемое в дальнейшем </w:t>
      </w:r>
      <w:r w:rsidRPr="0075185C">
        <w:rPr>
          <w:b/>
        </w:rPr>
        <w:t xml:space="preserve">«Заказчик», </w:t>
      </w:r>
      <w:r w:rsidRPr="0075185C">
        <w:t>в лице</w:t>
      </w:r>
      <w:r w:rsidR="007625DB">
        <w:t xml:space="preserve"> ____________________</w:t>
      </w:r>
      <w:r w:rsidR="00E13297" w:rsidRPr="0075185C">
        <w:rPr>
          <w:b/>
          <w:bCs/>
        </w:rPr>
        <w:t>,</w:t>
      </w:r>
      <w:r w:rsidR="00E13297" w:rsidRPr="0075185C">
        <w:t xml:space="preserve"> действующего на основании </w:t>
      </w:r>
      <w:r w:rsidR="007625DB">
        <w:t>_______________</w:t>
      </w:r>
      <w:r w:rsidR="00E13297" w:rsidRPr="0075185C">
        <w:t>,</w:t>
      </w:r>
      <w:r w:rsidRPr="0075185C">
        <w:t xml:space="preserve"> с одной стороны, и </w:t>
      </w:r>
      <w:r w:rsidR="00B804AA">
        <w:rPr>
          <w:b/>
          <w:bCs/>
        </w:rPr>
        <w:t>______________</w:t>
      </w:r>
      <w:r w:rsidR="00937BEB" w:rsidRPr="00937BEB">
        <w:rPr>
          <w:b/>
          <w:bCs/>
        </w:rPr>
        <w:t>«</w:t>
      </w:r>
      <w:r w:rsidR="00BB7334">
        <w:rPr>
          <w:b/>
          <w:bCs/>
        </w:rPr>
        <w:t>_________</w:t>
      </w:r>
      <w:r w:rsidR="00B804AA">
        <w:rPr>
          <w:b/>
          <w:bCs/>
        </w:rPr>
        <w:t>_______</w:t>
      </w:r>
      <w:r w:rsidR="00937BEB" w:rsidRPr="00937BEB">
        <w:rPr>
          <w:b/>
          <w:bCs/>
        </w:rPr>
        <w:t>»</w:t>
      </w:r>
      <w:r w:rsidR="00937BEB" w:rsidRPr="00937BEB">
        <w:t>,</w:t>
      </w:r>
      <w:r w:rsidR="00937BEB" w:rsidRPr="00937BEB">
        <w:rPr>
          <w:b/>
          <w:bCs/>
        </w:rPr>
        <w:t xml:space="preserve"> </w:t>
      </w:r>
      <w:r w:rsidR="00937BEB" w:rsidRPr="00937BEB">
        <w:t>именуемое в дальнейшем</w:t>
      </w:r>
      <w:r w:rsidR="00937BEB" w:rsidRPr="00937BEB">
        <w:rPr>
          <w:b/>
          <w:bCs/>
        </w:rPr>
        <w:t xml:space="preserve"> «</w:t>
      </w:r>
      <w:r w:rsidR="00211D46">
        <w:rPr>
          <w:b/>
          <w:bCs/>
        </w:rPr>
        <w:t>Подрядчик</w:t>
      </w:r>
      <w:r w:rsidR="00937BEB" w:rsidRPr="00937BEB">
        <w:rPr>
          <w:b/>
          <w:bCs/>
        </w:rPr>
        <w:t>»</w:t>
      </w:r>
      <w:r w:rsidR="00937BEB" w:rsidRPr="00937BEB">
        <w:t>,</w:t>
      </w:r>
      <w:r w:rsidR="00937BEB" w:rsidRPr="00937BEB">
        <w:rPr>
          <w:b/>
          <w:bCs/>
        </w:rPr>
        <w:t xml:space="preserve"> </w:t>
      </w:r>
      <w:r w:rsidR="00937BEB" w:rsidRPr="00937BEB">
        <w:t xml:space="preserve">в лице </w:t>
      </w:r>
      <w:r w:rsidR="00B804AA">
        <w:t>______________________</w:t>
      </w:r>
      <w:r w:rsidR="00937BEB" w:rsidRPr="00937BEB">
        <w:t xml:space="preserve">, действующего на основании </w:t>
      </w:r>
      <w:r w:rsidR="00B804AA">
        <w:t>________________</w:t>
      </w:r>
      <w:r w:rsidRPr="00937BEB">
        <w:t>, с другой</w:t>
      </w:r>
      <w:r w:rsidRPr="0075185C">
        <w:t xml:space="preserve"> стороны, именуемые далее Сторонами</w:t>
      </w:r>
      <w:r w:rsidR="00074CC3" w:rsidRPr="0075185C">
        <w:rPr>
          <w:iCs/>
        </w:rPr>
        <w:t>,</w:t>
      </w:r>
      <w:r w:rsidR="00074CC3" w:rsidRPr="0075185C">
        <w:t xml:space="preserve"> заключили настоящий договор (далее - Договор) о нижеследующем:</w:t>
      </w:r>
    </w:p>
    <w:p w14:paraId="51464E56" w14:textId="77777777" w:rsidR="00B40A0A" w:rsidRPr="0075185C" w:rsidRDefault="00B40A0A" w:rsidP="0075185C">
      <w:pPr>
        <w:shd w:val="clear" w:color="auto" w:fill="FFFFFF"/>
        <w:spacing w:before="14" w:after="14"/>
        <w:ind w:firstLine="720"/>
        <w:jc w:val="both"/>
      </w:pPr>
    </w:p>
    <w:p w14:paraId="11380D8A" w14:textId="77777777" w:rsidR="00B40A0A" w:rsidRPr="0075185C" w:rsidRDefault="00A54FB4" w:rsidP="0075185C">
      <w:pPr>
        <w:pStyle w:val="ae"/>
        <w:numPr>
          <w:ilvl w:val="0"/>
          <w:numId w:val="16"/>
        </w:numPr>
        <w:shd w:val="clear" w:color="auto" w:fill="FFFFFF"/>
        <w:tabs>
          <w:tab w:val="left" w:pos="425"/>
        </w:tabs>
        <w:spacing w:before="14" w:after="14"/>
        <w:ind w:left="0" w:firstLine="0"/>
        <w:jc w:val="center"/>
        <w:rPr>
          <w:b/>
          <w:bCs/>
        </w:rPr>
      </w:pPr>
      <w:r w:rsidRPr="0075185C">
        <w:rPr>
          <w:b/>
          <w:bCs/>
        </w:rPr>
        <w:t>Основные понятия и определения</w:t>
      </w:r>
    </w:p>
    <w:p w14:paraId="2E6C27DF" w14:textId="77777777" w:rsidR="00A54FB4" w:rsidRPr="0075185C" w:rsidRDefault="00A54FB4" w:rsidP="0075185C">
      <w:pPr>
        <w:shd w:val="clear" w:color="auto" w:fill="FFFFFF"/>
        <w:spacing w:before="14" w:after="14"/>
        <w:ind w:firstLine="720"/>
        <w:jc w:val="both"/>
      </w:pPr>
      <w:r w:rsidRPr="0075185C">
        <w:t>1.1. Во избежание неоднозначного толкования положений настоящего Договора Заказчиком и Подрядчиком были согласованы следующие понятия и определения:</w:t>
      </w:r>
    </w:p>
    <w:p w14:paraId="06426D75" w14:textId="77777777" w:rsidR="00A54FB4" w:rsidRPr="0075185C" w:rsidRDefault="00A54FB4" w:rsidP="0075185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4" w:after="14"/>
        <w:ind w:firstLine="720"/>
        <w:jc w:val="both"/>
      </w:pPr>
      <w:r w:rsidRPr="0075185C">
        <w:rPr>
          <w:bCs/>
        </w:rPr>
        <w:t xml:space="preserve">акт сдачи-приемки работ - </w:t>
      </w:r>
      <w:r w:rsidRPr="0075185C">
        <w:t>документ о выполнении проектных и изыскательских работ, оформленный в установленном порядке (акт сдачи-приемки выполненных проектно-изыскательских работ);</w:t>
      </w:r>
    </w:p>
    <w:p w14:paraId="3D6DD402" w14:textId="77777777" w:rsidR="00A54FB4" w:rsidRPr="0075185C" w:rsidRDefault="00A54FB4" w:rsidP="0075185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4" w:after="14"/>
        <w:ind w:firstLine="720"/>
        <w:jc w:val="both"/>
      </w:pPr>
      <w:r w:rsidRPr="0075185C">
        <w:rPr>
          <w:bCs/>
        </w:rPr>
        <w:t xml:space="preserve">Договор - </w:t>
      </w:r>
      <w:r w:rsidRPr="0075185C">
        <w:t xml:space="preserve">настоящий документ, включая содержащиеся в нем приложения, подписанные Заказчиком и Подрядчиком, а также дополнения и </w:t>
      </w:r>
      <w:r w:rsidRPr="0075185C">
        <w:rPr>
          <w:spacing w:val="-8"/>
        </w:rPr>
        <w:t>изменения к нему, которые оформлены и подписаны</w:t>
      </w:r>
      <w:r w:rsidRPr="0075185C">
        <w:rPr>
          <w:color w:val="FF0000"/>
          <w:spacing w:val="-8"/>
        </w:rPr>
        <w:t xml:space="preserve"> </w:t>
      </w:r>
      <w:r w:rsidRPr="0075185C">
        <w:rPr>
          <w:spacing w:val="-8"/>
        </w:rPr>
        <w:t>Сторонами в период выполнения работ;</w:t>
      </w:r>
    </w:p>
    <w:p w14:paraId="396B148A" w14:textId="77777777" w:rsidR="00A54FB4" w:rsidRPr="0075185C" w:rsidRDefault="00A54FB4" w:rsidP="0075185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4" w:after="14"/>
        <w:ind w:firstLine="720"/>
        <w:jc w:val="both"/>
        <w:rPr>
          <w:bCs/>
        </w:rPr>
      </w:pPr>
      <w:r w:rsidRPr="0075185C">
        <w:rPr>
          <w:bCs/>
        </w:rPr>
        <w:t>документация - проектная и рабочая документация; исполнительная документация; техническая документация; документация, получаемая от заводов-изготовителей; другая документация, необходимая для выполнения работ;</w:t>
      </w:r>
    </w:p>
    <w:p w14:paraId="5BFFB45E" w14:textId="3F5481E3" w:rsidR="00A54FB4" w:rsidRPr="0075185C" w:rsidRDefault="00A54FB4" w:rsidP="0075185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4" w:after="14"/>
        <w:ind w:firstLine="720"/>
        <w:jc w:val="both"/>
        <w:rPr>
          <w:iCs/>
        </w:rPr>
      </w:pPr>
      <w:r w:rsidRPr="0075185C">
        <w:rPr>
          <w:bCs/>
        </w:rPr>
        <w:t>Заказчик</w:t>
      </w:r>
      <w:r w:rsidR="00A73AE2">
        <w:rPr>
          <w:bCs/>
        </w:rPr>
        <w:t xml:space="preserve"> -</w:t>
      </w:r>
      <w:r w:rsidRPr="0075185C">
        <w:rPr>
          <w:bCs/>
        </w:rPr>
        <w:t xml:space="preserve"> </w:t>
      </w:r>
      <w:r w:rsidR="00827A1D" w:rsidRPr="005165D0">
        <w:rPr>
          <w:iCs/>
        </w:rPr>
        <w:t>АО «</w:t>
      </w:r>
      <w:r w:rsidR="001432AD" w:rsidRPr="005165D0">
        <w:rPr>
          <w:iCs/>
        </w:rPr>
        <w:t>Западная энергетическая компания</w:t>
      </w:r>
      <w:r w:rsidR="00827A1D" w:rsidRPr="005165D0">
        <w:rPr>
          <w:iCs/>
        </w:rPr>
        <w:t>»</w:t>
      </w:r>
      <w:r w:rsidR="00827A1D" w:rsidRPr="005165D0">
        <w:t>,</w:t>
      </w:r>
      <w:r w:rsidR="00827A1D" w:rsidRPr="0075185C">
        <w:t xml:space="preserve"> г. Калининград</w:t>
      </w:r>
      <w:r w:rsidR="001432AD">
        <w:t xml:space="preserve">, </w:t>
      </w:r>
      <w:r w:rsidR="00827A1D" w:rsidRPr="0075185C">
        <w:t xml:space="preserve">ул. </w:t>
      </w:r>
      <w:r w:rsidR="001432AD">
        <w:t>Заводская</w:t>
      </w:r>
      <w:r w:rsidR="00827A1D" w:rsidRPr="0075185C">
        <w:t xml:space="preserve">, </w:t>
      </w:r>
      <w:r w:rsidR="001432AD">
        <w:t>11</w:t>
      </w:r>
      <w:r w:rsidRPr="0075185C">
        <w:rPr>
          <w:iCs/>
        </w:rPr>
        <w:t>;</w:t>
      </w:r>
    </w:p>
    <w:p w14:paraId="7BB769DD" w14:textId="77777777" w:rsidR="00A54FB4" w:rsidRPr="0075185C" w:rsidRDefault="00A54FB4" w:rsidP="0075185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4" w:after="14"/>
        <w:ind w:firstLine="720"/>
        <w:jc w:val="both"/>
      </w:pPr>
      <w:r w:rsidRPr="0075185C">
        <w:rPr>
          <w:bCs/>
        </w:rPr>
        <w:t xml:space="preserve">исполнительная документация - </w:t>
      </w:r>
      <w:r w:rsidRPr="0075185C">
        <w:t>комплект рабочей документации на проведение работ, предусмотренных настоящим Договором, с надписями о соответствии выполненных работ этой документации или внесенными в них изменениями, сделанными лицами, ответственными за производство работ; технические условия, инструкции, сертификаты, технические паспорта и другие документы, удостоверяющие качество материалов, конструкций и деталей; другая документация, предусмотренная строительными нормами и правилами;</w:t>
      </w:r>
    </w:p>
    <w:p w14:paraId="46653CD2" w14:textId="6B410DE3" w:rsidR="00A54FB4" w:rsidRPr="0075185C" w:rsidRDefault="00A54FB4" w:rsidP="0075185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4" w:after="14"/>
        <w:ind w:firstLine="720"/>
        <w:jc w:val="both"/>
        <w:rPr>
          <w:iCs/>
        </w:rPr>
      </w:pPr>
      <w:r w:rsidRPr="0075185C">
        <w:rPr>
          <w:bCs/>
        </w:rPr>
        <w:t>объект</w:t>
      </w:r>
      <w:r w:rsidRPr="0075185C">
        <w:rPr>
          <w:iCs/>
        </w:rPr>
        <w:t xml:space="preserve"> - </w:t>
      </w:r>
      <w:r w:rsidR="00827A1D" w:rsidRPr="0075185C">
        <w:rPr>
          <w:iCs/>
        </w:rPr>
        <w:t>наименование и место нах</w:t>
      </w:r>
      <w:r w:rsidR="00BB7334">
        <w:rPr>
          <w:iCs/>
        </w:rPr>
        <w:t>ождения объекта согласно п. 2.1 Договора</w:t>
      </w:r>
      <w:r w:rsidR="00827A1D" w:rsidRPr="0075185C">
        <w:rPr>
          <w:iCs/>
        </w:rPr>
        <w:t>;</w:t>
      </w:r>
    </w:p>
    <w:p w14:paraId="34DB0FBE" w14:textId="77777777" w:rsidR="00A54FB4" w:rsidRPr="0075185C" w:rsidRDefault="00A54FB4" w:rsidP="0075185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4" w:after="14"/>
        <w:ind w:firstLine="720"/>
        <w:jc w:val="both"/>
      </w:pPr>
      <w:r w:rsidRPr="0075185C">
        <w:rPr>
          <w:bCs/>
        </w:rPr>
        <w:t xml:space="preserve">обязательные требования безопасности - </w:t>
      </w:r>
      <w:r w:rsidRPr="0075185C">
        <w:t xml:space="preserve">требования, установленные в технических регламентах и иных обязательных нормативных технических документах Российской Федерации, а также в национальных стандартах и применимых стандартах; </w:t>
      </w:r>
    </w:p>
    <w:p w14:paraId="52F7C27D" w14:textId="18DA2EB0" w:rsidR="002C13E1" w:rsidRPr="0075185C" w:rsidRDefault="00A54FB4" w:rsidP="0075185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4" w:after="14"/>
        <w:ind w:firstLine="720"/>
        <w:jc w:val="both"/>
        <w:rPr>
          <w:iCs/>
        </w:rPr>
      </w:pPr>
      <w:r w:rsidRPr="0075185C">
        <w:rPr>
          <w:bCs/>
        </w:rPr>
        <w:t>Подрядчик</w:t>
      </w:r>
      <w:r w:rsidR="00A73AE2">
        <w:rPr>
          <w:bCs/>
        </w:rPr>
        <w:t xml:space="preserve"> </w:t>
      </w:r>
      <w:r w:rsidR="00A73AE2" w:rsidRPr="00A73AE2">
        <w:rPr>
          <w:b/>
        </w:rPr>
        <w:t>-</w:t>
      </w:r>
      <w:r w:rsidRPr="0075185C">
        <w:rPr>
          <w:bCs/>
        </w:rPr>
        <w:t xml:space="preserve"> </w:t>
      </w:r>
      <w:r w:rsidR="00B804AA" w:rsidRPr="00A73AE2">
        <w:rPr>
          <w:b/>
          <w:bCs/>
          <w:iCs/>
        </w:rPr>
        <w:t>_____________</w:t>
      </w:r>
      <w:r w:rsidR="005D354C" w:rsidRPr="00A73AE2">
        <w:rPr>
          <w:bCs/>
          <w:iCs/>
        </w:rPr>
        <w:t>,</w:t>
      </w:r>
      <w:r w:rsidR="005D354C" w:rsidRPr="00A73AE2">
        <w:rPr>
          <w:iCs/>
        </w:rPr>
        <w:t xml:space="preserve"> </w:t>
      </w:r>
      <w:r w:rsidR="00A73AE2" w:rsidRPr="00A73AE2">
        <w:rPr>
          <w:iCs/>
        </w:rPr>
        <w:t>зарегистрирован</w:t>
      </w:r>
      <w:r w:rsidR="00A73AE2">
        <w:rPr>
          <w:i/>
        </w:rPr>
        <w:t xml:space="preserve"> </w:t>
      </w:r>
      <w:r w:rsidR="00B804AA" w:rsidRPr="0025362E">
        <w:rPr>
          <w:i/>
        </w:rPr>
        <w:t>__________________</w:t>
      </w:r>
      <w:r w:rsidR="00A73AE2">
        <w:rPr>
          <w:i/>
        </w:rPr>
        <w:t>__</w:t>
      </w:r>
      <w:r w:rsidR="00B804AA" w:rsidRPr="0025362E">
        <w:rPr>
          <w:i/>
        </w:rPr>
        <w:t>___________</w:t>
      </w:r>
      <w:r w:rsidR="005D354C" w:rsidRPr="0025362E">
        <w:rPr>
          <w:i/>
        </w:rPr>
        <w:t>;</w:t>
      </w:r>
    </w:p>
    <w:p w14:paraId="05ED26C8" w14:textId="77777777" w:rsidR="00A54FB4" w:rsidRPr="0075185C" w:rsidRDefault="00A54FB4" w:rsidP="0075185C">
      <w:pPr>
        <w:ind w:firstLine="709"/>
      </w:pPr>
      <w:r w:rsidRPr="0075185C">
        <w:rPr>
          <w:bCs/>
        </w:rPr>
        <w:t xml:space="preserve">работы - </w:t>
      </w:r>
      <w:r w:rsidRPr="0075185C">
        <w:t>проектно-изыскательские работы, подлежащие выполнению Подрядчиком в соответствии с условиями настоящего Договора;</w:t>
      </w:r>
      <w:r w:rsidRPr="0075185C">
        <w:rPr>
          <w:bCs/>
        </w:rPr>
        <w:t xml:space="preserve"> </w:t>
      </w:r>
    </w:p>
    <w:p w14:paraId="75F57350" w14:textId="77777777" w:rsidR="00A54FB4" w:rsidRPr="0075185C" w:rsidRDefault="00A54FB4" w:rsidP="0075185C">
      <w:pPr>
        <w:spacing w:before="14" w:after="14"/>
        <w:ind w:firstLine="720"/>
        <w:jc w:val="both"/>
      </w:pPr>
      <w:r w:rsidRPr="0075185C">
        <w:rPr>
          <w:bCs/>
        </w:rPr>
        <w:t xml:space="preserve">субподрядчик - </w:t>
      </w:r>
      <w:r w:rsidRPr="0075185C">
        <w:t>юридические лицо, нанимаемое Подрядчиком для выполнения работ в рамках настоящего Договора;</w:t>
      </w:r>
    </w:p>
    <w:p w14:paraId="6455A7CA" w14:textId="77777777" w:rsidR="00A54FB4" w:rsidRPr="0075185C" w:rsidRDefault="00A54FB4" w:rsidP="0075185C">
      <w:pPr>
        <w:spacing w:before="14" w:after="14"/>
        <w:ind w:firstLine="720"/>
        <w:jc w:val="both"/>
      </w:pPr>
      <w:r w:rsidRPr="0075185C">
        <w:rPr>
          <w:bCs/>
        </w:rPr>
        <w:t>Стороны</w:t>
      </w:r>
      <w:r w:rsidRPr="0075185C">
        <w:t xml:space="preserve"> - Заказчик и Подрядчик в значениях, указанных выше;</w:t>
      </w:r>
    </w:p>
    <w:p w14:paraId="4512E798" w14:textId="77777777" w:rsidR="00A54FB4" w:rsidRPr="0075185C" w:rsidRDefault="00A54FB4" w:rsidP="0075185C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14" w:after="14"/>
        <w:ind w:firstLine="720"/>
        <w:jc w:val="both"/>
      </w:pPr>
      <w:r w:rsidRPr="0075185C">
        <w:rPr>
          <w:bCs/>
        </w:rPr>
        <w:t xml:space="preserve">техническая документация - </w:t>
      </w:r>
      <w:r w:rsidRPr="0075185C">
        <w:t>комплект документов (технических требований), включающий систему графических, расчетных и текстовых материалов, необходимых для</w:t>
      </w:r>
      <w:r w:rsidRPr="0075185C">
        <w:rPr>
          <w:i/>
          <w:iCs/>
        </w:rPr>
        <w:t xml:space="preserve"> </w:t>
      </w:r>
      <w:r w:rsidRPr="0075185C">
        <w:rPr>
          <w:iCs/>
        </w:rPr>
        <w:t>(указать нужное:</w:t>
      </w:r>
      <w:r w:rsidRPr="0075185C">
        <w:t xml:space="preserve"> </w:t>
      </w:r>
      <w:r w:rsidRPr="0075185C">
        <w:rPr>
          <w:iCs/>
        </w:rPr>
        <w:t>строительства, реконструкции, комплексного технического перевооружения и реконструкции)</w:t>
      </w:r>
      <w:r w:rsidRPr="0075185C">
        <w:t>;</w:t>
      </w:r>
    </w:p>
    <w:p w14:paraId="014B8BB0" w14:textId="00906465" w:rsidR="00A54FB4" w:rsidRPr="0075185C" w:rsidRDefault="0052735D" w:rsidP="0075185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4" w:after="14"/>
        <w:ind w:firstLine="720"/>
        <w:jc w:val="both"/>
      </w:pPr>
      <w:r w:rsidRPr="0075185C">
        <w:rPr>
          <w:bCs/>
        </w:rPr>
        <w:t xml:space="preserve">Техническое </w:t>
      </w:r>
      <w:r w:rsidR="00A54FB4" w:rsidRPr="0075185C">
        <w:rPr>
          <w:bCs/>
        </w:rPr>
        <w:t xml:space="preserve">задание - </w:t>
      </w:r>
      <w:r w:rsidR="00AB3873" w:rsidRPr="00AB3873">
        <w:t xml:space="preserve">комплект документов (технических требований), включающий систему графических, расчетных и текстовых материалов </w:t>
      </w:r>
      <w:r w:rsidR="007E5CD4" w:rsidRPr="00722C7D">
        <w:t>(П</w:t>
      </w:r>
      <w:r w:rsidR="00A54FB4" w:rsidRPr="00722C7D">
        <w:t>риложени</w:t>
      </w:r>
      <w:r w:rsidR="001579AA" w:rsidRPr="00722C7D">
        <w:t>е</w:t>
      </w:r>
      <w:r w:rsidR="00A54FB4" w:rsidRPr="00722C7D">
        <w:t xml:space="preserve"> № 1</w:t>
      </w:r>
      <w:r w:rsidR="007A19CB" w:rsidRPr="00722C7D">
        <w:t xml:space="preserve"> </w:t>
      </w:r>
      <w:r w:rsidR="00A54FB4" w:rsidRPr="00722C7D">
        <w:lastRenderedPageBreak/>
        <w:t>к Договору</w:t>
      </w:r>
      <w:r w:rsidR="007C51B0" w:rsidRPr="00722C7D">
        <w:t>);</w:t>
      </w:r>
    </w:p>
    <w:p w14:paraId="4A3A8DC4" w14:textId="77777777" w:rsidR="00D80E95" w:rsidRPr="0075185C" w:rsidRDefault="00A54FB4" w:rsidP="0075185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4" w:after="14"/>
        <w:ind w:firstLine="720"/>
        <w:jc w:val="both"/>
        <w:rPr>
          <w:spacing w:val="-4"/>
        </w:rPr>
      </w:pPr>
      <w:r w:rsidRPr="0075185C">
        <w:rPr>
          <w:bCs/>
        </w:rPr>
        <w:t>цена Договора</w:t>
      </w:r>
      <w:r w:rsidRPr="0075185C">
        <w:rPr>
          <w:b/>
          <w:bCs/>
        </w:rPr>
        <w:t xml:space="preserve"> - </w:t>
      </w:r>
      <w:r w:rsidRPr="0075185C">
        <w:t xml:space="preserve">сумма, которая должна быть выплачена Подрядчику в </w:t>
      </w:r>
      <w:r w:rsidRPr="0075185C">
        <w:rPr>
          <w:spacing w:val="-4"/>
        </w:rPr>
        <w:t>рамках Договора за полное и надлежащее выполнение</w:t>
      </w:r>
      <w:r w:rsidR="0021236E" w:rsidRPr="0075185C">
        <w:rPr>
          <w:spacing w:val="-4"/>
        </w:rPr>
        <w:t xml:space="preserve"> своих обязательств по Договору</w:t>
      </w:r>
      <w:r w:rsidR="00D80E95" w:rsidRPr="0075185C">
        <w:rPr>
          <w:spacing w:val="-4"/>
        </w:rPr>
        <w:t>.</w:t>
      </w:r>
    </w:p>
    <w:p w14:paraId="435D8633" w14:textId="77777777" w:rsidR="00A067DC" w:rsidRPr="0075185C" w:rsidRDefault="00D80E95" w:rsidP="0075185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4" w:after="14"/>
        <w:rPr>
          <w:b/>
          <w:bCs/>
        </w:rPr>
      </w:pPr>
      <w:r w:rsidRPr="0075185C">
        <w:rPr>
          <w:b/>
          <w:bCs/>
        </w:rPr>
        <w:t xml:space="preserve">                  </w:t>
      </w:r>
      <w:r w:rsidR="002E2328" w:rsidRPr="0075185C">
        <w:rPr>
          <w:b/>
          <w:bCs/>
        </w:rPr>
        <w:t xml:space="preserve">                              </w:t>
      </w:r>
    </w:p>
    <w:p w14:paraId="75F22A57" w14:textId="77777777" w:rsidR="00B40A0A" w:rsidRPr="0075185C" w:rsidRDefault="00D80E95" w:rsidP="0075185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4" w:after="14"/>
        <w:rPr>
          <w:b/>
          <w:bCs/>
        </w:rPr>
      </w:pPr>
      <w:r w:rsidRPr="0075185C">
        <w:rPr>
          <w:b/>
          <w:bCs/>
        </w:rPr>
        <w:t xml:space="preserve">                                                   </w:t>
      </w:r>
      <w:r w:rsidR="00A54FB4" w:rsidRPr="0075185C">
        <w:rPr>
          <w:b/>
          <w:bCs/>
        </w:rPr>
        <w:t>2. Предмет и объем Договора</w:t>
      </w:r>
    </w:p>
    <w:p w14:paraId="664F474F" w14:textId="2500ABCE" w:rsidR="00074CC3" w:rsidRPr="0075185C" w:rsidRDefault="00F42394" w:rsidP="0075185C">
      <w:pPr>
        <w:widowControl w:val="0"/>
        <w:numPr>
          <w:ilvl w:val="1"/>
          <w:numId w:val="1"/>
        </w:numPr>
        <w:shd w:val="clear" w:color="auto" w:fill="FFFFFF"/>
        <w:tabs>
          <w:tab w:val="clear" w:pos="2160"/>
          <w:tab w:val="left" w:pos="709"/>
          <w:tab w:val="num" w:pos="1260"/>
          <w:tab w:val="num" w:pos="2580"/>
        </w:tabs>
        <w:autoSpaceDE w:val="0"/>
        <w:autoSpaceDN w:val="0"/>
        <w:adjustRightInd w:val="0"/>
        <w:spacing w:before="14" w:after="14"/>
        <w:ind w:left="0" w:firstLine="720"/>
        <w:jc w:val="both"/>
      </w:pPr>
      <w:r w:rsidRPr="0075185C">
        <w:t xml:space="preserve">По настоящему Договору Подрядчик обязуется по заданию Заказчика </w:t>
      </w:r>
      <w:r w:rsidR="00074CC3" w:rsidRPr="0075185C">
        <w:t xml:space="preserve">осуществить </w:t>
      </w:r>
      <w:r w:rsidR="00074CC3" w:rsidRPr="0075185C">
        <w:rPr>
          <w:iCs/>
        </w:rPr>
        <w:t>разработку</w:t>
      </w:r>
      <w:r w:rsidR="00074CC3" w:rsidRPr="0075185C">
        <w:rPr>
          <w:rFonts w:eastAsia="NSimSun"/>
          <w:kern w:val="2"/>
          <w:lang w:eastAsia="zh-CN" w:bidi="hi-IN"/>
        </w:rPr>
        <w:t xml:space="preserve"> проектно</w:t>
      </w:r>
      <w:r w:rsidR="00345A4F">
        <w:rPr>
          <w:rFonts w:eastAsia="NSimSun"/>
          <w:kern w:val="2"/>
          <w:lang w:eastAsia="zh-CN" w:bidi="hi-IN"/>
        </w:rPr>
        <w:t>й и рабочей</w:t>
      </w:r>
      <w:r w:rsidR="00074CC3" w:rsidRPr="0075185C">
        <w:rPr>
          <w:rFonts w:eastAsia="NSimSun"/>
          <w:kern w:val="2"/>
          <w:lang w:eastAsia="zh-CN" w:bidi="hi-IN"/>
        </w:rPr>
        <w:t xml:space="preserve"> документации по титулу</w:t>
      </w:r>
      <w:r w:rsidR="00A24FCF">
        <w:rPr>
          <w:rFonts w:eastAsia="NSimSun"/>
          <w:kern w:val="2"/>
          <w:lang w:eastAsia="zh-CN" w:bidi="hi-IN"/>
        </w:rPr>
        <w:t>:</w:t>
      </w:r>
      <w:r w:rsidR="00074CC3" w:rsidRPr="0075185C">
        <w:t xml:space="preserve"> </w:t>
      </w:r>
      <w:r w:rsidR="00B9278B" w:rsidRPr="005165D0">
        <w:rPr>
          <w:b/>
          <w:bCs/>
        </w:rPr>
        <w:t>«</w:t>
      </w:r>
      <w:r w:rsidR="005165D0" w:rsidRPr="005165D0">
        <w:rPr>
          <w:b/>
          <w:bCs/>
        </w:rPr>
        <w:t xml:space="preserve">Модернизация ССПИ на объекте АО «Западная энергетическая компания» ПС 110 </w:t>
      </w:r>
      <w:proofErr w:type="spellStart"/>
      <w:r w:rsidR="005165D0" w:rsidRPr="005165D0">
        <w:rPr>
          <w:b/>
          <w:bCs/>
        </w:rPr>
        <w:t>кВ</w:t>
      </w:r>
      <w:proofErr w:type="spellEnd"/>
      <w:r w:rsidR="005165D0" w:rsidRPr="005165D0">
        <w:rPr>
          <w:b/>
          <w:bCs/>
        </w:rPr>
        <w:t xml:space="preserve"> О-61 Ижевская»</w:t>
      </w:r>
      <w:r w:rsidR="003C098F" w:rsidRPr="005165D0">
        <w:t xml:space="preserve"> </w:t>
      </w:r>
      <w:r w:rsidR="00A54FB4" w:rsidRPr="0075185C">
        <w:t>и сдать результат Заказчику, а Заказчик обязуется принять результат работ и оплатить его в порядке, предусмотренном Договором</w:t>
      </w:r>
      <w:r w:rsidR="00074CC3" w:rsidRPr="0075185C">
        <w:t>.</w:t>
      </w:r>
    </w:p>
    <w:p w14:paraId="0A6F9DB6" w14:textId="305F0A47" w:rsidR="00A54FB4" w:rsidRPr="00152D4C" w:rsidRDefault="00A54FB4" w:rsidP="0075185C">
      <w:pPr>
        <w:widowControl w:val="0"/>
        <w:numPr>
          <w:ilvl w:val="1"/>
          <w:numId w:val="1"/>
        </w:numPr>
        <w:shd w:val="clear" w:color="auto" w:fill="FFFFFF"/>
        <w:tabs>
          <w:tab w:val="clear" w:pos="2160"/>
          <w:tab w:val="left" w:pos="709"/>
          <w:tab w:val="num" w:pos="1260"/>
          <w:tab w:val="num" w:pos="2580"/>
        </w:tabs>
        <w:autoSpaceDE w:val="0"/>
        <w:autoSpaceDN w:val="0"/>
        <w:adjustRightInd w:val="0"/>
        <w:spacing w:before="14" w:after="14"/>
        <w:ind w:left="0" w:firstLine="720"/>
        <w:jc w:val="both"/>
      </w:pPr>
      <w:r w:rsidRPr="00152D4C">
        <w:t xml:space="preserve">Содержание и объем работ, технические, экономические и иные требования к работам по настоящему Договору определены в </w:t>
      </w:r>
      <w:r w:rsidR="0070168E">
        <w:t>Т</w:t>
      </w:r>
      <w:r w:rsidRPr="00152D4C">
        <w:t>ехническ</w:t>
      </w:r>
      <w:r w:rsidR="002C13E1" w:rsidRPr="00152D4C">
        <w:t xml:space="preserve">ом </w:t>
      </w:r>
      <w:r w:rsidRPr="00152D4C">
        <w:t>задани</w:t>
      </w:r>
      <w:r w:rsidR="002C13E1" w:rsidRPr="00152D4C">
        <w:t>и</w:t>
      </w:r>
      <w:r w:rsidRPr="00152D4C">
        <w:t xml:space="preserve"> (</w:t>
      </w:r>
      <w:r w:rsidR="007E5CD4" w:rsidRPr="00152D4C">
        <w:t>П</w:t>
      </w:r>
      <w:r w:rsidR="00BB741B" w:rsidRPr="00152D4C">
        <w:t>риложени</w:t>
      </w:r>
      <w:r w:rsidR="00074CC3" w:rsidRPr="00152D4C">
        <w:t>е</w:t>
      </w:r>
      <w:r w:rsidR="00BB741B" w:rsidRPr="00152D4C">
        <w:t xml:space="preserve"> </w:t>
      </w:r>
      <w:r w:rsidRPr="00152D4C">
        <w:t>№</w:t>
      </w:r>
      <w:r w:rsidR="007C51B0" w:rsidRPr="00152D4C">
        <w:t xml:space="preserve"> </w:t>
      </w:r>
      <w:r w:rsidRPr="00152D4C">
        <w:t>1</w:t>
      </w:r>
      <w:r w:rsidR="00074CC3" w:rsidRPr="00152D4C">
        <w:t xml:space="preserve"> к Договору)</w:t>
      </w:r>
      <w:r w:rsidRPr="00152D4C">
        <w:t>.</w:t>
      </w:r>
    </w:p>
    <w:p w14:paraId="7701F3D4" w14:textId="311D6426" w:rsidR="00D414C9" w:rsidRPr="00152D4C" w:rsidRDefault="002C13E1" w:rsidP="0075185C">
      <w:pPr>
        <w:shd w:val="clear" w:color="auto" w:fill="FFFFFF"/>
        <w:spacing w:before="14" w:after="14"/>
        <w:ind w:firstLine="720"/>
        <w:jc w:val="both"/>
        <w:rPr>
          <w:color w:val="FF0000"/>
        </w:rPr>
      </w:pPr>
      <w:r w:rsidRPr="00152D4C">
        <w:t>2.3. Подрядчик осуществляет работы, указанные в пунктах 2.1 и 2.2</w:t>
      </w:r>
      <w:r w:rsidR="007E3F7F">
        <w:t xml:space="preserve"> Договора</w:t>
      </w:r>
      <w:r w:rsidRPr="00152D4C">
        <w:t xml:space="preserve">, на основании </w:t>
      </w:r>
      <w:r w:rsidR="00B804AA">
        <w:t>_____________________________________________________________________________</w:t>
      </w:r>
      <w:r w:rsidR="003A499C" w:rsidRPr="00152D4C">
        <w:t>.</w:t>
      </w:r>
    </w:p>
    <w:p w14:paraId="20F40C5F" w14:textId="13997867" w:rsidR="005B0964" w:rsidRPr="0075185C" w:rsidRDefault="00EC5694" w:rsidP="0075185C">
      <w:pPr>
        <w:shd w:val="clear" w:color="auto" w:fill="FFFFFF"/>
        <w:spacing w:before="14" w:after="14"/>
        <w:ind w:firstLine="720"/>
        <w:jc w:val="both"/>
        <w:rPr>
          <w:bCs/>
        </w:rPr>
      </w:pPr>
      <w:r w:rsidRPr="00152D4C">
        <w:rPr>
          <w:bCs/>
        </w:rPr>
        <w:t>2.4</w:t>
      </w:r>
      <w:r w:rsidR="00A54FB4" w:rsidRPr="00152D4C">
        <w:rPr>
          <w:bCs/>
        </w:rPr>
        <w:t>. Результат работ</w:t>
      </w:r>
      <w:r w:rsidR="00A54FB4" w:rsidRPr="0075185C">
        <w:rPr>
          <w:bCs/>
        </w:rPr>
        <w:t xml:space="preserve"> должен соответствовать</w:t>
      </w:r>
      <w:r w:rsidR="00124787" w:rsidRPr="0075185C">
        <w:rPr>
          <w:bCs/>
        </w:rPr>
        <w:t xml:space="preserve"> </w:t>
      </w:r>
      <w:r w:rsidR="00A54FB4" w:rsidRPr="0075185C">
        <w:rPr>
          <w:bCs/>
        </w:rPr>
        <w:t xml:space="preserve">требованиям законодательства в области энергоснабжения и строительства, ГОСТ, ПУЭ, СНиП, иным нормативам, нормам, положениям, инструкциям, правилам, указаниям (в том числе носящим рекомендательный характер), действующим на территории Российской Федерации, технической документации, требованиям Заказчика, изложенным в настоящем Договоре, требованиям органов государственной власти и управления, уполномоченных контролировать, согласовывать, выдавать разрешения, и наделенных другими властными и иными полномочиями в отношении создаваемого результата работ. </w:t>
      </w:r>
    </w:p>
    <w:p w14:paraId="4D8B51D5" w14:textId="77777777" w:rsidR="000B2A21" w:rsidRPr="0075185C" w:rsidRDefault="000B2A21" w:rsidP="0075185C">
      <w:pPr>
        <w:shd w:val="clear" w:color="auto" w:fill="FFFFFF"/>
        <w:spacing w:before="14" w:after="14"/>
        <w:ind w:firstLine="720"/>
        <w:jc w:val="both"/>
        <w:rPr>
          <w:bCs/>
        </w:rPr>
      </w:pPr>
    </w:p>
    <w:p w14:paraId="74CF307E" w14:textId="77777777" w:rsidR="000B2A21" w:rsidRPr="0075185C" w:rsidRDefault="003E7F5F" w:rsidP="0075185C">
      <w:pPr>
        <w:shd w:val="clear" w:color="auto" w:fill="FFFFFF"/>
        <w:spacing w:before="14" w:after="14"/>
        <w:jc w:val="center"/>
        <w:rPr>
          <w:b/>
          <w:bCs/>
        </w:rPr>
      </w:pPr>
      <w:r w:rsidRPr="0075185C">
        <w:rPr>
          <w:b/>
          <w:bCs/>
        </w:rPr>
        <w:t>3. Сроки выполнения работ</w:t>
      </w:r>
    </w:p>
    <w:p w14:paraId="4B8442FD" w14:textId="3DCAC13D" w:rsidR="009E368F" w:rsidRPr="00B804AA" w:rsidRDefault="003E7F5F" w:rsidP="0075185C">
      <w:pPr>
        <w:shd w:val="clear" w:color="auto" w:fill="FFFFFF"/>
        <w:tabs>
          <w:tab w:val="left" w:pos="1080"/>
        </w:tabs>
        <w:spacing w:before="14" w:after="14"/>
        <w:ind w:firstLine="720"/>
        <w:jc w:val="both"/>
      </w:pPr>
      <w:r w:rsidRPr="0075185C">
        <w:t xml:space="preserve">3.1. </w:t>
      </w:r>
      <w:r w:rsidR="009E368F" w:rsidRPr="0075185C">
        <w:t>Выполнение работ осуществляется в соот</w:t>
      </w:r>
      <w:r w:rsidR="0075185C">
        <w:t>ветствии с календарным планом</w:t>
      </w:r>
      <w:r w:rsidR="00977E3C">
        <w:t xml:space="preserve">, </w:t>
      </w:r>
      <w:r w:rsidR="00977E3C" w:rsidRPr="00B804AA">
        <w:t xml:space="preserve">прилагаемым к настоящему Договору </w:t>
      </w:r>
      <w:r w:rsidR="0075185C" w:rsidRPr="00B804AA">
        <w:t>(П</w:t>
      </w:r>
      <w:r w:rsidR="009E368F" w:rsidRPr="00B804AA">
        <w:t>риложение №</w:t>
      </w:r>
      <w:r w:rsidR="0075185C" w:rsidRPr="00B804AA">
        <w:t xml:space="preserve"> </w:t>
      </w:r>
      <w:r w:rsidR="009E368F" w:rsidRPr="00B804AA">
        <w:t>3)</w:t>
      </w:r>
      <w:r w:rsidR="00B20B32">
        <w:t>,</w:t>
      </w:r>
      <w:r w:rsidR="009E368F" w:rsidRPr="00B804AA">
        <w:t xml:space="preserve"> с указанными в нем мероприятиями и сроками выполнения работ. </w:t>
      </w:r>
    </w:p>
    <w:p w14:paraId="5C89BC15" w14:textId="030970AA" w:rsidR="001574C7" w:rsidRPr="00B804AA" w:rsidRDefault="009E368F" w:rsidP="001574C7">
      <w:pPr>
        <w:shd w:val="clear" w:color="auto" w:fill="FFFFFF"/>
        <w:tabs>
          <w:tab w:val="left" w:pos="1080"/>
        </w:tabs>
        <w:ind w:firstLine="720"/>
        <w:jc w:val="both"/>
      </w:pPr>
      <w:r w:rsidRPr="00B804AA">
        <w:t>3.2. Срок начала выполнения работ</w:t>
      </w:r>
      <w:r w:rsidR="001574C7" w:rsidRPr="00B804AA">
        <w:t xml:space="preserve"> </w:t>
      </w:r>
      <w:r w:rsidRPr="00B804AA">
        <w:t xml:space="preserve">– с </w:t>
      </w:r>
      <w:r w:rsidR="00B9002C">
        <w:t>момента</w:t>
      </w:r>
      <w:r w:rsidRPr="00B804AA">
        <w:t xml:space="preserve"> подписания настоящего Договора.</w:t>
      </w:r>
    </w:p>
    <w:p w14:paraId="35C4A1E7" w14:textId="3E812F5D" w:rsidR="009E368F" w:rsidRPr="00B804AA" w:rsidRDefault="009E368F" w:rsidP="001574C7">
      <w:pPr>
        <w:shd w:val="clear" w:color="auto" w:fill="FFFFFF"/>
        <w:tabs>
          <w:tab w:val="left" w:pos="1080"/>
        </w:tabs>
        <w:ind w:firstLine="720"/>
        <w:jc w:val="both"/>
      </w:pPr>
      <w:r w:rsidRPr="00B804AA">
        <w:t xml:space="preserve">Срок </w:t>
      </w:r>
      <w:r w:rsidR="00775AB7" w:rsidRPr="00B804AA">
        <w:t>выполнения</w:t>
      </w:r>
      <w:r w:rsidRPr="00B804AA">
        <w:t xml:space="preserve"> работ </w:t>
      </w:r>
      <w:r w:rsidR="00775AB7" w:rsidRPr="00B804AA">
        <w:t>–</w:t>
      </w:r>
      <w:r w:rsidR="00B804AA" w:rsidRPr="00B804AA">
        <w:t xml:space="preserve"> </w:t>
      </w:r>
      <w:r w:rsidR="005165D0">
        <w:rPr>
          <w:b/>
          <w:bCs/>
        </w:rPr>
        <w:t>3</w:t>
      </w:r>
      <w:r w:rsidR="00775AB7" w:rsidRPr="00B804AA">
        <w:rPr>
          <w:b/>
          <w:bCs/>
        </w:rPr>
        <w:t xml:space="preserve"> (</w:t>
      </w:r>
      <w:r w:rsidR="005165D0">
        <w:rPr>
          <w:b/>
          <w:bCs/>
        </w:rPr>
        <w:t>три</w:t>
      </w:r>
      <w:r w:rsidR="00775AB7" w:rsidRPr="00B804AA">
        <w:rPr>
          <w:b/>
          <w:bCs/>
        </w:rPr>
        <w:t>) месяц</w:t>
      </w:r>
      <w:r w:rsidR="00B804AA" w:rsidRPr="00B804AA">
        <w:rPr>
          <w:b/>
          <w:bCs/>
        </w:rPr>
        <w:t>а</w:t>
      </w:r>
      <w:r w:rsidR="00775AB7" w:rsidRPr="00B804AA">
        <w:rPr>
          <w:b/>
          <w:bCs/>
        </w:rPr>
        <w:t>.</w:t>
      </w:r>
      <w:r w:rsidR="00775AB7" w:rsidRPr="00B804AA">
        <w:t xml:space="preserve"> </w:t>
      </w:r>
    </w:p>
    <w:p w14:paraId="7D6C4DAC" w14:textId="0413CAD1" w:rsidR="00AB4E45" w:rsidRPr="0075185C" w:rsidRDefault="003E7F5F" w:rsidP="0075185C">
      <w:pPr>
        <w:ind w:firstLine="720"/>
        <w:jc w:val="both"/>
      </w:pPr>
      <w:r w:rsidRPr="0075185C">
        <w:t>3.</w:t>
      </w:r>
      <w:r w:rsidR="009E368F" w:rsidRPr="0075185C">
        <w:t>3</w:t>
      </w:r>
      <w:r w:rsidRPr="0075185C">
        <w:t xml:space="preserve">. В случае задержки начала выполнения работ не по вине Подрядчика, а также приостановки работ из-за несвоевременного выполнения Заказчиком своих обязательств по настоящему Договору, сроки выполнения работ по Договору подлежат продлению по соглашению между </w:t>
      </w:r>
      <w:r w:rsidR="008A0CFF">
        <w:t>С</w:t>
      </w:r>
      <w:r w:rsidRPr="0075185C">
        <w:t>торонами.</w:t>
      </w:r>
    </w:p>
    <w:p w14:paraId="3EECB473" w14:textId="77777777" w:rsidR="000B2A21" w:rsidRPr="0075185C" w:rsidRDefault="000B2A21" w:rsidP="0075185C">
      <w:pPr>
        <w:ind w:firstLine="720"/>
        <w:jc w:val="both"/>
      </w:pPr>
    </w:p>
    <w:p w14:paraId="19D36816" w14:textId="77777777" w:rsidR="000B2A21" w:rsidRPr="0075185C" w:rsidRDefault="006E778A" w:rsidP="0075185C">
      <w:pPr>
        <w:shd w:val="clear" w:color="auto" w:fill="FFFFFF"/>
        <w:spacing w:before="14" w:after="14"/>
        <w:jc w:val="center"/>
        <w:rPr>
          <w:b/>
          <w:bCs/>
        </w:rPr>
      </w:pPr>
      <w:r w:rsidRPr="0075185C">
        <w:rPr>
          <w:b/>
          <w:bCs/>
        </w:rPr>
        <w:t>4. Обязательства Подрядчика</w:t>
      </w:r>
    </w:p>
    <w:p w14:paraId="5E4CD255" w14:textId="77777777" w:rsidR="006E778A" w:rsidRPr="00F80E20" w:rsidRDefault="006E778A" w:rsidP="0075185C">
      <w:pPr>
        <w:widowControl w:val="0"/>
        <w:numPr>
          <w:ilvl w:val="1"/>
          <w:numId w:val="2"/>
        </w:numPr>
        <w:shd w:val="clear" w:color="auto" w:fill="FFFFFF"/>
        <w:tabs>
          <w:tab w:val="clear" w:pos="1260"/>
          <w:tab w:val="num" w:pos="0"/>
        </w:tabs>
        <w:spacing w:before="14" w:after="14"/>
        <w:ind w:left="0" w:firstLine="709"/>
        <w:jc w:val="both"/>
        <w:rPr>
          <w:u w:val="single"/>
        </w:rPr>
      </w:pPr>
      <w:r w:rsidRPr="00F80E20">
        <w:rPr>
          <w:u w:val="single"/>
        </w:rPr>
        <w:t>По настоящему Договору Подрядчик обязуется:</w:t>
      </w:r>
    </w:p>
    <w:p w14:paraId="442DE583" w14:textId="0A70CF7C" w:rsidR="006E778A" w:rsidRPr="0075185C" w:rsidRDefault="006E778A" w:rsidP="0075185C">
      <w:pPr>
        <w:widowControl w:val="0"/>
        <w:numPr>
          <w:ilvl w:val="2"/>
          <w:numId w:val="7"/>
        </w:numPr>
        <w:shd w:val="clear" w:color="auto" w:fill="FFFFFF"/>
        <w:tabs>
          <w:tab w:val="num" w:pos="0"/>
        </w:tabs>
        <w:spacing w:before="14" w:after="14"/>
        <w:ind w:left="0" w:firstLine="709"/>
        <w:jc w:val="both"/>
        <w:rPr>
          <w:i/>
          <w:iCs/>
        </w:rPr>
      </w:pPr>
      <w:r w:rsidRPr="0075185C">
        <w:t xml:space="preserve">Собственными силами и средствами выполнить работы по настоящему Договору в соответствии с </w:t>
      </w:r>
      <w:r w:rsidR="00731B7F">
        <w:t>Т</w:t>
      </w:r>
      <w:r w:rsidRPr="0075185C">
        <w:t xml:space="preserve">ехническим </w:t>
      </w:r>
      <w:r w:rsidRPr="007E5CD4">
        <w:t>задани</w:t>
      </w:r>
      <w:r w:rsidR="009E368F" w:rsidRPr="007E5CD4">
        <w:t>е</w:t>
      </w:r>
      <w:r w:rsidR="000216BF" w:rsidRPr="007E5CD4">
        <w:t>м</w:t>
      </w:r>
      <w:r w:rsidR="0075185C" w:rsidRPr="007E5CD4">
        <w:t xml:space="preserve"> (П</w:t>
      </w:r>
      <w:r w:rsidRPr="007E5CD4">
        <w:t>риложени</w:t>
      </w:r>
      <w:r w:rsidR="009E368F" w:rsidRPr="007E5CD4">
        <w:t>е</w:t>
      </w:r>
      <w:r w:rsidRPr="007E5CD4">
        <w:t xml:space="preserve"> № 1 к Договору) и иными</w:t>
      </w:r>
      <w:r w:rsidRPr="0075185C">
        <w:t xml:space="preserve"> исходными данными на проектирование в полном объеме. Выполнить работы в соответствии со сроками и порядками, предусмотренными настоящим Договором, передать Заказчику результаты работ с приложением подписанного со своей стороны акта сдачи-приемки выполненных работ по объекту</w:t>
      </w:r>
      <w:r w:rsidRPr="0075185C">
        <w:rPr>
          <w:spacing w:val="-2"/>
        </w:rPr>
        <w:t>.</w:t>
      </w:r>
    </w:p>
    <w:p w14:paraId="2FCABC3D" w14:textId="77777777" w:rsidR="00E674DF" w:rsidRPr="0075185C" w:rsidRDefault="00E674DF" w:rsidP="0075185C">
      <w:pPr>
        <w:pStyle w:val="ae"/>
        <w:numPr>
          <w:ilvl w:val="2"/>
          <w:numId w:val="7"/>
        </w:numPr>
        <w:ind w:left="0" w:firstLine="698"/>
        <w:jc w:val="both"/>
        <w:rPr>
          <w:iCs/>
        </w:rPr>
      </w:pPr>
      <w:r w:rsidRPr="0075185C">
        <w:rPr>
          <w:iCs/>
        </w:rPr>
        <w:t>Предоставить свидетельство о допуске к работам, которые оказывают влияние на безопасность объектов капитального строительства (допуск СРО).</w:t>
      </w:r>
    </w:p>
    <w:p w14:paraId="0FA44E59" w14:textId="77777777" w:rsidR="006E778A" w:rsidRPr="0075185C" w:rsidRDefault="006E778A" w:rsidP="0075185C">
      <w:pPr>
        <w:widowControl w:val="0"/>
        <w:numPr>
          <w:ilvl w:val="2"/>
          <w:numId w:val="7"/>
        </w:numPr>
        <w:shd w:val="clear" w:color="auto" w:fill="FFFFFF"/>
        <w:tabs>
          <w:tab w:val="num" w:pos="0"/>
        </w:tabs>
        <w:spacing w:before="14" w:after="14"/>
        <w:ind w:left="0" w:firstLine="709"/>
        <w:jc w:val="both"/>
        <w:rPr>
          <w:i/>
          <w:iCs/>
        </w:rPr>
      </w:pPr>
      <w:r w:rsidRPr="0075185C">
        <w:rPr>
          <w:iCs/>
        </w:rPr>
        <w:t xml:space="preserve">Перед началом работ обеспечить получение в уполномоченных органах государственной власти </w:t>
      </w:r>
      <w:r w:rsidRPr="0075185C">
        <w:t xml:space="preserve">всех необходимых </w:t>
      </w:r>
      <w:r w:rsidRPr="0075185C">
        <w:rPr>
          <w:iCs/>
        </w:rPr>
        <w:t>разрешений.</w:t>
      </w:r>
    </w:p>
    <w:p w14:paraId="2D5E6C2C" w14:textId="77777777" w:rsidR="00E674DF" w:rsidRPr="0075185C" w:rsidRDefault="005C378A" w:rsidP="0075185C">
      <w:pPr>
        <w:widowControl w:val="0"/>
        <w:numPr>
          <w:ilvl w:val="2"/>
          <w:numId w:val="7"/>
        </w:numPr>
        <w:shd w:val="clear" w:color="auto" w:fill="FFFFFF"/>
        <w:tabs>
          <w:tab w:val="left" w:pos="0"/>
        </w:tabs>
        <w:spacing w:before="14" w:after="14"/>
        <w:ind w:left="0" w:firstLine="709"/>
        <w:jc w:val="both"/>
      </w:pPr>
      <w:r w:rsidRPr="0075185C">
        <w:t xml:space="preserve"> </w:t>
      </w:r>
      <w:r w:rsidR="00E674DF" w:rsidRPr="0075185C">
        <w:t>Выполнить и оплатить согласование раскопок и обследование взрывоопасных предметов по объекту. Расходы по согласованию раскопок и обследования взрывоопасных предметов входят в стоимость работ, указанную в п. 6.1 настоящего Договора.</w:t>
      </w:r>
    </w:p>
    <w:p w14:paraId="1A68A489" w14:textId="77777777" w:rsidR="00E674DF" w:rsidRPr="0075185C" w:rsidRDefault="00E674DF" w:rsidP="0075185C">
      <w:pPr>
        <w:widowControl w:val="0"/>
        <w:numPr>
          <w:ilvl w:val="2"/>
          <w:numId w:val="7"/>
        </w:numPr>
        <w:shd w:val="clear" w:color="auto" w:fill="FFFFFF"/>
        <w:tabs>
          <w:tab w:val="left" w:pos="0"/>
        </w:tabs>
        <w:spacing w:before="14" w:after="14"/>
        <w:ind w:left="0" w:firstLine="709"/>
        <w:jc w:val="both"/>
      </w:pPr>
      <w:r w:rsidRPr="0075185C">
        <w:lastRenderedPageBreak/>
        <w:t>Оплатить и получить в соответствующем муниципальном образовании акт выбора трассы, постановление об утверждении акта выбора трассы, акт выбора участка. Расходы на оформление актов выбора трассы и информирование граждан входят в стоимость работ, указанную в п. 6.1. настоящего Договора.</w:t>
      </w:r>
    </w:p>
    <w:p w14:paraId="3FAB841A" w14:textId="0B7F63D5" w:rsidR="00E674DF" w:rsidRPr="0075185C" w:rsidRDefault="00E674DF" w:rsidP="0075185C">
      <w:pPr>
        <w:pStyle w:val="ae"/>
        <w:widowControl w:val="0"/>
        <w:numPr>
          <w:ilvl w:val="2"/>
          <w:numId w:val="7"/>
        </w:numPr>
        <w:shd w:val="clear" w:color="auto" w:fill="FFFFFF"/>
        <w:spacing w:before="14" w:after="14"/>
        <w:ind w:left="0" w:firstLine="698"/>
        <w:jc w:val="both"/>
      </w:pPr>
      <w:r w:rsidRPr="0075185C">
        <w:t>Безвозмездно откорректировать проектн</w:t>
      </w:r>
      <w:r w:rsidR="00F9005A">
        <w:t>ую</w:t>
      </w:r>
      <w:r w:rsidRPr="0075185C">
        <w:t xml:space="preserve"> (рабочую) документацию по зам</w:t>
      </w:r>
      <w:r w:rsidR="0075185C">
        <w:t>ечаниям согласующих организаций</w:t>
      </w:r>
      <w:r w:rsidRPr="0075185C">
        <w:t xml:space="preserve">. При обнаружении недостатков в документации и (или) выполнении изыскательских работ по требованию Заказчика безвозмездно доработать техническую документацию и (или) провести дополнительные изыскательские работы в дополнительно установленный Сторонами срок и возместить убытки, связанные с допущенными недостатками. </w:t>
      </w:r>
    </w:p>
    <w:p w14:paraId="31F79F94" w14:textId="77981B67" w:rsidR="005C378A" w:rsidRPr="0075185C" w:rsidRDefault="004F4ACB" w:rsidP="0075185C">
      <w:pPr>
        <w:widowControl w:val="0"/>
        <w:shd w:val="clear" w:color="auto" w:fill="FFFFFF"/>
        <w:spacing w:before="14" w:after="14"/>
        <w:ind w:firstLine="698"/>
        <w:jc w:val="both"/>
        <w:rPr>
          <w:i/>
          <w:iCs/>
        </w:rPr>
      </w:pPr>
      <w:r w:rsidRPr="0075185C">
        <w:t>4.1.</w:t>
      </w:r>
      <w:r w:rsidR="00172C06">
        <w:t>7</w:t>
      </w:r>
      <w:r w:rsidR="00BB22AA" w:rsidRPr="0075185C">
        <w:t>.</w:t>
      </w:r>
      <w:r w:rsidRPr="0075185C">
        <w:t xml:space="preserve"> </w:t>
      </w:r>
      <w:r w:rsidR="00BB22AA" w:rsidRPr="0075185C">
        <w:rPr>
          <w:iCs/>
        </w:rPr>
        <w:t>Согласовать</w:t>
      </w:r>
      <w:r w:rsidR="00BB22AA" w:rsidRPr="0075185C">
        <w:t xml:space="preserve"> акт выбора трассы с владельцами подземных коммуникаций</w:t>
      </w:r>
      <w:r w:rsidR="005C378A" w:rsidRPr="0075185C">
        <w:t xml:space="preserve">. </w:t>
      </w:r>
    </w:p>
    <w:p w14:paraId="03B1CB35" w14:textId="032FB872" w:rsidR="00CF004D" w:rsidRPr="00B804AA" w:rsidRDefault="00050A78" w:rsidP="0075185C">
      <w:pPr>
        <w:widowControl w:val="0"/>
        <w:shd w:val="clear" w:color="auto" w:fill="FFFFFF"/>
        <w:tabs>
          <w:tab w:val="left" w:pos="1701"/>
        </w:tabs>
        <w:spacing w:before="14" w:after="14"/>
        <w:ind w:firstLine="709"/>
        <w:jc w:val="both"/>
      </w:pPr>
      <w:r w:rsidRPr="0075185C">
        <w:t>4</w:t>
      </w:r>
      <w:r w:rsidR="005C378A" w:rsidRPr="0075185C">
        <w:t>.</w:t>
      </w:r>
      <w:r w:rsidRPr="0075185C">
        <w:t>1</w:t>
      </w:r>
      <w:r w:rsidR="005C378A" w:rsidRPr="0075185C">
        <w:t>.</w:t>
      </w:r>
      <w:r w:rsidR="00172C06">
        <w:t>8</w:t>
      </w:r>
      <w:r w:rsidR="005C378A" w:rsidRPr="0075185C">
        <w:t xml:space="preserve">. Получить разрешение на использование земельного участка под линейный объект в </w:t>
      </w:r>
      <w:r w:rsidR="005C378A" w:rsidRPr="00B804AA">
        <w:t>соответствующем муниципальном образовании и согласовать его с владельцами подземных коммуникаций.</w:t>
      </w:r>
    </w:p>
    <w:p w14:paraId="56CD6CF2" w14:textId="5C7E5BB9" w:rsidR="006E778A" w:rsidRPr="00B804AA" w:rsidRDefault="00314379" w:rsidP="0075185C">
      <w:pPr>
        <w:widowControl w:val="0"/>
        <w:shd w:val="clear" w:color="auto" w:fill="FFFFFF"/>
        <w:spacing w:before="14" w:after="14"/>
        <w:ind w:firstLine="709"/>
        <w:jc w:val="both"/>
        <w:rPr>
          <w:i/>
          <w:iCs/>
        </w:rPr>
      </w:pPr>
      <w:r w:rsidRPr="00B804AA">
        <w:t>4.1.</w:t>
      </w:r>
      <w:r w:rsidR="00172C06" w:rsidRPr="00B804AA">
        <w:t>9</w:t>
      </w:r>
      <w:r w:rsidRPr="00B804AA">
        <w:t xml:space="preserve">. </w:t>
      </w:r>
      <w:r w:rsidR="006E778A" w:rsidRPr="00B804AA">
        <w:t xml:space="preserve">Передать Заказчику </w:t>
      </w:r>
      <w:r w:rsidR="00AD288B" w:rsidRPr="00B804AA">
        <w:t xml:space="preserve">правоустанавливающие документы на размещение линейных объектов и сооружений, технические отчеты по результатам инженерных изысканий и </w:t>
      </w:r>
      <w:r w:rsidR="006E778A" w:rsidRPr="00B804AA">
        <w:t xml:space="preserve">готовую </w:t>
      </w:r>
      <w:r w:rsidR="00B144C9" w:rsidRPr="00B804AA">
        <w:t xml:space="preserve">проектную и </w:t>
      </w:r>
      <w:r w:rsidR="006E778A" w:rsidRPr="00B804AA">
        <w:t xml:space="preserve">рабочую документацию в </w:t>
      </w:r>
      <w:r w:rsidR="00FC215B" w:rsidRPr="00B804AA">
        <w:t>2</w:t>
      </w:r>
      <w:r w:rsidR="006E778A" w:rsidRPr="00B804AA">
        <w:t>-</w:t>
      </w:r>
      <w:r w:rsidR="00B144C9" w:rsidRPr="00B804AA">
        <w:t>х</w:t>
      </w:r>
      <w:r w:rsidR="006E778A" w:rsidRPr="00B804AA">
        <w:t xml:space="preserve"> экземплярах </w:t>
      </w:r>
      <w:r w:rsidR="00BA742D" w:rsidRPr="00B804AA">
        <w:t xml:space="preserve">на бумажных носителях </w:t>
      </w:r>
      <w:r w:rsidR="006E778A" w:rsidRPr="00B804AA">
        <w:t>и в электронном виде по объекту, и акты сдачи-приемки выполненных работ в 2-х экземплярах.</w:t>
      </w:r>
    </w:p>
    <w:p w14:paraId="21D95EB3" w14:textId="22A5DF3A" w:rsidR="006E778A" w:rsidRPr="0075185C" w:rsidRDefault="00314379" w:rsidP="0075185C">
      <w:pPr>
        <w:widowControl w:val="0"/>
        <w:shd w:val="clear" w:color="auto" w:fill="FFFFFF"/>
        <w:spacing w:before="14" w:after="14"/>
        <w:ind w:firstLine="709"/>
        <w:jc w:val="both"/>
      </w:pPr>
      <w:r w:rsidRPr="0075185C">
        <w:t>4.1.</w:t>
      </w:r>
      <w:r w:rsidR="004F4ACB" w:rsidRPr="0075185C">
        <w:t>1</w:t>
      </w:r>
      <w:r w:rsidR="00172C06">
        <w:t>0</w:t>
      </w:r>
      <w:r w:rsidRPr="0075185C">
        <w:t xml:space="preserve">. </w:t>
      </w:r>
      <w:r w:rsidR="006E778A" w:rsidRPr="0075185C">
        <w:t>При производстве работ не нарушать права третьих лиц, связанные с использованием любых патентов, торговых марок, авторских прав и иных объектов интеллектуальной собственности, а также оградить Заказчика от возможных исков, заявлений, требований и обращений третьих лиц, связанных с таким нарушением.</w:t>
      </w:r>
    </w:p>
    <w:p w14:paraId="2B12CA40" w14:textId="2E21C38B" w:rsidR="006E778A" w:rsidRPr="0075185C" w:rsidRDefault="00314379" w:rsidP="0075185C">
      <w:pPr>
        <w:widowControl w:val="0"/>
        <w:shd w:val="clear" w:color="auto" w:fill="FFFFFF"/>
        <w:spacing w:before="14" w:after="14"/>
        <w:ind w:firstLine="709"/>
        <w:jc w:val="both"/>
      </w:pPr>
      <w:r w:rsidRPr="0075185C">
        <w:t>4.1.</w:t>
      </w:r>
      <w:r w:rsidR="000B2A21" w:rsidRPr="0075185C">
        <w:t>1</w:t>
      </w:r>
      <w:r w:rsidR="00172C06">
        <w:t>1</w:t>
      </w:r>
      <w:r w:rsidRPr="0075185C">
        <w:t xml:space="preserve">. </w:t>
      </w:r>
      <w:r w:rsidR="006E778A" w:rsidRPr="0075185C">
        <w:t>Использовать полученные от Заказчика исходные данные, а также другую документацию и информацию только для достижения целей, предусмотренных настоящим Договором, не разглашать и не передавать их третьим лицам без письменного согласия Заказчика.</w:t>
      </w:r>
    </w:p>
    <w:p w14:paraId="0AE5CF32" w14:textId="178392D9" w:rsidR="006E778A" w:rsidRPr="0075185C" w:rsidRDefault="007844BE" w:rsidP="0075185C">
      <w:pPr>
        <w:widowControl w:val="0"/>
        <w:shd w:val="clear" w:color="auto" w:fill="FFFFFF"/>
        <w:spacing w:before="14" w:after="14"/>
        <w:ind w:firstLine="709"/>
        <w:jc w:val="both"/>
      </w:pPr>
      <w:r w:rsidRPr="0075185C">
        <w:t>4.1.1</w:t>
      </w:r>
      <w:r w:rsidR="00172C06">
        <w:t>2</w:t>
      </w:r>
      <w:r w:rsidRPr="0075185C">
        <w:t xml:space="preserve">. </w:t>
      </w:r>
      <w:r w:rsidR="006E778A" w:rsidRPr="0075185C">
        <w:t>Соблюдать требования, содержащиеся в Техническ</w:t>
      </w:r>
      <w:r w:rsidR="009E368F" w:rsidRPr="0075185C">
        <w:t>ом</w:t>
      </w:r>
      <w:r w:rsidR="006E778A" w:rsidRPr="0075185C">
        <w:t xml:space="preserve"> задани</w:t>
      </w:r>
      <w:r w:rsidR="009E368F" w:rsidRPr="0075185C">
        <w:t>и</w:t>
      </w:r>
      <w:r w:rsidR="007E5CD4">
        <w:t xml:space="preserve"> (П</w:t>
      </w:r>
      <w:r w:rsidR="006E778A" w:rsidRPr="0075185C">
        <w:t>риложени</w:t>
      </w:r>
      <w:r w:rsidR="009E368F" w:rsidRPr="0075185C">
        <w:t>е</w:t>
      </w:r>
      <w:r w:rsidR="006E778A" w:rsidRPr="0075185C">
        <w:t xml:space="preserve"> № 1</w:t>
      </w:r>
      <w:r w:rsidR="009E368F" w:rsidRPr="0075185C">
        <w:t xml:space="preserve"> к Договору</w:t>
      </w:r>
      <w:r w:rsidR="006E778A" w:rsidRPr="0075185C">
        <w:t>), исходных данных для выполнения работ по настоящему Договору, в технических регламентах, СНиП, СП, СанПин, нормах технологического проектирования и иных документах и вправе отступать от них только с согласия Заказчика.</w:t>
      </w:r>
    </w:p>
    <w:p w14:paraId="2D4A71C1" w14:textId="3C20B201" w:rsidR="006E778A" w:rsidRPr="0075185C" w:rsidRDefault="007844BE" w:rsidP="0075185C">
      <w:pPr>
        <w:widowControl w:val="0"/>
        <w:shd w:val="clear" w:color="auto" w:fill="FFFFFF"/>
        <w:spacing w:before="14" w:after="14"/>
        <w:ind w:firstLine="709"/>
        <w:jc w:val="both"/>
      </w:pPr>
      <w:r w:rsidRPr="0075185C">
        <w:t>4.1.1</w:t>
      </w:r>
      <w:r w:rsidR="00172C06">
        <w:t>3</w:t>
      </w:r>
      <w:r w:rsidRPr="0075185C">
        <w:t xml:space="preserve">. </w:t>
      </w:r>
      <w:r w:rsidR="006E778A" w:rsidRPr="0075185C">
        <w:t>Нести ответственность перед Заказчиком за надлежащее выполнение работ по настоящему Договору привлеченными субподрядчиками, за координацию их деятельности.</w:t>
      </w:r>
    </w:p>
    <w:p w14:paraId="1BFAC29F" w14:textId="02CF6AFB" w:rsidR="006E778A" w:rsidRPr="0075185C" w:rsidRDefault="007844BE" w:rsidP="0075185C">
      <w:pPr>
        <w:widowControl w:val="0"/>
        <w:shd w:val="clear" w:color="auto" w:fill="FFFFFF"/>
        <w:spacing w:before="14" w:after="14"/>
        <w:ind w:firstLine="709"/>
        <w:jc w:val="both"/>
      </w:pPr>
      <w:r w:rsidRPr="0075185C">
        <w:t>4.1.1</w:t>
      </w:r>
      <w:r w:rsidR="00172C06">
        <w:t>4</w:t>
      </w:r>
      <w:r w:rsidRPr="0075185C">
        <w:t xml:space="preserve">.  </w:t>
      </w:r>
      <w:r w:rsidR="006E778A" w:rsidRPr="0075185C">
        <w:t>Незамедлительно извещать Заказчика и до получения от него указаний приостановить работы при обнаружении:</w:t>
      </w:r>
    </w:p>
    <w:p w14:paraId="7E090881" w14:textId="77777777" w:rsidR="006E778A" w:rsidRPr="0075185C" w:rsidRDefault="006E778A" w:rsidP="0075185C">
      <w:pPr>
        <w:widowControl w:val="0"/>
        <w:shd w:val="clear" w:color="auto" w:fill="FFFFFF"/>
        <w:spacing w:before="14" w:after="14"/>
        <w:ind w:firstLine="708"/>
        <w:jc w:val="both"/>
      </w:pPr>
      <w:r w:rsidRPr="0075185C">
        <w:t>возможности неблагоприятных для Заказчика последствий выполнения его указаний о способе выполнения работы;</w:t>
      </w:r>
    </w:p>
    <w:p w14:paraId="3B98264A" w14:textId="77777777" w:rsidR="006E778A" w:rsidRPr="0075185C" w:rsidRDefault="006E778A" w:rsidP="0075185C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ind w:firstLine="708"/>
        <w:jc w:val="both"/>
      </w:pPr>
      <w:r w:rsidRPr="0075185C">
        <w:t>иных, не зависящих от Подрядчика обстоятельств, угрожающих годности результатов выполняемой работы;</w:t>
      </w:r>
    </w:p>
    <w:p w14:paraId="5701AE3D" w14:textId="77777777" w:rsidR="006E778A" w:rsidRPr="0075185C" w:rsidRDefault="006E778A" w:rsidP="0075185C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ind w:firstLine="708"/>
        <w:jc w:val="both"/>
      </w:pPr>
      <w:r w:rsidRPr="0075185C">
        <w:t>иных обстоятельств, способных повлечь за собой изменение сроков или стоимости выполняемых работ.</w:t>
      </w:r>
    </w:p>
    <w:p w14:paraId="76862D54" w14:textId="77777777" w:rsidR="006E778A" w:rsidRPr="0075185C" w:rsidRDefault="006E778A" w:rsidP="0075185C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ind w:firstLine="720"/>
        <w:jc w:val="both"/>
      </w:pPr>
      <w:r w:rsidRPr="0075185C">
        <w:t xml:space="preserve">При этом Подрядчик при наступлении указанных чрезвычайных событий после незамедлительного уведомления Заказчика обязан принимать все возможные меры, направленные на ликвидацию последствий таких событий и предотвращение или минимизацию причиняемого ущерба. </w:t>
      </w:r>
    </w:p>
    <w:p w14:paraId="1485E12F" w14:textId="62241B27" w:rsidR="006E778A" w:rsidRPr="0075185C" w:rsidRDefault="007844BE" w:rsidP="0075185C">
      <w:pPr>
        <w:widowControl w:val="0"/>
        <w:shd w:val="clear" w:color="auto" w:fill="FFFFFF"/>
        <w:spacing w:before="14" w:after="14"/>
        <w:ind w:firstLine="709"/>
        <w:jc w:val="both"/>
      </w:pPr>
      <w:r w:rsidRPr="0075185C">
        <w:t>4.1.1</w:t>
      </w:r>
      <w:r w:rsidR="00172C06">
        <w:t>5</w:t>
      </w:r>
      <w:r w:rsidRPr="0075185C">
        <w:t xml:space="preserve">. </w:t>
      </w:r>
      <w:r w:rsidR="006E778A" w:rsidRPr="0075185C">
        <w:t>Выполнить в полном объеме все свои обязательства, предусмотренные в других разделах настоящего Договора.</w:t>
      </w:r>
    </w:p>
    <w:p w14:paraId="6F1C90AD" w14:textId="12CE186D" w:rsidR="006E778A" w:rsidRPr="0075185C" w:rsidRDefault="007844BE" w:rsidP="0075185C">
      <w:pPr>
        <w:widowControl w:val="0"/>
        <w:shd w:val="clear" w:color="auto" w:fill="FFFFFF"/>
        <w:spacing w:before="14" w:after="14"/>
        <w:ind w:firstLine="709"/>
        <w:jc w:val="both"/>
      </w:pPr>
      <w:r w:rsidRPr="0075185C">
        <w:t>4.1.1</w:t>
      </w:r>
      <w:r w:rsidR="00172C06">
        <w:t>6</w:t>
      </w:r>
      <w:r w:rsidRPr="0075185C">
        <w:t xml:space="preserve">. </w:t>
      </w:r>
      <w:r w:rsidR="006E778A" w:rsidRPr="0075185C">
        <w:t xml:space="preserve">Самостоятельно (без привлечения субподрядчиков) выполнить работы, общая стоимость которых должна составлять не менее </w:t>
      </w:r>
      <w:r w:rsidR="00FC215B">
        <w:t>5</w:t>
      </w:r>
      <w:r w:rsidR="006E778A" w:rsidRPr="0075185C">
        <w:t>0% от цены Договора.</w:t>
      </w:r>
    </w:p>
    <w:p w14:paraId="35E73D6D" w14:textId="1A74854E" w:rsidR="006E778A" w:rsidRPr="0075185C" w:rsidRDefault="007844BE" w:rsidP="0075185C">
      <w:pPr>
        <w:widowControl w:val="0"/>
        <w:shd w:val="clear" w:color="auto" w:fill="FFFFFF"/>
        <w:spacing w:before="14" w:after="14"/>
        <w:ind w:firstLine="709"/>
        <w:jc w:val="both"/>
      </w:pPr>
      <w:r w:rsidRPr="0075185C">
        <w:t>4.1.</w:t>
      </w:r>
      <w:r w:rsidR="00BB22AA" w:rsidRPr="0075185C">
        <w:t>1</w:t>
      </w:r>
      <w:r w:rsidR="00172C06">
        <w:t>7</w:t>
      </w:r>
      <w:r w:rsidRPr="0075185C">
        <w:t xml:space="preserve">.  </w:t>
      </w:r>
      <w:r w:rsidR="006E778A" w:rsidRPr="0075185C">
        <w:t xml:space="preserve">Устранить замечания Заказчика к сроку окончания работ в случае, если до завершения выполнения работ по договору Заказчик обнаружит некачественное </w:t>
      </w:r>
      <w:r w:rsidR="006E778A" w:rsidRPr="0075185C">
        <w:lastRenderedPageBreak/>
        <w:t>выполнение работ либо направит Подрядчику письменное указание на устранение недостатков.</w:t>
      </w:r>
    </w:p>
    <w:p w14:paraId="032C4CC0" w14:textId="1B66DEB5" w:rsidR="00883DD9" w:rsidRPr="0075185C" w:rsidRDefault="00883DD9" w:rsidP="0075185C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ind w:firstLine="709"/>
        <w:jc w:val="both"/>
      </w:pPr>
      <w:r w:rsidRPr="0075185C">
        <w:t>4.1.</w:t>
      </w:r>
      <w:r w:rsidR="00BB22AA" w:rsidRPr="0075185C">
        <w:t>1</w:t>
      </w:r>
      <w:r w:rsidR="00172C06">
        <w:t>8</w:t>
      </w:r>
      <w:r w:rsidRPr="0075185C">
        <w:t>. Представлять Заказчику:</w:t>
      </w:r>
    </w:p>
    <w:p w14:paraId="099825E0" w14:textId="5468C62E" w:rsidR="00883DD9" w:rsidRPr="001C4705" w:rsidRDefault="00883DD9" w:rsidP="0075185C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ind w:firstLine="720"/>
        <w:jc w:val="both"/>
      </w:pPr>
      <w:r w:rsidRPr="0075185C">
        <w:t>- информацию о привлечении Подрядчиком к исполнению своих обязательств по договорам третьих лиц до заключения договора с указанными лицами</w:t>
      </w:r>
      <w:r w:rsidRPr="001C4705">
        <w:t>;</w:t>
      </w:r>
      <w:r w:rsidR="007B7220">
        <w:t xml:space="preserve"> </w:t>
      </w:r>
    </w:p>
    <w:p w14:paraId="0A9C4BB9" w14:textId="60B539DA" w:rsidR="006E778A" w:rsidRPr="00B804AA" w:rsidRDefault="006E778A" w:rsidP="0075185C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ind w:firstLine="720"/>
        <w:jc w:val="both"/>
        <w:rPr>
          <w:iCs/>
        </w:rPr>
      </w:pPr>
      <w:r w:rsidRPr="0075185C">
        <w:t xml:space="preserve">4.2. Подрядчик подтверждает, что он заключил настоящий Договор на основании </w:t>
      </w:r>
      <w:r w:rsidRPr="00B804AA">
        <w:t>должного изучения данных об объекте в представленной Заказчиком информации</w:t>
      </w:r>
      <w:r w:rsidRPr="00B804AA">
        <w:rPr>
          <w:iCs/>
        </w:rPr>
        <w:t>.</w:t>
      </w:r>
      <w:r w:rsidRPr="00B804AA">
        <w:t xml:space="preserve"> Подрядчик подтверждает, что если он не ознакомится со всеми данными и информацией, предоставленными Заказчиком, то это не освобождает его от ответственности за должную оценку сложности и стоимости успешного выполнения работ по объекту.</w:t>
      </w:r>
    </w:p>
    <w:p w14:paraId="2911C157" w14:textId="0AC25688" w:rsidR="00CF004D" w:rsidRPr="00B804AA" w:rsidRDefault="00CF004D" w:rsidP="0075185C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ind w:firstLine="709"/>
        <w:jc w:val="both"/>
        <w:rPr>
          <w:bCs/>
        </w:rPr>
      </w:pPr>
      <w:r w:rsidRPr="00B804AA">
        <w:t xml:space="preserve">4.3. </w:t>
      </w:r>
      <w:r w:rsidRPr="00B804AA">
        <w:rPr>
          <w:bCs/>
        </w:rPr>
        <w:t xml:space="preserve">Для выполнения </w:t>
      </w:r>
      <w:r w:rsidR="00AD288B" w:rsidRPr="00B804AA">
        <w:rPr>
          <w:bCs/>
        </w:rPr>
        <w:t xml:space="preserve">инженерных изысканий </w:t>
      </w:r>
      <w:r w:rsidRPr="00B804AA">
        <w:rPr>
          <w:bCs/>
        </w:rPr>
        <w:t>по настоящему Договору Подрядчик имеет право привлекать иных лиц (субподрядчиков).</w:t>
      </w:r>
      <w:r w:rsidR="00FC215B" w:rsidRPr="00B804AA">
        <w:rPr>
          <w:bCs/>
        </w:rPr>
        <w:t xml:space="preserve">  </w:t>
      </w:r>
    </w:p>
    <w:p w14:paraId="2932E4DF" w14:textId="77777777" w:rsidR="00CF004D" w:rsidRPr="0075185C" w:rsidRDefault="00CF004D" w:rsidP="0075185C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ind w:firstLine="709"/>
        <w:jc w:val="both"/>
        <w:rPr>
          <w:bCs/>
        </w:rPr>
      </w:pPr>
      <w:r w:rsidRPr="00B804AA">
        <w:rPr>
          <w:bCs/>
        </w:rPr>
        <w:t xml:space="preserve">При этом Подрядчик несет перед Заказчиком ответственность за последствия неисполнения </w:t>
      </w:r>
      <w:r w:rsidRPr="0075185C">
        <w:rPr>
          <w:bCs/>
        </w:rPr>
        <w:t>или ненадлежащего исполнения субподрядчиками условий настоящего Договора и за убытки, причиненные участием субподрядчиков в исполнении договора.</w:t>
      </w:r>
    </w:p>
    <w:p w14:paraId="208316AE" w14:textId="77777777" w:rsidR="00CF004D" w:rsidRPr="0075185C" w:rsidRDefault="00CF004D" w:rsidP="0075185C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ind w:firstLine="720"/>
        <w:jc w:val="both"/>
      </w:pPr>
      <w:r w:rsidRPr="0075185C">
        <w:t>4.4. Подрядчик не вправе без предварительного письменного согласия Заказчика переуступить свои права и/или обязанности по настоящему Договору третьему лицу.</w:t>
      </w:r>
    </w:p>
    <w:p w14:paraId="2262E90D" w14:textId="77777777" w:rsidR="00EE6406" w:rsidRPr="0075185C" w:rsidRDefault="00EE6406" w:rsidP="0075185C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ind w:firstLine="720"/>
        <w:jc w:val="both"/>
      </w:pPr>
      <w:r w:rsidRPr="0075185C">
        <w:t>4.5. Обеспечить полное соответствие выполняемых работ требованиям проектной документации, нормам законодательства Российской Федерации, техническим регламентам, строительным нормам и правилам, государственным стандартам и иным документам, включая, но не ограничиваясь, нормам и правилам в области противопожарной безопасности, охраны окружающей среды, промышленной безопасности, технике безопасности, экологической и санитарной безопасности, требованиям законодательства Российской Федерации об электроэнергетике.</w:t>
      </w:r>
    </w:p>
    <w:p w14:paraId="47935A69" w14:textId="77777777" w:rsidR="004B4D75" w:rsidRPr="0075185C" w:rsidRDefault="004B4D75" w:rsidP="0075185C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ind w:firstLine="720"/>
        <w:jc w:val="both"/>
      </w:pPr>
      <w:r w:rsidRPr="0075185C">
        <w:t>4.6. Подрядчик гарантирует, что:</w:t>
      </w:r>
    </w:p>
    <w:p w14:paraId="7B003AF1" w14:textId="77777777" w:rsidR="004B4D75" w:rsidRPr="0075185C" w:rsidRDefault="004B4D75" w:rsidP="0075185C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ind w:firstLine="720"/>
        <w:jc w:val="both"/>
      </w:pPr>
      <w:r w:rsidRPr="0075185C">
        <w:t>- зарегистрирован в ЕГРЮЛ надлежащим образом;</w:t>
      </w:r>
    </w:p>
    <w:p w14:paraId="52E236B8" w14:textId="77777777" w:rsidR="004B4D75" w:rsidRPr="0075185C" w:rsidRDefault="004B4D75" w:rsidP="0075185C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ind w:firstLine="720"/>
        <w:jc w:val="both"/>
      </w:pPr>
      <w:r w:rsidRPr="0075185C">
        <w:t>- его исполнительный орган находится и осуществляет функции управления по месту регистрации юридического лица и в нем нет дисквалифицированных лиц;</w:t>
      </w:r>
    </w:p>
    <w:p w14:paraId="4B5A24C2" w14:textId="77777777" w:rsidR="004B4D75" w:rsidRPr="0075185C" w:rsidRDefault="004B4D75" w:rsidP="0075185C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ind w:firstLine="720"/>
        <w:jc w:val="both"/>
      </w:pPr>
      <w:r w:rsidRPr="0075185C">
        <w:t>- располагает персоналом, имуществом и материальными ресурсами, необходимыми для выполнения своих обязательств по Договору, а в случае привлечения подрядных организаций (соисполнителей) принимает все меры должной осмотрительности, чтобы подрядные организации (соисполнители) соответствовали данному требованию;</w:t>
      </w:r>
    </w:p>
    <w:p w14:paraId="5C41003D" w14:textId="77777777" w:rsidR="004B4D75" w:rsidRPr="0075185C" w:rsidRDefault="004B4D75" w:rsidP="0075185C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ind w:firstLine="720"/>
        <w:jc w:val="both"/>
      </w:pPr>
      <w:r w:rsidRPr="0075185C">
        <w:t>- располагает лицензиями, необходимыми для осуществления деятельности и исполнения обязательств по Договору, если осуществляемая по Контракту деятельность является лицензируемой;</w:t>
      </w:r>
    </w:p>
    <w:p w14:paraId="44B3153A" w14:textId="77777777" w:rsidR="004B4D75" w:rsidRPr="0075185C" w:rsidRDefault="004B4D75" w:rsidP="0075185C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ind w:firstLine="720"/>
        <w:jc w:val="both"/>
      </w:pPr>
      <w:r w:rsidRPr="0075185C">
        <w:t>- является членом саморегулируемой организации, если осуществляемая по Договору деятельность требует членства в саморегулируемой организации;</w:t>
      </w:r>
    </w:p>
    <w:p w14:paraId="25422F95" w14:textId="77777777" w:rsidR="004B4D75" w:rsidRPr="0075185C" w:rsidRDefault="004B4D75" w:rsidP="0075185C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ind w:firstLine="720"/>
        <w:jc w:val="both"/>
      </w:pPr>
      <w:r w:rsidRPr="0075185C">
        <w:t xml:space="preserve">-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, представляет годовую бухгалтерскую отчетность в налоговый орган; </w:t>
      </w:r>
    </w:p>
    <w:p w14:paraId="772834FA" w14:textId="77777777" w:rsidR="004B4D75" w:rsidRPr="0075185C" w:rsidRDefault="004B4D75" w:rsidP="0075185C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ind w:firstLine="720"/>
        <w:jc w:val="both"/>
      </w:pPr>
      <w:r w:rsidRPr="0075185C">
        <w:t>- ведет налоговый учет и составляет налоговую отчетность в соответствии с законодательством Российской Федерации, субъектов Российской Федерации и нормативными правовыми актами органов местного самоуправления, своевременно и в полном объеме представляет налоговую отчетность в налоговые органы;</w:t>
      </w:r>
    </w:p>
    <w:p w14:paraId="5C855075" w14:textId="77777777" w:rsidR="004B4D75" w:rsidRPr="0075185C" w:rsidRDefault="004B4D75" w:rsidP="0075185C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ind w:firstLine="720"/>
        <w:jc w:val="both"/>
      </w:pPr>
      <w:r w:rsidRPr="0075185C">
        <w:t>- не допускает искажения сведений о фактах хозяйственной жизни (совокупности таких фактов) и объектах налогообложения в первичных документах, бухгалтерском и налоговом учете, в бухгалтерской и налоговой отчетности, а также не отражает в бухгалтерском и налоговом учете, в бухгалтерской и налоговой отчетности факты хозяйственной жизни выборочно, игнорируя те из них, которые непосредственно не связаны с получением налоговой выгоды;</w:t>
      </w:r>
    </w:p>
    <w:p w14:paraId="016C793E" w14:textId="77777777" w:rsidR="004B4D75" w:rsidRPr="0075185C" w:rsidRDefault="004B4D75" w:rsidP="0075185C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ind w:firstLine="720"/>
        <w:jc w:val="both"/>
      </w:pPr>
      <w:r w:rsidRPr="0075185C">
        <w:t>- своевременно и в полном объеме уплачивает налоги, сборы и страховые взносы;</w:t>
      </w:r>
    </w:p>
    <w:p w14:paraId="3973DFBE" w14:textId="77777777" w:rsidR="004B4D75" w:rsidRPr="0075185C" w:rsidRDefault="004B4D75" w:rsidP="0075185C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ind w:firstLine="720"/>
        <w:jc w:val="both"/>
      </w:pPr>
      <w:r w:rsidRPr="0075185C">
        <w:lastRenderedPageBreak/>
        <w:t>- отражает в налоговой отчетности по НДС все суммы НДС, предъявленные Заказчику;</w:t>
      </w:r>
    </w:p>
    <w:p w14:paraId="2D5B59E9" w14:textId="77777777" w:rsidR="004B4D75" w:rsidRPr="0075185C" w:rsidRDefault="004B4D75" w:rsidP="0075185C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ind w:firstLine="720"/>
        <w:jc w:val="both"/>
      </w:pPr>
      <w:r w:rsidRPr="0075185C">
        <w:t>- лица, подписывающие от его имени первичные документы и счета-фактуры, имеют на это все необходимые полномочия и доверенности.</w:t>
      </w:r>
    </w:p>
    <w:p w14:paraId="24951570" w14:textId="77777777" w:rsidR="00663137" w:rsidRPr="0075185C" w:rsidRDefault="00663137" w:rsidP="0075185C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ind w:firstLine="720"/>
        <w:jc w:val="both"/>
      </w:pPr>
    </w:p>
    <w:p w14:paraId="066442B5" w14:textId="77777777" w:rsidR="00B40A0A" w:rsidRPr="0075185C" w:rsidRDefault="00A54FB4" w:rsidP="0075185C">
      <w:pPr>
        <w:shd w:val="clear" w:color="auto" w:fill="FFFFFF"/>
        <w:spacing w:before="14" w:after="14"/>
        <w:jc w:val="center"/>
        <w:rPr>
          <w:b/>
          <w:bCs/>
        </w:rPr>
      </w:pPr>
      <w:r w:rsidRPr="00B13D04">
        <w:rPr>
          <w:b/>
          <w:bCs/>
        </w:rPr>
        <w:t>5. Обязательства Заказчика</w:t>
      </w:r>
    </w:p>
    <w:p w14:paraId="4F5FC523" w14:textId="77692906" w:rsidR="0021236E" w:rsidRPr="0075185C" w:rsidRDefault="00152D4C" w:rsidP="0075185C">
      <w:pPr>
        <w:widowControl w:val="0"/>
        <w:shd w:val="clear" w:color="auto" w:fill="FFFFFF"/>
        <w:spacing w:before="14" w:after="14"/>
        <w:ind w:firstLine="720"/>
        <w:jc w:val="both"/>
        <w:rPr>
          <w:spacing w:val="-6"/>
        </w:rPr>
      </w:pPr>
      <w:r>
        <w:rPr>
          <w:spacing w:val="-6"/>
        </w:rPr>
        <w:t xml:space="preserve">5.1. </w:t>
      </w:r>
      <w:r w:rsidR="00A54FB4" w:rsidRPr="00C86922">
        <w:rPr>
          <w:spacing w:val="-6"/>
        </w:rPr>
        <w:t>Для реализации</w:t>
      </w:r>
      <w:r w:rsidR="00A54FB4" w:rsidRPr="0075185C">
        <w:rPr>
          <w:spacing w:val="-6"/>
        </w:rPr>
        <w:t xml:space="preserve"> настоящего Договора Заказчик принимает на себя обязательства:</w:t>
      </w:r>
    </w:p>
    <w:p w14:paraId="281AB013" w14:textId="53D76EFD" w:rsidR="00615116" w:rsidRPr="0075185C" w:rsidRDefault="00663137" w:rsidP="0075185C">
      <w:pPr>
        <w:widowControl w:val="0"/>
        <w:shd w:val="clear" w:color="auto" w:fill="FFFFFF"/>
        <w:spacing w:before="14" w:after="14"/>
        <w:ind w:firstLine="720"/>
        <w:jc w:val="both"/>
      </w:pPr>
      <w:r w:rsidRPr="0075185C">
        <w:t xml:space="preserve">Представить Подрядчику </w:t>
      </w:r>
      <w:r w:rsidR="006F7716">
        <w:t>Т</w:t>
      </w:r>
      <w:r w:rsidRPr="007E5CD4">
        <w:t>ехническ</w:t>
      </w:r>
      <w:r w:rsidR="00E674DF" w:rsidRPr="007E5CD4">
        <w:t>ое</w:t>
      </w:r>
      <w:r w:rsidRPr="007E5CD4">
        <w:t xml:space="preserve"> задани</w:t>
      </w:r>
      <w:r w:rsidR="00E674DF" w:rsidRPr="007E5CD4">
        <w:t>е</w:t>
      </w:r>
      <w:r w:rsidRPr="007E5CD4">
        <w:t xml:space="preserve"> по объект</w:t>
      </w:r>
      <w:r w:rsidR="00E674DF" w:rsidRPr="007E5CD4">
        <w:t xml:space="preserve">у </w:t>
      </w:r>
      <w:r w:rsidR="0075185C" w:rsidRPr="007E5CD4">
        <w:t>(П</w:t>
      </w:r>
      <w:r w:rsidRPr="007E5CD4">
        <w:t>риложени</w:t>
      </w:r>
      <w:r w:rsidR="00E674DF" w:rsidRPr="007E5CD4">
        <w:t>е</w:t>
      </w:r>
      <w:r w:rsidRPr="007E5CD4">
        <w:t xml:space="preserve"> № 1</w:t>
      </w:r>
      <w:r w:rsidR="00E674DF" w:rsidRPr="007E5CD4">
        <w:t xml:space="preserve"> к Договору</w:t>
      </w:r>
      <w:r w:rsidRPr="007E5CD4">
        <w:t>).</w:t>
      </w:r>
    </w:p>
    <w:p w14:paraId="22E19302" w14:textId="77777777" w:rsidR="00A54FB4" w:rsidRPr="0075185C" w:rsidRDefault="00615116" w:rsidP="0075185C">
      <w:pPr>
        <w:widowControl w:val="0"/>
        <w:shd w:val="clear" w:color="auto" w:fill="FFFFFF"/>
        <w:spacing w:before="14" w:after="14"/>
        <w:jc w:val="both"/>
      </w:pPr>
      <w:r w:rsidRPr="0075185C">
        <w:rPr>
          <w:i/>
          <w:color w:val="000000"/>
        </w:rPr>
        <w:t xml:space="preserve">           </w:t>
      </w:r>
      <w:r w:rsidR="000262B4" w:rsidRPr="0075185C">
        <w:rPr>
          <w:i/>
          <w:color w:val="000000"/>
        </w:rPr>
        <w:t xml:space="preserve"> </w:t>
      </w:r>
      <w:r w:rsidR="00A54FB4" w:rsidRPr="0075185C">
        <w:t>5.</w:t>
      </w:r>
      <w:r w:rsidR="00827A1D" w:rsidRPr="0075185C">
        <w:t>2</w:t>
      </w:r>
      <w:r w:rsidR="00A54FB4" w:rsidRPr="0075185C">
        <w:t>. Производить приемку и оплату работ, выполненных Подрядчиком, в порядке, предусмотренном в разделах 7, 8 настоящего Договора.</w:t>
      </w:r>
    </w:p>
    <w:p w14:paraId="42D17FDB" w14:textId="77777777" w:rsidR="008A2E19" w:rsidRDefault="00A54FB4" w:rsidP="0075185C">
      <w:pPr>
        <w:shd w:val="clear" w:color="auto" w:fill="FFFFFF"/>
        <w:spacing w:before="14" w:after="14"/>
        <w:ind w:firstLine="720"/>
        <w:jc w:val="both"/>
      </w:pPr>
      <w:r w:rsidRPr="0075185C">
        <w:t>5.</w:t>
      </w:r>
      <w:r w:rsidR="00827A1D" w:rsidRPr="0075185C">
        <w:t>3</w:t>
      </w:r>
      <w:r w:rsidRPr="0075185C">
        <w:t>. Выполнить в полном объеме все свои обязательства, предусмотренные в других разделах настоящего Договора.</w:t>
      </w:r>
    </w:p>
    <w:p w14:paraId="7A22BD03" w14:textId="77777777" w:rsidR="0075185C" w:rsidRPr="0075185C" w:rsidRDefault="0075185C" w:rsidP="0075185C">
      <w:pPr>
        <w:shd w:val="clear" w:color="auto" w:fill="FFFFFF"/>
        <w:spacing w:before="14" w:after="14"/>
        <w:ind w:firstLine="720"/>
        <w:jc w:val="both"/>
      </w:pPr>
    </w:p>
    <w:p w14:paraId="21BA0EBB" w14:textId="77777777" w:rsidR="00B40A0A" w:rsidRPr="0075185C" w:rsidRDefault="003E7F5F" w:rsidP="0075185C">
      <w:pPr>
        <w:shd w:val="clear" w:color="auto" w:fill="FFFFFF"/>
        <w:tabs>
          <w:tab w:val="left" w:pos="425"/>
        </w:tabs>
        <w:spacing w:before="14" w:after="14"/>
        <w:rPr>
          <w:b/>
          <w:bCs/>
        </w:rPr>
      </w:pPr>
      <w:r w:rsidRPr="0075185C">
        <w:rPr>
          <w:b/>
          <w:bCs/>
        </w:rPr>
        <w:t xml:space="preserve">                                                           6. Цена Договора</w:t>
      </w:r>
    </w:p>
    <w:p w14:paraId="79D3F279" w14:textId="2DA8C6B1" w:rsidR="00BB22AA" w:rsidRPr="001B24FD" w:rsidRDefault="003E7F5F" w:rsidP="0075185C">
      <w:pPr>
        <w:shd w:val="clear" w:color="auto" w:fill="FFFFFF"/>
        <w:tabs>
          <w:tab w:val="left" w:pos="1080"/>
          <w:tab w:val="left" w:leader="underscore" w:pos="9370"/>
        </w:tabs>
        <w:spacing w:before="14" w:after="14"/>
        <w:ind w:firstLine="720"/>
        <w:jc w:val="both"/>
        <w:rPr>
          <w:b/>
          <w:bCs/>
          <w:i/>
        </w:rPr>
      </w:pPr>
      <w:r w:rsidRPr="0075185C">
        <w:t>6.1. Цена Договора определя</w:t>
      </w:r>
      <w:r w:rsidR="0075185C">
        <w:t xml:space="preserve">ется расчетом стоимости </w:t>
      </w:r>
      <w:r w:rsidR="0075185C" w:rsidRPr="007E5CD4">
        <w:t>работ (П</w:t>
      </w:r>
      <w:r w:rsidRPr="007E5CD4">
        <w:t>риложени</w:t>
      </w:r>
      <w:r w:rsidR="00D47BBD" w:rsidRPr="007E5CD4">
        <w:t>е</w:t>
      </w:r>
      <w:r w:rsidRPr="007E5CD4">
        <w:t xml:space="preserve"> № 2 к Договору), которая составляет</w:t>
      </w:r>
      <w:r w:rsidRPr="00233260">
        <w:t>:</w:t>
      </w:r>
      <w:r w:rsidRPr="00765AB1">
        <w:rPr>
          <w:color w:val="FF0000"/>
        </w:rPr>
        <w:t xml:space="preserve"> </w:t>
      </w:r>
      <w:r w:rsidR="001B24FD">
        <w:rPr>
          <w:iCs/>
        </w:rPr>
        <w:t>___</w:t>
      </w:r>
      <w:r w:rsidR="001B24FD" w:rsidRPr="001B24FD">
        <w:rPr>
          <w:iCs/>
        </w:rPr>
        <w:t>___</w:t>
      </w:r>
      <w:r w:rsidR="001B24FD">
        <w:rPr>
          <w:iCs/>
        </w:rPr>
        <w:t xml:space="preserve">__ (_______) руб. ___ коп., </w:t>
      </w:r>
      <w:r w:rsidR="005776E0" w:rsidRPr="001B24FD">
        <w:rPr>
          <w:bCs/>
          <w:i/>
          <w:iCs/>
        </w:rPr>
        <w:t>в том числе НДС 20%</w:t>
      </w:r>
      <w:r w:rsidR="001B24FD" w:rsidRPr="001B24FD">
        <w:rPr>
          <w:bCs/>
          <w:i/>
          <w:iCs/>
        </w:rPr>
        <w:t>|</w:t>
      </w:r>
      <w:r w:rsidR="005776E0" w:rsidRPr="001B24FD">
        <w:rPr>
          <w:bCs/>
          <w:i/>
          <w:iCs/>
        </w:rPr>
        <w:t xml:space="preserve"> без НДС в связи с применением подрядчиком упрощенной системы налогообложения</w:t>
      </w:r>
      <w:r w:rsidR="005776E0" w:rsidRPr="001B24FD">
        <w:rPr>
          <w:bCs/>
          <w:i/>
        </w:rPr>
        <w:t xml:space="preserve"> (указывается по итогам </w:t>
      </w:r>
      <w:r w:rsidR="001B24FD" w:rsidRPr="001B24FD">
        <w:rPr>
          <w:bCs/>
          <w:i/>
        </w:rPr>
        <w:t xml:space="preserve">проведения </w:t>
      </w:r>
      <w:r w:rsidR="005776E0" w:rsidRPr="001B24FD">
        <w:rPr>
          <w:bCs/>
          <w:i/>
        </w:rPr>
        <w:t>открытого конкурса)</w:t>
      </w:r>
      <w:r w:rsidR="001B24FD" w:rsidRPr="001B24FD">
        <w:rPr>
          <w:bCs/>
          <w:i/>
        </w:rPr>
        <w:t>.</w:t>
      </w:r>
      <w:r w:rsidR="001B24FD">
        <w:rPr>
          <w:bCs/>
          <w:i/>
        </w:rPr>
        <w:t xml:space="preserve"> </w:t>
      </w:r>
    </w:p>
    <w:p w14:paraId="530A044B" w14:textId="77777777" w:rsidR="003E7F5F" w:rsidRPr="0075185C" w:rsidRDefault="003E7F5F" w:rsidP="0075185C">
      <w:pPr>
        <w:shd w:val="clear" w:color="auto" w:fill="FFFFFF"/>
        <w:tabs>
          <w:tab w:val="left" w:pos="1080"/>
          <w:tab w:val="left" w:leader="underscore" w:pos="9370"/>
        </w:tabs>
        <w:spacing w:before="14" w:after="14"/>
        <w:ind w:firstLine="720"/>
        <w:jc w:val="both"/>
        <w:rPr>
          <w:iCs/>
        </w:rPr>
      </w:pPr>
      <w:r w:rsidRPr="0075185C">
        <w:rPr>
          <w:color w:val="000000"/>
        </w:rPr>
        <w:t>6.2.</w:t>
      </w:r>
      <w:r w:rsidRPr="0075185C">
        <w:rPr>
          <w:iCs/>
        </w:rPr>
        <w:t xml:space="preserve"> Стоимость всех допусков и согласований, необходимых для полного исполнения Подрядчиком своих обязательств по настоящему Договору, включена в цену Договора и оплачивается Подрядчиком непосредственно соответствующей согласующей организации.</w:t>
      </w:r>
    </w:p>
    <w:p w14:paraId="4253804C" w14:textId="5EBDA4FA" w:rsidR="002C3A39" w:rsidRPr="0075185C" w:rsidRDefault="003E7F5F" w:rsidP="0075185C">
      <w:pPr>
        <w:tabs>
          <w:tab w:val="left" w:pos="567"/>
        </w:tabs>
        <w:ind w:firstLine="720"/>
        <w:jc w:val="both"/>
        <w:rPr>
          <w:iCs/>
        </w:rPr>
      </w:pPr>
      <w:r w:rsidRPr="0075185C">
        <w:rPr>
          <w:iCs/>
        </w:rPr>
        <w:t>6.3. Изменение стоимости работ производится по согласованию Сторон при условии внесения Заказчиком изменений в Техническое задание, при этом к настоящему Договору заключается дополнительное соглашение</w:t>
      </w:r>
      <w:r w:rsidR="00B17A84">
        <w:rPr>
          <w:iCs/>
        </w:rPr>
        <w:t xml:space="preserve">. </w:t>
      </w:r>
    </w:p>
    <w:p w14:paraId="186DAF4A" w14:textId="77777777" w:rsidR="00CF004D" w:rsidRPr="0075185C" w:rsidRDefault="00CF004D" w:rsidP="0075185C">
      <w:pPr>
        <w:tabs>
          <w:tab w:val="left" w:pos="567"/>
        </w:tabs>
        <w:ind w:firstLine="720"/>
        <w:jc w:val="both"/>
        <w:rPr>
          <w:iCs/>
        </w:rPr>
      </w:pPr>
    </w:p>
    <w:p w14:paraId="42EA6EE4" w14:textId="77777777" w:rsidR="00B40A0A" w:rsidRPr="00B17A84" w:rsidRDefault="00A54FB4" w:rsidP="0075185C">
      <w:pPr>
        <w:widowControl w:val="0"/>
        <w:shd w:val="clear" w:color="auto" w:fill="FFFFFF"/>
        <w:spacing w:before="14" w:after="14"/>
        <w:jc w:val="center"/>
        <w:rPr>
          <w:b/>
          <w:bCs/>
        </w:rPr>
      </w:pPr>
      <w:r w:rsidRPr="00B17A84">
        <w:rPr>
          <w:b/>
          <w:bCs/>
        </w:rPr>
        <w:t>7. Оплата работ и взаиморасчеты</w:t>
      </w:r>
    </w:p>
    <w:p w14:paraId="2E9DFAC8" w14:textId="49583FD9" w:rsidR="00B17A84" w:rsidRPr="00B17A84" w:rsidRDefault="00B17A84" w:rsidP="00B17A84">
      <w:pPr>
        <w:pStyle w:val="a4"/>
        <w:widowControl w:val="0"/>
        <w:spacing w:before="0" w:after="0" w:line="240" w:lineRule="auto"/>
        <w:ind w:firstLine="720"/>
        <w:rPr>
          <w:rFonts w:ascii="Times New Roman" w:hAnsi="Times New Roman" w:cs="Times New Roman"/>
        </w:rPr>
      </w:pPr>
      <w:r w:rsidRPr="00B17A84">
        <w:rPr>
          <w:rFonts w:ascii="Times New Roman" w:hAnsi="Times New Roman" w:cs="Times New Roman"/>
        </w:rPr>
        <w:t xml:space="preserve">7.1. Оплата за выполненные работы осуществляется Заказчиком по счету Подрядчика на основании акта сдачи-приемки выполненных работ в течение </w:t>
      </w:r>
      <w:r w:rsidR="00C16818" w:rsidRPr="001B24FD">
        <w:rPr>
          <w:rFonts w:ascii="Times New Roman" w:hAnsi="Times New Roman" w:cs="Times New Roman"/>
        </w:rPr>
        <w:t>15</w:t>
      </w:r>
      <w:r w:rsidR="007B0831" w:rsidRPr="001B24FD">
        <w:rPr>
          <w:rFonts w:ascii="Times New Roman" w:hAnsi="Times New Roman" w:cs="Times New Roman"/>
        </w:rPr>
        <w:t> </w:t>
      </w:r>
      <w:r w:rsidR="00C16818" w:rsidRPr="001B24FD">
        <w:rPr>
          <w:rFonts w:ascii="Times New Roman" w:hAnsi="Times New Roman" w:cs="Times New Roman"/>
        </w:rPr>
        <w:t>(пятнадцати) рабочих дней</w:t>
      </w:r>
      <w:r w:rsidRPr="0025362E">
        <w:rPr>
          <w:rFonts w:ascii="Times New Roman" w:hAnsi="Times New Roman" w:cs="Times New Roman"/>
          <w:b/>
          <w:bCs/>
        </w:rPr>
        <w:t xml:space="preserve"> </w:t>
      </w:r>
      <w:r w:rsidRPr="00B17A84">
        <w:rPr>
          <w:rFonts w:ascii="Times New Roman" w:hAnsi="Times New Roman" w:cs="Times New Roman"/>
        </w:rPr>
        <w:t xml:space="preserve">с момента подписания Сторонами указанных документов.   </w:t>
      </w:r>
    </w:p>
    <w:p w14:paraId="7DAAA04C" w14:textId="77777777" w:rsidR="00B17A84" w:rsidRPr="00B17A84" w:rsidRDefault="00B17A84" w:rsidP="00B17A84">
      <w:pPr>
        <w:pStyle w:val="a4"/>
        <w:widowControl w:val="0"/>
        <w:spacing w:before="14" w:after="14" w:line="240" w:lineRule="auto"/>
        <w:ind w:firstLine="720"/>
        <w:rPr>
          <w:rFonts w:ascii="Times New Roman" w:hAnsi="Times New Roman" w:cs="Times New Roman"/>
        </w:rPr>
      </w:pPr>
      <w:r w:rsidRPr="00B17A84">
        <w:rPr>
          <w:rFonts w:ascii="Times New Roman" w:hAnsi="Times New Roman" w:cs="Times New Roman"/>
        </w:rPr>
        <w:t xml:space="preserve">7.2. Расчет по настоящему Договору осуществляется платежным поручением путем перечисления денежных средств в рублях на банковский счет Подрядчика, указанный в настоящем Договоре, либо иным способом по согласованию Сторон. </w:t>
      </w:r>
    </w:p>
    <w:p w14:paraId="15D4750E" w14:textId="77777777" w:rsidR="00B17A84" w:rsidRPr="00B17A84" w:rsidRDefault="00B17A84" w:rsidP="00B17A84">
      <w:pPr>
        <w:pStyle w:val="a4"/>
        <w:widowControl w:val="0"/>
        <w:spacing w:before="14" w:after="14" w:line="240" w:lineRule="auto"/>
        <w:ind w:firstLine="720"/>
        <w:rPr>
          <w:rFonts w:ascii="Times New Roman" w:hAnsi="Times New Roman" w:cs="Times New Roman"/>
        </w:rPr>
      </w:pPr>
      <w:r w:rsidRPr="00B17A84">
        <w:rPr>
          <w:rFonts w:ascii="Times New Roman" w:hAnsi="Times New Roman" w:cs="Times New Roman"/>
        </w:rPr>
        <w:t>7.3. Моментов оплаты считается списание денежных средств с банковского счета Заказчика.</w:t>
      </w:r>
    </w:p>
    <w:p w14:paraId="129B4DDD" w14:textId="77777777" w:rsidR="00B17A84" w:rsidRPr="00B17A84" w:rsidRDefault="00B17A84" w:rsidP="00B17A84">
      <w:pPr>
        <w:pStyle w:val="a4"/>
        <w:widowControl w:val="0"/>
        <w:spacing w:before="14" w:after="14" w:line="240" w:lineRule="auto"/>
        <w:ind w:firstLine="720"/>
        <w:rPr>
          <w:rFonts w:ascii="Times New Roman" w:hAnsi="Times New Roman" w:cs="Times New Roman"/>
        </w:rPr>
      </w:pPr>
      <w:r w:rsidRPr="00B17A84">
        <w:rPr>
          <w:rFonts w:ascii="Times New Roman" w:hAnsi="Times New Roman" w:cs="Times New Roman"/>
        </w:rPr>
        <w:t>7.4. Превышение Подрядчиком объемов и стоимости работ, не подтвержденных соответствующим дополнительным соглашением Сторон, оплачиваются Подрядчиком за свой счет при условии, что они не вызваны невыполнением Заказчиком своих обязательств.</w:t>
      </w:r>
    </w:p>
    <w:p w14:paraId="304D4A09" w14:textId="6C889749" w:rsidR="00500A2C" w:rsidRPr="0075185C" w:rsidRDefault="00B17A84" w:rsidP="001B24FD">
      <w:pPr>
        <w:pStyle w:val="a4"/>
        <w:widowControl w:val="0"/>
        <w:spacing w:before="14" w:after="14" w:line="240" w:lineRule="auto"/>
        <w:ind w:firstLine="720"/>
        <w:rPr>
          <w:rFonts w:ascii="Times New Roman" w:hAnsi="Times New Roman" w:cs="Times New Roman"/>
        </w:rPr>
      </w:pPr>
      <w:r w:rsidRPr="00B17A84">
        <w:rPr>
          <w:rFonts w:ascii="Times New Roman" w:hAnsi="Times New Roman" w:cs="Times New Roman"/>
        </w:rPr>
        <w:t>7.5. Счет-фактура выставляется Подрядчиком в соответствии с законодательством Российской Федерации.</w:t>
      </w:r>
    </w:p>
    <w:p w14:paraId="201E07EC" w14:textId="77777777" w:rsidR="00482DD5" w:rsidRPr="0075185C" w:rsidRDefault="00A54FB4" w:rsidP="0075185C">
      <w:pPr>
        <w:shd w:val="clear" w:color="auto" w:fill="FFFFFF"/>
        <w:spacing w:before="14" w:after="14"/>
        <w:jc w:val="center"/>
        <w:rPr>
          <w:b/>
          <w:bCs/>
        </w:rPr>
      </w:pPr>
      <w:r w:rsidRPr="0075185C">
        <w:rPr>
          <w:b/>
          <w:bCs/>
        </w:rPr>
        <w:t>8. Приемка и выполнение работ</w:t>
      </w:r>
    </w:p>
    <w:p w14:paraId="3B22BB9B" w14:textId="77777777" w:rsidR="00827A1D" w:rsidRPr="0075185C" w:rsidRDefault="00827A1D" w:rsidP="0075185C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75185C">
        <w:rPr>
          <w:rFonts w:ascii="Times New Roman" w:hAnsi="Times New Roman"/>
          <w:sz w:val="24"/>
          <w:szCs w:val="24"/>
        </w:rPr>
        <w:t xml:space="preserve">8.1. Сдача-приемка </w:t>
      </w:r>
      <w:r w:rsidR="00CB115E" w:rsidRPr="0075185C">
        <w:rPr>
          <w:rFonts w:ascii="Times New Roman" w:hAnsi="Times New Roman"/>
          <w:sz w:val="24"/>
          <w:szCs w:val="24"/>
        </w:rPr>
        <w:t>разработанной</w:t>
      </w:r>
      <w:r w:rsidRPr="0075185C">
        <w:rPr>
          <w:rFonts w:ascii="Times New Roman" w:hAnsi="Times New Roman"/>
          <w:sz w:val="24"/>
          <w:szCs w:val="24"/>
        </w:rPr>
        <w:t xml:space="preserve"> по настоящему Договору документации происходит в следующем порядке:</w:t>
      </w:r>
    </w:p>
    <w:p w14:paraId="3E83FF1A" w14:textId="0B66753C" w:rsidR="008C5D47" w:rsidRPr="005776E0" w:rsidRDefault="00827A1D" w:rsidP="0075185C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75185C">
        <w:rPr>
          <w:rFonts w:ascii="Times New Roman" w:hAnsi="Times New Roman"/>
          <w:sz w:val="24"/>
          <w:szCs w:val="24"/>
        </w:rPr>
        <w:t>8.1.1</w:t>
      </w:r>
      <w:r w:rsidRPr="005776E0">
        <w:rPr>
          <w:rFonts w:ascii="Times New Roman" w:hAnsi="Times New Roman"/>
          <w:sz w:val="24"/>
          <w:szCs w:val="24"/>
        </w:rPr>
        <w:t xml:space="preserve">. </w:t>
      </w:r>
      <w:r w:rsidR="008C5D47" w:rsidRPr="005776E0">
        <w:rPr>
          <w:rFonts w:ascii="Times New Roman" w:hAnsi="Times New Roman"/>
          <w:sz w:val="24"/>
          <w:szCs w:val="24"/>
        </w:rPr>
        <w:t>Сдача-приемка работ по настоящему Договору осуществляется в соот</w:t>
      </w:r>
      <w:r w:rsidR="0075185C" w:rsidRPr="005776E0">
        <w:rPr>
          <w:rFonts w:ascii="Times New Roman" w:hAnsi="Times New Roman"/>
          <w:sz w:val="24"/>
          <w:szCs w:val="24"/>
        </w:rPr>
        <w:t xml:space="preserve">ветствии с календарным планом </w:t>
      </w:r>
      <w:r w:rsidR="00233260" w:rsidRPr="005776E0">
        <w:rPr>
          <w:rFonts w:ascii="Times New Roman" w:hAnsi="Times New Roman"/>
          <w:sz w:val="24"/>
          <w:szCs w:val="24"/>
        </w:rPr>
        <w:t xml:space="preserve">выполнения работ </w:t>
      </w:r>
      <w:r w:rsidR="0075185C" w:rsidRPr="005776E0">
        <w:rPr>
          <w:rFonts w:ascii="Times New Roman" w:hAnsi="Times New Roman"/>
          <w:sz w:val="24"/>
          <w:szCs w:val="24"/>
        </w:rPr>
        <w:t>(П</w:t>
      </w:r>
      <w:r w:rsidR="008C5D47" w:rsidRPr="005776E0">
        <w:rPr>
          <w:rFonts w:ascii="Times New Roman" w:hAnsi="Times New Roman"/>
          <w:sz w:val="24"/>
          <w:szCs w:val="24"/>
        </w:rPr>
        <w:t>риложение № 3 к Договору).</w:t>
      </w:r>
    </w:p>
    <w:p w14:paraId="0AE259DD" w14:textId="77777777" w:rsidR="0086686A" w:rsidRPr="005776E0" w:rsidRDefault="008C5D47" w:rsidP="0086686A">
      <w:pPr>
        <w:pStyle w:val="ConsNormal"/>
        <w:jc w:val="both"/>
        <w:rPr>
          <w:rFonts w:ascii="Times New Roman" w:hAnsi="Times New Roman"/>
          <w:sz w:val="24"/>
          <w:szCs w:val="24"/>
        </w:rPr>
      </w:pPr>
      <w:bookmarkStart w:id="0" w:name="_Hlk71715637"/>
      <w:r w:rsidRPr="005776E0">
        <w:rPr>
          <w:rFonts w:ascii="Times New Roman" w:hAnsi="Times New Roman"/>
          <w:sz w:val="24"/>
          <w:szCs w:val="24"/>
        </w:rPr>
        <w:t xml:space="preserve">8.1.2. </w:t>
      </w:r>
      <w:bookmarkEnd w:id="0"/>
      <w:r w:rsidR="0086686A" w:rsidRPr="005776E0">
        <w:rPr>
          <w:rFonts w:ascii="Times New Roman" w:hAnsi="Times New Roman"/>
          <w:sz w:val="24"/>
          <w:szCs w:val="24"/>
        </w:rPr>
        <w:t xml:space="preserve">Подрядчик в день завершения работ, указанных в календарном плане выполнения работ, представляет Заказчику акт сдачи-приемки выполненных работ с приложением двух экземпляров разработанной проектной и рабочей документации на бумажных носителях по объекту, технические отчеты по инженерным изысканиям в двух экземплярах, правоустанавливающие документы на размещение линейных объектов и сооружений (утвержденные акты выбора трасс, разрешения на размещения объектов и сооружений, согласования собственников и пр.), а также два экземпляра проектной и </w:t>
      </w:r>
      <w:r w:rsidR="0086686A" w:rsidRPr="005776E0">
        <w:rPr>
          <w:rFonts w:ascii="Times New Roman" w:hAnsi="Times New Roman"/>
          <w:sz w:val="24"/>
          <w:szCs w:val="24"/>
        </w:rPr>
        <w:lastRenderedPageBreak/>
        <w:t xml:space="preserve">рабочей документации в электронном виде на СD или DVD носителях. Текстовую и графическую части проекта Подрядчик обязан представить в стандартных форматах Windows, MS Office, </w:t>
      </w:r>
      <w:proofErr w:type="spellStart"/>
      <w:r w:rsidR="0086686A" w:rsidRPr="005776E0">
        <w:rPr>
          <w:rFonts w:ascii="Times New Roman" w:hAnsi="Times New Roman"/>
          <w:sz w:val="24"/>
          <w:szCs w:val="24"/>
        </w:rPr>
        <w:t>AutoCAD</w:t>
      </w:r>
      <w:proofErr w:type="spellEnd"/>
      <w:r w:rsidR="0086686A" w:rsidRPr="005776E0">
        <w:rPr>
          <w:rFonts w:ascii="Times New Roman" w:hAnsi="Times New Roman"/>
          <w:sz w:val="24"/>
          <w:szCs w:val="24"/>
        </w:rPr>
        <w:t xml:space="preserve"> и Acrobat Reader.</w:t>
      </w:r>
    </w:p>
    <w:p w14:paraId="364DBD9D" w14:textId="289E1F45" w:rsidR="00827A1D" w:rsidRPr="0075185C" w:rsidRDefault="00827A1D" w:rsidP="0075185C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75185C">
        <w:rPr>
          <w:rFonts w:ascii="Times New Roman" w:hAnsi="Times New Roman"/>
          <w:sz w:val="24"/>
          <w:szCs w:val="24"/>
        </w:rPr>
        <w:t>8.1.3. Приемка выполненных работ</w:t>
      </w:r>
      <w:r w:rsidR="00751367" w:rsidRPr="0075185C">
        <w:rPr>
          <w:rFonts w:ascii="Times New Roman" w:hAnsi="Times New Roman"/>
          <w:sz w:val="24"/>
          <w:szCs w:val="24"/>
        </w:rPr>
        <w:t xml:space="preserve"> </w:t>
      </w:r>
      <w:r w:rsidRPr="0075185C">
        <w:rPr>
          <w:rFonts w:ascii="Times New Roman" w:hAnsi="Times New Roman"/>
          <w:sz w:val="24"/>
          <w:szCs w:val="24"/>
        </w:rPr>
        <w:t>по объекту Заказчи</w:t>
      </w:r>
      <w:r w:rsidR="00C16841" w:rsidRPr="0075185C">
        <w:rPr>
          <w:rFonts w:ascii="Times New Roman" w:hAnsi="Times New Roman"/>
          <w:sz w:val="24"/>
          <w:szCs w:val="24"/>
        </w:rPr>
        <w:t xml:space="preserve">ком осуществляется в течение </w:t>
      </w:r>
      <w:r w:rsidR="000C6B0D">
        <w:rPr>
          <w:rFonts w:ascii="Times New Roman" w:hAnsi="Times New Roman"/>
          <w:sz w:val="24"/>
          <w:szCs w:val="24"/>
        </w:rPr>
        <w:t>30 (тридцати)</w:t>
      </w:r>
      <w:r w:rsidR="00C16841" w:rsidRPr="0075185C">
        <w:rPr>
          <w:rFonts w:ascii="Times New Roman" w:hAnsi="Times New Roman"/>
          <w:sz w:val="24"/>
          <w:szCs w:val="24"/>
        </w:rPr>
        <w:t> </w:t>
      </w:r>
      <w:r w:rsidRPr="0075185C">
        <w:rPr>
          <w:rFonts w:ascii="Times New Roman" w:hAnsi="Times New Roman"/>
          <w:sz w:val="24"/>
          <w:szCs w:val="24"/>
        </w:rPr>
        <w:t xml:space="preserve">рабочих дней с момента получения документации. В указанный срок Заказчик обязан принять выполненные работы и подписать акт приема-передачи выполненных работ либо направить Подрядчику мотивированный отказ от приемки работ. </w:t>
      </w:r>
    </w:p>
    <w:p w14:paraId="5F701064" w14:textId="77777777" w:rsidR="00827A1D" w:rsidRPr="0075185C" w:rsidRDefault="00827A1D" w:rsidP="0075185C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75185C">
        <w:rPr>
          <w:rFonts w:ascii="Times New Roman" w:hAnsi="Times New Roman"/>
          <w:sz w:val="24"/>
          <w:szCs w:val="24"/>
        </w:rPr>
        <w:t>8.2. Основаниями для отказа являются несоответствие документации требованиям законодательства Российской Федерации, государственным стандартам, требованиям и указаниям Заказчика, изложенным в настоящем Договоре.</w:t>
      </w:r>
    </w:p>
    <w:p w14:paraId="6931BCCB" w14:textId="77777777" w:rsidR="00827A1D" w:rsidRPr="0075185C" w:rsidRDefault="00827A1D" w:rsidP="0075185C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75185C">
        <w:rPr>
          <w:rFonts w:ascii="Times New Roman" w:hAnsi="Times New Roman"/>
          <w:sz w:val="24"/>
          <w:szCs w:val="24"/>
        </w:rPr>
        <w:t>8.3. В случае отказа Заказчика от приемки рабо</w:t>
      </w:r>
      <w:r w:rsidR="00C16841" w:rsidRPr="0075185C">
        <w:rPr>
          <w:rFonts w:ascii="Times New Roman" w:hAnsi="Times New Roman"/>
          <w:sz w:val="24"/>
          <w:szCs w:val="24"/>
        </w:rPr>
        <w:t xml:space="preserve">т Сторонами в течение 5 (пяти) </w:t>
      </w:r>
      <w:r w:rsidRPr="0075185C">
        <w:rPr>
          <w:rFonts w:ascii="Times New Roman" w:hAnsi="Times New Roman"/>
          <w:sz w:val="24"/>
          <w:szCs w:val="24"/>
        </w:rPr>
        <w:t xml:space="preserve">рабочих дней с момента получения Подрядчиком мотивированного отказа составляется двусторонний акт с перечнем необходимых доработок и сроков их устранения. </w:t>
      </w:r>
    </w:p>
    <w:p w14:paraId="3424AA3D" w14:textId="77777777" w:rsidR="00827A1D" w:rsidRPr="0075185C" w:rsidRDefault="00827A1D" w:rsidP="0075185C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75185C">
        <w:rPr>
          <w:rFonts w:ascii="Times New Roman" w:hAnsi="Times New Roman"/>
          <w:sz w:val="24"/>
          <w:szCs w:val="24"/>
        </w:rPr>
        <w:t>8.4. Подрядчик обязан безвозмездно переделать техническую документацию и (или) провести дополнительные изыскательские работы. После устранения Подрядчиком всех замечаний, претензий в согласованные Сторонами сроки Заказчик подписывает акт приема-передачи выполненных работ и направляет его Подрядчику для выставления счета на оплату.</w:t>
      </w:r>
    </w:p>
    <w:p w14:paraId="7DA3AE9D" w14:textId="77777777" w:rsidR="00827A1D" w:rsidRPr="0075185C" w:rsidRDefault="00827A1D" w:rsidP="0075185C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75185C">
        <w:rPr>
          <w:rFonts w:ascii="Times New Roman" w:hAnsi="Times New Roman"/>
          <w:sz w:val="24"/>
          <w:szCs w:val="24"/>
        </w:rPr>
        <w:t>8.5. Датой выполнения работ является дата подписания Зака</w:t>
      </w:r>
      <w:r w:rsidR="00987C97" w:rsidRPr="0075185C">
        <w:rPr>
          <w:rFonts w:ascii="Times New Roman" w:hAnsi="Times New Roman"/>
          <w:sz w:val="24"/>
          <w:szCs w:val="24"/>
        </w:rPr>
        <w:t>зчиком акта сдачи-приемки работ</w:t>
      </w:r>
      <w:r w:rsidRPr="0075185C">
        <w:rPr>
          <w:rFonts w:ascii="Times New Roman" w:hAnsi="Times New Roman"/>
          <w:sz w:val="24"/>
          <w:szCs w:val="24"/>
        </w:rPr>
        <w:t>.</w:t>
      </w:r>
    </w:p>
    <w:p w14:paraId="0B6EAFAE" w14:textId="77777777" w:rsidR="00827A1D" w:rsidRPr="0075185C" w:rsidRDefault="00827A1D" w:rsidP="0075185C">
      <w:pPr>
        <w:pStyle w:val="22"/>
        <w:spacing w:after="0" w:line="240" w:lineRule="auto"/>
        <w:ind w:firstLine="720"/>
        <w:jc w:val="both"/>
      </w:pPr>
      <w:r w:rsidRPr="0075185C">
        <w:t>8.6.</w:t>
      </w:r>
      <w:r w:rsidRPr="0075185C">
        <w:tab/>
        <w:t>В случае досрочного выполнения работ Заказчик вправе досрочно принять и оплатить работы.</w:t>
      </w:r>
    </w:p>
    <w:p w14:paraId="30565664" w14:textId="77777777" w:rsidR="00D010E9" w:rsidRPr="0075185C" w:rsidRDefault="00827A1D" w:rsidP="0075185C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75185C">
        <w:rPr>
          <w:rFonts w:ascii="Times New Roman" w:hAnsi="Times New Roman"/>
          <w:sz w:val="24"/>
          <w:szCs w:val="24"/>
        </w:rPr>
        <w:t>8.7. Если в процессе выполнения работы выясняется неизбежность получения отрицательного результата или нецелесообразность дальнейшего проведения работы, Подрядчик обязан приостановить ее, поставив об этом в известность Заказчика в 10-дневный срок после приостановления работы. В этом случае Стороны обязаны в пятидневный срок рассмотреть вопрос о целесообразности продолжения работ.</w:t>
      </w:r>
    </w:p>
    <w:p w14:paraId="7B3D0C4C" w14:textId="77777777" w:rsidR="00EE6406" w:rsidRPr="0075185C" w:rsidRDefault="00EE6406" w:rsidP="0075185C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</w:p>
    <w:p w14:paraId="700DB4DF" w14:textId="77777777" w:rsidR="00D010E9" w:rsidRPr="0075185C" w:rsidRDefault="00A54FB4" w:rsidP="0075185C">
      <w:pPr>
        <w:shd w:val="clear" w:color="auto" w:fill="FFFFFF"/>
        <w:spacing w:before="14" w:after="14"/>
        <w:jc w:val="center"/>
        <w:rPr>
          <w:b/>
          <w:bCs/>
        </w:rPr>
      </w:pPr>
      <w:r w:rsidRPr="0075185C">
        <w:rPr>
          <w:b/>
          <w:bCs/>
        </w:rPr>
        <w:t>9. Имущественная ответственность</w:t>
      </w:r>
      <w:r w:rsidR="00B40A0A" w:rsidRPr="0075185C">
        <w:rPr>
          <w:b/>
          <w:bCs/>
        </w:rPr>
        <w:t xml:space="preserve"> </w:t>
      </w:r>
    </w:p>
    <w:p w14:paraId="58E0B331" w14:textId="41AA2470" w:rsidR="00827A1D" w:rsidRPr="0075185C" w:rsidRDefault="00827A1D" w:rsidP="0075185C">
      <w:pPr>
        <w:shd w:val="clear" w:color="auto" w:fill="FFFFFF"/>
        <w:tabs>
          <w:tab w:val="left" w:pos="1620"/>
        </w:tabs>
        <w:spacing w:before="14" w:after="14"/>
        <w:ind w:firstLine="720"/>
        <w:jc w:val="both"/>
        <w:rPr>
          <w:spacing w:val="-2"/>
        </w:rPr>
      </w:pPr>
      <w:r w:rsidRPr="0075185C">
        <w:rPr>
          <w:spacing w:val="-2"/>
        </w:rPr>
        <w:t>9.1</w:t>
      </w:r>
      <w:r w:rsidRPr="0075185C">
        <w:t>.</w:t>
      </w:r>
      <w:r w:rsidR="00B32B06">
        <w:t xml:space="preserve"> </w:t>
      </w:r>
      <w:r w:rsidRPr="0075185C">
        <w:t xml:space="preserve">Заказчик за нарушение договорных обязательств уплачивает Подрядчику за задержку расчетов за выполненные работы пени в размере 0,02% от стоимости подлежащих оплате работ за каждый день просрочки, </w:t>
      </w:r>
      <w:r w:rsidR="008D3A25" w:rsidRPr="0075185C">
        <w:rPr>
          <w:spacing w:val="-2"/>
        </w:rPr>
        <w:t xml:space="preserve">начиная с </w:t>
      </w:r>
      <w:r w:rsidR="00C16841" w:rsidRPr="0075185C">
        <w:rPr>
          <w:spacing w:val="-2"/>
        </w:rPr>
        <w:t>16</w:t>
      </w:r>
      <w:r w:rsidRPr="0075185C">
        <w:rPr>
          <w:spacing w:val="-2"/>
        </w:rPr>
        <w:t xml:space="preserve"> </w:t>
      </w:r>
      <w:r w:rsidR="00C16841" w:rsidRPr="0075185C">
        <w:rPr>
          <w:spacing w:val="-2"/>
        </w:rPr>
        <w:t>р</w:t>
      </w:r>
      <w:r w:rsidR="008C5D47" w:rsidRPr="0075185C">
        <w:rPr>
          <w:spacing w:val="-2"/>
        </w:rPr>
        <w:t>а</w:t>
      </w:r>
      <w:r w:rsidR="00C16841" w:rsidRPr="0075185C">
        <w:rPr>
          <w:spacing w:val="-2"/>
        </w:rPr>
        <w:t>бочего</w:t>
      </w:r>
      <w:r w:rsidR="008A2E19" w:rsidRPr="0075185C">
        <w:rPr>
          <w:spacing w:val="-2"/>
        </w:rPr>
        <w:t xml:space="preserve"> </w:t>
      </w:r>
      <w:r w:rsidRPr="0075185C">
        <w:rPr>
          <w:spacing w:val="-2"/>
        </w:rPr>
        <w:t>дня после подписания акт</w:t>
      </w:r>
      <w:r w:rsidR="00F95EB3" w:rsidRPr="0075185C">
        <w:rPr>
          <w:spacing w:val="-2"/>
        </w:rPr>
        <w:t>а</w:t>
      </w:r>
      <w:r w:rsidRPr="0075185C">
        <w:rPr>
          <w:spacing w:val="-2"/>
        </w:rPr>
        <w:t xml:space="preserve"> сдачи-приемки работ, но не более </w:t>
      </w:r>
      <w:r w:rsidR="000C6B0D">
        <w:rPr>
          <w:spacing w:val="-2"/>
        </w:rPr>
        <w:t>5</w:t>
      </w:r>
      <w:r w:rsidRPr="0075185C">
        <w:rPr>
          <w:spacing w:val="-2"/>
        </w:rPr>
        <w:t>% от неоплаченной в срок суммы.</w:t>
      </w:r>
    </w:p>
    <w:p w14:paraId="3F473318" w14:textId="77777777" w:rsidR="00827A1D" w:rsidRPr="0075185C" w:rsidRDefault="00827A1D" w:rsidP="0075185C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ind w:firstLine="709"/>
        <w:jc w:val="both"/>
        <w:rPr>
          <w:spacing w:val="-2"/>
        </w:rPr>
      </w:pPr>
      <w:r w:rsidRPr="0075185C">
        <w:t>9.2. Подрядчик при нарушении договорных обязательств уплачивает Заказчику:</w:t>
      </w:r>
    </w:p>
    <w:p w14:paraId="298006D2" w14:textId="40541E1D" w:rsidR="00C16841" w:rsidRPr="0075185C" w:rsidRDefault="00C16841" w:rsidP="00AF574C">
      <w:pPr>
        <w:suppressAutoHyphens/>
        <w:spacing w:before="14" w:after="14"/>
        <w:ind w:right="-5" w:firstLine="720"/>
        <w:jc w:val="both"/>
        <w:rPr>
          <w:bCs/>
        </w:rPr>
      </w:pPr>
      <w:r w:rsidRPr="0075185C">
        <w:rPr>
          <w:bCs/>
        </w:rPr>
        <w:t xml:space="preserve">за несоблюдение Подрядчиком срока </w:t>
      </w:r>
      <w:r w:rsidR="00AF574C">
        <w:rPr>
          <w:bCs/>
        </w:rPr>
        <w:t>выполнения</w:t>
      </w:r>
      <w:r w:rsidRPr="0075185C">
        <w:rPr>
          <w:bCs/>
        </w:rPr>
        <w:t xml:space="preserve"> работ - пени в размере 1% от стоимости работ за каждый день просрочки до фактического исполнения обязательства;</w:t>
      </w:r>
    </w:p>
    <w:p w14:paraId="2F927DBB" w14:textId="77777777" w:rsidR="00827A1D" w:rsidRPr="0075185C" w:rsidRDefault="00827A1D" w:rsidP="0075185C">
      <w:pPr>
        <w:suppressAutoHyphens/>
        <w:spacing w:before="14" w:after="14"/>
        <w:ind w:right="-5" w:firstLine="709"/>
        <w:jc w:val="both"/>
        <w:rPr>
          <w:bCs/>
        </w:rPr>
      </w:pPr>
      <w:r w:rsidRPr="0075185C">
        <w:rPr>
          <w:bCs/>
        </w:rPr>
        <w:t>за несоблюдение срока окончания всех работ и сдачи результата работ -  пени в размере 0,2% от цены Договора за каждый день просрочки до фактического исполнения обязательства;</w:t>
      </w:r>
    </w:p>
    <w:p w14:paraId="21EE47CD" w14:textId="77777777" w:rsidR="00827A1D" w:rsidRPr="0075185C" w:rsidRDefault="00827A1D" w:rsidP="0075185C">
      <w:pPr>
        <w:shd w:val="clear" w:color="auto" w:fill="FFFFFF"/>
        <w:spacing w:before="14" w:after="14"/>
        <w:ind w:firstLine="720"/>
        <w:jc w:val="both"/>
      </w:pPr>
      <w:r w:rsidRPr="0075185C">
        <w:t xml:space="preserve">за задержку устранения дефектов в работах и/или за задержку возмещения расходов Заказчика на устранение указанных дефектов </w:t>
      </w:r>
      <w:r w:rsidRPr="0075185C">
        <w:rPr>
          <w:bCs/>
        </w:rPr>
        <w:t>-</w:t>
      </w:r>
      <w:r w:rsidRPr="0075185C">
        <w:t xml:space="preserve"> пени в размере 0,1% от стоимости работ по устранению дефектов за каждый день просрочки.</w:t>
      </w:r>
    </w:p>
    <w:p w14:paraId="4D454748" w14:textId="77777777" w:rsidR="00827A1D" w:rsidRPr="0075185C" w:rsidRDefault="00827A1D" w:rsidP="0075185C">
      <w:pPr>
        <w:shd w:val="clear" w:color="auto" w:fill="FFFFFF"/>
        <w:spacing w:before="14" w:after="14"/>
        <w:ind w:firstLine="720"/>
        <w:jc w:val="both"/>
      </w:pPr>
      <w:r w:rsidRPr="0075185C">
        <w:t xml:space="preserve">9.3. Если Заказчик не выполнит в срок свои обязательства, предусмотренные настоящим Договором, и это приведет к задержке выполнения работ, то Подрядчик имеет право на продление срока работ на соответствующий период и на освобождение на этот период от уплаты пени. В этом случае Стороны должны принять все необходимые меры, предотвращающие дополнительные расходы. </w:t>
      </w:r>
    </w:p>
    <w:p w14:paraId="75CC7DC1" w14:textId="77777777" w:rsidR="0075185C" w:rsidRDefault="00827A1D" w:rsidP="0075185C">
      <w:pPr>
        <w:ind w:firstLine="720"/>
        <w:jc w:val="both"/>
      </w:pPr>
      <w:r w:rsidRPr="0075185C">
        <w:t>9.4. Убытки, понесенные Стороной, подлежат возмещению в полной сумме, сверх неустойки (пени, штрафа).</w:t>
      </w:r>
    </w:p>
    <w:p w14:paraId="410144D5" w14:textId="77777777" w:rsidR="0075185C" w:rsidRPr="000C6B0D" w:rsidRDefault="00827A1D" w:rsidP="0075185C">
      <w:pPr>
        <w:ind w:firstLine="720"/>
        <w:jc w:val="both"/>
      </w:pPr>
      <w:r w:rsidRPr="0075185C">
        <w:t>9.5. Срок уплаты пеней за неисполнение обязательств по Договору - в течение 20 (двадцати) рабочих дней со дня направления претензии.</w:t>
      </w:r>
      <w:r w:rsidR="00E00C6A" w:rsidRPr="0075185C">
        <w:t xml:space="preserve"> Заказчик вправе в одностороннем порядке уменьшить сумму любых осуществляемых платежей на величину штрафных </w:t>
      </w:r>
      <w:r w:rsidR="00E00C6A" w:rsidRPr="0075185C">
        <w:lastRenderedPageBreak/>
        <w:t xml:space="preserve">санкций, выставляемых Подрядчику по Договору. При этом данное уменьшение платежей </w:t>
      </w:r>
      <w:r w:rsidR="00E00C6A" w:rsidRPr="000C6B0D">
        <w:t>не освобождает Подрядчика от исполнения своих обязательств.</w:t>
      </w:r>
    </w:p>
    <w:p w14:paraId="68BA729F" w14:textId="77777777" w:rsidR="0075185C" w:rsidRDefault="00F174EE" w:rsidP="0075185C">
      <w:pPr>
        <w:ind w:firstLine="720"/>
        <w:jc w:val="both"/>
      </w:pPr>
      <w:r w:rsidRPr="000C6B0D">
        <w:t>9.6. Если Подрядчик нарушит гарантии (любую одну, несколько или все вместе), указанные в п. 4.6. настоящего Договора, и это повлечет:</w:t>
      </w:r>
    </w:p>
    <w:p w14:paraId="53CC3665" w14:textId="77777777" w:rsidR="0075185C" w:rsidRDefault="00F174EE" w:rsidP="0075185C">
      <w:pPr>
        <w:ind w:firstLine="720"/>
        <w:jc w:val="both"/>
      </w:pPr>
      <w:r w:rsidRPr="0075185C">
        <w:t>- предъявление налоговыми органами требований к Заказчику об уплате налогов, сборов, страховых взносов, штрафов, пеней, отказ в возможности признать расходы для целей налогообложения прибыли или включить НДС в состав налоговых вычетов и(или)</w:t>
      </w:r>
    </w:p>
    <w:p w14:paraId="5C4FAB76" w14:textId="77777777" w:rsidR="0075185C" w:rsidRDefault="00F174EE" w:rsidP="0075185C">
      <w:pPr>
        <w:ind w:firstLine="720"/>
        <w:jc w:val="both"/>
      </w:pPr>
      <w:r w:rsidRPr="0075185C">
        <w:t>- предъявление третьими лицами, купившими у Заказчика товары (работы, услуги), имущественные права, являющиеся предметом настоящего Договора, требований к Заказчику о возмещении убытков в виде начисленных по решению налогового органа налогов, сборов, страховых взносов, пеней, штрафов, а также возникших из-за отказа в возможности признать расходы для целей налогообложения прибыли или включить НДС в состав налоговых вычетов,</w:t>
      </w:r>
      <w:r w:rsidR="00C16841" w:rsidRPr="0075185C">
        <w:t xml:space="preserve"> </w:t>
      </w:r>
      <w:r w:rsidRPr="0075185C">
        <w:t xml:space="preserve">то Подрядчик обязуется возместить Заказчику убытки, который последний понес вследствие таких нарушений. </w:t>
      </w:r>
    </w:p>
    <w:p w14:paraId="7771C7D9" w14:textId="77777777" w:rsidR="0075185C" w:rsidRPr="00292734" w:rsidRDefault="00F174EE" w:rsidP="0075185C">
      <w:pPr>
        <w:ind w:firstLine="720"/>
        <w:jc w:val="both"/>
      </w:pPr>
      <w:r w:rsidRPr="0075185C">
        <w:t xml:space="preserve">9.7. Подрядчик в соответствии со ст. 406.1 Гражданского кодекса Российской Федерации возмещает Заказчику все убытки последнего, возникшие в случаях, указанных в п. 9.6. настоящего Договора. При этом факт оспаривания или </w:t>
      </w:r>
      <w:proofErr w:type="spellStart"/>
      <w:r w:rsidRPr="0075185C">
        <w:t>неоспаривания</w:t>
      </w:r>
      <w:proofErr w:type="spellEnd"/>
      <w:r w:rsidRPr="0075185C">
        <w:t xml:space="preserve"> налоговых доначислений в налоговом органе, в том числе вышестоящем, или в суде, а также факт оспаривания или </w:t>
      </w:r>
      <w:proofErr w:type="spellStart"/>
      <w:r w:rsidRPr="0075185C">
        <w:t>неоспаривания</w:t>
      </w:r>
      <w:proofErr w:type="spellEnd"/>
      <w:r w:rsidRPr="0075185C">
        <w:t xml:space="preserve"> в суде претензий третьих лиц не влияет на обязанность </w:t>
      </w:r>
      <w:r w:rsidRPr="00292734">
        <w:t>Подрядчика возместить имущественные потери.</w:t>
      </w:r>
    </w:p>
    <w:p w14:paraId="630CC4F1" w14:textId="2EAD39E0" w:rsidR="00DD2770" w:rsidRPr="00292734" w:rsidRDefault="00DD2770" w:rsidP="0075185C">
      <w:pPr>
        <w:ind w:firstLine="720"/>
        <w:jc w:val="both"/>
      </w:pPr>
      <w:r w:rsidRPr="00292734">
        <w:t>9.8. В случае неисполнения полностью или частично обязательств, предусмотренных п. 4.1.6</w:t>
      </w:r>
      <w:r w:rsidR="00257F22" w:rsidRPr="00292734">
        <w:t xml:space="preserve"> Договора,</w:t>
      </w:r>
      <w:r w:rsidRPr="00292734">
        <w:t xml:space="preserve"> Подрядчик уплачивает Заказчику штраф в размере 100% от Цены договора (стоимости проектно-изыскательских работ).</w:t>
      </w:r>
    </w:p>
    <w:p w14:paraId="7BEC4E27" w14:textId="77777777" w:rsidR="00EE6406" w:rsidRPr="0075185C" w:rsidRDefault="00EE6406" w:rsidP="0075185C">
      <w:pPr>
        <w:shd w:val="clear" w:color="auto" w:fill="FFFFFF"/>
        <w:spacing w:before="14" w:after="14"/>
        <w:ind w:right="283" w:firstLine="720"/>
        <w:jc w:val="both"/>
      </w:pPr>
    </w:p>
    <w:p w14:paraId="337F30FE" w14:textId="77777777" w:rsidR="006E56F8" w:rsidRPr="0075185C" w:rsidRDefault="00A54FB4" w:rsidP="0075185C">
      <w:pPr>
        <w:shd w:val="clear" w:color="auto" w:fill="FFFFFF"/>
        <w:spacing w:before="14" w:after="14"/>
        <w:jc w:val="center"/>
        <w:rPr>
          <w:b/>
          <w:bCs/>
        </w:rPr>
      </w:pPr>
      <w:r w:rsidRPr="0075185C">
        <w:rPr>
          <w:b/>
          <w:bCs/>
        </w:rPr>
        <w:t>10.  Права на результаты интеллектуальной деятельности</w:t>
      </w:r>
    </w:p>
    <w:p w14:paraId="31875FCF" w14:textId="19323923" w:rsidR="00C949DC" w:rsidRPr="0075185C" w:rsidRDefault="00257F22" w:rsidP="0075185C">
      <w:pPr>
        <w:shd w:val="clear" w:color="auto" w:fill="FFFFFF"/>
        <w:spacing w:before="14" w:after="14"/>
        <w:ind w:firstLine="720"/>
        <w:jc w:val="both"/>
      </w:pPr>
      <w:r>
        <w:t xml:space="preserve">10.1. </w:t>
      </w:r>
      <w:r w:rsidR="00A54FB4" w:rsidRPr="0075185C">
        <w:t xml:space="preserve">В случае если в числе результатов работ по настоящему Договору будут получены охраняемые результаты интеллектуальной деятельности, Подрядчик обеспечивает передачу Заказчику исключительных и/или неисключительных прав на использование таких результатов в объеме, необходимом для проектирования, строительства и эксплуатации объекта, включая подготовку и регистрацию договоров о передаче исключительных прав, лицензионных и </w:t>
      </w:r>
      <w:proofErr w:type="spellStart"/>
      <w:r w:rsidR="00A54FB4" w:rsidRPr="0075185C">
        <w:t>сублицензионных</w:t>
      </w:r>
      <w:proofErr w:type="spellEnd"/>
      <w:r w:rsidR="00A54FB4" w:rsidRPr="0075185C">
        <w:t xml:space="preserve"> договоров. При этом Подрядчик несет указанную обязанность и в случае досрочного прекращения настоящего </w:t>
      </w:r>
      <w:r w:rsidR="009F745B" w:rsidRPr="0075185C">
        <w:t>Договора по любым основаниям</w:t>
      </w:r>
      <w:r w:rsidR="0050483F" w:rsidRPr="0075185C">
        <w:t>.</w:t>
      </w:r>
    </w:p>
    <w:p w14:paraId="31735261" w14:textId="77777777" w:rsidR="0075185C" w:rsidRPr="0075185C" w:rsidRDefault="0075185C" w:rsidP="003C2927">
      <w:pPr>
        <w:shd w:val="clear" w:color="auto" w:fill="FFFFFF"/>
        <w:spacing w:before="14" w:after="14"/>
        <w:jc w:val="both"/>
      </w:pPr>
    </w:p>
    <w:p w14:paraId="302C2656" w14:textId="77777777" w:rsidR="006E56F8" w:rsidRPr="0075185C" w:rsidRDefault="00A54FB4" w:rsidP="0075185C">
      <w:pPr>
        <w:shd w:val="clear" w:color="auto" w:fill="FFFFFF"/>
        <w:spacing w:before="14" w:after="14"/>
        <w:jc w:val="center"/>
        <w:rPr>
          <w:b/>
          <w:bCs/>
        </w:rPr>
      </w:pPr>
      <w:r w:rsidRPr="0075185C">
        <w:rPr>
          <w:b/>
          <w:bCs/>
        </w:rPr>
        <w:t>11. Обстоятельства непреодолимой силы</w:t>
      </w:r>
    </w:p>
    <w:p w14:paraId="28C77594" w14:textId="77777777" w:rsidR="00F174EE" w:rsidRPr="0075185C" w:rsidRDefault="00F174EE" w:rsidP="0075185C">
      <w:pPr>
        <w:widowControl w:val="0"/>
        <w:shd w:val="clear" w:color="auto" w:fill="FFFFFF"/>
        <w:tabs>
          <w:tab w:val="num" w:pos="1620"/>
        </w:tabs>
        <w:spacing w:before="14" w:after="14"/>
        <w:ind w:firstLine="720"/>
        <w:jc w:val="both"/>
      </w:pPr>
      <w:r w:rsidRPr="0075185C">
        <w:t>11.1. Стороны освобождаются от ответственности, если неисполнение, либо ненадлежащее исполнение принятых на себя обязательств вызвано действиями обстоятельств непреодолимой силы (п. 3 ст. 401 ГК РФ).</w:t>
      </w:r>
    </w:p>
    <w:p w14:paraId="06F67B6C" w14:textId="77777777" w:rsidR="00F174EE" w:rsidRPr="0075185C" w:rsidRDefault="00F174EE" w:rsidP="0075185C">
      <w:pPr>
        <w:widowControl w:val="0"/>
        <w:shd w:val="clear" w:color="auto" w:fill="FFFFFF"/>
        <w:tabs>
          <w:tab w:val="num" w:pos="1620"/>
        </w:tabs>
        <w:spacing w:before="14" w:after="14"/>
        <w:ind w:firstLine="720"/>
        <w:jc w:val="both"/>
      </w:pPr>
      <w:r w:rsidRPr="0075185C">
        <w:t>Сторона, ссылающаяся на обстоятельства непреодолимой силы, обязана в течение 5 (пяти) дней с момента возникновения таких обстоятельств, проинформировать другую Сторону Договора о наступлении подобных обстоятельств в письменной форме с предоставлением оформленного в установленном порядке документа, подтверждающего возникновение обстоятельств непреодолимой силы, от Торгово-промышленной палаты Российской Федерации или иного компетентного органа. Извещение должно содержать данные о наступлении и о характере (виде) обстоятельств непреодолимой силы, а также, по возможности, оценку их влияния на исполнение Стороной своих обязательств по Договору и на срок исполнения обязательств.</w:t>
      </w:r>
    </w:p>
    <w:p w14:paraId="38E98ABE" w14:textId="77777777" w:rsidR="00F174EE" w:rsidRPr="0075185C" w:rsidRDefault="00F174EE" w:rsidP="0075185C">
      <w:pPr>
        <w:widowControl w:val="0"/>
        <w:shd w:val="clear" w:color="auto" w:fill="FFFFFF"/>
        <w:tabs>
          <w:tab w:val="num" w:pos="1620"/>
        </w:tabs>
        <w:spacing w:before="14" w:after="14"/>
        <w:ind w:firstLine="720"/>
        <w:jc w:val="both"/>
      </w:pPr>
      <w:r w:rsidRPr="0075185C">
        <w:t>При прекращении действия таких обстоятельств Сторона должна без промедления известить об этом другую Сторону в письменной форме. В этом случае в уведомлении необходимо указать срок, в который она предполагает исполнить обязательства по Договору либо обосновать невозможность их исполнения.</w:t>
      </w:r>
    </w:p>
    <w:p w14:paraId="727C70D0" w14:textId="290DC2A3" w:rsidR="00F174EE" w:rsidRPr="0075185C" w:rsidRDefault="00F174EE" w:rsidP="0075185C">
      <w:pPr>
        <w:widowControl w:val="0"/>
        <w:shd w:val="clear" w:color="auto" w:fill="FFFFFF"/>
        <w:tabs>
          <w:tab w:val="num" w:pos="1620"/>
        </w:tabs>
        <w:spacing w:before="14" w:after="14"/>
        <w:ind w:firstLine="720"/>
        <w:jc w:val="both"/>
      </w:pPr>
      <w:r w:rsidRPr="0075185C">
        <w:t>11.2. В случаях</w:t>
      </w:r>
      <w:r w:rsidR="00971076">
        <w:t>, предусмотренных в пункте 11.1</w:t>
      </w:r>
      <w:r w:rsidRPr="0075185C">
        <w:t xml:space="preserve"> настоящего Договора, срок </w:t>
      </w:r>
      <w:r w:rsidRPr="0075185C">
        <w:lastRenderedPageBreak/>
        <w:t>исполнения Сторонами обязательств по Договору отодвигается соразмерно времени действия обстоятельств непреодолимой силы и времени, необходимого для ликвидации их последствий. Если обстоятельства непреодолимой силы будут действовать более 2 (двух) месяцев, любая из Сторон вправе в одностороннем порядке отказаться от дальнейшего исполнения Договора без возникновения обязательств по возмещению убытков, связанных с прекращением Договора.</w:t>
      </w:r>
    </w:p>
    <w:p w14:paraId="2B00DAF1" w14:textId="77777777" w:rsidR="00F174EE" w:rsidRPr="0075185C" w:rsidRDefault="00F174EE" w:rsidP="0075185C">
      <w:pPr>
        <w:widowControl w:val="0"/>
        <w:shd w:val="clear" w:color="auto" w:fill="FFFFFF"/>
        <w:tabs>
          <w:tab w:val="num" w:pos="1620"/>
        </w:tabs>
        <w:spacing w:before="14" w:after="14"/>
        <w:ind w:firstLine="720"/>
        <w:jc w:val="both"/>
      </w:pPr>
      <w:r w:rsidRPr="0075185C">
        <w:t>11.3. Сторона лишается права ссылаться на обстоятельства непреодолимой силы в случае невыполнения такой Стороной обязанности уведомления другой Стороны об обстоятельствах непреодолимой силы в установленный Договором срок.</w:t>
      </w:r>
    </w:p>
    <w:p w14:paraId="5ADC214C" w14:textId="77777777" w:rsidR="00F174EE" w:rsidRPr="0075185C" w:rsidRDefault="00F174EE" w:rsidP="0075185C">
      <w:pPr>
        <w:widowControl w:val="0"/>
        <w:shd w:val="clear" w:color="auto" w:fill="FFFFFF"/>
        <w:tabs>
          <w:tab w:val="num" w:pos="1620"/>
        </w:tabs>
        <w:spacing w:before="14" w:after="14"/>
        <w:ind w:firstLine="720"/>
        <w:jc w:val="both"/>
      </w:pPr>
      <w:r w:rsidRPr="0075185C">
        <w:t>Стороны не освобождаются от ответственности за невыполнение или ненадлежащее выполнение обязательств, срок исполнения которых наступил до возникновения обстоятельств непреодолимой силы.</w:t>
      </w:r>
    </w:p>
    <w:p w14:paraId="49F640F8" w14:textId="77777777" w:rsidR="005827AA" w:rsidRPr="0075185C" w:rsidRDefault="005827AA" w:rsidP="0075185C">
      <w:pPr>
        <w:widowControl w:val="0"/>
        <w:shd w:val="clear" w:color="auto" w:fill="FFFFFF"/>
        <w:tabs>
          <w:tab w:val="num" w:pos="1620"/>
        </w:tabs>
        <w:spacing w:before="14" w:after="14"/>
        <w:jc w:val="both"/>
      </w:pPr>
    </w:p>
    <w:p w14:paraId="07273434" w14:textId="77777777" w:rsidR="00B40A0A" w:rsidRPr="0075185C" w:rsidRDefault="00A54FB4" w:rsidP="0075185C">
      <w:pPr>
        <w:shd w:val="clear" w:color="auto" w:fill="FFFFFF"/>
        <w:tabs>
          <w:tab w:val="left" w:pos="2700"/>
        </w:tabs>
        <w:spacing w:before="14" w:after="14"/>
        <w:jc w:val="center"/>
        <w:rPr>
          <w:b/>
          <w:bCs/>
        </w:rPr>
      </w:pPr>
      <w:r w:rsidRPr="0075185C">
        <w:rPr>
          <w:b/>
          <w:bCs/>
        </w:rPr>
        <w:t>1</w:t>
      </w:r>
      <w:r w:rsidR="00A75E41" w:rsidRPr="0075185C">
        <w:rPr>
          <w:b/>
          <w:bCs/>
        </w:rPr>
        <w:t>2</w:t>
      </w:r>
      <w:r w:rsidRPr="0075185C">
        <w:rPr>
          <w:b/>
          <w:bCs/>
        </w:rPr>
        <w:t>. Изменение, прекращение и расторжение Договора</w:t>
      </w:r>
    </w:p>
    <w:p w14:paraId="060A54A9" w14:textId="77777777" w:rsidR="00A54FB4" w:rsidRPr="0075185C" w:rsidRDefault="00A54FB4" w:rsidP="0075185C">
      <w:pPr>
        <w:shd w:val="clear" w:color="auto" w:fill="FFFFFF"/>
        <w:spacing w:before="14" w:after="14"/>
        <w:ind w:firstLine="720"/>
        <w:jc w:val="both"/>
      </w:pPr>
      <w:r w:rsidRPr="0075185C">
        <w:t>1</w:t>
      </w:r>
      <w:r w:rsidR="00A75E41" w:rsidRPr="0075185C">
        <w:t>2</w:t>
      </w:r>
      <w:r w:rsidRPr="0075185C">
        <w:t>.1. Любые изменения и дополнения в настоящий Договор оформляются дополнительным соглашением, становящимся со дня его подписания неотъемлемой частью настоящего Договора.</w:t>
      </w:r>
    </w:p>
    <w:p w14:paraId="555E797C" w14:textId="77777777" w:rsidR="00A54FB4" w:rsidRPr="0075185C" w:rsidRDefault="00A54FB4" w:rsidP="0075185C">
      <w:pPr>
        <w:shd w:val="clear" w:color="auto" w:fill="FFFFFF"/>
        <w:spacing w:before="14" w:after="14"/>
        <w:ind w:firstLine="720"/>
        <w:jc w:val="both"/>
      </w:pPr>
      <w:r w:rsidRPr="0075185C">
        <w:t>1</w:t>
      </w:r>
      <w:r w:rsidR="00A75E41" w:rsidRPr="0075185C">
        <w:t>2</w:t>
      </w:r>
      <w:r w:rsidRPr="0075185C">
        <w:t>.2. В случае если от Заказчика поступило письменное распоряжение или указание (в том числе содержащееся в чертежах, либо в технических условиях), которое ведет к пересмотру работ, предусмотренных техническим заданием к настоящему Договору, Заказчик или Подрядчик имеют право на внесение изменений в настоящий Договор.</w:t>
      </w:r>
    </w:p>
    <w:p w14:paraId="24677CB0" w14:textId="77777777" w:rsidR="00A54FB4" w:rsidRPr="0075185C" w:rsidRDefault="00A54FB4" w:rsidP="0075185C">
      <w:pPr>
        <w:shd w:val="clear" w:color="auto" w:fill="FFFFFF"/>
        <w:spacing w:before="14" w:after="14"/>
        <w:ind w:firstLine="720"/>
        <w:jc w:val="both"/>
      </w:pPr>
      <w:r w:rsidRPr="0075185C">
        <w:t>1</w:t>
      </w:r>
      <w:r w:rsidR="00A75E41" w:rsidRPr="0075185C">
        <w:t>2</w:t>
      </w:r>
      <w:r w:rsidRPr="0075185C">
        <w:t>.3. Подрядчик, прежде чем продолжить выполнение работ, на которые влияют указанные в пункте 1</w:t>
      </w:r>
      <w:r w:rsidR="00A75E41" w:rsidRPr="0075185C">
        <w:t>2</w:t>
      </w:r>
      <w:r w:rsidRPr="0075185C">
        <w:t>.2 обстоятельства, обязан незамедлительно в письменном виде обратиться к Заказчику с просьбой о внесении изменений в условия настоящего Договора.</w:t>
      </w:r>
    </w:p>
    <w:p w14:paraId="31274255" w14:textId="77777777" w:rsidR="00A54FB4" w:rsidRPr="0075185C" w:rsidRDefault="00A54FB4" w:rsidP="0075185C">
      <w:pPr>
        <w:shd w:val="clear" w:color="auto" w:fill="FFFFFF"/>
        <w:spacing w:before="14" w:after="14"/>
        <w:ind w:firstLine="720"/>
        <w:jc w:val="both"/>
      </w:pPr>
      <w:r w:rsidRPr="0075185C">
        <w:t>В течение 10 (десяти) рабочих дней со дня запроса Подрядчика о внесении изменений в условия настоящего Договора</w:t>
      </w:r>
      <w:r w:rsidRPr="0075185C" w:rsidDel="00B60419">
        <w:t xml:space="preserve"> </w:t>
      </w:r>
      <w:r w:rsidRPr="0075185C">
        <w:t>Подрядчик по каждому конкретному изменению представляет Заказчику подробные расчеты, подготовленные в соответствии с требованиями Заказчика. Обосновывающие расчеты должны включать в себя описание работ, которые должны быть выполнены в связи с изменением, график их выполнения с указанием привлекаемых ресурсов, изменение цены Договора (если таковое имеется).</w:t>
      </w:r>
    </w:p>
    <w:p w14:paraId="4A287AEA" w14:textId="77777777" w:rsidR="00A54FB4" w:rsidRPr="0075185C" w:rsidRDefault="00A54FB4" w:rsidP="0075185C">
      <w:pPr>
        <w:shd w:val="clear" w:color="auto" w:fill="FFFFFF"/>
        <w:tabs>
          <w:tab w:val="num" w:pos="1620"/>
        </w:tabs>
        <w:spacing w:before="14" w:after="14"/>
        <w:ind w:firstLine="720"/>
        <w:jc w:val="both"/>
      </w:pPr>
      <w:r w:rsidRPr="0075185C">
        <w:t>Подрядчик не производит никаких изменений в работах до подписания соответствующего дополнительного соглашения к настоящему Договору.</w:t>
      </w:r>
    </w:p>
    <w:p w14:paraId="0E003A27" w14:textId="77777777" w:rsidR="00A54FB4" w:rsidRPr="0075185C" w:rsidRDefault="00A54FB4" w:rsidP="0075185C">
      <w:pPr>
        <w:shd w:val="clear" w:color="auto" w:fill="FFFFFF"/>
        <w:tabs>
          <w:tab w:val="num" w:pos="1620"/>
        </w:tabs>
        <w:spacing w:before="14" w:after="14"/>
        <w:ind w:firstLine="720"/>
        <w:jc w:val="both"/>
      </w:pPr>
      <w:r w:rsidRPr="0075185C">
        <w:t>1</w:t>
      </w:r>
      <w:r w:rsidR="00A75E41" w:rsidRPr="0075185C">
        <w:t>2</w:t>
      </w:r>
      <w:r w:rsidRPr="0075185C">
        <w:t>.4. При изменениях законодательных и нормативных актов, ухудшающих положение Сторон по сравнению с их состоянием на дату заключения настоящего Договора и приводящих к дополнительным затратам времени или денежных средств, действующих на дату начала действия изменений законодательных и нормативных актов, договоренности по срокам и стоимости работ могут быть соответствующим образом скорректированы Сторонами и закреплены дополнительным соглашением, становящимся со дня его подписания неотъемлемой частью настоящего Договора.</w:t>
      </w:r>
    </w:p>
    <w:p w14:paraId="39C3A729" w14:textId="77777777" w:rsidR="00A54FB4" w:rsidRPr="0075185C" w:rsidRDefault="00A54FB4" w:rsidP="0075185C">
      <w:pPr>
        <w:pStyle w:val="4"/>
        <w:numPr>
          <w:ilvl w:val="0"/>
          <w:numId w:val="0"/>
        </w:numPr>
        <w:tabs>
          <w:tab w:val="left" w:pos="3720"/>
        </w:tabs>
        <w:spacing w:before="14" w:after="14"/>
        <w:ind w:left="12" w:firstLine="720"/>
        <w:rPr>
          <w:rFonts w:ascii="Times New Roman" w:hAnsi="Times New Roman"/>
          <w:sz w:val="24"/>
          <w:szCs w:val="24"/>
        </w:rPr>
      </w:pPr>
      <w:r w:rsidRPr="0075185C">
        <w:rPr>
          <w:rFonts w:ascii="Times New Roman" w:hAnsi="Times New Roman"/>
          <w:sz w:val="24"/>
          <w:szCs w:val="24"/>
        </w:rPr>
        <w:t>1</w:t>
      </w:r>
      <w:r w:rsidR="00A75E41" w:rsidRPr="0075185C">
        <w:rPr>
          <w:rFonts w:ascii="Times New Roman" w:hAnsi="Times New Roman"/>
          <w:sz w:val="24"/>
          <w:szCs w:val="24"/>
        </w:rPr>
        <w:t>2</w:t>
      </w:r>
      <w:r w:rsidRPr="0075185C">
        <w:rPr>
          <w:rFonts w:ascii="Times New Roman" w:hAnsi="Times New Roman"/>
          <w:sz w:val="24"/>
          <w:szCs w:val="24"/>
        </w:rPr>
        <w:t xml:space="preserve">.5. Заказчик имеет право расторгнуть настоящий Договор в любое время по своему усмотрению, уведомив об этом Подрядчика. Расторжение Договора вступит в силу спустя 15 (пятнадцать) </w:t>
      </w:r>
      <w:r w:rsidR="007A37AC" w:rsidRPr="0075185C">
        <w:rPr>
          <w:rFonts w:ascii="Times New Roman" w:hAnsi="Times New Roman"/>
          <w:sz w:val="24"/>
          <w:szCs w:val="24"/>
        </w:rPr>
        <w:t xml:space="preserve">календарных </w:t>
      </w:r>
      <w:r w:rsidRPr="0075185C">
        <w:rPr>
          <w:rFonts w:ascii="Times New Roman" w:hAnsi="Times New Roman"/>
          <w:sz w:val="24"/>
          <w:szCs w:val="24"/>
        </w:rPr>
        <w:t xml:space="preserve">дней со дня получения Подрядчиком данного уведомления. </w:t>
      </w:r>
    </w:p>
    <w:p w14:paraId="21F0A431" w14:textId="77777777" w:rsidR="00A54FB4" w:rsidRPr="0075185C" w:rsidRDefault="00A54FB4" w:rsidP="0075185C">
      <w:pPr>
        <w:pStyle w:val="4"/>
        <w:numPr>
          <w:ilvl w:val="0"/>
          <w:numId w:val="0"/>
        </w:numPr>
        <w:tabs>
          <w:tab w:val="left" w:pos="3720"/>
        </w:tabs>
        <w:spacing w:before="14" w:after="14"/>
        <w:ind w:left="12" w:firstLine="720"/>
        <w:rPr>
          <w:rFonts w:ascii="Times New Roman" w:hAnsi="Times New Roman"/>
          <w:sz w:val="24"/>
          <w:szCs w:val="24"/>
        </w:rPr>
      </w:pPr>
      <w:r w:rsidRPr="0075185C">
        <w:rPr>
          <w:rFonts w:ascii="Times New Roman" w:hAnsi="Times New Roman"/>
          <w:sz w:val="24"/>
          <w:szCs w:val="24"/>
        </w:rPr>
        <w:t>При этом подлежат возмещению только расходы Подрядчика в связи с выполнением работ, проведение которых одобрено Заказчиком.</w:t>
      </w:r>
    </w:p>
    <w:p w14:paraId="27D7AC8A" w14:textId="77777777" w:rsidR="00DD2770" w:rsidRPr="0075185C" w:rsidRDefault="00DD2770" w:rsidP="0075185C">
      <w:pPr>
        <w:tabs>
          <w:tab w:val="left" w:pos="1080"/>
          <w:tab w:val="num" w:pos="2880"/>
        </w:tabs>
        <w:ind w:firstLine="720"/>
        <w:jc w:val="both"/>
      </w:pPr>
      <w:r w:rsidRPr="00257F22">
        <w:t>12.6.</w:t>
      </w:r>
      <w:r w:rsidRPr="00257F22">
        <w:rPr>
          <w:rFonts w:eastAsiaTheme="minorHAnsi"/>
          <w:lang w:eastAsia="en-US"/>
        </w:rPr>
        <w:t xml:space="preserve"> </w:t>
      </w:r>
      <w:r w:rsidRPr="00257F22">
        <w:t>В случае неисполнения Подрядчиком обязанностей, установленных п. 4.1.1</w:t>
      </w:r>
      <w:r w:rsidR="00C16841" w:rsidRPr="00257F22">
        <w:t>9</w:t>
      </w:r>
      <w:r w:rsidRPr="00257F22">
        <w:t>. настоящего Договора, Заказчик вправе в одностороннем внесудебном</w:t>
      </w:r>
      <w:r w:rsidRPr="0075185C">
        <w:t xml:space="preserve"> порядке отказаться от исполнения настоящего Договора, письменно уведомив об этом Подрядчика. Договор считается расторгнутым по истечении 5 (пяти) календарных дней с момента получения Подрядчиком указанного письменного уведомления Заказчика.</w:t>
      </w:r>
    </w:p>
    <w:p w14:paraId="46603D44" w14:textId="075614CA" w:rsidR="00DD2770" w:rsidRPr="0075185C" w:rsidRDefault="00DD2770" w:rsidP="0075185C">
      <w:pPr>
        <w:widowControl w:val="0"/>
        <w:shd w:val="clear" w:color="auto" w:fill="FFFFFF"/>
        <w:tabs>
          <w:tab w:val="left" w:pos="720"/>
        </w:tabs>
        <w:spacing w:before="14" w:after="14"/>
        <w:ind w:firstLine="720"/>
        <w:jc w:val="both"/>
      </w:pPr>
      <w:r w:rsidRPr="0075185C">
        <w:t>12.</w:t>
      </w:r>
      <w:r w:rsidR="009513C9">
        <w:t>7</w:t>
      </w:r>
      <w:r w:rsidRPr="0075185C">
        <w:t>.</w:t>
      </w:r>
      <w:r w:rsidRPr="0075185C">
        <w:tab/>
        <w:t>Подрядчик вправе в одностороннем порядке расторгнуть Договор в случаях:</w:t>
      </w:r>
    </w:p>
    <w:p w14:paraId="751B43E0" w14:textId="77777777" w:rsidR="00DD2770" w:rsidRPr="0075185C" w:rsidRDefault="00DD2770" w:rsidP="0075185C">
      <w:pPr>
        <w:ind w:firstLine="720"/>
        <w:jc w:val="both"/>
      </w:pPr>
      <w:r w:rsidRPr="0075185C">
        <w:t>возбуждения арбитражным судом процедуры банкротства в отношении Заказчика;</w:t>
      </w:r>
    </w:p>
    <w:p w14:paraId="70E8D02C" w14:textId="58721197" w:rsidR="00ED159F" w:rsidRPr="0075185C" w:rsidRDefault="00DD2770" w:rsidP="001B24FD">
      <w:pPr>
        <w:tabs>
          <w:tab w:val="left" w:pos="1080"/>
          <w:tab w:val="num" w:pos="2880"/>
        </w:tabs>
        <w:ind w:firstLine="720"/>
        <w:jc w:val="both"/>
      </w:pPr>
      <w:r w:rsidRPr="0075185C">
        <w:lastRenderedPageBreak/>
        <w:t>остановки Заказчиком выполнения работ по письменному указанию Заказчика, по причинам, не зависящим от Подрядчика, на срок, превышающий 60 (шестьдесят) рабочих дней.</w:t>
      </w:r>
    </w:p>
    <w:p w14:paraId="2E872185" w14:textId="77777777" w:rsidR="00ED159F" w:rsidRPr="0075185C" w:rsidRDefault="00A54FB4" w:rsidP="0075185C">
      <w:pPr>
        <w:shd w:val="clear" w:color="auto" w:fill="FFFFFF"/>
        <w:spacing w:before="14" w:after="14"/>
        <w:jc w:val="center"/>
        <w:rPr>
          <w:b/>
          <w:bCs/>
        </w:rPr>
      </w:pPr>
      <w:r w:rsidRPr="0075185C">
        <w:rPr>
          <w:b/>
          <w:bCs/>
        </w:rPr>
        <w:t>1</w:t>
      </w:r>
      <w:r w:rsidR="00A75E41" w:rsidRPr="0075185C">
        <w:rPr>
          <w:b/>
          <w:bCs/>
        </w:rPr>
        <w:t>3</w:t>
      </w:r>
      <w:r w:rsidRPr="0075185C">
        <w:rPr>
          <w:b/>
          <w:bCs/>
        </w:rPr>
        <w:t>. Конфиденциальность</w:t>
      </w:r>
    </w:p>
    <w:p w14:paraId="111DB6C6" w14:textId="77777777" w:rsidR="00F174EE" w:rsidRPr="0075185C" w:rsidRDefault="00F174EE" w:rsidP="0075185C">
      <w:pPr>
        <w:pStyle w:val="a3"/>
        <w:tabs>
          <w:tab w:val="right" w:pos="0"/>
        </w:tabs>
        <w:spacing w:before="14" w:after="14"/>
        <w:ind w:firstLine="720"/>
        <w:rPr>
          <w:sz w:val="24"/>
          <w:szCs w:val="24"/>
        </w:rPr>
      </w:pPr>
      <w:r w:rsidRPr="0075185C">
        <w:rPr>
          <w:sz w:val="24"/>
          <w:szCs w:val="24"/>
        </w:rPr>
        <w:t>13.1. Передача и использование Сторонами по настоящему Договору информации, составляющей коммерческую тайну, осуществляется на основании соглашения о конфиденциальности, заключаемого Сторонами по т</w:t>
      </w:r>
      <w:r w:rsidR="00C16841" w:rsidRPr="0075185C">
        <w:rPr>
          <w:sz w:val="24"/>
          <w:szCs w:val="24"/>
        </w:rPr>
        <w:t>иповой форме, утвержденной Заказчиком</w:t>
      </w:r>
      <w:r w:rsidRPr="0075185C">
        <w:rPr>
          <w:sz w:val="24"/>
          <w:szCs w:val="24"/>
        </w:rPr>
        <w:t>.</w:t>
      </w:r>
    </w:p>
    <w:p w14:paraId="6887AF57" w14:textId="77777777" w:rsidR="004E7BBC" w:rsidRPr="0075185C" w:rsidRDefault="004E7BBC" w:rsidP="0075185C">
      <w:pPr>
        <w:jc w:val="both"/>
      </w:pPr>
    </w:p>
    <w:p w14:paraId="385E8488" w14:textId="099F4FFB" w:rsidR="00F174EE" w:rsidRPr="0075185C" w:rsidRDefault="00F174EE" w:rsidP="0075185C">
      <w:pPr>
        <w:shd w:val="clear" w:color="auto" w:fill="FFFFFF"/>
        <w:tabs>
          <w:tab w:val="left" w:pos="2880"/>
        </w:tabs>
        <w:spacing w:before="14" w:after="14"/>
        <w:jc w:val="center"/>
        <w:rPr>
          <w:b/>
          <w:bCs/>
        </w:rPr>
      </w:pPr>
      <w:r w:rsidRPr="0075185C">
        <w:rPr>
          <w:b/>
          <w:bCs/>
        </w:rPr>
        <w:t>1</w:t>
      </w:r>
      <w:r w:rsidR="009513C9">
        <w:rPr>
          <w:b/>
          <w:bCs/>
        </w:rPr>
        <w:t>4</w:t>
      </w:r>
      <w:r w:rsidRPr="0075185C">
        <w:rPr>
          <w:b/>
          <w:bCs/>
        </w:rPr>
        <w:t>. Толкование договора</w:t>
      </w:r>
    </w:p>
    <w:p w14:paraId="1D0F2CC6" w14:textId="16C4DC0F" w:rsidR="0075185C" w:rsidRDefault="00F174EE" w:rsidP="0075185C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85C">
        <w:rPr>
          <w:rFonts w:ascii="Times New Roman" w:hAnsi="Times New Roman" w:cs="Times New Roman"/>
          <w:sz w:val="24"/>
          <w:szCs w:val="24"/>
        </w:rPr>
        <w:t>1</w:t>
      </w:r>
      <w:r w:rsidR="00D96C90" w:rsidRPr="00B9278B">
        <w:rPr>
          <w:rFonts w:ascii="Times New Roman" w:hAnsi="Times New Roman" w:cs="Times New Roman"/>
          <w:sz w:val="24"/>
          <w:szCs w:val="24"/>
        </w:rPr>
        <w:t>4</w:t>
      </w:r>
      <w:r w:rsidRPr="0075185C">
        <w:rPr>
          <w:rFonts w:ascii="Times New Roman" w:hAnsi="Times New Roman" w:cs="Times New Roman"/>
          <w:sz w:val="24"/>
          <w:szCs w:val="24"/>
        </w:rPr>
        <w:t>.1. Все документы, корреспонденция и переписка, а также вся прочая документация, которая должна быть подготовлена и представлена по настоящему Договору, ведутся на русском языке, и настоящий Договор толкуется в соответствии с нормами этого языка.</w:t>
      </w:r>
    </w:p>
    <w:p w14:paraId="6A3579D3" w14:textId="015C0939" w:rsidR="00F174EE" w:rsidRPr="0075185C" w:rsidRDefault="00F174EE" w:rsidP="0075185C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85C">
        <w:rPr>
          <w:rFonts w:ascii="Times New Roman" w:hAnsi="Times New Roman" w:cs="Times New Roman"/>
          <w:sz w:val="24"/>
          <w:szCs w:val="24"/>
        </w:rPr>
        <w:t>1</w:t>
      </w:r>
      <w:r w:rsidR="00D96C90" w:rsidRPr="00B9278B">
        <w:rPr>
          <w:rFonts w:ascii="Times New Roman" w:hAnsi="Times New Roman" w:cs="Times New Roman"/>
          <w:sz w:val="24"/>
          <w:szCs w:val="24"/>
        </w:rPr>
        <w:t>4</w:t>
      </w:r>
      <w:r w:rsidRPr="0075185C">
        <w:rPr>
          <w:rFonts w:ascii="Times New Roman" w:hAnsi="Times New Roman" w:cs="Times New Roman"/>
          <w:sz w:val="24"/>
          <w:szCs w:val="24"/>
        </w:rPr>
        <w:t>.2. Настоящий Договор в соответствии со ст. 431 ГК РФ подлежит толкованию с учетом буквального значения содержащихся в нем слов и выражений.</w:t>
      </w:r>
    </w:p>
    <w:p w14:paraId="208F81F3" w14:textId="77777777" w:rsidR="00902C11" w:rsidRPr="0075185C" w:rsidRDefault="00902C11" w:rsidP="0075185C">
      <w:pPr>
        <w:shd w:val="clear" w:color="auto" w:fill="FFFFFF"/>
        <w:tabs>
          <w:tab w:val="left" w:pos="2880"/>
        </w:tabs>
        <w:spacing w:before="14" w:after="14"/>
        <w:ind w:firstLine="720"/>
        <w:jc w:val="center"/>
        <w:rPr>
          <w:b/>
          <w:bCs/>
        </w:rPr>
      </w:pPr>
    </w:p>
    <w:p w14:paraId="3C790924" w14:textId="0F1D0E6F" w:rsidR="00F174EE" w:rsidRPr="0075185C" w:rsidRDefault="00F174EE" w:rsidP="0075185C">
      <w:pPr>
        <w:jc w:val="center"/>
        <w:rPr>
          <w:b/>
          <w:bCs/>
        </w:rPr>
      </w:pPr>
      <w:r w:rsidRPr="0075185C">
        <w:rPr>
          <w:b/>
          <w:bCs/>
        </w:rPr>
        <w:t>1</w:t>
      </w:r>
      <w:r w:rsidR="009513C9">
        <w:rPr>
          <w:b/>
          <w:bCs/>
        </w:rPr>
        <w:t>5</w:t>
      </w:r>
      <w:r w:rsidRPr="0075185C">
        <w:rPr>
          <w:b/>
          <w:bCs/>
        </w:rPr>
        <w:t xml:space="preserve">. Разрешение споров </w:t>
      </w:r>
    </w:p>
    <w:p w14:paraId="0A6076F5" w14:textId="54D32924" w:rsidR="00F174EE" w:rsidRPr="0075185C" w:rsidRDefault="00F174EE" w:rsidP="0075185C">
      <w:pPr>
        <w:pStyle w:val="af0"/>
        <w:shd w:val="clear" w:color="auto" w:fill="FFFFFF"/>
        <w:spacing w:after="0"/>
        <w:ind w:firstLine="708"/>
        <w:jc w:val="both"/>
        <w:rPr>
          <w:rFonts w:eastAsiaTheme="minorHAnsi"/>
          <w:bCs/>
          <w:lang w:eastAsia="en-US"/>
        </w:rPr>
      </w:pPr>
      <w:r w:rsidRPr="0075185C">
        <w:rPr>
          <w:rFonts w:eastAsiaTheme="minorHAnsi"/>
          <w:lang w:eastAsia="en-US"/>
        </w:rPr>
        <w:t>1</w:t>
      </w:r>
      <w:r w:rsidR="00D96C90" w:rsidRPr="00B9278B">
        <w:rPr>
          <w:rFonts w:eastAsiaTheme="minorHAnsi"/>
          <w:lang w:eastAsia="en-US"/>
        </w:rPr>
        <w:t>5</w:t>
      </w:r>
      <w:r w:rsidRPr="0075185C">
        <w:rPr>
          <w:rFonts w:eastAsiaTheme="minorHAnsi"/>
          <w:lang w:eastAsia="en-US"/>
        </w:rPr>
        <w:t>.1. </w:t>
      </w:r>
      <w:r w:rsidRPr="0075185C">
        <w:rPr>
          <w:rFonts w:eastAsiaTheme="minorHAnsi"/>
          <w:bCs/>
          <w:lang w:eastAsia="en-US"/>
        </w:rPr>
        <w:t xml:space="preserve">Все споры, разногласия, претензии и требования, возникающие из настоящего Договора или прямо или косвенно связанные с ним, в том числе касающиеся его заключения, существования, изменения, исполнения, нарушения, расторжения, прекращения и действительности, по выбору истца подлежат разрешению </w:t>
      </w:r>
      <w:r w:rsidRPr="0075185C">
        <w:rPr>
          <w:rFonts w:eastAsiaTheme="minorHAnsi"/>
          <w:bCs/>
          <w:lang w:eastAsia="en-US"/>
        </w:rPr>
        <w:br/>
        <w:t>в Арбитражном суде Калининградской области в соответствии с законодательством.</w:t>
      </w:r>
    </w:p>
    <w:p w14:paraId="753E341C" w14:textId="3ED5005C" w:rsidR="00F174EE" w:rsidRPr="00956FCA" w:rsidRDefault="009513C9" w:rsidP="0075185C">
      <w:pPr>
        <w:pStyle w:val="af0"/>
        <w:shd w:val="clear" w:color="auto" w:fill="FFFFFF"/>
        <w:spacing w:after="0"/>
        <w:ind w:firstLine="708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</w:t>
      </w:r>
      <w:r w:rsidR="00D96C90" w:rsidRPr="00B9278B">
        <w:rPr>
          <w:rFonts w:eastAsiaTheme="minorHAnsi"/>
          <w:bCs/>
          <w:lang w:eastAsia="en-US"/>
        </w:rPr>
        <w:t>5</w:t>
      </w:r>
      <w:r>
        <w:rPr>
          <w:rFonts w:eastAsiaTheme="minorHAnsi"/>
          <w:bCs/>
          <w:lang w:eastAsia="en-US"/>
        </w:rPr>
        <w:t xml:space="preserve">.2. </w:t>
      </w:r>
      <w:r w:rsidR="00F174EE" w:rsidRPr="0075185C">
        <w:rPr>
          <w:rFonts w:eastAsiaTheme="minorHAnsi"/>
          <w:bCs/>
          <w:lang w:eastAsia="en-US"/>
        </w:rPr>
        <w:t xml:space="preserve">Стороны соглашаются, что документы и иные материалы в рамках арбитража могут </w:t>
      </w:r>
      <w:r w:rsidR="00F174EE" w:rsidRPr="00956FCA">
        <w:rPr>
          <w:rFonts w:eastAsiaTheme="minorHAnsi"/>
          <w:bCs/>
          <w:lang w:eastAsia="en-US"/>
        </w:rPr>
        <w:t>направляться по следующим адресам электронной почты:</w:t>
      </w:r>
    </w:p>
    <w:p w14:paraId="6E6203B7" w14:textId="2E19AECB" w:rsidR="00F174EE" w:rsidRPr="00956FCA" w:rsidRDefault="00CF004D" w:rsidP="0075185C">
      <w:pPr>
        <w:pStyle w:val="af0"/>
        <w:shd w:val="clear" w:color="auto" w:fill="FFFFFF"/>
        <w:spacing w:after="0"/>
        <w:ind w:firstLine="708"/>
        <w:jc w:val="both"/>
        <w:rPr>
          <w:rFonts w:eastAsiaTheme="minorHAnsi"/>
          <w:bCs/>
          <w:lang w:eastAsia="en-US"/>
        </w:rPr>
      </w:pPr>
      <w:r w:rsidRPr="00956FCA">
        <w:rPr>
          <w:rFonts w:eastAsiaTheme="minorHAnsi"/>
          <w:bCs/>
          <w:lang w:eastAsia="en-US"/>
        </w:rPr>
        <w:t>Заказчик</w:t>
      </w:r>
      <w:r w:rsidR="00F174EE" w:rsidRPr="00956FCA">
        <w:rPr>
          <w:rFonts w:eastAsiaTheme="minorHAnsi"/>
          <w:bCs/>
          <w:lang w:eastAsia="en-US"/>
        </w:rPr>
        <w:t xml:space="preserve">: </w:t>
      </w:r>
      <w:hyperlink r:id="rId8" w:history="1">
        <w:r w:rsidR="009513C9" w:rsidRPr="00956FCA">
          <w:rPr>
            <w:rStyle w:val="af5"/>
            <w:rFonts w:eastAsiaTheme="minorHAnsi"/>
            <w:bCs/>
            <w:color w:val="auto"/>
            <w:lang w:val="en-US" w:eastAsia="en-US"/>
          </w:rPr>
          <w:t>wpc</w:t>
        </w:r>
        <w:r w:rsidR="009513C9" w:rsidRPr="00956FCA">
          <w:rPr>
            <w:rStyle w:val="af5"/>
            <w:rFonts w:eastAsiaTheme="minorHAnsi"/>
            <w:bCs/>
            <w:color w:val="auto"/>
            <w:lang w:eastAsia="en-US"/>
          </w:rPr>
          <w:t>@</w:t>
        </w:r>
        <w:r w:rsidR="009513C9" w:rsidRPr="00956FCA">
          <w:rPr>
            <w:rStyle w:val="af5"/>
            <w:rFonts w:eastAsiaTheme="minorHAnsi"/>
            <w:bCs/>
            <w:color w:val="auto"/>
            <w:lang w:val="en-US" w:eastAsia="en-US"/>
          </w:rPr>
          <w:t>inbox</w:t>
        </w:r>
        <w:r w:rsidR="009513C9" w:rsidRPr="00956FCA">
          <w:rPr>
            <w:rStyle w:val="af5"/>
            <w:rFonts w:eastAsiaTheme="minorHAnsi"/>
            <w:bCs/>
            <w:color w:val="auto"/>
            <w:lang w:eastAsia="en-US"/>
          </w:rPr>
          <w:t>.</w:t>
        </w:r>
        <w:proofErr w:type="spellStart"/>
        <w:r w:rsidR="009513C9" w:rsidRPr="00956FCA">
          <w:rPr>
            <w:rStyle w:val="af5"/>
            <w:rFonts w:eastAsiaTheme="minorHAnsi"/>
            <w:bCs/>
            <w:color w:val="auto"/>
            <w:lang w:val="en-US" w:eastAsia="en-US"/>
          </w:rPr>
          <w:t>ru</w:t>
        </w:r>
        <w:proofErr w:type="spellEnd"/>
      </w:hyperlink>
      <w:r w:rsidR="001206A2">
        <w:rPr>
          <w:rFonts w:eastAsiaTheme="minorHAnsi"/>
          <w:bCs/>
          <w:lang w:eastAsia="en-US"/>
        </w:rPr>
        <w:t xml:space="preserve">;  </w:t>
      </w:r>
      <w:r w:rsidR="00581E1B">
        <w:rPr>
          <w:rFonts w:eastAsiaTheme="minorHAnsi"/>
          <w:bCs/>
          <w:lang w:eastAsia="en-US"/>
        </w:rPr>
        <w:t xml:space="preserve"> </w:t>
      </w:r>
      <w:r w:rsidR="009513C9" w:rsidRPr="00956FCA">
        <w:rPr>
          <w:rFonts w:eastAsiaTheme="minorHAnsi"/>
          <w:bCs/>
          <w:lang w:eastAsia="en-US"/>
        </w:rPr>
        <w:t xml:space="preserve"> </w:t>
      </w:r>
    </w:p>
    <w:p w14:paraId="413572E6" w14:textId="6F050B7D" w:rsidR="00F174EE" w:rsidRPr="00B9278B" w:rsidRDefault="00CF004D" w:rsidP="0075185C">
      <w:pPr>
        <w:pStyle w:val="af0"/>
        <w:shd w:val="clear" w:color="auto" w:fill="FFFFFF"/>
        <w:spacing w:after="0"/>
        <w:ind w:firstLine="708"/>
        <w:jc w:val="both"/>
        <w:rPr>
          <w:rFonts w:eastAsiaTheme="minorHAnsi"/>
          <w:bCs/>
          <w:lang w:eastAsia="en-US"/>
        </w:rPr>
      </w:pPr>
      <w:r w:rsidRPr="0075185C">
        <w:rPr>
          <w:rFonts w:eastAsiaTheme="minorHAnsi"/>
          <w:bCs/>
          <w:lang w:eastAsia="en-US"/>
        </w:rPr>
        <w:t>Подрядчик</w:t>
      </w:r>
      <w:r w:rsidR="00F174EE" w:rsidRPr="0075185C">
        <w:rPr>
          <w:rFonts w:eastAsiaTheme="minorHAnsi"/>
          <w:bCs/>
          <w:lang w:eastAsia="en-US"/>
        </w:rPr>
        <w:t>:</w:t>
      </w:r>
      <w:r w:rsidR="009513C9" w:rsidRPr="009513C9">
        <w:rPr>
          <w:rFonts w:eastAsiaTheme="minorHAnsi"/>
          <w:bCs/>
          <w:lang w:eastAsia="en-US"/>
        </w:rPr>
        <w:t xml:space="preserve"> </w:t>
      </w:r>
      <w:r w:rsidR="005776E0" w:rsidRPr="001B24FD">
        <w:rPr>
          <w:i/>
          <w:iCs/>
        </w:rPr>
        <w:t>____________</w:t>
      </w:r>
      <w:r w:rsidR="009513C9" w:rsidRPr="00581E1B">
        <w:rPr>
          <w:rFonts w:eastAsiaTheme="minorHAnsi"/>
          <w:bCs/>
          <w:i/>
          <w:iCs/>
          <w:lang w:eastAsia="en-US"/>
        </w:rPr>
        <w:t xml:space="preserve">. </w:t>
      </w:r>
    </w:p>
    <w:p w14:paraId="3A85BF4A" w14:textId="6393B9C5" w:rsidR="00F174EE" w:rsidRPr="0075185C" w:rsidRDefault="00F174EE" w:rsidP="0075185C">
      <w:pPr>
        <w:pStyle w:val="af0"/>
        <w:shd w:val="clear" w:color="auto" w:fill="FFFFFF"/>
        <w:spacing w:after="0"/>
        <w:ind w:firstLine="708"/>
        <w:jc w:val="both"/>
      </w:pPr>
      <w:r w:rsidRPr="0075185C">
        <w:rPr>
          <w:rFonts w:eastAsiaTheme="minorHAnsi"/>
          <w:lang w:eastAsia="en-US"/>
        </w:rPr>
        <w:t>1</w:t>
      </w:r>
      <w:r w:rsidR="00D96C90" w:rsidRPr="00B9278B">
        <w:rPr>
          <w:rFonts w:eastAsiaTheme="minorHAnsi"/>
          <w:lang w:eastAsia="en-US"/>
        </w:rPr>
        <w:t>5</w:t>
      </w:r>
      <w:r w:rsidRPr="0075185C">
        <w:rPr>
          <w:rFonts w:eastAsiaTheme="minorHAnsi"/>
          <w:lang w:eastAsia="en-US"/>
        </w:rPr>
        <w:t>.</w:t>
      </w:r>
      <w:r w:rsidR="00B32B06">
        <w:rPr>
          <w:rFonts w:eastAsiaTheme="minorHAnsi"/>
          <w:lang w:eastAsia="en-US"/>
        </w:rPr>
        <w:t>3</w:t>
      </w:r>
      <w:r w:rsidRPr="0075185C">
        <w:rPr>
          <w:rFonts w:eastAsiaTheme="minorHAnsi"/>
          <w:lang w:eastAsia="en-US"/>
        </w:rPr>
        <w:t xml:space="preserve">. Досудебный порядок урегулирования спора является обязательным. Срок ответа на претензию - </w:t>
      </w:r>
      <w:r w:rsidR="00C16841" w:rsidRPr="0075185C">
        <w:rPr>
          <w:rFonts w:eastAsiaTheme="minorHAnsi"/>
          <w:lang w:eastAsia="en-US"/>
        </w:rPr>
        <w:t>30</w:t>
      </w:r>
      <w:r w:rsidRPr="0075185C">
        <w:rPr>
          <w:rFonts w:eastAsiaTheme="minorHAnsi"/>
          <w:lang w:eastAsia="en-US"/>
        </w:rPr>
        <w:t xml:space="preserve"> (</w:t>
      </w:r>
      <w:r w:rsidR="00C16841" w:rsidRPr="0075185C">
        <w:rPr>
          <w:rFonts w:eastAsiaTheme="minorHAnsi"/>
          <w:lang w:eastAsia="en-US"/>
        </w:rPr>
        <w:t>тридцать</w:t>
      </w:r>
      <w:r w:rsidRPr="0075185C">
        <w:rPr>
          <w:rFonts w:eastAsiaTheme="minorHAnsi"/>
          <w:lang w:eastAsia="en-US"/>
        </w:rPr>
        <w:t xml:space="preserve">) календарных дней со дня ее получения. Спор по имущественным требованиям Заказчика может быть передан на разрешение суда по истечении </w:t>
      </w:r>
      <w:r w:rsidR="00C16841" w:rsidRPr="0075185C">
        <w:rPr>
          <w:rFonts w:eastAsiaTheme="minorHAnsi"/>
          <w:lang w:eastAsia="en-US"/>
        </w:rPr>
        <w:t>2</w:t>
      </w:r>
      <w:r w:rsidRPr="0075185C">
        <w:rPr>
          <w:rFonts w:eastAsiaTheme="minorHAnsi"/>
          <w:lang w:eastAsia="en-US"/>
        </w:rPr>
        <w:t>0 (д</w:t>
      </w:r>
      <w:r w:rsidR="00C16841" w:rsidRPr="0075185C">
        <w:rPr>
          <w:rFonts w:eastAsiaTheme="minorHAnsi"/>
          <w:lang w:eastAsia="en-US"/>
        </w:rPr>
        <w:t>вадцати</w:t>
      </w:r>
      <w:r w:rsidRPr="0075185C">
        <w:rPr>
          <w:rFonts w:eastAsiaTheme="minorHAnsi"/>
          <w:lang w:eastAsia="en-US"/>
        </w:rPr>
        <w:t>) календарных дней с момента направления Заказчиком претензии (требования) Подрядчику.</w:t>
      </w:r>
    </w:p>
    <w:p w14:paraId="3A57EF06" w14:textId="77777777" w:rsidR="00C16841" w:rsidRPr="0075185C" w:rsidRDefault="00C16841" w:rsidP="00D96C90">
      <w:pPr>
        <w:ind w:right="-1"/>
        <w:jc w:val="both"/>
        <w:rPr>
          <w:iCs/>
        </w:rPr>
      </w:pPr>
    </w:p>
    <w:p w14:paraId="5A798BD3" w14:textId="1D5CAE66" w:rsidR="00F174EE" w:rsidRPr="0075185C" w:rsidRDefault="00F174EE" w:rsidP="0075185C">
      <w:pPr>
        <w:shd w:val="clear" w:color="auto" w:fill="FFFFFF"/>
        <w:spacing w:before="14" w:after="14"/>
        <w:jc w:val="center"/>
        <w:rPr>
          <w:b/>
          <w:bCs/>
        </w:rPr>
      </w:pPr>
      <w:r w:rsidRPr="0075185C">
        <w:rPr>
          <w:b/>
          <w:bCs/>
        </w:rPr>
        <w:t>1</w:t>
      </w:r>
      <w:r w:rsidR="00D96C90" w:rsidRPr="00D96C90">
        <w:rPr>
          <w:b/>
          <w:bCs/>
        </w:rPr>
        <w:t>6</w:t>
      </w:r>
      <w:r w:rsidRPr="0075185C">
        <w:rPr>
          <w:b/>
          <w:bCs/>
        </w:rPr>
        <w:t>. Заключительные положения</w:t>
      </w:r>
    </w:p>
    <w:p w14:paraId="03F604E8" w14:textId="3BF14BF5" w:rsidR="00F174EE" w:rsidRPr="0075185C" w:rsidRDefault="00F174EE" w:rsidP="0075185C">
      <w:pPr>
        <w:shd w:val="clear" w:color="auto" w:fill="FFFFFF"/>
        <w:spacing w:before="14" w:after="14"/>
        <w:jc w:val="both"/>
      </w:pPr>
      <w:r w:rsidRPr="0075185C">
        <w:t xml:space="preserve">            1</w:t>
      </w:r>
      <w:r w:rsidR="00D96C90" w:rsidRPr="00B9278B">
        <w:t>6</w:t>
      </w:r>
      <w:r w:rsidRPr="0075185C">
        <w:t xml:space="preserve">.1. Настоящий Договор вступает в силу с даты его подписания и действует до полного исполнения Сторонами всех обязательств по нему. </w:t>
      </w:r>
    </w:p>
    <w:p w14:paraId="1026F74D" w14:textId="01A6600A" w:rsidR="00F174EE" w:rsidRPr="0075185C" w:rsidRDefault="00F174EE" w:rsidP="0075185C">
      <w:pPr>
        <w:shd w:val="clear" w:color="auto" w:fill="FFFFFF"/>
        <w:spacing w:before="14" w:after="14"/>
        <w:jc w:val="both"/>
        <w:rPr>
          <w:bCs/>
        </w:rPr>
      </w:pPr>
      <w:r w:rsidRPr="0075185C">
        <w:t xml:space="preserve">            1</w:t>
      </w:r>
      <w:r w:rsidR="00D96C90" w:rsidRPr="00B9278B">
        <w:t>6</w:t>
      </w:r>
      <w:r w:rsidRPr="0075185C">
        <w:t>.2. </w:t>
      </w:r>
      <w:r w:rsidRPr="0075185C">
        <w:rPr>
          <w:bCs/>
        </w:rPr>
        <w:t xml:space="preserve">Настоящий Договор со всеми его дополнительными соглашениями и приложениями представляет собой единое соглашение между Подрядчиком и </w:t>
      </w:r>
      <w:r w:rsidRPr="0075185C">
        <w:t>Заказчиком</w:t>
      </w:r>
      <w:r w:rsidRPr="0075185C">
        <w:rPr>
          <w:bCs/>
        </w:rPr>
        <w:t xml:space="preserve"> в отношении предмета Договора и заменяет собой всю переписку, переговоры и соглашения (как письменные, так и устные) сторон по этому предмету, имевшие место до дня подписания Договора.</w:t>
      </w:r>
    </w:p>
    <w:p w14:paraId="41E9EF3C" w14:textId="4DA88FB0" w:rsidR="00F174EE" w:rsidRPr="0075185C" w:rsidRDefault="00F174EE" w:rsidP="0075185C">
      <w:pPr>
        <w:shd w:val="clear" w:color="auto" w:fill="FFFFFF"/>
        <w:spacing w:before="14" w:after="14"/>
        <w:jc w:val="both"/>
      </w:pPr>
      <w:r w:rsidRPr="0075185C">
        <w:t xml:space="preserve">           1</w:t>
      </w:r>
      <w:r w:rsidR="00D96C90" w:rsidRPr="00B9278B">
        <w:t>6</w:t>
      </w:r>
      <w:r w:rsidRPr="0075185C">
        <w:t>.3. Любые изменения, дополнения и приложения к настоящему Договору действительны при условии, если они совершены в письменной форме и подписаны уполномоченными представителями обеих Сторон.</w:t>
      </w:r>
    </w:p>
    <w:p w14:paraId="468B955B" w14:textId="653C11F0" w:rsidR="00F174EE" w:rsidRPr="0075185C" w:rsidRDefault="004270E8" w:rsidP="0075185C">
      <w:pPr>
        <w:shd w:val="clear" w:color="auto" w:fill="FFFFFF"/>
        <w:spacing w:before="14" w:after="14"/>
        <w:jc w:val="both"/>
      </w:pPr>
      <w:r w:rsidRPr="0075185C">
        <w:t xml:space="preserve">           1</w:t>
      </w:r>
      <w:r w:rsidR="00D96C90" w:rsidRPr="00B9278B">
        <w:t>6</w:t>
      </w:r>
      <w:r w:rsidR="00F174EE" w:rsidRPr="0075185C">
        <w:t>.4. Стороны обязаны письменно уведомлять друг друга об изменении реквизитов, места нахождения, почтового адреса, номеров телефонов в течение 3 (трех) рабочих дней с даты таких изменений.</w:t>
      </w:r>
    </w:p>
    <w:p w14:paraId="73EDA59D" w14:textId="43D0074D" w:rsidR="00F174EE" w:rsidRPr="0075185C" w:rsidRDefault="00F174EE" w:rsidP="0075185C">
      <w:pPr>
        <w:shd w:val="clear" w:color="auto" w:fill="FFFFFF"/>
        <w:spacing w:before="14" w:after="14"/>
        <w:jc w:val="both"/>
      </w:pPr>
      <w:r w:rsidRPr="0075185C">
        <w:t xml:space="preserve">           1</w:t>
      </w:r>
      <w:r w:rsidR="00D96C90" w:rsidRPr="00B9278B">
        <w:t>6</w:t>
      </w:r>
      <w:r w:rsidRPr="0075185C">
        <w:t>.5. При заключении, исполнении и расторжении настоящего Договора Стороны могут использовать документооборот с применением электронной подписи в соответствии с законодательством Российской Федерации.</w:t>
      </w:r>
    </w:p>
    <w:p w14:paraId="7EF764E7" w14:textId="207C393E" w:rsidR="00F174EE" w:rsidRPr="0075185C" w:rsidRDefault="00F174EE" w:rsidP="0075185C">
      <w:pPr>
        <w:shd w:val="clear" w:color="auto" w:fill="FFFFFF"/>
        <w:spacing w:before="14" w:after="14"/>
        <w:jc w:val="both"/>
      </w:pPr>
      <w:r w:rsidRPr="0075185C">
        <w:t xml:space="preserve">           1</w:t>
      </w:r>
      <w:r w:rsidR="00D96C90" w:rsidRPr="00B9278B">
        <w:t>6</w:t>
      </w:r>
      <w:r w:rsidRPr="0075185C">
        <w:t>.6. Вопросы, не урегулированные настоящим Договором, регламентируются нормами законодательства Российской Федерации.</w:t>
      </w:r>
    </w:p>
    <w:p w14:paraId="73E6EF45" w14:textId="76A35E6A" w:rsidR="00F174EE" w:rsidRPr="0075185C" w:rsidRDefault="00F174EE" w:rsidP="0075185C">
      <w:pPr>
        <w:shd w:val="clear" w:color="auto" w:fill="FFFFFF"/>
        <w:spacing w:before="14" w:after="14"/>
        <w:jc w:val="both"/>
      </w:pPr>
      <w:r w:rsidRPr="0075185C">
        <w:lastRenderedPageBreak/>
        <w:t xml:space="preserve">           1</w:t>
      </w:r>
      <w:r w:rsidR="00D96C90" w:rsidRPr="00B9278B">
        <w:t>6</w:t>
      </w:r>
      <w:r w:rsidRPr="0075185C">
        <w:t>.7.</w:t>
      </w:r>
      <w:r w:rsidRPr="0075185C">
        <w:rPr>
          <w:lang w:val="en-US"/>
        </w:rPr>
        <w:t> </w:t>
      </w:r>
      <w:r w:rsidRPr="0075185C">
        <w:t>Все указанные в настоящем Договоре приложения являются его неотъемлемой частью.</w:t>
      </w:r>
    </w:p>
    <w:p w14:paraId="7D7625EB" w14:textId="23E853C4" w:rsidR="00F174EE" w:rsidRPr="0075185C" w:rsidRDefault="00F174EE" w:rsidP="0075185C">
      <w:pPr>
        <w:shd w:val="clear" w:color="auto" w:fill="FFFFFF"/>
        <w:spacing w:before="14" w:after="14"/>
        <w:jc w:val="both"/>
      </w:pPr>
      <w:r w:rsidRPr="0075185C">
        <w:t xml:space="preserve">           1</w:t>
      </w:r>
      <w:r w:rsidR="00D96C90" w:rsidRPr="00B9278B">
        <w:t>6</w:t>
      </w:r>
      <w:r w:rsidRPr="0075185C">
        <w:t>.8.</w:t>
      </w:r>
      <w:r w:rsidRPr="0075185C">
        <w:rPr>
          <w:lang w:val="en-US"/>
        </w:rPr>
        <w:t> </w:t>
      </w:r>
      <w:r w:rsidRPr="0075185C">
        <w:t>Договор составлен на русском языке в 2 (двух) экземплярах, имеющих равную юридическую силу, по одному для каждой из Сторон.</w:t>
      </w:r>
    </w:p>
    <w:p w14:paraId="3AF5EBE8" w14:textId="77777777" w:rsidR="009067B4" w:rsidRDefault="009067B4" w:rsidP="009067B4">
      <w:pPr>
        <w:shd w:val="clear" w:color="auto" w:fill="FFFFFF"/>
        <w:spacing w:before="14" w:after="14"/>
        <w:ind w:firstLine="709"/>
        <w:jc w:val="both"/>
      </w:pPr>
    </w:p>
    <w:p w14:paraId="1D79940E" w14:textId="38A8FF7D" w:rsidR="009067B4" w:rsidRPr="009067B4" w:rsidRDefault="009067B4" w:rsidP="009067B4">
      <w:pPr>
        <w:shd w:val="clear" w:color="auto" w:fill="FFFFFF"/>
        <w:spacing w:before="14" w:after="14"/>
        <w:ind w:firstLine="709"/>
        <w:jc w:val="center"/>
        <w:rPr>
          <w:b/>
          <w:bCs/>
        </w:rPr>
      </w:pPr>
      <w:r w:rsidRPr="009067B4">
        <w:rPr>
          <w:b/>
          <w:bCs/>
        </w:rPr>
        <w:t>17. Перечень документов, прилагаемых к Договору</w:t>
      </w:r>
    </w:p>
    <w:p w14:paraId="7B7F3CEE" w14:textId="28F72534" w:rsidR="009067B4" w:rsidRDefault="009067B4" w:rsidP="009067B4">
      <w:pPr>
        <w:shd w:val="clear" w:color="auto" w:fill="FFFFFF"/>
        <w:spacing w:before="14" w:after="14"/>
        <w:ind w:firstLine="709"/>
        <w:jc w:val="both"/>
      </w:pPr>
      <w:r>
        <w:t>17.1. К Договору прилагается и является его неотъемлемой частью:</w:t>
      </w:r>
    </w:p>
    <w:p w14:paraId="5C6014F3" w14:textId="7DE10CE7" w:rsidR="0075185C" w:rsidRPr="00956FCA" w:rsidRDefault="00D96C90" w:rsidP="0075185C">
      <w:pPr>
        <w:shd w:val="clear" w:color="auto" w:fill="FFFFFF"/>
        <w:spacing w:before="14" w:after="14"/>
        <w:ind w:firstLine="709"/>
        <w:jc w:val="both"/>
      </w:pPr>
      <w:r>
        <w:t>1</w:t>
      </w:r>
      <w:r w:rsidR="009067B4">
        <w:t>7</w:t>
      </w:r>
      <w:r>
        <w:t>.</w:t>
      </w:r>
      <w:r w:rsidR="009067B4">
        <w:t>1</w:t>
      </w:r>
      <w:r>
        <w:t xml:space="preserve">.1. </w:t>
      </w:r>
      <w:r w:rsidR="004270E8" w:rsidRPr="001C4705">
        <w:t>Приложение</w:t>
      </w:r>
      <w:r w:rsidR="00F174EE" w:rsidRPr="001C4705">
        <w:t xml:space="preserve"> № 1</w:t>
      </w:r>
      <w:r w:rsidR="00956FCA">
        <w:t>:</w:t>
      </w:r>
      <w:r w:rsidR="00F174EE" w:rsidRPr="00956FCA">
        <w:t xml:space="preserve"> Техническ</w:t>
      </w:r>
      <w:r w:rsidR="004270E8" w:rsidRPr="00956FCA">
        <w:t>о</w:t>
      </w:r>
      <w:r w:rsidR="00F174EE" w:rsidRPr="00956FCA">
        <w:t>е задани</w:t>
      </w:r>
      <w:r w:rsidR="004270E8" w:rsidRPr="00956FCA">
        <w:t>е</w:t>
      </w:r>
      <w:r w:rsidR="00F174EE" w:rsidRPr="00956FCA">
        <w:t>.</w:t>
      </w:r>
      <w:r w:rsidR="000D1D8A" w:rsidRPr="00956FCA">
        <w:t xml:space="preserve"> </w:t>
      </w:r>
    </w:p>
    <w:p w14:paraId="6D1082B8" w14:textId="7A58007D" w:rsidR="0075185C" w:rsidRPr="00956FCA" w:rsidRDefault="00D96C90" w:rsidP="0075185C">
      <w:pPr>
        <w:shd w:val="clear" w:color="auto" w:fill="FFFFFF"/>
        <w:spacing w:before="14" w:after="14"/>
        <w:ind w:firstLine="709"/>
        <w:jc w:val="both"/>
      </w:pPr>
      <w:r w:rsidRPr="00956FCA">
        <w:t>1</w:t>
      </w:r>
      <w:r w:rsidR="009067B4" w:rsidRPr="00956FCA">
        <w:t>7</w:t>
      </w:r>
      <w:r w:rsidRPr="00956FCA">
        <w:t>.</w:t>
      </w:r>
      <w:r w:rsidR="009067B4" w:rsidRPr="00956FCA">
        <w:t>1</w:t>
      </w:r>
      <w:r w:rsidRPr="00956FCA">
        <w:t xml:space="preserve">.2. </w:t>
      </w:r>
      <w:r w:rsidR="00F174EE" w:rsidRPr="00956FCA">
        <w:t>Приложение № 2</w:t>
      </w:r>
      <w:r w:rsidR="00956FCA">
        <w:t>:</w:t>
      </w:r>
      <w:r w:rsidR="00F174EE" w:rsidRPr="00956FCA">
        <w:t xml:space="preserve"> Расчет стоимости работ.</w:t>
      </w:r>
    </w:p>
    <w:p w14:paraId="37B07D38" w14:textId="31577570" w:rsidR="0075185C" w:rsidRPr="00956FCA" w:rsidRDefault="00D96C90" w:rsidP="004B081C">
      <w:pPr>
        <w:shd w:val="clear" w:color="auto" w:fill="FFFFFF"/>
        <w:spacing w:before="14" w:after="14"/>
        <w:ind w:firstLine="709"/>
        <w:jc w:val="both"/>
      </w:pPr>
      <w:r w:rsidRPr="00956FCA">
        <w:t>1</w:t>
      </w:r>
      <w:r w:rsidR="009067B4" w:rsidRPr="00956FCA">
        <w:t>7</w:t>
      </w:r>
      <w:r w:rsidRPr="00956FCA">
        <w:t>.</w:t>
      </w:r>
      <w:r w:rsidR="009067B4" w:rsidRPr="00956FCA">
        <w:t>1</w:t>
      </w:r>
      <w:r w:rsidRPr="00956FCA">
        <w:t xml:space="preserve">.3. </w:t>
      </w:r>
      <w:r w:rsidR="00F174EE" w:rsidRPr="00956FCA">
        <w:t>Приложение № 3</w:t>
      </w:r>
      <w:r w:rsidR="00956FCA">
        <w:t>:</w:t>
      </w:r>
      <w:r w:rsidR="00F174EE" w:rsidRPr="00956FCA">
        <w:t xml:space="preserve"> </w:t>
      </w:r>
      <w:r w:rsidR="004270E8" w:rsidRPr="00956FCA">
        <w:t>Календарный план выполнения работ.</w:t>
      </w:r>
      <w:r w:rsidR="000D1D8A" w:rsidRPr="00956FCA">
        <w:t xml:space="preserve"> </w:t>
      </w:r>
    </w:p>
    <w:p w14:paraId="31D6613A" w14:textId="77777777" w:rsidR="004B081C" w:rsidRPr="004B081C" w:rsidRDefault="004B081C" w:rsidP="004B081C">
      <w:pPr>
        <w:shd w:val="clear" w:color="auto" w:fill="FFFFFF"/>
        <w:spacing w:before="14" w:after="14"/>
        <w:ind w:firstLine="709"/>
        <w:jc w:val="both"/>
      </w:pPr>
    </w:p>
    <w:p w14:paraId="5E1A72F0" w14:textId="7FD016F0" w:rsidR="00F174EE" w:rsidRPr="0075185C" w:rsidRDefault="0075185C" w:rsidP="00930008">
      <w:pPr>
        <w:shd w:val="clear" w:color="auto" w:fill="FFFFFF"/>
        <w:spacing w:before="14" w:after="14"/>
        <w:jc w:val="center"/>
        <w:rPr>
          <w:b/>
          <w:bCs/>
        </w:rPr>
      </w:pPr>
      <w:r>
        <w:rPr>
          <w:b/>
          <w:bCs/>
        </w:rPr>
        <w:t>1</w:t>
      </w:r>
      <w:r w:rsidR="000D1D8A">
        <w:rPr>
          <w:b/>
          <w:bCs/>
        </w:rPr>
        <w:t>8</w:t>
      </w:r>
      <w:r w:rsidR="00F174EE" w:rsidRPr="0075185C">
        <w:rPr>
          <w:b/>
          <w:bCs/>
        </w:rPr>
        <w:t>. Адреса и реквизиты Сторон</w:t>
      </w:r>
      <w:r w:rsidR="00930008">
        <w:rPr>
          <w:b/>
          <w:bCs/>
        </w:rPr>
        <w:t>:</w:t>
      </w:r>
    </w:p>
    <w:p w14:paraId="7C8ED67D" w14:textId="77777777" w:rsidR="00F174EE" w:rsidRPr="0075185C" w:rsidRDefault="00F174EE" w:rsidP="0075185C">
      <w:pPr>
        <w:tabs>
          <w:tab w:val="left" w:pos="9639"/>
        </w:tabs>
        <w:ind w:right="283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00"/>
        <w:gridCol w:w="4655"/>
      </w:tblGrid>
      <w:tr w:rsidR="000D1D8A" w:rsidRPr="00BF4BC5" w14:paraId="1FF06C2E" w14:textId="77777777" w:rsidTr="00C537E5">
        <w:trPr>
          <w:jc w:val="center"/>
        </w:trPr>
        <w:tc>
          <w:tcPr>
            <w:tcW w:w="4998" w:type="dxa"/>
            <w:shd w:val="clear" w:color="auto" w:fill="auto"/>
          </w:tcPr>
          <w:p w14:paraId="47F7CDC7" w14:textId="7069EFF9" w:rsidR="000D1D8A" w:rsidRPr="006937FE" w:rsidRDefault="000D1D8A" w:rsidP="00930008">
            <w:pPr>
              <w:contextualSpacing/>
              <w:rPr>
                <w:b/>
                <w:bCs/>
              </w:rPr>
            </w:pPr>
            <w:r w:rsidRPr="006937FE">
              <w:rPr>
                <w:b/>
                <w:bCs/>
              </w:rPr>
              <w:t xml:space="preserve">ЗАКАЗЧИК: </w:t>
            </w:r>
          </w:p>
          <w:p w14:paraId="089E1F97" w14:textId="77777777" w:rsidR="000D1D8A" w:rsidRPr="006937FE" w:rsidRDefault="000D1D8A" w:rsidP="00930008">
            <w:pPr>
              <w:contextualSpacing/>
              <w:rPr>
                <w:b/>
                <w:bCs/>
              </w:rPr>
            </w:pPr>
            <w:r w:rsidRPr="006937FE">
              <w:rPr>
                <w:b/>
                <w:bCs/>
              </w:rPr>
              <w:t xml:space="preserve">АО «Западная энергетическая компания» </w:t>
            </w:r>
          </w:p>
          <w:p w14:paraId="352EA498" w14:textId="77777777" w:rsidR="000D1D8A" w:rsidRPr="006937FE" w:rsidRDefault="000D1D8A" w:rsidP="00930008">
            <w:pPr>
              <w:contextualSpacing/>
            </w:pPr>
            <w:r w:rsidRPr="006937FE">
              <w:t>ИНН 3906970638, КПП 390601001</w:t>
            </w:r>
          </w:p>
          <w:p w14:paraId="596D32A9" w14:textId="77777777" w:rsidR="000D1D8A" w:rsidRPr="006937FE" w:rsidRDefault="000D1D8A" w:rsidP="00930008">
            <w:pPr>
              <w:contextualSpacing/>
            </w:pPr>
            <w:r w:rsidRPr="006937FE">
              <w:t>ОГРН 1153926028850, ОКПО 59170861</w:t>
            </w:r>
          </w:p>
          <w:p w14:paraId="1DF23863" w14:textId="77777777" w:rsidR="00971076" w:rsidRDefault="00971076" w:rsidP="00930008">
            <w:pPr>
              <w:contextualSpacing/>
            </w:pPr>
            <w:r>
              <w:t xml:space="preserve">Юридический адрес: </w:t>
            </w:r>
          </w:p>
          <w:p w14:paraId="4D3D5642" w14:textId="0FF0A4E2" w:rsidR="000D1D8A" w:rsidRDefault="000D1D8A" w:rsidP="00930008">
            <w:pPr>
              <w:contextualSpacing/>
            </w:pPr>
            <w:r w:rsidRPr="006937FE">
              <w:t xml:space="preserve">236020 г. Калининград, </w:t>
            </w:r>
          </w:p>
          <w:p w14:paraId="45230C26" w14:textId="004739EE" w:rsidR="000D1D8A" w:rsidRPr="006937FE" w:rsidRDefault="000D1D8A" w:rsidP="00930008">
            <w:pPr>
              <w:contextualSpacing/>
            </w:pPr>
            <w:r w:rsidRPr="006937FE">
              <w:t>ул. Заводская, 11</w:t>
            </w:r>
          </w:p>
          <w:p w14:paraId="6C95F667" w14:textId="77777777" w:rsidR="000D1D8A" w:rsidRPr="006937FE" w:rsidRDefault="000D1D8A" w:rsidP="00930008">
            <w:pPr>
              <w:contextualSpacing/>
            </w:pPr>
            <w:r w:rsidRPr="006937FE">
              <w:t xml:space="preserve">р/с 40702810400000001593 </w:t>
            </w:r>
          </w:p>
          <w:p w14:paraId="501ABD23" w14:textId="77777777" w:rsidR="000D1D8A" w:rsidRDefault="000D1D8A" w:rsidP="00930008">
            <w:pPr>
              <w:contextualSpacing/>
            </w:pPr>
            <w:r w:rsidRPr="006937FE">
              <w:t>в ф-</w:t>
            </w:r>
            <w:proofErr w:type="spellStart"/>
            <w:r w:rsidRPr="006937FE">
              <w:t>ле</w:t>
            </w:r>
            <w:proofErr w:type="spellEnd"/>
            <w:r w:rsidRPr="006937FE">
              <w:t xml:space="preserve"> «Европейский» </w:t>
            </w:r>
          </w:p>
          <w:p w14:paraId="2CD6BAF6" w14:textId="77777777" w:rsidR="000D1D8A" w:rsidRPr="006937FE" w:rsidRDefault="000D1D8A" w:rsidP="00930008">
            <w:pPr>
              <w:contextualSpacing/>
            </w:pPr>
            <w:r w:rsidRPr="006937FE">
              <w:t xml:space="preserve">ПАО «Банк «Санкт-Петербург» </w:t>
            </w:r>
          </w:p>
          <w:p w14:paraId="44CF41A3" w14:textId="77777777" w:rsidR="000D1D8A" w:rsidRPr="006937FE" w:rsidRDefault="000D1D8A" w:rsidP="00930008">
            <w:pPr>
              <w:contextualSpacing/>
            </w:pPr>
            <w:r w:rsidRPr="006937FE">
              <w:t>к/с 30101810927480000877</w:t>
            </w:r>
          </w:p>
          <w:p w14:paraId="5E15F4FC" w14:textId="77777777" w:rsidR="000D1D8A" w:rsidRPr="00BB7334" w:rsidRDefault="000D1D8A" w:rsidP="00930008">
            <w:pPr>
              <w:contextualSpacing/>
              <w:rPr>
                <w:lang w:val="en-US"/>
              </w:rPr>
            </w:pPr>
            <w:r w:rsidRPr="006937FE">
              <w:t>БИК</w:t>
            </w:r>
            <w:r w:rsidRPr="00BB7334">
              <w:rPr>
                <w:lang w:val="en-US"/>
              </w:rPr>
              <w:t xml:space="preserve"> 042748877  </w:t>
            </w:r>
          </w:p>
          <w:p w14:paraId="0B646189" w14:textId="7D474B98" w:rsidR="000D1D8A" w:rsidRPr="00BB7334" w:rsidRDefault="00825716" w:rsidP="00930008">
            <w:pPr>
              <w:contextualSpacing/>
              <w:rPr>
                <w:lang w:val="en-US"/>
              </w:rPr>
            </w:pPr>
            <w:r>
              <w:t>Е</w:t>
            </w:r>
            <w:r w:rsidR="000D1D8A" w:rsidRPr="00BB7334">
              <w:rPr>
                <w:lang w:val="en-US"/>
              </w:rPr>
              <w:t>-</w:t>
            </w:r>
            <w:r w:rsidR="000D1D8A">
              <w:rPr>
                <w:lang w:val="en-US"/>
              </w:rPr>
              <w:t>mail</w:t>
            </w:r>
            <w:r w:rsidR="000D1D8A" w:rsidRPr="00BB7334">
              <w:rPr>
                <w:lang w:val="en-US"/>
              </w:rPr>
              <w:t xml:space="preserve">: </w:t>
            </w:r>
            <w:hyperlink r:id="rId9" w:history="1">
              <w:r w:rsidR="000D1D8A" w:rsidRPr="00702A5D">
                <w:rPr>
                  <w:rStyle w:val="af5"/>
                  <w:lang w:val="en-US"/>
                </w:rPr>
                <w:t>wpc</w:t>
              </w:r>
              <w:r w:rsidR="000D1D8A" w:rsidRPr="00BB7334">
                <w:rPr>
                  <w:rStyle w:val="af5"/>
                  <w:lang w:val="en-US"/>
                </w:rPr>
                <w:t>@</w:t>
              </w:r>
              <w:r w:rsidR="000D1D8A" w:rsidRPr="00702A5D">
                <w:rPr>
                  <w:rStyle w:val="af5"/>
                  <w:lang w:val="en-US"/>
                </w:rPr>
                <w:t>inbox</w:t>
              </w:r>
              <w:r w:rsidR="000D1D8A" w:rsidRPr="00BB7334">
                <w:rPr>
                  <w:rStyle w:val="af5"/>
                  <w:lang w:val="en-US"/>
                </w:rPr>
                <w:t>.</w:t>
              </w:r>
              <w:r w:rsidR="000D1D8A" w:rsidRPr="00702A5D">
                <w:rPr>
                  <w:rStyle w:val="af5"/>
                  <w:lang w:val="en-US"/>
                </w:rPr>
                <w:t>ru</w:t>
              </w:r>
            </w:hyperlink>
          </w:p>
          <w:p w14:paraId="24FE6D28" w14:textId="2F6D8A5A" w:rsidR="000D1D8A" w:rsidRPr="00D96E80" w:rsidRDefault="00825716" w:rsidP="00930008">
            <w:pPr>
              <w:contextualSpacing/>
              <w:rPr>
                <w:lang w:val="en-US"/>
              </w:rPr>
            </w:pPr>
            <w:r>
              <w:t>Т</w:t>
            </w:r>
            <w:r w:rsidR="000D1D8A">
              <w:t>ел</w:t>
            </w:r>
            <w:r w:rsidR="000D1D8A" w:rsidRPr="00A46701">
              <w:rPr>
                <w:lang w:val="en-US"/>
              </w:rPr>
              <w:t>.</w:t>
            </w:r>
            <w:r w:rsidRPr="00A46701">
              <w:rPr>
                <w:lang w:val="en-US"/>
              </w:rPr>
              <w:t xml:space="preserve">: </w:t>
            </w:r>
            <w:r w:rsidR="00930008">
              <w:t>8</w:t>
            </w:r>
            <w:r w:rsidR="00A46701">
              <w:t xml:space="preserve"> </w:t>
            </w:r>
            <w:r w:rsidR="000D1D8A" w:rsidRPr="00A46701">
              <w:rPr>
                <w:lang w:val="en-US"/>
              </w:rPr>
              <w:t>(4012) 567-01</w:t>
            </w:r>
            <w:r w:rsidR="00A46701" w:rsidRPr="00A46701">
              <w:rPr>
                <w:lang w:val="en-US"/>
              </w:rPr>
              <w:t xml:space="preserve">0 </w:t>
            </w:r>
          </w:p>
        </w:tc>
        <w:tc>
          <w:tcPr>
            <w:tcW w:w="4999" w:type="dxa"/>
            <w:shd w:val="clear" w:color="auto" w:fill="auto"/>
          </w:tcPr>
          <w:p w14:paraId="4FAE6DB3" w14:textId="2EA40DD1" w:rsidR="000D1D8A" w:rsidRPr="006937FE" w:rsidRDefault="00825716" w:rsidP="00930008">
            <w:pPr>
              <w:contextualSpacing/>
              <w:rPr>
                <w:b/>
                <w:bCs/>
              </w:rPr>
            </w:pPr>
            <w:r w:rsidRPr="006937FE">
              <w:rPr>
                <w:b/>
                <w:bCs/>
              </w:rPr>
              <w:t>ПОДРЯДЧИК</w:t>
            </w:r>
            <w:r w:rsidR="000D1D8A" w:rsidRPr="006937FE">
              <w:rPr>
                <w:b/>
                <w:bCs/>
              </w:rPr>
              <w:t xml:space="preserve">: </w:t>
            </w:r>
          </w:p>
          <w:p w14:paraId="6CD419D8" w14:textId="0F162921" w:rsidR="00A46701" w:rsidRPr="00A46701" w:rsidRDefault="00956FCA" w:rsidP="00930008">
            <w:pPr>
              <w:contextualSpacing/>
            </w:pPr>
            <w:r>
              <w:t>_________________</w:t>
            </w:r>
          </w:p>
        </w:tc>
      </w:tr>
    </w:tbl>
    <w:p w14:paraId="0EC76396" w14:textId="1B18091D" w:rsidR="00AF33FB" w:rsidRDefault="00AF33FB" w:rsidP="0075185C">
      <w:pPr>
        <w:shd w:val="clear" w:color="auto" w:fill="FFFFFF"/>
        <w:spacing w:before="14" w:after="14"/>
        <w:ind w:firstLine="720"/>
        <w:rPr>
          <w:lang w:val="en-US"/>
        </w:rPr>
      </w:pPr>
    </w:p>
    <w:p w14:paraId="04226F96" w14:textId="77777777" w:rsidR="008B1D53" w:rsidRDefault="008B1D53" w:rsidP="0075185C">
      <w:pPr>
        <w:shd w:val="clear" w:color="auto" w:fill="FFFFFF"/>
        <w:spacing w:before="14" w:after="14"/>
        <w:ind w:firstLine="720"/>
        <w:rPr>
          <w:lang w:val="en-US"/>
        </w:rPr>
      </w:pPr>
    </w:p>
    <w:p w14:paraId="233829B7" w14:textId="21C2D13A" w:rsidR="00A46701" w:rsidRPr="00A46701" w:rsidRDefault="008B1D53" w:rsidP="00930008">
      <w:pPr>
        <w:shd w:val="clear" w:color="auto" w:fill="FFFFFF"/>
        <w:spacing w:before="14" w:after="14"/>
        <w:ind w:firstLine="142"/>
        <w:rPr>
          <w:b/>
        </w:rPr>
      </w:pPr>
      <w:r>
        <w:rPr>
          <w:b/>
        </w:rPr>
        <w:t xml:space="preserve">      </w:t>
      </w:r>
      <w:bookmarkStart w:id="1" w:name="_Hlk70671517"/>
      <w:r w:rsidR="00A46701" w:rsidRPr="00A46701">
        <w:rPr>
          <w:b/>
        </w:rPr>
        <w:t>От Заказчика:</w:t>
      </w:r>
      <w:r w:rsidR="00A46701" w:rsidRPr="00A46701">
        <w:rPr>
          <w:b/>
        </w:rPr>
        <w:tab/>
      </w:r>
      <w:r w:rsidR="00A46701" w:rsidRPr="00A46701">
        <w:rPr>
          <w:b/>
        </w:rPr>
        <w:tab/>
      </w:r>
      <w:r w:rsidR="00A46701" w:rsidRPr="00A46701">
        <w:rPr>
          <w:b/>
        </w:rPr>
        <w:tab/>
      </w:r>
      <w:r w:rsidR="00A46701" w:rsidRPr="00A46701">
        <w:rPr>
          <w:b/>
        </w:rPr>
        <w:tab/>
      </w:r>
      <w:r w:rsidR="00A46701" w:rsidRPr="00A46701">
        <w:rPr>
          <w:b/>
        </w:rPr>
        <w:tab/>
      </w:r>
      <w:r>
        <w:rPr>
          <w:b/>
        </w:rPr>
        <w:t xml:space="preserve">    </w:t>
      </w:r>
      <w:r w:rsidR="00A46701" w:rsidRPr="00A46701">
        <w:rPr>
          <w:b/>
        </w:rPr>
        <w:t>От Подрядчика:</w:t>
      </w:r>
    </w:p>
    <w:p w14:paraId="3CA51810" w14:textId="7C26966D" w:rsidR="00A46701" w:rsidRPr="00A46701" w:rsidRDefault="00A46701" w:rsidP="00930008">
      <w:pPr>
        <w:shd w:val="clear" w:color="auto" w:fill="FFFFFF"/>
        <w:spacing w:before="14" w:after="14"/>
        <w:ind w:firstLine="142"/>
      </w:pPr>
      <w:r w:rsidRPr="00A46701">
        <w:t xml:space="preserve">Генеральный директор </w:t>
      </w:r>
      <w:r w:rsidRPr="00A46701">
        <w:tab/>
      </w:r>
      <w:r w:rsidRPr="00A46701">
        <w:tab/>
      </w:r>
      <w:r w:rsidRPr="00A46701">
        <w:tab/>
      </w:r>
      <w:r w:rsidRPr="00A46701">
        <w:tab/>
      </w:r>
      <w:r w:rsidR="00956FCA">
        <w:t>____________________</w:t>
      </w:r>
    </w:p>
    <w:p w14:paraId="2498FBB3" w14:textId="5D875C4D" w:rsidR="00A46701" w:rsidRPr="00A46701" w:rsidRDefault="00A46701" w:rsidP="00930008">
      <w:pPr>
        <w:shd w:val="clear" w:color="auto" w:fill="FFFFFF"/>
        <w:spacing w:before="14" w:after="14"/>
        <w:ind w:firstLine="142"/>
      </w:pPr>
      <w:r w:rsidRPr="00A46701">
        <w:t>АО «Западная энергетическая компания»</w:t>
      </w:r>
      <w:r w:rsidRPr="00A46701">
        <w:tab/>
      </w:r>
    </w:p>
    <w:p w14:paraId="1BFCCC5C" w14:textId="77777777" w:rsidR="00A46701" w:rsidRPr="00A46701" w:rsidRDefault="00A46701" w:rsidP="00930008">
      <w:pPr>
        <w:shd w:val="clear" w:color="auto" w:fill="FFFFFF"/>
        <w:spacing w:before="14" w:after="14"/>
        <w:ind w:firstLine="142"/>
      </w:pPr>
    </w:p>
    <w:p w14:paraId="4C38A017" w14:textId="45A4F8AF" w:rsidR="00A46701" w:rsidRPr="00A46701" w:rsidRDefault="00A46701" w:rsidP="00930008">
      <w:pPr>
        <w:shd w:val="clear" w:color="auto" w:fill="FFFFFF"/>
        <w:spacing w:before="14" w:after="14"/>
        <w:ind w:firstLine="142"/>
        <w:rPr>
          <w:b/>
        </w:rPr>
      </w:pPr>
      <w:r w:rsidRPr="00A46701">
        <w:rPr>
          <w:b/>
        </w:rPr>
        <w:t xml:space="preserve">____________________ /М.Т. </w:t>
      </w:r>
      <w:proofErr w:type="spellStart"/>
      <w:r w:rsidRPr="00A46701">
        <w:rPr>
          <w:b/>
        </w:rPr>
        <w:t>Ретиков</w:t>
      </w:r>
      <w:proofErr w:type="spellEnd"/>
      <w:r w:rsidRPr="00A46701">
        <w:rPr>
          <w:b/>
        </w:rPr>
        <w:t>/</w:t>
      </w:r>
      <w:r w:rsidRPr="00A46701">
        <w:rPr>
          <w:b/>
        </w:rPr>
        <w:tab/>
      </w:r>
      <w:r w:rsidRPr="00A46701">
        <w:rPr>
          <w:b/>
        </w:rPr>
        <w:tab/>
        <w:t>__________________/</w:t>
      </w:r>
      <w:r w:rsidR="00B81C56">
        <w:rPr>
          <w:b/>
        </w:rPr>
        <w:t>________</w:t>
      </w:r>
      <w:r w:rsidRPr="00A46701">
        <w:rPr>
          <w:b/>
        </w:rPr>
        <w:t>/</w:t>
      </w:r>
    </w:p>
    <w:p w14:paraId="336274D0" w14:textId="4A726613" w:rsidR="00A46701" w:rsidRPr="00A46701" w:rsidRDefault="008B1D53" w:rsidP="00930008">
      <w:pPr>
        <w:shd w:val="clear" w:color="auto" w:fill="FFFFFF"/>
        <w:spacing w:before="14" w:after="14"/>
        <w:ind w:firstLine="142"/>
        <w:rPr>
          <w:bCs/>
        </w:rPr>
      </w:pPr>
      <w:r>
        <w:rPr>
          <w:b/>
        </w:rPr>
        <w:t xml:space="preserve">  </w:t>
      </w:r>
      <w:r w:rsidR="00A46701" w:rsidRPr="00A46701">
        <w:rPr>
          <w:bCs/>
        </w:rPr>
        <w:t>М.П.</w:t>
      </w:r>
      <w:r w:rsidR="00A46701" w:rsidRPr="00A46701">
        <w:rPr>
          <w:bCs/>
        </w:rPr>
        <w:tab/>
      </w:r>
      <w:r w:rsidR="00A46701" w:rsidRPr="00A46701">
        <w:rPr>
          <w:bCs/>
        </w:rPr>
        <w:tab/>
        <w:t xml:space="preserve">           </w:t>
      </w:r>
      <w:r w:rsidR="00A46701">
        <w:rPr>
          <w:bCs/>
        </w:rPr>
        <w:tab/>
      </w:r>
      <w:r w:rsidR="00A46701">
        <w:rPr>
          <w:bCs/>
        </w:rPr>
        <w:tab/>
      </w:r>
      <w:r w:rsidR="00930008">
        <w:rPr>
          <w:bCs/>
        </w:rPr>
        <w:t xml:space="preserve">                          </w:t>
      </w:r>
      <w:r w:rsidR="00A46701" w:rsidRPr="00A46701">
        <w:rPr>
          <w:bCs/>
        </w:rPr>
        <w:t>М.П.</w:t>
      </w:r>
    </w:p>
    <w:p w14:paraId="63281CF6" w14:textId="49E16E3E" w:rsidR="00A46701" w:rsidRPr="00A46701" w:rsidRDefault="00A46701" w:rsidP="00930008">
      <w:pPr>
        <w:shd w:val="clear" w:color="auto" w:fill="FFFFFF"/>
        <w:spacing w:before="14" w:after="14"/>
        <w:ind w:firstLine="142"/>
        <w:rPr>
          <w:b/>
          <w:bCs/>
        </w:rPr>
      </w:pPr>
      <w:r w:rsidRPr="00A46701">
        <w:t>«____»_______________ 20</w:t>
      </w:r>
      <w:r w:rsidR="008B1D53" w:rsidRPr="008B1D53">
        <w:t xml:space="preserve">21 </w:t>
      </w:r>
      <w:r w:rsidRPr="00A46701">
        <w:t>г.</w:t>
      </w:r>
      <w:r w:rsidRPr="00A46701">
        <w:rPr>
          <w:b/>
          <w:bCs/>
        </w:rPr>
        <w:t xml:space="preserve"> </w:t>
      </w:r>
      <w:r w:rsidRPr="00A46701">
        <w:rPr>
          <w:b/>
          <w:bCs/>
        </w:rPr>
        <w:tab/>
      </w:r>
      <w:r w:rsidRPr="00A46701">
        <w:rPr>
          <w:b/>
          <w:bCs/>
        </w:rPr>
        <w:tab/>
        <w:t xml:space="preserve">     </w:t>
      </w:r>
      <w:r>
        <w:rPr>
          <w:b/>
          <w:bCs/>
        </w:rPr>
        <w:t xml:space="preserve">      </w:t>
      </w:r>
      <w:r w:rsidR="00930008">
        <w:rPr>
          <w:b/>
          <w:bCs/>
        </w:rPr>
        <w:t xml:space="preserve"> </w:t>
      </w:r>
      <w:r w:rsidRPr="00A46701">
        <w:t>«___»_______________ 20</w:t>
      </w:r>
      <w:r w:rsidR="008B1D53" w:rsidRPr="008B1D53">
        <w:t xml:space="preserve">21 </w:t>
      </w:r>
      <w:r w:rsidRPr="00A46701">
        <w:t>г.</w:t>
      </w:r>
    </w:p>
    <w:bookmarkEnd w:id="1"/>
    <w:p w14:paraId="14EBFB90" w14:textId="77777777" w:rsidR="00A46701" w:rsidRPr="00A46701" w:rsidRDefault="00A46701" w:rsidP="00930008">
      <w:pPr>
        <w:shd w:val="clear" w:color="auto" w:fill="FFFFFF"/>
        <w:spacing w:before="14" w:after="14"/>
        <w:ind w:firstLine="142"/>
        <w:rPr>
          <w:b/>
          <w:bCs/>
        </w:rPr>
      </w:pPr>
    </w:p>
    <w:p w14:paraId="1A13E923" w14:textId="77777777" w:rsidR="00A46701" w:rsidRPr="00B9278B" w:rsidRDefault="00A46701" w:rsidP="00A46701">
      <w:pPr>
        <w:shd w:val="clear" w:color="auto" w:fill="FFFFFF"/>
        <w:spacing w:before="14" w:after="14"/>
      </w:pPr>
    </w:p>
    <w:p w14:paraId="69400E12" w14:textId="77777777" w:rsidR="00B62E9C" w:rsidRPr="00B9278B" w:rsidRDefault="00B62E9C" w:rsidP="0075185C"/>
    <w:p w14:paraId="5968C30C" w14:textId="354AB78C" w:rsidR="0027416C" w:rsidRDefault="0027416C" w:rsidP="0075185C"/>
    <w:p w14:paraId="0E704ECD" w14:textId="058BD941" w:rsidR="00B32B06" w:rsidRDefault="00B32B06" w:rsidP="0075185C"/>
    <w:p w14:paraId="611A50BA" w14:textId="6FBC0ED7" w:rsidR="00B32B06" w:rsidRDefault="00B32B06" w:rsidP="0075185C"/>
    <w:p w14:paraId="1C923EE0" w14:textId="38315B44" w:rsidR="00B32B06" w:rsidRDefault="00B32B06" w:rsidP="0075185C"/>
    <w:p w14:paraId="58870862" w14:textId="3B1294E2" w:rsidR="00B32B06" w:rsidRDefault="00B32B06" w:rsidP="0075185C"/>
    <w:p w14:paraId="52E66EAD" w14:textId="64E53740" w:rsidR="00B32B06" w:rsidRDefault="00B32B06" w:rsidP="0075185C"/>
    <w:p w14:paraId="03C88D25" w14:textId="0537DA16" w:rsidR="00B32B06" w:rsidRDefault="00B32B06" w:rsidP="0075185C"/>
    <w:p w14:paraId="4AB63151" w14:textId="4A8EDA86" w:rsidR="00FD3D61" w:rsidRDefault="00FD3D61" w:rsidP="0075185C"/>
    <w:p w14:paraId="6562284F" w14:textId="5B1F5B49" w:rsidR="00FD3D61" w:rsidRDefault="00FD3D61" w:rsidP="0075185C"/>
    <w:p w14:paraId="5CFDF3A6" w14:textId="7BA45FD5" w:rsidR="00FD3D61" w:rsidRDefault="00FD3D61" w:rsidP="0075185C"/>
    <w:p w14:paraId="6BFD5853" w14:textId="1A5A7405" w:rsidR="00FD3D61" w:rsidRDefault="00FD3D61" w:rsidP="0075185C"/>
    <w:p w14:paraId="1B2196EC" w14:textId="425B370D" w:rsidR="00FD3D61" w:rsidRDefault="00FD3D61" w:rsidP="0075185C"/>
    <w:p w14:paraId="405BCB15" w14:textId="77777777" w:rsidR="00FD3D61" w:rsidRPr="00B9278B" w:rsidRDefault="00FD3D61" w:rsidP="0075185C"/>
    <w:p w14:paraId="4A472874" w14:textId="702DBE3F" w:rsidR="00AD4ECE" w:rsidRPr="00A91433" w:rsidRDefault="00AD4ECE" w:rsidP="00AD4ECE">
      <w:pPr>
        <w:tabs>
          <w:tab w:val="left" w:pos="5670"/>
        </w:tabs>
        <w:contextualSpacing/>
        <w:jc w:val="right"/>
        <w:rPr>
          <w:rFonts w:eastAsia="Calibri"/>
          <w:lang w:eastAsia="en-US"/>
        </w:rPr>
      </w:pPr>
      <w:bookmarkStart w:id="2" w:name="_Hlk71708640"/>
      <w:bookmarkStart w:id="3" w:name="_Hlk70671824"/>
      <w:r w:rsidRPr="00A91433">
        <w:rPr>
          <w:rFonts w:eastAsia="Calibri"/>
          <w:lang w:eastAsia="en-US"/>
        </w:rPr>
        <w:t xml:space="preserve">Приложение № 1 </w:t>
      </w:r>
    </w:p>
    <w:p w14:paraId="26E7D836" w14:textId="009007CE" w:rsidR="00AD4ECE" w:rsidRPr="00A91433" w:rsidRDefault="00AD4ECE" w:rsidP="00AD4ECE">
      <w:pPr>
        <w:tabs>
          <w:tab w:val="left" w:pos="5670"/>
        </w:tabs>
        <w:contextualSpacing/>
        <w:jc w:val="right"/>
        <w:rPr>
          <w:rFonts w:eastAsia="Calibri"/>
          <w:lang w:eastAsia="en-US"/>
        </w:rPr>
      </w:pPr>
      <w:r w:rsidRPr="00A91433">
        <w:rPr>
          <w:rFonts w:eastAsia="Calibri"/>
          <w:lang w:eastAsia="en-US"/>
        </w:rPr>
        <w:t xml:space="preserve">к договору № </w:t>
      </w:r>
      <w:r w:rsidR="00B81C56" w:rsidRPr="00A91433">
        <w:rPr>
          <w:rFonts w:eastAsia="Calibri"/>
          <w:lang w:eastAsia="en-US"/>
        </w:rPr>
        <w:t>_____</w:t>
      </w:r>
      <w:r w:rsidRPr="00A91433">
        <w:rPr>
          <w:rFonts w:eastAsia="Calibri"/>
          <w:lang w:eastAsia="en-US"/>
        </w:rPr>
        <w:t xml:space="preserve"> от </w:t>
      </w:r>
    </w:p>
    <w:p w14:paraId="275E62F0" w14:textId="77777777" w:rsidR="00AD4ECE" w:rsidRPr="00A91433" w:rsidRDefault="00AD4ECE" w:rsidP="00AD4ECE">
      <w:pPr>
        <w:tabs>
          <w:tab w:val="left" w:pos="5670"/>
        </w:tabs>
        <w:contextualSpacing/>
        <w:jc w:val="right"/>
        <w:rPr>
          <w:rFonts w:eastAsia="Calibri"/>
          <w:lang w:eastAsia="en-US"/>
        </w:rPr>
      </w:pPr>
      <w:r w:rsidRPr="00A91433">
        <w:rPr>
          <w:rFonts w:eastAsia="Calibri"/>
          <w:lang w:eastAsia="en-US"/>
        </w:rPr>
        <w:t>«___» _______ 2021 г.</w:t>
      </w:r>
    </w:p>
    <w:p w14:paraId="60552187" w14:textId="77777777" w:rsidR="00AD4ECE" w:rsidRPr="00A91433" w:rsidRDefault="00AD4ECE" w:rsidP="00855314">
      <w:pPr>
        <w:tabs>
          <w:tab w:val="left" w:pos="5670"/>
        </w:tabs>
        <w:contextualSpacing/>
        <w:rPr>
          <w:rFonts w:eastAsia="Calibri"/>
          <w:lang w:eastAsia="en-US"/>
        </w:rPr>
      </w:pPr>
    </w:p>
    <w:p w14:paraId="3CEF0EF8" w14:textId="77777777" w:rsidR="00F84924" w:rsidRPr="00A91433" w:rsidRDefault="00F84924" w:rsidP="00D10D0B">
      <w:pPr>
        <w:spacing w:after="60"/>
        <w:jc w:val="center"/>
        <w:rPr>
          <w:b/>
          <w:bCs/>
        </w:rPr>
      </w:pPr>
    </w:p>
    <w:p w14:paraId="3DCB0D75" w14:textId="0EDFDB5C" w:rsidR="00AD4ECE" w:rsidRPr="00A91433" w:rsidRDefault="00AD4ECE" w:rsidP="00D10D0B">
      <w:pPr>
        <w:spacing w:after="60"/>
        <w:jc w:val="center"/>
        <w:rPr>
          <w:b/>
          <w:bCs/>
        </w:rPr>
      </w:pPr>
      <w:r w:rsidRPr="00A91433">
        <w:rPr>
          <w:b/>
          <w:bCs/>
        </w:rPr>
        <w:t xml:space="preserve">ТЕХНИЧЕСКОЕ ЗАДАНИЕ </w:t>
      </w:r>
    </w:p>
    <w:p w14:paraId="0A14B59B" w14:textId="77777777" w:rsidR="00FD3D61" w:rsidRPr="00A91433" w:rsidRDefault="00D10D0B" w:rsidP="00D10D0B">
      <w:pPr>
        <w:spacing w:after="60"/>
        <w:jc w:val="center"/>
        <w:rPr>
          <w:b/>
        </w:rPr>
      </w:pPr>
      <w:r w:rsidRPr="00A91433">
        <w:rPr>
          <w:b/>
        </w:rPr>
        <w:t>на р</w:t>
      </w:r>
      <w:r w:rsidR="00AD4ECE" w:rsidRPr="00A91433">
        <w:rPr>
          <w:b/>
        </w:rPr>
        <w:t>азработк</w:t>
      </w:r>
      <w:r w:rsidRPr="00A91433">
        <w:rPr>
          <w:b/>
        </w:rPr>
        <w:t>у</w:t>
      </w:r>
      <w:r w:rsidR="00AD4ECE" w:rsidRPr="00A91433">
        <w:rPr>
          <w:b/>
        </w:rPr>
        <w:t xml:space="preserve"> проектной и рабочей документации по титулу: </w:t>
      </w:r>
    </w:p>
    <w:p w14:paraId="068B7362" w14:textId="77777777" w:rsidR="00FD3D61" w:rsidRPr="00A91433" w:rsidRDefault="00FD3D61" w:rsidP="00D10D0B">
      <w:pPr>
        <w:spacing w:after="60"/>
        <w:jc w:val="center"/>
        <w:rPr>
          <w:b/>
        </w:rPr>
      </w:pPr>
      <w:r w:rsidRPr="00A91433">
        <w:rPr>
          <w:b/>
        </w:rPr>
        <w:t>«</w:t>
      </w:r>
      <w:bookmarkStart w:id="4" w:name="_Hlk77676141"/>
      <w:r w:rsidRPr="00A91433">
        <w:rPr>
          <w:b/>
        </w:rPr>
        <w:t xml:space="preserve">Модернизация ССПИ на объекте АО «Западная энергетическая компания» </w:t>
      </w:r>
    </w:p>
    <w:p w14:paraId="0D8DCC92" w14:textId="7E290400" w:rsidR="00FD3D61" w:rsidRPr="00A91433" w:rsidRDefault="00FD3D61" w:rsidP="00D10D0B">
      <w:pPr>
        <w:spacing w:after="60"/>
        <w:jc w:val="center"/>
        <w:rPr>
          <w:b/>
        </w:rPr>
      </w:pPr>
      <w:r w:rsidRPr="00A91433">
        <w:rPr>
          <w:b/>
        </w:rPr>
        <w:t xml:space="preserve">ПС 110 </w:t>
      </w:r>
      <w:proofErr w:type="spellStart"/>
      <w:r w:rsidRPr="00A91433">
        <w:rPr>
          <w:b/>
        </w:rPr>
        <w:t>кВ</w:t>
      </w:r>
      <w:proofErr w:type="spellEnd"/>
      <w:r w:rsidRPr="00A91433">
        <w:rPr>
          <w:b/>
        </w:rPr>
        <w:t xml:space="preserve"> О-61 Ижевская</w:t>
      </w:r>
      <w:bookmarkEnd w:id="4"/>
      <w:r w:rsidRPr="00A91433">
        <w:rPr>
          <w:b/>
        </w:rPr>
        <w:t>»</w:t>
      </w:r>
    </w:p>
    <w:p w14:paraId="41DA1304" w14:textId="66184D1A" w:rsidR="00FD3D61" w:rsidRPr="00A91433" w:rsidRDefault="00FD3D61" w:rsidP="00D10D0B">
      <w:pPr>
        <w:spacing w:after="60"/>
        <w:jc w:val="center"/>
        <w:rPr>
          <w:b/>
        </w:rPr>
      </w:pPr>
    </w:p>
    <w:p w14:paraId="44D4570E" w14:textId="77777777" w:rsidR="00FD3D61" w:rsidRPr="00A91433" w:rsidRDefault="00FD3D61" w:rsidP="00A91433">
      <w:pPr>
        <w:widowControl w:val="0"/>
        <w:numPr>
          <w:ilvl w:val="0"/>
          <w:numId w:val="21"/>
        </w:numPr>
        <w:tabs>
          <w:tab w:val="clear" w:pos="360"/>
          <w:tab w:val="left" w:pos="284"/>
          <w:tab w:val="left" w:pos="851"/>
        </w:tabs>
        <w:ind w:left="0" w:firstLine="567"/>
        <w:jc w:val="both"/>
        <w:rPr>
          <w:b/>
          <w:bCs/>
        </w:rPr>
      </w:pPr>
      <w:r w:rsidRPr="00A91433">
        <w:rPr>
          <w:b/>
          <w:bCs/>
        </w:rPr>
        <w:t>Основание для проектирования.</w:t>
      </w:r>
    </w:p>
    <w:p w14:paraId="211C82C3" w14:textId="77777777" w:rsidR="00FD3D61" w:rsidRPr="00A91433" w:rsidRDefault="00FD3D61" w:rsidP="007621A6">
      <w:pPr>
        <w:widowControl w:val="0"/>
        <w:numPr>
          <w:ilvl w:val="1"/>
          <w:numId w:val="21"/>
        </w:numPr>
        <w:tabs>
          <w:tab w:val="left" w:pos="0"/>
          <w:tab w:val="num" w:pos="709"/>
          <w:tab w:val="left" w:pos="851"/>
          <w:tab w:val="num" w:pos="993"/>
          <w:tab w:val="left" w:pos="1260"/>
          <w:tab w:val="num" w:pos="9364"/>
        </w:tabs>
        <w:ind w:left="0" w:firstLine="567"/>
        <w:jc w:val="both"/>
      </w:pPr>
      <w:r w:rsidRPr="00A91433">
        <w:t>Инвестиционная программа АО «Западная энергетическая компания» на 2020-2024 гг.</w:t>
      </w:r>
    </w:p>
    <w:p w14:paraId="5DD1420A" w14:textId="77777777" w:rsidR="00FD3D61" w:rsidRPr="00A91433" w:rsidRDefault="00FD3D61" w:rsidP="007621A6">
      <w:pPr>
        <w:widowControl w:val="0"/>
        <w:numPr>
          <w:ilvl w:val="1"/>
          <w:numId w:val="21"/>
        </w:numPr>
        <w:tabs>
          <w:tab w:val="left" w:pos="0"/>
          <w:tab w:val="num" w:pos="709"/>
          <w:tab w:val="left" w:pos="851"/>
          <w:tab w:val="num" w:pos="993"/>
          <w:tab w:val="left" w:pos="1260"/>
          <w:tab w:val="num" w:pos="9364"/>
        </w:tabs>
        <w:ind w:left="0" w:firstLine="567"/>
        <w:jc w:val="both"/>
      </w:pPr>
      <w:r w:rsidRPr="00A91433">
        <w:rPr>
          <w:iCs/>
        </w:rPr>
        <w:t>Программа Модернизации и расширения ССПИ на подстанциях АО «Западная энергетическая компания» на период 2020-2024 годов, утвержденная 30.09.2020 г.</w:t>
      </w:r>
    </w:p>
    <w:p w14:paraId="3FDF533F" w14:textId="77777777" w:rsidR="00FD3D61" w:rsidRPr="00A91433" w:rsidRDefault="00FD3D61" w:rsidP="00A91433">
      <w:pPr>
        <w:widowControl w:val="0"/>
        <w:tabs>
          <w:tab w:val="left" w:pos="0"/>
          <w:tab w:val="left" w:pos="851"/>
          <w:tab w:val="left" w:pos="1260"/>
          <w:tab w:val="num" w:pos="1567"/>
          <w:tab w:val="num" w:pos="8654"/>
        </w:tabs>
        <w:ind w:firstLine="567"/>
        <w:jc w:val="both"/>
      </w:pPr>
    </w:p>
    <w:p w14:paraId="75897B04" w14:textId="77777777" w:rsidR="00FD3D61" w:rsidRPr="00A91433" w:rsidRDefault="00FD3D61" w:rsidP="00A91433">
      <w:pPr>
        <w:widowControl w:val="0"/>
        <w:numPr>
          <w:ilvl w:val="0"/>
          <w:numId w:val="21"/>
        </w:numPr>
        <w:tabs>
          <w:tab w:val="clear" w:pos="360"/>
          <w:tab w:val="left" w:pos="284"/>
          <w:tab w:val="left" w:pos="851"/>
        </w:tabs>
        <w:ind w:left="0" w:firstLine="567"/>
        <w:jc w:val="both"/>
        <w:rPr>
          <w:b/>
        </w:rPr>
      </w:pPr>
      <w:r w:rsidRPr="00A91433">
        <w:rPr>
          <w:b/>
        </w:rPr>
        <w:t>Нормативно-технические документы (НТД), определяющие требования к оформлению и содержанию проектной и рабочей документации:</w:t>
      </w:r>
    </w:p>
    <w:p w14:paraId="36412E35" w14:textId="77777777" w:rsidR="00FD3D61" w:rsidRPr="00A91433" w:rsidRDefault="00FD3D61" w:rsidP="00A91433">
      <w:pPr>
        <w:widowControl w:val="0"/>
        <w:tabs>
          <w:tab w:val="left" w:pos="851"/>
          <w:tab w:val="left" w:pos="1080"/>
        </w:tabs>
        <w:ind w:firstLine="567"/>
        <w:jc w:val="both"/>
        <w:rPr>
          <w:b/>
        </w:rPr>
      </w:pPr>
    </w:p>
    <w:p w14:paraId="7D967480" w14:textId="77777777" w:rsidR="00FD3D61" w:rsidRPr="00A91433" w:rsidRDefault="00FD3D61" w:rsidP="00A91433">
      <w:pPr>
        <w:widowControl w:val="0"/>
        <w:tabs>
          <w:tab w:val="left" w:pos="-4680"/>
          <w:tab w:val="left" w:pos="851"/>
          <w:tab w:val="left" w:pos="1080"/>
          <w:tab w:val="num" w:pos="8654"/>
        </w:tabs>
        <w:ind w:firstLine="567"/>
        <w:jc w:val="both"/>
        <w:rPr>
          <w:b/>
        </w:rPr>
      </w:pPr>
      <w:r w:rsidRPr="00A91433">
        <w:rPr>
          <w:b/>
        </w:rPr>
        <w:t>2.1. Нормативные акты федерального уровня:</w:t>
      </w:r>
    </w:p>
    <w:p w14:paraId="10005D1F" w14:textId="77777777" w:rsidR="00FD3D61" w:rsidRPr="00A91433" w:rsidRDefault="00FD3D61" w:rsidP="00A9143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A91433">
        <w:rPr>
          <w:rFonts w:eastAsia="Calibri"/>
        </w:rPr>
        <w:t>-</w:t>
      </w:r>
      <w:r w:rsidRPr="00A91433">
        <w:rPr>
          <w:rFonts w:eastAsia="Calibri"/>
        </w:rPr>
        <w:tab/>
        <w:t>Федеральный закон «Об электроэнергетике» от 26.03.2003 № 35-ФЗ;</w:t>
      </w:r>
    </w:p>
    <w:p w14:paraId="7901233C" w14:textId="77777777" w:rsidR="00FD3D61" w:rsidRPr="00A91433" w:rsidRDefault="00FD3D61" w:rsidP="00A91433">
      <w:pPr>
        <w:pStyle w:val="ae"/>
        <w:widowControl w:val="0"/>
        <w:tabs>
          <w:tab w:val="left" w:pos="851"/>
        </w:tabs>
        <w:ind w:left="0" w:firstLine="567"/>
        <w:jc w:val="both"/>
        <w:rPr>
          <w:iCs/>
        </w:rPr>
      </w:pPr>
      <w:r w:rsidRPr="00A91433">
        <w:rPr>
          <w:iCs/>
        </w:rPr>
        <w:t>­</w:t>
      </w:r>
      <w:r w:rsidRPr="00A91433">
        <w:rPr>
          <w:iCs/>
        </w:rPr>
        <w:tab/>
        <w:t>Постановление Правительства Российской Федерации от 16.02.2008 № 87 «О составе разделов проектной документации и требованиях к их содержанию»;</w:t>
      </w:r>
    </w:p>
    <w:p w14:paraId="3BB19EBF" w14:textId="77777777" w:rsidR="00FD3D61" w:rsidRPr="00A91433" w:rsidRDefault="00FD3D61" w:rsidP="00A9143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A91433">
        <w:rPr>
          <w:rFonts w:eastAsia="Calibri"/>
        </w:rPr>
        <w:t>­</w:t>
      </w:r>
      <w:r w:rsidRPr="00A91433">
        <w:rPr>
          <w:rFonts w:eastAsia="Calibri"/>
        </w:rPr>
        <w:tab/>
        <w:t>Федеральный закон «Об обеспечении единства измерений» от 26.06.2008 №102-ФЗ;</w:t>
      </w:r>
    </w:p>
    <w:p w14:paraId="2823D93C" w14:textId="77777777" w:rsidR="00FD3D61" w:rsidRPr="00A91433" w:rsidRDefault="00FD3D61" w:rsidP="00A9143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A91433">
        <w:rPr>
          <w:rFonts w:eastAsia="Calibri"/>
        </w:rPr>
        <w:t>­</w:t>
      </w:r>
      <w:r w:rsidRPr="00A91433">
        <w:rPr>
          <w:rFonts w:eastAsia="Calibri"/>
        </w:rPr>
        <w:tab/>
        <w:t>Федеральный закон «О техническом регулировании» от 27.12.2002 №184-ФЗ;</w:t>
      </w:r>
    </w:p>
    <w:p w14:paraId="02519018" w14:textId="77777777" w:rsidR="00FD3D61" w:rsidRPr="00A91433" w:rsidRDefault="00FD3D61" w:rsidP="00A9143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A91433">
        <w:rPr>
          <w:rFonts w:eastAsia="Calibri"/>
        </w:rPr>
        <w:t>­</w:t>
      </w:r>
      <w:r w:rsidRPr="00A91433">
        <w:rPr>
          <w:rFonts w:eastAsia="Calibri"/>
        </w:rPr>
        <w:tab/>
        <w:t>Федеральный закон «О связи» от 07.07.2003 №126-ФЗ;</w:t>
      </w:r>
    </w:p>
    <w:p w14:paraId="0E118C2A" w14:textId="77777777" w:rsidR="00FD3D61" w:rsidRPr="00A91433" w:rsidRDefault="00FD3D61" w:rsidP="00A9143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A91433">
        <w:rPr>
          <w:rFonts w:eastAsia="Calibri"/>
        </w:rPr>
        <w:t>- Федеральный закон от 21.07.2011 №256-ФЗ «О безопасности объектов топливно-энергетического комплекса»;</w:t>
      </w:r>
    </w:p>
    <w:p w14:paraId="523AD783" w14:textId="77777777" w:rsidR="00FD3D61" w:rsidRPr="00A91433" w:rsidRDefault="00FD3D61" w:rsidP="00A91433">
      <w:pPr>
        <w:pStyle w:val="ae"/>
        <w:widowControl w:val="0"/>
        <w:tabs>
          <w:tab w:val="left" w:pos="851"/>
        </w:tabs>
        <w:ind w:left="0" w:firstLine="567"/>
        <w:jc w:val="both"/>
        <w:rPr>
          <w:iCs/>
        </w:rPr>
      </w:pPr>
      <w:r w:rsidRPr="00A91433">
        <w:rPr>
          <w:iCs/>
        </w:rPr>
        <w:t>­</w:t>
      </w:r>
      <w:r w:rsidRPr="00A91433">
        <w:rPr>
          <w:iCs/>
        </w:rPr>
        <w:tab/>
        <w:t>Федеральный закон «Об охране окружающей среды» от 10.01.2002 № 7 (действующая редакция);</w:t>
      </w:r>
    </w:p>
    <w:p w14:paraId="366AAC89" w14:textId="77777777" w:rsidR="00FD3D61" w:rsidRPr="00A91433" w:rsidRDefault="00FD3D61" w:rsidP="00A91433">
      <w:pPr>
        <w:pStyle w:val="ae"/>
        <w:widowControl w:val="0"/>
        <w:tabs>
          <w:tab w:val="left" w:pos="851"/>
        </w:tabs>
        <w:ind w:left="0" w:firstLine="567"/>
        <w:jc w:val="both"/>
        <w:rPr>
          <w:iCs/>
        </w:rPr>
      </w:pPr>
      <w:r w:rsidRPr="00A91433">
        <w:rPr>
          <w:iCs/>
        </w:rPr>
        <w:t>- Федеральный закон Российской Федерации от 22 июля 2008 г. № 123 - ФЗ «Технический регламент о требованиях пожарной безопасности».</w:t>
      </w:r>
    </w:p>
    <w:p w14:paraId="3569C57C" w14:textId="77777777" w:rsidR="00FD3D61" w:rsidRPr="00A91433" w:rsidRDefault="00FD3D61" w:rsidP="00A9143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A91433">
        <w:rPr>
          <w:rFonts w:eastAsia="Calibri"/>
        </w:rPr>
        <w:t>- Постановление Правительства РФ от 15.02.2011 № 73 «О некоторых мерах по совершенствованию подготовки проектной документации в части противодействия террористическим актам»;</w:t>
      </w:r>
    </w:p>
    <w:p w14:paraId="35C9E4FD" w14:textId="77777777" w:rsidR="00FD3D61" w:rsidRPr="00A91433" w:rsidRDefault="00FD3D61" w:rsidP="00A9143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A91433">
        <w:rPr>
          <w:rFonts w:eastAsia="Calibri"/>
        </w:rPr>
        <w:t>- ГОСТ Р 8.596-2002 «Метрологическое обеспечение измерительных систем. Основные положения»;</w:t>
      </w:r>
    </w:p>
    <w:p w14:paraId="1D628791" w14:textId="77777777" w:rsidR="00FD3D61" w:rsidRPr="00A91433" w:rsidRDefault="00FD3D61" w:rsidP="00A9143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A91433">
        <w:rPr>
          <w:rFonts w:eastAsia="Calibri"/>
        </w:rPr>
        <w:t>- ГОСТ Р 21.1101 -2013 «Основные требования к проектной и рабочей документации;</w:t>
      </w:r>
    </w:p>
    <w:p w14:paraId="67F78E5B" w14:textId="77777777" w:rsidR="00FD3D61" w:rsidRPr="00A91433" w:rsidRDefault="00FD3D61" w:rsidP="00A9143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A91433">
        <w:rPr>
          <w:rFonts w:eastAsia="Calibri"/>
        </w:rPr>
        <w:t>- ГОСТ Р 56302–2014 «Оперативно-диспетчерское управление диспетчерские наименования объектов электроэнергетики и оборудования объектов электроэнергетики».</w:t>
      </w:r>
    </w:p>
    <w:p w14:paraId="1F1D1A3E" w14:textId="77777777" w:rsidR="00FD3D61" w:rsidRPr="00A91433" w:rsidRDefault="00FD3D61" w:rsidP="00A9143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</w:p>
    <w:p w14:paraId="3A84868E" w14:textId="77777777" w:rsidR="00FD3D61" w:rsidRPr="00A91433" w:rsidRDefault="00FD3D61" w:rsidP="00A91433">
      <w:pPr>
        <w:widowControl w:val="0"/>
        <w:tabs>
          <w:tab w:val="left" w:pos="-4680"/>
          <w:tab w:val="left" w:pos="851"/>
          <w:tab w:val="num" w:pos="1440"/>
        </w:tabs>
        <w:ind w:firstLine="567"/>
        <w:contextualSpacing/>
        <w:jc w:val="both"/>
        <w:rPr>
          <w:b/>
        </w:rPr>
      </w:pPr>
      <w:r w:rsidRPr="00A91433">
        <w:rPr>
          <w:b/>
        </w:rPr>
        <w:t>2.2. Отраслевые НТД:</w:t>
      </w:r>
    </w:p>
    <w:p w14:paraId="092ABAC0" w14:textId="77777777" w:rsidR="00FD3D61" w:rsidRPr="00A91433" w:rsidRDefault="00FD3D61" w:rsidP="00A91433">
      <w:pPr>
        <w:widowControl w:val="0"/>
        <w:numPr>
          <w:ilvl w:val="0"/>
          <w:numId w:val="23"/>
        </w:numPr>
        <w:tabs>
          <w:tab w:val="left" w:pos="-4860"/>
          <w:tab w:val="left" w:pos="-3240"/>
          <w:tab w:val="num" w:pos="0"/>
          <w:tab w:val="left" w:pos="851"/>
          <w:tab w:val="num" w:pos="1080"/>
        </w:tabs>
        <w:ind w:left="0" w:firstLine="567"/>
        <w:jc w:val="both"/>
      </w:pPr>
      <w:r w:rsidRPr="00A91433">
        <w:t>Правила технической эксплуатации электрических станций и сетей, утвержденные приказом Минэнерго России от 19.06.2003 № 229;</w:t>
      </w:r>
    </w:p>
    <w:p w14:paraId="474AFDF7" w14:textId="77777777" w:rsidR="00FD3D61" w:rsidRPr="00A91433" w:rsidRDefault="00FD3D61" w:rsidP="00A91433">
      <w:pPr>
        <w:widowControl w:val="0"/>
        <w:numPr>
          <w:ilvl w:val="0"/>
          <w:numId w:val="23"/>
        </w:numPr>
        <w:tabs>
          <w:tab w:val="left" w:pos="-4860"/>
          <w:tab w:val="left" w:pos="-3240"/>
          <w:tab w:val="num" w:pos="0"/>
          <w:tab w:val="left" w:pos="851"/>
          <w:tab w:val="num" w:pos="1080"/>
        </w:tabs>
        <w:ind w:left="0" w:firstLine="567"/>
        <w:jc w:val="both"/>
      </w:pPr>
      <w:r w:rsidRPr="00A91433">
        <w:t>Методические указания по устойчивости энергосистем, утвержденные приказом Минэнерго России от 30.06.2003 №277;</w:t>
      </w:r>
    </w:p>
    <w:p w14:paraId="22FDB8A3" w14:textId="77777777" w:rsidR="00FD3D61" w:rsidRPr="00A91433" w:rsidRDefault="00FD3D61" w:rsidP="00A91433">
      <w:pPr>
        <w:widowControl w:val="0"/>
        <w:numPr>
          <w:ilvl w:val="0"/>
          <w:numId w:val="23"/>
        </w:numPr>
        <w:tabs>
          <w:tab w:val="left" w:pos="-4860"/>
          <w:tab w:val="left" w:pos="-3240"/>
          <w:tab w:val="num" w:pos="0"/>
          <w:tab w:val="left" w:pos="851"/>
          <w:tab w:val="num" w:pos="1080"/>
        </w:tabs>
        <w:ind w:left="0" w:firstLine="567"/>
        <w:jc w:val="both"/>
      </w:pPr>
      <w:r w:rsidRPr="00A91433">
        <w:rPr>
          <w:bCs/>
        </w:rPr>
        <w:t>Методические рекомендации по проектированию развития энергосистем, утвержденные приказом Минэнерго России от 30.06.2003 №281;</w:t>
      </w:r>
    </w:p>
    <w:p w14:paraId="7AA0F8C3" w14:textId="77777777" w:rsidR="00FD3D61" w:rsidRPr="00A91433" w:rsidRDefault="00FD3D61" w:rsidP="00A91433">
      <w:pPr>
        <w:widowControl w:val="0"/>
        <w:tabs>
          <w:tab w:val="left" w:pos="-4860"/>
          <w:tab w:val="left" w:pos="709"/>
          <w:tab w:val="left" w:pos="851"/>
        </w:tabs>
        <w:ind w:firstLine="567"/>
        <w:jc w:val="both"/>
      </w:pPr>
      <w:r w:rsidRPr="00A91433">
        <w:t>-</w:t>
      </w:r>
      <w:r w:rsidRPr="00A91433">
        <w:tab/>
        <w:t>Правила устройства электроустановок 7 издание;</w:t>
      </w:r>
    </w:p>
    <w:p w14:paraId="0C744FD9" w14:textId="77777777" w:rsidR="00FD3D61" w:rsidRPr="00A91433" w:rsidRDefault="00FD3D61" w:rsidP="00A91433">
      <w:pPr>
        <w:widowControl w:val="0"/>
        <w:numPr>
          <w:ilvl w:val="0"/>
          <w:numId w:val="29"/>
        </w:numPr>
        <w:tabs>
          <w:tab w:val="left" w:pos="-4860"/>
          <w:tab w:val="left" w:pos="-3240"/>
          <w:tab w:val="left" w:pos="851"/>
          <w:tab w:val="left" w:pos="1080"/>
        </w:tabs>
        <w:ind w:left="0" w:firstLine="567"/>
        <w:contextualSpacing/>
        <w:jc w:val="both"/>
      </w:pPr>
      <w:r w:rsidRPr="00A91433">
        <w:t>Правила устройства электроустановок 6 издание в объёме действующих разделов.</w:t>
      </w:r>
    </w:p>
    <w:p w14:paraId="6527E6CF" w14:textId="77777777" w:rsidR="00FD3D61" w:rsidRPr="00A91433" w:rsidRDefault="00FD3D61" w:rsidP="00A91433">
      <w:pPr>
        <w:widowControl w:val="0"/>
        <w:tabs>
          <w:tab w:val="left" w:pos="-4860"/>
          <w:tab w:val="left" w:pos="-3240"/>
          <w:tab w:val="left" w:pos="851"/>
          <w:tab w:val="left" w:pos="1080"/>
        </w:tabs>
        <w:ind w:firstLine="567"/>
        <w:contextualSpacing/>
        <w:jc w:val="both"/>
      </w:pPr>
    </w:p>
    <w:p w14:paraId="46CE8F21" w14:textId="77777777" w:rsidR="00FD3D61" w:rsidRPr="00A91433" w:rsidRDefault="00FD3D61" w:rsidP="00A91433">
      <w:pPr>
        <w:widowControl w:val="0"/>
        <w:tabs>
          <w:tab w:val="left" w:pos="-4860"/>
          <w:tab w:val="left" w:pos="-3240"/>
          <w:tab w:val="left" w:pos="851"/>
          <w:tab w:val="left" w:pos="1418"/>
        </w:tabs>
        <w:ind w:firstLine="567"/>
        <w:jc w:val="both"/>
        <w:rPr>
          <w:b/>
        </w:rPr>
      </w:pPr>
      <w:r w:rsidRPr="00A91433">
        <w:rPr>
          <w:b/>
        </w:rPr>
        <w:t>2.3.ОРД и НТД ПАО «</w:t>
      </w:r>
      <w:proofErr w:type="spellStart"/>
      <w:r w:rsidRPr="00A91433">
        <w:rPr>
          <w:b/>
        </w:rPr>
        <w:t>Россети</w:t>
      </w:r>
      <w:proofErr w:type="spellEnd"/>
      <w:r w:rsidRPr="00A91433">
        <w:rPr>
          <w:b/>
        </w:rPr>
        <w:t>», ПАО «ФСК ЕЭС», АО «СО ЕЭС»:</w:t>
      </w:r>
    </w:p>
    <w:p w14:paraId="7D55CF75" w14:textId="77777777" w:rsidR="00FD3D61" w:rsidRPr="00A91433" w:rsidRDefault="00FD3D61" w:rsidP="00A91433">
      <w:pPr>
        <w:widowControl w:val="0"/>
        <w:numPr>
          <w:ilvl w:val="0"/>
          <w:numId w:val="23"/>
        </w:numPr>
        <w:tabs>
          <w:tab w:val="left" w:pos="-4860"/>
          <w:tab w:val="num" w:pos="0"/>
          <w:tab w:val="left" w:pos="851"/>
          <w:tab w:val="num" w:pos="928"/>
          <w:tab w:val="num" w:pos="1080"/>
        </w:tabs>
        <w:ind w:left="0" w:firstLine="567"/>
        <w:jc w:val="both"/>
      </w:pPr>
      <w:r w:rsidRPr="00A91433">
        <w:t>«Положение ОАО «</w:t>
      </w:r>
      <w:proofErr w:type="spellStart"/>
      <w:r w:rsidRPr="00A91433">
        <w:t>Россети</w:t>
      </w:r>
      <w:proofErr w:type="spellEnd"/>
      <w:r w:rsidRPr="00A91433">
        <w:t>» о единой технической политике в распределительном сетевом комплексе» (утвержденное решением Совета директоров ОАО «</w:t>
      </w:r>
      <w:proofErr w:type="spellStart"/>
      <w:r w:rsidRPr="00A91433">
        <w:t>Россети</w:t>
      </w:r>
      <w:proofErr w:type="spellEnd"/>
      <w:r w:rsidRPr="00A91433">
        <w:t>» от 23.10.2013 № 138);</w:t>
      </w:r>
    </w:p>
    <w:p w14:paraId="6004BFFA" w14:textId="77777777" w:rsidR="00FD3D61" w:rsidRPr="00A91433" w:rsidRDefault="00FD3D61" w:rsidP="00A91433">
      <w:pPr>
        <w:widowControl w:val="0"/>
        <w:numPr>
          <w:ilvl w:val="0"/>
          <w:numId w:val="23"/>
        </w:numPr>
        <w:tabs>
          <w:tab w:val="left" w:pos="-4860"/>
          <w:tab w:val="num" w:pos="0"/>
          <w:tab w:val="left" w:pos="851"/>
          <w:tab w:val="num" w:pos="1080"/>
        </w:tabs>
        <w:ind w:left="0" w:firstLine="567"/>
        <w:jc w:val="both"/>
      </w:pPr>
      <w:r w:rsidRPr="00A91433">
        <w:t xml:space="preserve">Стандарт организации ОАО «ФСК ЕЭС» «Нормы технологического проектирования ПС переменного тока с высшим напряжением 35-750 </w:t>
      </w:r>
      <w:proofErr w:type="spellStart"/>
      <w:r w:rsidRPr="00A91433">
        <w:t>кВ</w:t>
      </w:r>
      <w:proofErr w:type="spellEnd"/>
      <w:r w:rsidRPr="00A91433">
        <w:t>», СТО 56947007-29.240.10.028-2009;</w:t>
      </w:r>
    </w:p>
    <w:p w14:paraId="3145B90E" w14:textId="77777777" w:rsidR="00FD3D61" w:rsidRPr="00A91433" w:rsidRDefault="00FD3D61" w:rsidP="00A91433">
      <w:pPr>
        <w:widowControl w:val="0"/>
        <w:numPr>
          <w:ilvl w:val="0"/>
          <w:numId w:val="23"/>
        </w:numPr>
        <w:tabs>
          <w:tab w:val="left" w:pos="-4860"/>
          <w:tab w:val="num" w:pos="0"/>
          <w:tab w:val="left" w:pos="851"/>
          <w:tab w:val="num" w:pos="1080"/>
        </w:tabs>
        <w:ind w:left="0" w:firstLine="567"/>
        <w:jc w:val="both"/>
      </w:pPr>
      <w:r w:rsidRPr="00A91433">
        <w:t xml:space="preserve">Стандарт организации ОАО «ФСК ЕЭС» «Нормы технологического проектирования ВЛ электропередачи напряжением 35-750 </w:t>
      </w:r>
      <w:proofErr w:type="spellStart"/>
      <w:r w:rsidRPr="00A91433">
        <w:t>кВ</w:t>
      </w:r>
      <w:proofErr w:type="spellEnd"/>
      <w:r w:rsidRPr="00A91433">
        <w:t xml:space="preserve"> СТО 56947007-29.240.55.192-2014;</w:t>
      </w:r>
    </w:p>
    <w:p w14:paraId="5AD922C1" w14:textId="77777777" w:rsidR="00FD3D61" w:rsidRPr="00A91433" w:rsidRDefault="00FD3D61" w:rsidP="00A91433">
      <w:pPr>
        <w:widowControl w:val="0"/>
        <w:numPr>
          <w:ilvl w:val="0"/>
          <w:numId w:val="23"/>
        </w:numPr>
        <w:tabs>
          <w:tab w:val="num" w:pos="0"/>
          <w:tab w:val="left" w:pos="851"/>
          <w:tab w:val="num" w:pos="1080"/>
        </w:tabs>
        <w:ind w:left="0" w:firstLine="567"/>
        <w:jc w:val="both"/>
      </w:pPr>
      <w:r w:rsidRPr="00A91433">
        <w:t xml:space="preserve">Стандарт организации ОАО «ФСК ЕЭС» «Схемы принципиальные электрические распределительных устройств подстанций 35-750 </w:t>
      </w:r>
      <w:proofErr w:type="spellStart"/>
      <w:r w:rsidRPr="00A91433">
        <w:t>кВ.</w:t>
      </w:r>
      <w:proofErr w:type="spellEnd"/>
      <w:r w:rsidRPr="00A91433">
        <w:t xml:space="preserve"> Типовые решения», СТО 56947007-29.240.30.010-2008;</w:t>
      </w:r>
    </w:p>
    <w:p w14:paraId="571729B1" w14:textId="77777777" w:rsidR="00FD3D61" w:rsidRPr="00A91433" w:rsidRDefault="00FD3D61" w:rsidP="00A91433">
      <w:pPr>
        <w:widowControl w:val="0"/>
        <w:numPr>
          <w:ilvl w:val="0"/>
          <w:numId w:val="23"/>
        </w:numPr>
        <w:tabs>
          <w:tab w:val="num" w:pos="0"/>
          <w:tab w:val="left" w:pos="851"/>
          <w:tab w:val="num" w:pos="928"/>
          <w:tab w:val="num" w:pos="1080"/>
          <w:tab w:val="num" w:pos="1211"/>
        </w:tabs>
        <w:autoSpaceDE w:val="0"/>
        <w:autoSpaceDN w:val="0"/>
        <w:adjustRightInd w:val="0"/>
        <w:ind w:left="0" w:firstLine="567"/>
        <w:jc w:val="both"/>
      </w:pPr>
      <w:r w:rsidRPr="00A91433">
        <w:t xml:space="preserve">Стандарт организации ОАО «ФСК ЕЭС» </w:t>
      </w:r>
      <w:r w:rsidRPr="00A91433">
        <w:rPr>
          <w:rFonts w:eastAsiaTheme="minorHAnsi"/>
        </w:rPr>
        <w:t xml:space="preserve">«Типовой порядок организации и проведения метрологического обеспечения информационно-измерительных систем в ОАО «ФСК ЕЭС», </w:t>
      </w:r>
      <w:r w:rsidRPr="00A91433">
        <w:rPr>
          <w:rFonts w:eastAsiaTheme="minorHAnsi"/>
          <w:bCs/>
        </w:rPr>
        <w:t>СТО 56947007-29.240.126-2012;</w:t>
      </w:r>
    </w:p>
    <w:p w14:paraId="2EA75480" w14:textId="77777777" w:rsidR="00FD3D61" w:rsidRPr="00A91433" w:rsidRDefault="00FD3D61" w:rsidP="00A91433">
      <w:pPr>
        <w:widowControl w:val="0"/>
        <w:tabs>
          <w:tab w:val="left" w:pos="851"/>
        </w:tabs>
        <w:ind w:firstLine="567"/>
        <w:jc w:val="both"/>
      </w:pPr>
      <w:r w:rsidRPr="00A91433">
        <w:t xml:space="preserve">- </w:t>
      </w:r>
      <w:r w:rsidRPr="00A91433">
        <w:tab/>
        <w:t>Распоряжение ОАО «ФСК ЕЭС» от 05.05.2010 №236р «Порядок организации оперативной блокировки на подстанциях нового поколения»;</w:t>
      </w:r>
    </w:p>
    <w:p w14:paraId="64618D3C" w14:textId="77777777" w:rsidR="00FD3D61" w:rsidRPr="00A91433" w:rsidRDefault="00FD3D61" w:rsidP="00A91433">
      <w:pPr>
        <w:widowControl w:val="0"/>
        <w:numPr>
          <w:ilvl w:val="0"/>
          <w:numId w:val="23"/>
        </w:numPr>
        <w:tabs>
          <w:tab w:val="num" w:pos="0"/>
          <w:tab w:val="left" w:pos="851"/>
          <w:tab w:val="num" w:pos="1080"/>
        </w:tabs>
        <w:ind w:left="0" w:firstLine="567"/>
        <w:jc w:val="both"/>
      </w:pPr>
      <w:r w:rsidRPr="00A91433">
        <w:t>Общие требования к системам противоаварийной и режимной автоматики, релейной защиты и автоматики. Телеметрической информации, технологической связи в ЕЭС России, утвержденные приказом ОАО РАО «ЕЭС России» от 11.02.2008 №57;</w:t>
      </w:r>
    </w:p>
    <w:p w14:paraId="0D7435BB" w14:textId="77777777" w:rsidR="00FD3D61" w:rsidRPr="00A91433" w:rsidRDefault="00FD3D61" w:rsidP="00A91433">
      <w:pPr>
        <w:widowControl w:val="0"/>
        <w:numPr>
          <w:ilvl w:val="0"/>
          <w:numId w:val="23"/>
        </w:numPr>
        <w:tabs>
          <w:tab w:val="num" w:pos="0"/>
          <w:tab w:val="left" w:pos="851"/>
          <w:tab w:val="num" w:pos="1080"/>
        </w:tabs>
        <w:ind w:left="0" w:firstLine="567"/>
        <w:jc w:val="both"/>
      </w:pPr>
      <w:r w:rsidRPr="00A91433">
        <w:t>Методические рекомендации по реализации информационного обмена энергообъектов с корпоративной информационной системой ОАО «СО ЕЭС» по протоколу ГОСТ Р МЭК 60870-5-104;</w:t>
      </w:r>
    </w:p>
    <w:p w14:paraId="3E3DEEDF" w14:textId="77777777" w:rsidR="00FD3D61" w:rsidRPr="00A91433" w:rsidRDefault="00FD3D61" w:rsidP="00A91433">
      <w:pPr>
        <w:numPr>
          <w:ilvl w:val="0"/>
          <w:numId w:val="28"/>
        </w:numPr>
        <w:tabs>
          <w:tab w:val="left" w:pos="851"/>
        </w:tabs>
        <w:ind w:left="0" w:firstLine="567"/>
        <w:contextualSpacing/>
        <w:jc w:val="both"/>
      </w:pPr>
      <w:r w:rsidRPr="00A91433">
        <w:t>СТО 56947007-25.040.70.101-2011 «Правила оформления нормальных схем электрических соединений подстанций и графического отображения информации посредством ПТК И АСУ ТП»;</w:t>
      </w:r>
    </w:p>
    <w:p w14:paraId="6901B3BB" w14:textId="77777777" w:rsidR="00FD3D61" w:rsidRPr="00A91433" w:rsidRDefault="00FD3D61" w:rsidP="00A91433">
      <w:pPr>
        <w:numPr>
          <w:ilvl w:val="0"/>
          <w:numId w:val="28"/>
        </w:numPr>
        <w:tabs>
          <w:tab w:val="left" w:pos="851"/>
        </w:tabs>
        <w:ind w:left="0" w:firstLine="567"/>
        <w:contextualSpacing/>
        <w:jc w:val="both"/>
      </w:pPr>
      <w:r w:rsidRPr="00A91433">
        <w:t>Распоряжение ОАО «ФСК ЕЭС» от 17.11.2009 № 480р «Типовые рекомендации по конфигурации и приоритетности вывода на интерфейс АСУ ТП оперативного персонала ПС данных от микропроцессорных устройств АСУ ТП и РЗА»;</w:t>
      </w:r>
    </w:p>
    <w:p w14:paraId="0158FB28" w14:textId="77777777" w:rsidR="00FD3D61" w:rsidRPr="00A91433" w:rsidRDefault="00FD3D61" w:rsidP="00A91433">
      <w:pPr>
        <w:numPr>
          <w:ilvl w:val="0"/>
          <w:numId w:val="28"/>
        </w:numPr>
        <w:tabs>
          <w:tab w:val="left" w:pos="851"/>
        </w:tabs>
        <w:ind w:left="0" w:firstLine="567"/>
        <w:contextualSpacing/>
        <w:jc w:val="both"/>
      </w:pPr>
      <w:r w:rsidRPr="00A91433">
        <w:t>Распоряжение ОАО «ФСК ЕЭС» от 24.06.2010 № 366р «Типовой перечень сигналов, поступающих от РЗА, ПА, АИИС КУЭ и инженерных систем подстанции в АСУ ТП»;</w:t>
      </w:r>
    </w:p>
    <w:p w14:paraId="4DA7E86D" w14:textId="77777777" w:rsidR="00FD3D61" w:rsidRPr="00A91433" w:rsidRDefault="00FD3D61" w:rsidP="00A91433">
      <w:pPr>
        <w:numPr>
          <w:ilvl w:val="0"/>
          <w:numId w:val="28"/>
        </w:numPr>
        <w:tabs>
          <w:tab w:val="left" w:pos="851"/>
        </w:tabs>
        <w:ind w:left="0" w:firstLine="567"/>
        <w:contextualSpacing/>
        <w:jc w:val="both"/>
      </w:pPr>
      <w:r w:rsidRPr="00A91433">
        <w:t>Распоряжение ОАО «ФСК ЕЭС» от 14.07.2010 № 424р «Типовые требования, определяющие количество, вид и информационную наполняемость мнемосхем автоматизированного рабочего места оперативного персонала подстанций»;</w:t>
      </w:r>
    </w:p>
    <w:p w14:paraId="3D8C6E99" w14:textId="77777777" w:rsidR="00FD3D61" w:rsidRPr="00A91433" w:rsidRDefault="00FD3D61" w:rsidP="00A91433">
      <w:pPr>
        <w:numPr>
          <w:ilvl w:val="0"/>
          <w:numId w:val="28"/>
        </w:numPr>
        <w:tabs>
          <w:tab w:val="left" w:pos="851"/>
        </w:tabs>
        <w:ind w:left="0" w:firstLine="567"/>
        <w:contextualSpacing/>
        <w:jc w:val="both"/>
      </w:pPr>
      <w:r w:rsidRPr="00A91433">
        <w:t>СТО 56947007-29.130.01.092-2011 «Выбор видов и объемов телеинформации при проектировании систем сбора и передачи информации подстанций ЕНЭС для целей диспетчерского и технологического управления»;</w:t>
      </w:r>
    </w:p>
    <w:p w14:paraId="4F7BB015" w14:textId="77777777" w:rsidR="00FD3D61" w:rsidRPr="00A91433" w:rsidRDefault="00FD3D61" w:rsidP="00A91433">
      <w:pPr>
        <w:numPr>
          <w:ilvl w:val="0"/>
          <w:numId w:val="28"/>
        </w:numPr>
        <w:tabs>
          <w:tab w:val="left" w:pos="851"/>
        </w:tabs>
        <w:ind w:left="0" w:firstLine="567"/>
        <w:contextualSpacing/>
        <w:jc w:val="both"/>
      </w:pPr>
      <w:r w:rsidRPr="00A91433">
        <w:t>СТО 56947007-29.240.036-2009 Руководящие указания по выбору объемов неоперативной технологической информации, передаваемой с подстанций ЕНЭС в центры управления электрическими сетями, а также между центрами управления;</w:t>
      </w:r>
    </w:p>
    <w:p w14:paraId="571F00ED" w14:textId="77777777" w:rsidR="00FD3D61" w:rsidRPr="00A91433" w:rsidRDefault="00FD3D61" w:rsidP="00A91433">
      <w:pPr>
        <w:numPr>
          <w:ilvl w:val="0"/>
          <w:numId w:val="28"/>
        </w:numPr>
        <w:tabs>
          <w:tab w:val="left" w:pos="851"/>
        </w:tabs>
        <w:ind w:left="0" w:firstLine="567"/>
        <w:contextualSpacing/>
        <w:jc w:val="both"/>
      </w:pPr>
      <w:r w:rsidRPr="00A91433">
        <w:t>Распоряжение ОАО «ФСК ЕЭС» от 21.02.2011 №115р «Требования к архивированию и хранению информации в АСУ ТП»;</w:t>
      </w:r>
    </w:p>
    <w:p w14:paraId="5B736222" w14:textId="77777777" w:rsidR="00FD3D61" w:rsidRPr="00A91433" w:rsidRDefault="00FD3D61" w:rsidP="00A91433">
      <w:pPr>
        <w:numPr>
          <w:ilvl w:val="0"/>
          <w:numId w:val="28"/>
        </w:numPr>
        <w:tabs>
          <w:tab w:val="left" w:pos="851"/>
        </w:tabs>
        <w:ind w:left="0" w:firstLine="567"/>
        <w:contextualSpacing/>
        <w:jc w:val="both"/>
      </w:pPr>
      <w:r w:rsidRPr="00A91433">
        <w:t>Распоряжение ОАО «ФСК ЕЭС» от 30.12.2010 № 897р «Требования к объему, способам обработки, фильтрации и видам представления информации нормальных и аварийных режимов в АСУ ТП подстанций»;</w:t>
      </w:r>
    </w:p>
    <w:p w14:paraId="74888A9D" w14:textId="77777777" w:rsidR="00FD3D61" w:rsidRPr="00A91433" w:rsidRDefault="00FD3D61" w:rsidP="00A91433">
      <w:pPr>
        <w:widowControl w:val="0"/>
        <w:numPr>
          <w:ilvl w:val="0"/>
          <w:numId w:val="23"/>
        </w:numPr>
        <w:tabs>
          <w:tab w:val="num" w:pos="0"/>
          <w:tab w:val="left" w:pos="851"/>
          <w:tab w:val="num" w:pos="1080"/>
        </w:tabs>
        <w:ind w:left="0" w:firstLine="567"/>
        <w:jc w:val="both"/>
      </w:pPr>
      <w:r w:rsidRPr="00A91433">
        <w:t>Типовые технические требования по организации обмена информацией с диспетчерскими центрами и центрами управления сетями РСК от 19.03.2010;</w:t>
      </w:r>
    </w:p>
    <w:p w14:paraId="353AA831" w14:textId="77777777" w:rsidR="00FD3D61" w:rsidRPr="00A91433" w:rsidRDefault="00FD3D61" w:rsidP="00A91433">
      <w:pPr>
        <w:widowControl w:val="0"/>
        <w:tabs>
          <w:tab w:val="left" w:pos="851"/>
        </w:tabs>
        <w:ind w:firstLine="567"/>
        <w:jc w:val="both"/>
        <w:rPr>
          <w:iCs/>
        </w:rPr>
      </w:pPr>
      <w:r w:rsidRPr="00A91433">
        <w:rPr>
          <w:iCs/>
        </w:rPr>
        <w:t xml:space="preserve">- </w:t>
      </w:r>
      <w:r w:rsidRPr="00A91433">
        <w:rPr>
          <w:iCs/>
        </w:rPr>
        <w:tab/>
        <w:t>Программа Модернизации ССПИ на подстанциях АО «Западная энергетическая компания», утвержденная 30.09.2020 г.;</w:t>
      </w:r>
    </w:p>
    <w:p w14:paraId="26531CB8" w14:textId="77777777" w:rsidR="00FD3D61" w:rsidRPr="00A91433" w:rsidRDefault="00FD3D61" w:rsidP="00A91433">
      <w:pPr>
        <w:pStyle w:val="ae"/>
        <w:widowControl w:val="0"/>
        <w:tabs>
          <w:tab w:val="left" w:pos="851"/>
        </w:tabs>
        <w:ind w:left="0" w:firstLine="567"/>
        <w:jc w:val="both"/>
        <w:rPr>
          <w:iCs/>
        </w:rPr>
      </w:pPr>
      <w:r w:rsidRPr="00A91433">
        <w:rPr>
          <w:iCs/>
        </w:rPr>
        <w:t xml:space="preserve">- Руководящие указания по выбору объемов телеинформации при проектировании </w:t>
      </w:r>
      <w:r w:rsidRPr="00A91433">
        <w:rPr>
          <w:iCs/>
        </w:rPr>
        <w:lastRenderedPageBreak/>
        <w:t>систем технологического управления электрическими сетями», СТО 56947007-29.240.034-2008.</w:t>
      </w:r>
    </w:p>
    <w:p w14:paraId="53F08D89" w14:textId="5D0628F4" w:rsidR="00FD3D61" w:rsidRPr="00A91433" w:rsidRDefault="00FD3D61" w:rsidP="00A91433">
      <w:pPr>
        <w:pStyle w:val="ae"/>
        <w:widowControl w:val="0"/>
        <w:tabs>
          <w:tab w:val="left" w:pos="851"/>
        </w:tabs>
        <w:ind w:left="0" w:firstLine="567"/>
        <w:jc w:val="both"/>
        <w:rPr>
          <w:iCs/>
        </w:rPr>
      </w:pPr>
      <w:r w:rsidRPr="00A91433">
        <w:rPr>
          <w:iCs/>
        </w:rPr>
        <w:t>- Соглашение № ОДУ-С-З-12/2019 о технологическом взаимодействии между АО «СО ЕЭС» и АО «Западная энергетическая компания» в целях обеспечения надежности функционирования ЕЭС России».</w:t>
      </w:r>
    </w:p>
    <w:p w14:paraId="505DF4CD" w14:textId="77777777" w:rsidR="001C0400" w:rsidRPr="00A91433" w:rsidRDefault="001C0400" w:rsidP="00A91433">
      <w:pPr>
        <w:pStyle w:val="ae"/>
        <w:widowControl w:val="0"/>
        <w:tabs>
          <w:tab w:val="left" w:pos="851"/>
        </w:tabs>
        <w:ind w:left="0" w:firstLine="567"/>
        <w:jc w:val="both"/>
        <w:rPr>
          <w:iCs/>
        </w:rPr>
      </w:pPr>
    </w:p>
    <w:p w14:paraId="4E729D28" w14:textId="77777777" w:rsidR="00FD3D61" w:rsidRPr="00A91433" w:rsidRDefault="00FD3D61" w:rsidP="00A91433">
      <w:pPr>
        <w:widowControl w:val="0"/>
        <w:tabs>
          <w:tab w:val="left" w:pos="-4680"/>
          <w:tab w:val="left" w:pos="851"/>
        </w:tabs>
        <w:ind w:firstLine="567"/>
        <w:jc w:val="both"/>
      </w:pPr>
      <w:r w:rsidRPr="00A91433">
        <w:t>Данный список НТД не является полным и окончательным. При проектировании необходимо руководствоваться последними редакциями документов, необходимых и действующих на момент разработки документации.</w:t>
      </w:r>
    </w:p>
    <w:p w14:paraId="1E03DFF3" w14:textId="77777777" w:rsidR="00FD3D61" w:rsidRPr="00A91433" w:rsidRDefault="00FD3D61" w:rsidP="00A91433">
      <w:pPr>
        <w:widowControl w:val="0"/>
        <w:tabs>
          <w:tab w:val="left" w:pos="-4860"/>
          <w:tab w:val="left" w:pos="-3240"/>
          <w:tab w:val="left" w:pos="851"/>
        </w:tabs>
        <w:ind w:firstLine="567"/>
        <w:jc w:val="both"/>
        <w:rPr>
          <w:b/>
        </w:rPr>
      </w:pPr>
    </w:p>
    <w:p w14:paraId="15B32DA5" w14:textId="77777777" w:rsidR="00FD3D61" w:rsidRPr="00A91433" w:rsidRDefault="00FD3D61" w:rsidP="00A91433">
      <w:pPr>
        <w:widowControl w:val="0"/>
        <w:numPr>
          <w:ilvl w:val="0"/>
          <w:numId w:val="21"/>
        </w:numPr>
        <w:tabs>
          <w:tab w:val="left" w:pos="-4860"/>
          <w:tab w:val="left" w:pos="851"/>
        </w:tabs>
        <w:ind w:left="0" w:firstLine="567"/>
        <w:jc w:val="both"/>
        <w:rPr>
          <w:b/>
          <w:bCs/>
        </w:rPr>
      </w:pPr>
      <w:r w:rsidRPr="00A91433">
        <w:rPr>
          <w:b/>
          <w:bCs/>
        </w:rPr>
        <w:t>Основные характеристики проектируемого объекта.</w:t>
      </w:r>
    </w:p>
    <w:p w14:paraId="15EAC78B" w14:textId="77777777" w:rsidR="00FD3D61" w:rsidRPr="00A91433" w:rsidRDefault="00FD3D61" w:rsidP="00A91433">
      <w:pPr>
        <w:widowControl w:val="0"/>
        <w:tabs>
          <w:tab w:val="left" w:pos="180"/>
          <w:tab w:val="left" w:pos="360"/>
          <w:tab w:val="left" w:pos="851"/>
          <w:tab w:val="left" w:pos="1080"/>
        </w:tabs>
        <w:ind w:firstLine="567"/>
        <w:jc w:val="both"/>
        <w:rPr>
          <w:b/>
          <w:bCs/>
          <w:i/>
        </w:rPr>
      </w:pPr>
    </w:p>
    <w:p w14:paraId="6AF5E69A" w14:textId="77777777" w:rsidR="00FD3D61" w:rsidRPr="00A91433" w:rsidRDefault="00FD3D61" w:rsidP="00A91433">
      <w:pPr>
        <w:pStyle w:val="ae"/>
        <w:widowControl w:val="0"/>
        <w:tabs>
          <w:tab w:val="left" w:pos="851"/>
        </w:tabs>
        <w:ind w:left="0" w:firstLine="567"/>
        <w:jc w:val="both"/>
        <w:rPr>
          <w:iCs/>
        </w:rPr>
      </w:pPr>
      <w:r w:rsidRPr="00A91433">
        <w:rPr>
          <w:iCs/>
        </w:rPr>
        <w:t xml:space="preserve">Объектом автоматизации в рамках данного технического задания является ПС 110 </w:t>
      </w:r>
      <w:proofErr w:type="spellStart"/>
      <w:r w:rsidRPr="00A91433">
        <w:rPr>
          <w:iCs/>
        </w:rPr>
        <w:t>кВ</w:t>
      </w:r>
      <w:proofErr w:type="spellEnd"/>
      <w:r w:rsidRPr="00A91433">
        <w:rPr>
          <w:iCs/>
        </w:rPr>
        <w:t xml:space="preserve"> О-61 Ижевская (далее - ПС).</w:t>
      </w:r>
    </w:p>
    <w:p w14:paraId="769C8A3E" w14:textId="5ED412AF" w:rsidR="00FD3D61" w:rsidRPr="00A91433" w:rsidRDefault="00FD3D61" w:rsidP="00A91433">
      <w:pPr>
        <w:pStyle w:val="ae"/>
        <w:widowControl w:val="0"/>
        <w:tabs>
          <w:tab w:val="left" w:pos="851"/>
        </w:tabs>
        <w:ind w:left="0" w:firstLine="567"/>
        <w:jc w:val="both"/>
        <w:rPr>
          <w:iCs/>
        </w:rPr>
      </w:pPr>
      <w:r w:rsidRPr="00A91433">
        <w:rPr>
          <w:iCs/>
        </w:rPr>
        <w:t xml:space="preserve">В настоящее время указанная ПС не </w:t>
      </w:r>
      <w:proofErr w:type="spellStart"/>
      <w:r w:rsidRPr="00A91433">
        <w:rPr>
          <w:iCs/>
        </w:rPr>
        <w:t>телемеханизирована</w:t>
      </w:r>
      <w:proofErr w:type="spellEnd"/>
      <w:r w:rsidRPr="00A91433">
        <w:rPr>
          <w:iCs/>
        </w:rPr>
        <w:t xml:space="preserve">. </w:t>
      </w:r>
    </w:p>
    <w:p w14:paraId="6E7066BB" w14:textId="77777777" w:rsidR="00FD3D61" w:rsidRPr="00A91433" w:rsidRDefault="00FD3D61" w:rsidP="00A91433">
      <w:pPr>
        <w:pStyle w:val="ae"/>
        <w:widowControl w:val="0"/>
        <w:tabs>
          <w:tab w:val="left" w:pos="851"/>
        </w:tabs>
        <w:ind w:left="0" w:firstLine="567"/>
        <w:jc w:val="both"/>
        <w:rPr>
          <w:rFonts w:eastAsia="Calibri"/>
        </w:rPr>
      </w:pPr>
    </w:p>
    <w:p w14:paraId="6921F7A9" w14:textId="77777777" w:rsidR="00FD3D61" w:rsidRPr="00A91433" w:rsidRDefault="00FD3D61" w:rsidP="00A91433">
      <w:pPr>
        <w:pStyle w:val="ae"/>
        <w:widowControl w:val="0"/>
        <w:tabs>
          <w:tab w:val="left" w:pos="851"/>
        </w:tabs>
        <w:ind w:left="0" w:firstLine="567"/>
        <w:jc w:val="both"/>
        <w:rPr>
          <w:iCs/>
        </w:rPr>
      </w:pPr>
      <w:r w:rsidRPr="00A91433">
        <w:rPr>
          <w:iCs/>
        </w:rPr>
        <w:t>ПС 110 кВО-61  Ижевская</w:t>
      </w:r>
    </w:p>
    <w:tbl>
      <w:tblPr>
        <w:tblW w:w="4919" w:type="pct"/>
        <w:jc w:val="right"/>
        <w:tblLook w:val="04A0" w:firstRow="1" w:lastRow="0" w:firstColumn="1" w:lastColumn="0" w:noHBand="0" w:noVBand="1"/>
      </w:tblPr>
      <w:tblGrid>
        <w:gridCol w:w="4248"/>
        <w:gridCol w:w="4946"/>
      </w:tblGrid>
      <w:tr w:rsidR="00FD3D61" w:rsidRPr="00A91433" w14:paraId="496B551F" w14:textId="77777777" w:rsidTr="007621A6">
        <w:trPr>
          <w:trHeight w:val="399"/>
          <w:tblHeader/>
          <w:jc w:val="right"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059B" w14:textId="77777777" w:rsidR="00FD3D61" w:rsidRPr="00A91433" w:rsidRDefault="00FD3D61" w:rsidP="007621A6">
            <w:pPr>
              <w:pStyle w:val="ae"/>
              <w:widowControl w:val="0"/>
              <w:tabs>
                <w:tab w:val="left" w:pos="851"/>
              </w:tabs>
              <w:ind w:left="0"/>
              <w:jc w:val="center"/>
              <w:rPr>
                <w:b/>
                <w:iCs/>
              </w:rPr>
            </w:pPr>
            <w:r w:rsidRPr="00A91433">
              <w:rPr>
                <w:b/>
                <w:iCs/>
              </w:rPr>
              <w:t>Показатель</w:t>
            </w:r>
          </w:p>
        </w:tc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E4C7" w14:textId="77777777" w:rsidR="00FD3D61" w:rsidRPr="00A91433" w:rsidRDefault="00FD3D61" w:rsidP="007621A6">
            <w:pPr>
              <w:pStyle w:val="ae"/>
              <w:widowControl w:val="0"/>
              <w:tabs>
                <w:tab w:val="left" w:pos="851"/>
              </w:tabs>
              <w:ind w:left="0" w:firstLine="567"/>
              <w:jc w:val="center"/>
              <w:rPr>
                <w:b/>
                <w:bCs/>
                <w:iCs/>
              </w:rPr>
            </w:pPr>
            <w:r w:rsidRPr="00A91433">
              <w:rPr>
                <w:b/>
                <w:bCs/>
                <w:iCs/>
              </w:rPr>
              <w:t>Значение</w:t>
            </w:r>
          </w:p>
        </w:tc>
      </w:tr>
      <w:tr w:rsidR="00FD3D61" w:rsidRPr="00A91433" w14:paraId="104B77E1" w14:textId="77777777" w:rsidTr="007621A6">
        <w:trPr>
          <w:trHeight w:val="221"/>
          <w:jc w:val="right"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7442" w14:textId="77777777" w:rsidR="00FD3D61" w:rsidRPr="00A91433" w:rsidRDefault="00FD3D61" w:rsidP="007621A6">
            <w:pPr>
              <w:pStyle w:val="ae"/>
              <w:widowControl w:val="0"/>
              <w:tabs>
                <w:tab w:val="left" w:pos="851"/>
              </w:tabs>
              <w:ind w:left="0"/>
              <w:jc w:val="both"/>
              <w:rPr>
                <w:iCs/>
              </w:rPr>
            </w:pPr>
            <w:r w:rsidRPr="00A91433">
              <w:rPr>
                <w:iCs/>
              </w:rPr>
              <w:t>Номинальные напряжения</w:t>
            </w:r>
          </w:p>
        </w:tc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D454" w14:textId="77777777" w:rsidR="00FD3D61" w:rsidRPr="00A91433" w:rsidRDefault="00FD3D61" w:rsidP="007621A6">
            <w:pPr>
              <w:widowControl w:val="0"/>
              <w:tabs>
                <w:tab w:val="left" w:pos="851"/>
              </w:tabs>
              <w:jc w:val="both"/>
              <w:rPr>
                <w:iCs/>
              </w:rPr>
            </w:pPr>
            <w:r w:rsidRPr="00A91433">
              <w:t xml:space="preserve">110 </w:t>
            </w:r>
            <w:proofErr w:type="spellStart"/>
            <w:r w:rsidRPr="00A91433">
              <w:t>кВ</w:t>
            </w:r>
            <w:proofErr w:type="spellEnd"/>
            <w:r w:rsidRPr="00A91433">
              <w:t xml:space="preserve">, 15 </w:t>
            </w:r>
            <w:proofErr w:type="spellStart"/>
            <w:r w:rsidRPr="00A91433">
              <w:t>кВ.</w:t>
            </w:r>
            <w:proofErr w:type="spellEnd"/>
          </w:p>
        </w:tc>
      </w:tr>
      <w:tr w:rsidR="00FD3D61" w:rsidRPr="00A91433" w14:paraId="609152E8" w14:textId="77777777" w:rsidTr="007621A6">
        <w:trPr>
          <w:trHeight w:val="667"/>
          <w:jc w:val="right"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B2A7" w14:textId="77777777" w:rsidR="00FD3D61" w:rsidRPr="00A91433" w:rsidRDefault="00FD3D61" w:rsidP="007621A6">
            <w:pPr>
              <w:pStyle w:val="ae"/>
              <w:widowControl w:val="0"/>
              <w:tabs>
                <w:tab w:val="left" w:pos="851"/>
              </w:tabs>
              <w:ind w:left="0"/>
              <w:jc w:val="both"/>
              <w:rPr>
                <w:iCs/>
              </w:rPr>
            </w:pPr>
            <w:r w:rsidRPr="00A91433">
              <w:rPr>
                <w:iCs/>
              </w:rPr>
              <w:t>Конструктивное исполнение ПС и РУ (открытое, закрытое, КТП, КРУЭ и т.д.)</w:t>
            </w:r>
          </w:p>
        </w:tc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8830" w14:textId="77777777" w:rsidR="00FD3D61" w:rsidRPr="00A91433" w:rsidRDefault="00FD3D61" w:rsidP="007621A6">
            <w:pPr>
              <w:widowControl w:val="0"/>
              <w:tabs>
                <w:tab w:val="left" w:pos="851"/>
              </w:tabs>
              <w:jc w:val="both"/>
              <w:rPr>
                <w:iCs/>
              </w:rPr>
            </w:pPr>
            <w:r w:rsidRPr="00A91433">
              <w:t xml:space="preserve">ОРУ 110 </w:t>
            </w:r>
            <w:proofErr w:type="spellStart"/>
            <w:r w:rsidRPr="00A91433">
              <w:t>кВ</w:t>
            </w:r>
            <w:proofErr w:type="spellEnd"/>
            <w:r w:rsidRPr="00A91433">
              <w:t xml:space="preserve">, ОПУ, ЗРУ 15 </w:t>
            </w:r>
            <w:proofErr w:type="spellStart"/>
            <w:r w:rsidRPr="00A91433">
              <w:t>кВ.</w:t>
            </w:r>
            <w:proofErr w:type="spellEnd"/>
          </w:p>
        </w:tc>
      </w:tr>
      <w:tr w:rsidR="00FD3D61" w:rsidRPr="00A91433" w14:paraId="01698D43" w14:textId="77777777" w:rsidTr="007621A6">
        <w:trPr>
          <w:trHeight w:val="667"/>
          <w:jc w:val="right"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7455" w14:textId="77777777" w:rsidR="00FD3D61" w:rsidRPr="00A91433" w:rsidRDefault="00FD3D61" w:rsidP="007621A6">
            <w:pPr>
              <w:pStyle w:val="ae"/>
              <w:widowControl w:val="0"/>
              <w:tabs>
                <w:tab w:val="left" w:pos="851"/>
              </w:tabs>
              <w:ind w:left="0"/>
              <w:jc w:val="both"/>
              <w:rPr>
                <w:iCs/>
              </w:rPr>
            </w:pPr>
            <w:r w:rsidRPr="00A91433">
              <w:rPr>
                <w:iCs/>
              </w:rPr>
              <w:t>Количество линий (присоединений), подключаемых к подстанции, по каждому РУ</w:t>
            </w:r>
          </w:p>
        </w:tc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C9DA" w14:textId="77777777" w:rsidR="00FD3D61" w:rsidRPr="00A91433" w:rsidRDefault="00FD3D61" w:rsidP="007621A6">
            <w:pPr>
              <w:pStyle w:val="Style17"/>
              <w:widowControl/>
              <w:tabs>
                <w:tab w:val="left" w:pos="851"/>
              </w:tabs>
              <w:jc w:val="both"/>
            </w:pPr>
            <w:r w:rsidRPr="00A91433">
              <w:t xml:space="preserve">По РУ 110 </w:t>
            </w:r>
            <w:proofErr w:type="spellStart"/>
            <w:r w:rsidRPr="00A91433">
              <w:t>кВ</w:t>
            </w:r>
            <w:proofErr w:type="spellEnd"/>
            <w:r w:rsidRPr="00A91433">
              <w:t xml:space="preserve"> – 2 шт.</w:t>
            </w:r>
          </w:p>
          <w:p w14:paraId="21D19C65" w14:textId="77777777" w:rsidR="00FD3D61" w:rsidRPr="00A91433" w:rsidRDefault="00FD3D61" w:rsidP="007621A6">
            <w:pPr>
              <w:widowControl w:val="0"/>
              <w:tabs>
                <w:tab w:val="left" w:pos="180"/>
                <w:tab w:val="left" w:pos="851"/>
              </w:tabs>
              <w:jc w:val="both"/>
            </w:pPr>
            <w:r w:rsidRPr="00A91433">
              <w:t xml:space="preserve">По РУ 15 </w:t>
            </w:r>
            <w:proofErr w:type="spellStart"/>
            <w:r w:rsidRPr="00A91433">
              <w:t>кВ</w:t>
            </w:r>
            <w:proofErr w:type="spellEnd"/>
            <w:r w:rsidRPr="00A91433">
              <w:t xml:space="preserve"> – 6 шт.</w:t>
            </w:r>
          </w:p>
        </w:tc>
      </w:tr>
      <w:tr w:rsidR="00FD3D61" w:rsidRPr="00A91433" w14:paraId="007DC7EB" w14:textId="77777777" w:rsidTr="007621A6">
        <w:trPr>
          <w:trHeight w:val="656"/>
          <w:jc w:val="right"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EA27" w14:textId="77777777" w:rsidR="00FD3D61" w:rsidRPr="00A91433" w:rsidRDefault="00FD3D61" w:rsidP="007621A6">
            <w:pPr>
              <w:pStyle w:val="ae"/>
              <w:widowControl w:val="0"/>
              <w:tabs>
                <w:tab w:val="left" w:pos="851"/>
              </w:tabs>
              <w:ind w:left="0"/>
              <w:jc w:val="both"/>
              <w:rPr>
                <w:iCs/>
              </w:rPr>
            </w:pPr>
            <w:r w:rsidRPr="00A91433">
              <w:rPr>
                <w:iCs/>
              </w:rPr>
              <w:t>Количество и мощность силовых трансформаторов</w:t>
            </w:r>
          </w:p>
        </w:tc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B775" w14:textId="77777777" w:rsidR="00FD3D61" w:rsidRPr="00A91433" w:rsidRDefault="00FD3D61" w:rsidP="007621A6">
            <w:pPr>
              <w:widowControl w:val="0"/>
              <w:tabs>
                <w:tab w:val="left" w:pos="851"/>
              </w:tabs>
              <w:jc w:val="both"/>
              <w:rPr>
                <w:iCs/>
              </w:rPr>
            </w:pPr>
            <w:r w:rsidRPr="00A91433">
              <w:t>Трансформатор трехфазный, двух обмоточный, напряжение обмоток 110/15кВ мощностью 25 МВА - 2 шт.</w:t>
            </w:r>
          </w:p>
        </w:tc>
      </w:tr>
    </w:tbl>
    <w:p w14:paraId="746B2FA0" w14:textId="77777777" w:rsidR="00FD3D61" w:rsidRPr="00A91433" w:rsidRDefault="00FD3D61" w:rsidP="00A91433">
      <w:pPr>
        <w:pStyle w:val="ae"/>
        <w:widowControl w:val="0"/>
        <w:tabs>
          <w:tab w:val="left" w:pos="851"/>
        </w:tabs>
        <w:ind w:left="0" w:firstLine="567"/>
        <w:jc w:val="both"/>
        <w:rPr>
          <w:iCs/>
        </w:rPr>
      </w:pPr>
    </w:p>
    <w:p w14:paraId="4F0F023D" w14:textId="77777777" w:rsidR="00FD3D61" w:rsidRPr="00A91433" w:rsidRDefault="00FD3D61" w:rsidP="00A91433">
      <w:pPr>
        <w:pStyle w:val="ae"/>
        <w:widowControl w:val="0"/>
        <w:numPr>
          <w:ilvl w:val="0"/>
          <w:numId w:val="21"/>
        </w:numPr>
        <w:tabs>
          <w:tab w:val="clear" w:pos="360"/>
          <w:tab w:val="left" w:pos="-3960"/>
          <w:tab w:val="num" w:pos="0"/>
          <w:tab w:val="left" w:pos="851"/>
        </w:tabs>
        <w:ind w:left="0" w:firstLine="567"/>
        <w:jc w:val="both"/>
        <w:rPr>
          <w:b/>
        </w:rPr>
      </w:pPr>
      <w:r w:rsidRPr="00A91433">
        <w:rPr>
          <w:b/>
        </w:rPr>
        <w:t>Требования к оформлению и содержанию проектной и рабочей документации.</w:t>
      </w:r>
    </w:p>
    <w:p w14:paraId="0DD5BFF2" w14:textId="77777777" w:rsidR="00FD3D61" w:rsidRPr="00A91433" w:rsidRDefault="00FD3D61" w:rsidP="00A91433">
      <w:pPr>
        <w:pStyle w:val="ae"/>
        <w:widowControl w:val="0"/>
        <w:tabs>
          <w:tab w:val="left" w:pos="-3960"/>
          <w:tab w:val="left" w:pos="851"/>
        </w:tabs>
        <w:ind w:left="0" w:firstLine="567"/>
        <w:jc w:val="both"/>
        <w:rPr>
          <w:b/>
        </w:rPr>
      </w:pPr>
    </w:p>
    <w:p w14:paraId="5C315BF6" w14:textId="77777777" w:rsidR="00FD3D61" w:rsidRPr="00A91433" w:rsidRDefault="00FD3D61" w:rsidP="00A91433">
      <w:pPr>
        <w:widowControl w:val="0"/>
        <w:numPr>
          <w:ilvl w:val="1"/>
          <w:numId w:val="21"/>
        </w:numPr>
        <w:tabs>
          <w:tab w:val="left" w:pos="-4680"/>
          <w:tab w:val="left" w:pos="851"/>
          <w:tab w:val="left" w:pos="1080"/>
          <w:tab w:val="num" w:pos="1283"/>
        </w:tabs>
        <w:ind w:left="0" w:firstLine="567"/>
        <w:contextualSpacing/>
        <w:jc w:val="both"/>
        <w:rPr>
          <w:b/>
        </w:rPr>
      </w:pPr>
      <w:r w:rsidRPr="00A91433">
        <w:rPr>
          <w:b/>
        </w:rPr>
        <w:t>Предпроектные обследования</w:t>
      </w:r>
    </w:p>
    <w:p w14:paraId="6CA1DD48" w14:textId="77777777" w:rsidR="00FD3D61" w:rsidRPr="00A91433" w:rsidRDefault="00FD3D61" w:rsidP="00A91433">
      <w:pPr>
        <w:widowControl w:val="0"/>
        <w:tabs>
          <w:tab w:val="left" w:pos="-4680"/>
          <w:tab w:val="left" w:pos="851"/>
          <w:tab w:val="left" w:pos="1080"/>
        </w:tabs>
        <w:ind w:firstLine="567"/>
        <w:jc w:val="both"/>
      </w:pPr>
      <w:r w:rsidRPr="00A91433">
        <w:tab/>
        <w:t>Перед началом проектирования выполнить предпроектные обследования. При предпроектном обследовании систем ИТС и связи совместно с АО «Западная энергетическая компания»:</w:t>
      </w:r>
    </w:p>
    <w:p w14:paraId="18B30919" w14:textId="77777777" w:rsidR="00FD3D61" w:rsidRPr="00A91433" w:rsidRDefault="00FD3D61" w:rsidP="00A91433">
      <w:pPr>
        <w:widowControl w:val="0"/>
        <w:tabs>
          <w:tab w:val="left" w:pos="-4680"/>
          <w:tab w:val="left" w:pos="851"/>
          <w:tab w:val="left" w:pos="1080"/>
        </w:tabs>
        <w:ind w:firstLine="567"/>
        <w:jc w:val="both"/>
      </w:pPr>
      <w:r w:rsidRPr="00A91433">
        <w:t>4.1.1.</w:t>
      </w:r>
      <w:r w:rsidRPr="00A91433">
        <w:tab/>
        <w:t>Определить схему и состав сети связи диспетчерского и технологического управления (ССДТУ) на объекте строительства (расширения, реконструкции) и в прилегающей сети с отражением используемых каналов связи (ВОЛС, ВЧ, другое) для передачи телеинформации и голосовой информации включая наличие резервных каналов связи.</w:t>
      </w:r>
    </w:p>
    <w:p w14:paraId="2770B3F7" w14:textId="77777777" w:rsidR="00FD3D61" w:rsidRPr="00A91433" w:rsidRDefault="00FD3D61" w:rsidP="00A91433">
      <w:pPr>
        <w:widowControl w:val="0"/>
        <w:tabs>
          <w:tab w:val="left" w:pos="-4680"/>
          <w:tab w:val="left" w:pos="851"/>
          <w:tab w:val="left" w:pos="1080"/>
        </w:tabs>
        <w:ind w:firstLine="567"/>
        <w:jc w:val="both"/>
      </w:pPr>
    </w:p>
    <w:p w14:paraId="29B4C0D5" w14:textId="1F5F02B3" w:rsidR="00FD3D61" w:rsidRPr="00A91433" w:rsidRDefault="00FD3D61" w:rsidP="00A91433">
      <w:pPr>
        <w:widowControl w:val="0"/>
        <w:numPr>
          <w:ilvl w:val="1"/>
          <w:numId w:val="21"/>
        </w:numPr>
        <w:tabs>
          <w:tab w:val="left" w:pos="-4680"/>
          <w:tab w:val="left" w:pos="851"/>
          <w:tab w:val="left" w:pos="1080"/>
          <w:tab w:val="num" w:pos="1283"/>
        </w:tabs>
        <w:ind w:left="0" w:firstLine="567"/>
        <w:contextualSpacing/>
        <w:jc w:val="both"/>
        <w:rPr>
          <w:b/>
        </w:rPr>
      </w:pPr>
      <w:r w:rsidRPr="00A91433">
        <w:rPr>
          <w:b/>
        </w:rPr>
        <w:t>I этап проектирования «Разработка, согласование и экспертиза проектной документации в соответствии с требованиями нормативно-технических документов».</w:t>
      </w:r>
    </w:p>
    <w:p w14:paraId="16566467" w14:textId="77777777" w:rsidR="00FD3D61" w:rsidRPr="00A91433" w:rsidRDefault="00FD3D61" w:rsidP="00A91433">
      <w:pPr>
        <w:widowControl w:val="0"/>
        <w:tabs>
          <w:tab w:val="left" w:pos="-4680"/>
          <w:tab w:val="left" w:pos="851"/>
          <w:tab w:val="left" w:pos="1080"/>
          <w:tab w:val="num" w:pos="1283"/>
        </w:tabs>
        <w:ind w:firstLine="567"/>
        <w:contextualSpacing/>
        <w:jc w:val="both"/>
        <w:rPr>
          <w:b/>
        </w:rPr>
      </w:pPr>
    </w:p>
    <w:p w14:paraId="0B567FAA" w14:textId="77777777" w:rsidR="00FD3D61" w:rsidRPr="00A91433" w:rsidRDefault="00FD3D61" w:rsidP="007621A6">
      <w:pPr>
        <w:widowControl w:val="0"/>
        <w:tabs>
          <w:tab w:val="left" w:pos="-4680"/>
          <w:tab w:val="left" w:pos="851"/>
          <w:tab w:val="left" w:pos="1134"/>
        </w:tabs>
        <w:ind w:firstLine="567"/>
        <w:jc w:val="both"/>
        <w:rPr>
          <w:b/>
          <w:iCs/>
        </w:rPr>
      </w:pPr>
      <w:r w:rsidRPr="00A91433">
        <w:rPr>
          <w:b/>
          <w:iCs/>
        </w:rPr>
        <w:t>4.2.1.</w:t>
      </w:r>
      <w:r w:rsidRPr="00A91433">
        <w:rPr>
          <w:b/>
          <w:iCs/>
        </w:rPr>
        <w:tab/>
        <w:t>«Основные решения по ПС и ЛЭП».</w:t>
      </w:r>
    </w:p>
    <w:p w14:paraId="106C51BC" w14:textId="77777777" w:rsidR="00FD3D61" w:rsidRPr="00A91433" w:rsidRDefault="00FD3D61" w:rsidP="00A91433">
      <w:pPr>
        <w:widowControl w:val="0"/>
        <w:tabs>
          <w:tab w:val="left" w:pos="-4680"/>
          <w:tab w:val="left" w:pos="851"/>
          <w:tab w:val="left" w:pos="1680"/>
        </w:tabs>
        <w:ind w:firstLine="567"/>
        <w:jc w:val="both"/>
        <w:rPr>
          <w:iCs/>
        </w:rPr>
      </w:pPr>
      <w:r w:rsidRPr="00A91433">
        <w:rPr>
          <w:iCs/>
        </w:rPr>
        <w:t>В части ПС определить и выполнить:</w:t>
      </w:r>
    </w:p>
    <w:p w14:paraId="26885CE2" w14:textId="77777777" w:rsidR="00FD3D61" w:rsidRPr="00A91433" w:rsidRDefault="00FD3D61" w:rsidP="00A91433">
      <w:pPr>
        <w:widowControl w:val="0"/>
        <w:tabs>
          <w:tab w:val="left" w:pos="-4680"/>
          <w:tab w:val="left" w:pos="851"/>
          <w:tab w:val="left" w:pos="1680"/>
        </w:tabs>
        <w:ind w:firstLine="567"/>
        <w:jc w:val="both"/>
      </w:pPr>
      <w:r w:rsidRPr="00A91433">
        <w:rPr>
          <w:iCs/>
        </w:rPr>
        <w:t xml:space="preserve">- </w:t>
      </w:r>
      <w:r w:rsidRPr="00A91433">
        <w:t>схему размещения устройств ССПИ на объекте и в прилегающей сети с отражением используемых каналов связи (ВОЛС, ВЧ, другое);</w:t>
      </w:r>
    </w:p>
    <w:p w14:paraId="58601DCC" w14:textId="77777777" w:rsidR="00FD3D61" w:rsidRPr="00A91433" w:rsidRDefault="00FD3D61" w:rsidP="00A91433">
      <w:pPr>
        <w:widowControl w:val="0"/>
        <w:numPr>
          <w:ilvl w:val="0"/>
          <w:numId w:val="24"/>
        </w:numPr>
        <w:tabs>
          <w:tab w:val="left" w:pos="851"/>
          <w:tab w:val="left" w:pos="1080"/>
          <w:tab w:val="num" w:pos="2694"/>
        </w:tabs>
        <w:ind w:left="0" w:firstLine="567"/>
        <w:jc w:val="both"/>
      </w:pPr>
      <w:r w:rsidRPr="00A91433">
        <w:t>схему распределения устройств информационно-технологических систем по ТТ и ТН;</w:t>
      </w:r>
    </w:p>
    <w:p w14:paraId="7A63F0D3" w14:textId="77777777" w:rsidR="00FD3D61" w:rsidRPr="00A91433" w:rsidRDefault="00FD3D61" w:rsidP="00A91433">
      <w:pPr>
        <w:widowControl w:val="0"/>
        <w:numPr>
          <w:ilvl w:val="0"/>
          <w:numId w:val="24"/>
        </w:numPr>
        <w:tabs>
          <w:tab w:val="left" w:pos="851"/>
          <w:tab w:val="left" w:pos="1080"/>
          <w:tab w:val="num" w:pos="2694"/>
        </w:tabs>
        <w:ind w:left="0" w:firstLine="567"/>
        <w:jc w:val="both"/>
      </w:pPr>
      <w:r w:rsidRPr="00A91433">
        <w:t>структуру диспетчерского и оперативно-технологического управления объектом.</w:t>
      </w:r>
    </w:p>
    <w:p w14:paraId="671AC70F" w14:textId="77777777" w:rsidR="00FD3D61" w:rsidRPr="00A91433" w:rsidRDefault="00FD3D61" w:rsidP="00A91433">
      <w:pPr>
        <w:widowControl w:val="0"/>
        <w:tabs>
          <w:tab w:val="left" w:pos="851"/>
          <w:tab w:val="left" w:pos="1080"/>
        </w:tabs>
        <w:ind w:firstLine="567"/>
        <w:jc w:val="both"/>
      </w:pPr>
    </w:p>
    <w:p w14:paraId="095386C2" w14:textId="77777777" w:rsidR="00FD3D61" w:rsidRPr="00A91433" w:rsidRDefault="00FD3D61" w:rsidP="007621A6">
      <w:pPr>
        <w:widowControl w:val="0"/>
        <w:tabs>
          <w:tab w:val="left" w:pos="-4680"/>
          <w:tab w:val="left" w:pos="851"/>
          <w:tab w:val="left" w:pos="1276"/>
        </w:tabs>
        <w:ind w:firstLine="567"/>
        <w:jc w:val="both"/>
        <w:rPr>
          <w:b/>
          <w:iCs/>
        </w:rPr>
      </w:pPr>
      <w:r w:rsidRPr="00A91433">
        <w:rPr>
          <w:b/>
          <w:iCs/>
        </w:rPr>
        <w:t>4.2.2.</w:t>
      </w:r>
      <w:r w:rsidRPr="00A91433">
        <w:rPr>
          <w:b/>
          <w:iCs/>
        </w:rPr>
        <w:tab/>
        <w:t>Система сбора и передачи информации (ССПИ).</w:t>
      </w:r>
    </w:p>
    <w:p w14:paraId="64658110" w14:textId="77777777" w:rsidR="00FD3D61" w:rsidRPr="00A91433" w:rsidRDefault="00FD3D61" w:rsidP="00A91433">
      <w:pPr>
        <w:widowControl w:val="0"/>
        <w:tabs>
          <w:tab w:val="left" w:pos="851"/>
          <w:tab w:val="left" w:pos="1080"/>
        </w:tabs>
        <w:ind w:firstLine="567"/>
        <w:jc w:val="both"/>
      </w:pPr>
      <w:r w:rsidRPr="00A91433">
        <w:rPr>
          <w:iCs/>
        </w:rPr>
        <w:lastRenderedPageBreak/>
        <w:t xml:space="preserve">В составе раздела </w:t>
      </w:r>
      <w:r w:rsidRPr="00A91433">
        <w:t>разработать:</w:t>
      </w:r>
    </w:p>
    <w:p w14:paraId="251532AF" w14:textId="77777777" w:rsidR="00FD3D61" w:rsidRPr="00A91433" w:rsidRDefault="00FD3D61" w:rsidP="00A91433">
      <w:pPr>
        <w:widowControl w:val="0"/>
        <w:tabs>
          <w:tab w:val="left" w:pos="851"/>
          <w:tab w:val="left" w:pos="1080"/>
        </w:tabs>
        <w:ind w:firstLine="567"/>
        <w:jc w:val="both"/>
      </w:pPr>
      <w:r w:rsidRPr="00A91433">
        <w:t>-</w:t>
      </w:r>
      <w:r w:rsidRPr="00A91433">
        <w:tab/>
        <w:t>перечни сигналов телеинформации для Филиала АО «СО ЕЭС» Балтийское РДУ;</w:t>
      </w:r>
    </w:p>
    <w:p w14:paraId="39461E52" w14:textId="77777777" w:rsidR="00FD3D61" w:rsidRPr="00A91433" w:rsidRDefault="00FD3D61" w:rsidP="00A91433">
      <w:pPr>
        <w:widowControl w:val="0"/>
        <w:tabs>
          <w:tab w:val="left" w:pos="851"/>
          <w:tab w:val="left" w:pos="1080"/>
        </w:tabs>
        <w:ind w:firstLine="567"/>
        <w:jc w:val="both"/>
      </w:pPr>
      <w:r w:rsidRPr="00A91433">
        <w:t>-</w:t>
      </w:r>
      <w:r w:rsidRPr="00A91433">
        <w:tab/>
        <w:t>структурную схему ССПИ с отражением состава функциональных подсистем и направлений передачи информации; пояснительную записку (состав функциональных подсистем, направления передачи информации);</w:t>
      </w:r>
    </w:p>
    <w:p w14:paraId="5205F2D9" w14:textId="77777777" w:rsidR="00FD3D61" w:rsidRPr="00A91433" w:rsidRDefault="00FD3D61" w:rsidP="00A91433">
      <w:pPr>
        <w:widowControl w:val="0"/>
        <w:tabs>
          <w:tab w:val="left" w:pos="851"/>
          <w:tab w:val="left" w:pos="1080"/>
        </w:tabs>
        <w:ind w:firstLine="567"/>
        <w:jc w:val="both"/>
      </w:pPr>
      <w:r w:rsidRPr="00A91433">
        <w:t>-</w:t>
      </w:r>
      <w:r w:rsidRPr="00A91433">
        <w:tab/>
        <w:t>решения по местам установки ССПИ;</w:t>
      </w:r>
    </w:p>
    <w:p w14:paraId="49425E7A" w14:textId="77777777" w:rsidR="00FD3D61" w:rsidRPr="00A91433" w:rsidRDefault="00FD3D61" w:rsidP="00A91433">
      <w:pPr>
        <w:widowControl w:val="0"/>
        <w:tabs>
          <w:tab w:val="left" w:pos="851"/>
          <w:tab w:val="left" w:pos="1080"/>
        </w:tabs>
        <w:ind w:firstLine="567"/>
        <w:jc w:val="both"/>
      </w:pPr>
      <w:r w:rsidRPr="00A91433">
        <w:t>-</w:t>
      </w:r>
      <w:r w:rsidRPr="00A91433">
        <w:tab/>
        <w:t>решения по организации измерений, организуемых средствами ССПИ;</w:t>
      </w:r>
    </w:p>
    <w:p w14:paraId="122F3A87" w14:textId="77777777" w:rsidR="00FD3D61" w:rsidRPr="00A91433" w:rsidRDefault="00FD3D61" w:rsidP="00A91433">
      <w:pPr>
        <w:widowControl w:val="0"/>
        <w:tabs>
          <w:tab w:val="left" w:pos="851"/>
          <w:tab w:val="left" w:pos="1080"/>
        </w:tabs>
        <w:ind w:firstLine="567"/>
        <w:jc w:val="both"/>
      </w:pPr>
      <w:r w:rsidRPr="00A91433">
        <w:rPr>
          <w:iCs/>
        </w:rPr>
        <w:t xml:space="preserve">В составе раздела </w:t>
      </w:r>
      <w:r w:rsidRPr="00A91433">
        <w:t xml:space="preserve">разработать ПД по организации ССПИ с использованием устройств телемеханики (ТМ), структурную схему ССПИ с отражением состава функциональных подсистем и направлений передачи информации. Предусмотреть согласование с Филиалом АО «СО ЕЭС» Балтийское РДУ объемов телеинформации, необходимой для оперативного обслуживания, оперативно-диспетчерского и оперативно-технологического управления проектируемого объекта. Детализированный перечень ТИ, ТС, способы и протоколы их передачи в диспетчерский центр Филиала АО «СО ЕЭС» </w:t>
      </w:r>
      <w:r w:rsidRPr="00A91433">
        <w:rPr>
          <w:iCs/>
        </w:rPr>
        <w:t>Балтийское РДУ</w:t>
      </w:r>
      <w:r w:rsidRPr="00A91433">
        <w:t xml:space="preserve"> определяются Филиалом АО «СО ЕЭС» </w:t>
      </w:r>
      <w:r w:rsidRPr="00A91433">
        <w:rPr>
          <w:iCs/>
        </w:rPr>
        <w:t>Балтийское РДУ</w:t>
      </w:r>
      <w:r w:rsidRPr="00A91433">
        <w:t xml:space="preserve"> в Технических требованиях.</w:t>
      </w:r>
    </w:p>
    <w:p w14:paraId="38E4F61B" w14:textId="77777777" w:rsidR="00FD3D61" w:rsidRPr="00A91433" w:rsidRDefault="00FD3D61" w:rsidP="00A91433">
      <w:pPr>
        <w:widowControl w:val="0"/>
        <w:tabs>
          <w:tab w:val="left" w:pos="-4680"/>
          <w:tab w:val="left" w:pos="851"/>
          <w:tab w:val="left" w:pos="1080"/>
        </w:tabs>
        <w:ind w:firstLine="567"/>
        <w:jc w:val="both"/>
        <w:rPr>
          <w:b/>
          <w:iCs/>
        </w:rPr>
      </w:pPr>
    </w:p>
    <w:p w14:paraId="42C231F7" w14:textId="77777777" w:rsidR="00FD3D61" w:rsidRPr="00A91433" w:rsidRDefault="00FD3D61" w:rsidP="007621A6">
      <w:pPr>
        <w:widowControl w:val="0"/>
        <w:tabs>
          <w:tab w:val="left" w:pos="-4680"/>
          <w:tab w:val="left" w:pos="851"/>
          <w:tab w:val="left" w:pos="1080"/>
          <w:tab w:val="left" w:pos="1276"/>
        </w:tabs>
        <w:ind w:firstLine="567"/>
        <w:jc w:val="both"/>
        <w:rPr>
          <w:b/>
          <w:iCs/>
        </w:rPr>
      </w:pPr>
      <w:r w:rsidRPr="00A91433">
        <w:rPr>
          <w:b/>
          <w:iCs/>
        </w:rPr>
        <w:t>4.2.3.</w:t>
      </w:r>
      <w:r w:rsidRPr="00A91433">
        <w:rPr>
          <w:b/>
          <w:iCs/>
        </w:rPr>
        <w:tab/>
        <w:t>«Организация связи».</w:t>
      </w:r>
    </w:p>
    <w:p w14:paraId="2F03A780" w14:textId="77777777" w:rsidR="00FD3D61" w:rsidRPr="00A91433" w:rsidRDefault="00FD3D61" w:rsidP="00A91433">
      <w:pPr>
        <w:widowControl w:val="0"/>
        <w:tabs>
          <w:tab w:val="left" w:pos="-4680"/>
          <w:tab w:val="left" w:pos="851"/>
          <w:tab w:val="left" w:pos="1080"/>
        </w:tabs>
        <w:ind w:firstLine="567"/>
        <w:jc w:val="both"/>
        <w:rPr>
          <w:iCs/>
        </w:rPr>
      </w:pPr>
      <w:r w:rsidRPr="00A91433">
        <w:rPr>
          <w:iCs/>
        </w:rPr>
        <w:t>В составе раздела разработать:</w:t>
      </w:r>
    </w:p>
    <w:p w14:paraId="3A3D9A04" w14:textId="77777777" w:rsidR="00FD3D61" w:rsidRPr="00A91433" w:rsidRDefault="00FD3D61" w:rsidP="00A91433">
      <w:pPr>
        <w:widowControl w:val="0"/>
        <w:tabs>
          <w:tab w:val="left" w:pos="-4680"/>
          <w:tab w:val="left" w:pos="851"/>
          <w:tab w:val="left" w:pos="960"/>
        </w:tabs>
        <w:ind w:firstLine="567"/>
        <w:jc w:val="both"/>
        <w:rPr>
          <w:iCs/>
        </w:rPr>
      </w:pPr>
      <w:r w:rsidRPr="00A91433">
        <w:rPr>
          <w:iCs/>
        </w:rPr>
        <w:t>-</w:t>
      </w:r>
      <w:r w:rsidRPr="00A91433">
        <w:rPr>
          <w:iCs/>
        </w:rPr>
        <w:tab/>
        <w:t>пояснительную записку с описанием предлагаемых решений;</w:t>
      </w:r>
    </w:p>
    <w:p w14:paraId="684A4DFD" w14:textId="77777777" w:rsidR="00FD3D61" w:rsidRPr="00A91433" w:rsidRDefault="00FD3D61" w:rsidP="00A91433">
      <w:pPr>
        <w:widowControl w:val="0"/>
        <w:tabs>
          <w:tab w:val="left" w:pos="-4680"/>
          <w:tab w:val="left" w:pos="851"/>
          <w:tab w:val="left" w:pos="960"/>
        </w:tabs>
        <w:ind w:firstLine="567"/>
        <w:jc w:val="both"/>
        <w:rPr>
          <w:iCs/>
        </w:rPr>
      </w:pPr>
      <w:r w:rsidRPr="00A91433">
        <w:rPr>
          <w:iCs/>
        </w:rPr>
        <w:t>-</w:t>
      </w:r>
      <w:r w:rsidRPr="00A91433">
        <w:rPr>
          <w:iCs/>
        </w:rPr>
        <w:tab/>
        <w:t>перечень проектируемых систем связи и укрупненный состав каждой из проектируемых систем связи;</w:t>
      </w:r>
    </w:p>
    <w:p w14:paraId="059EC824" w14:textId="77777777" w:rsidR="00FD3D61" w:rsidRPr="00A91433" w:rsidRDefault="00FD3D61" w:rsidP="00A91433">
      <w:pPr>
        <w:widowControl w:val="0"/>
        <w:tabs>
          <w:tab w:val="left" w:pos="-4680"/>
          <w:tab w:val="left" w:pos="851"/>
          <w:tab w:val="left" w:pos="960"/>
        </w:tabs>
        <w:ind w:firstLine="567"/>
        <w:jc w:val="both"/>
        <w:rPr>
          <w:iCs/>
        </w:rPr>
      </w:pPr>
      <w:r w:rsidRPr="00A91433">
        <w:rPr>
          <w:iCs/>
        </w:rPr>
        <w:t>-</w:t>
      </w:r>
      <w:r w:rsidRPr="00A91433">
        <w:rPr>
          <w:iCs/>
        </w:rPr>
        <w:tab/>
        <w:t>направления организации каналов связи (при необходимости в форме таблицы информационных потоков) с указанием типа, емкости и назначения организуемых каналов связи и систем связи по которым организуются данные каналы;</w:t>
      </w:r>
    </w:p>
    <w:p w14:paraId="3770CFC4" w14:textId="77777777" w:rsidR="00FD3D61" w:rsidRPr="00A91433" w:rsidRDefault="00FD3D61" w:rsidP="00A91433">
      <w:pPr>
        <w:widowControl w:val="0"/>
        <w:tabs>
          <w:tab w:val="left" w:pos="-4680"/>
          <w:tab w:val="left" w:pos="851"/>
          <w:tab w:val="left" w:pos="960"/>
        </w:tabs>
        <w:ind w:firstLine="567"/>
        <w:jc w:val="both"/>
        <w:rPr>
          <w:iCs/>
        </w:rPr>
      </w:pPr>
      <w:r w:rsidRPr="00A91433">
        <w:t>-</w:t>
      </w:r>
      <w:r w:rsidRPr="00A91433">
        <w:tab/>
      </w:r>
      <w:r w:rsidRPr="00A91433">
        <w:rPr>
          <w:iCs/>
        </w:rPr>
        <w:t>линейные и структурные схемы организации связи по проектируемым системам связи (отдельно для каждой из систем)</w:t>
      </w:r>
      <w:r w:rsidRPr="00A91433">
        <w:t xml:space="preserve"> с указанием типа, пропускной способности систем связи, емкости каналов связи для передачи голоса и данных (ТМ, ТЛФ и т.д.) до центров управления электроэнергетики, включая линейно-кабельные сооружения по проектируемым системам связи с указанием расстояний и количества оптических волокон (ОВ)</w:t>
      </w:r>
      <w:r w:rsidRPr="00A91433">
        <w:rPr>
          <w:iCs/>
        </w:rPr>
        <w:t>;</w:t>
      </w:r>
    </w:p>
    <w:p w14:paraId="7DDF5F00" w14:textId="77777777" w:rsidR="00FD3D61" w:rsidRPr="00A91433" w:rsidRDefault="00FD3D61" w:rsidP="00A91433">
      <w:pPr>
        <w:tabs>
          <w:tab w:val="left" w:pos="851"/>
        </w:tabs>
        <w:spacing w:after="160" w:line="259" w:lineRule="auto"/>
        <w:ind w:firstLine="567"/>
        <w:jc w:val="both"/>
      </w:pPr>
      <w:r w:rsidRPr="00A91433">
        <w:rPr>
          <w:iCs/>
        </w:rPr>
        <w:t xml:space="preserve">- </w:t>
      </w:r>
      <w:r w:rsidRPr="00A91433">
        <w:t>основной и резервный канал должны быть разделены как на физическом, так и на логическом уровнях.</w:t>
      </w:r>
    </w:p>
    <w:p w14:paraId="7D4C8A2B" w14:textId="77777777" w:rsidR="00FD3D61" w:rsidRPr="00A91433" w:rsidRDefault="00FD3D61" w:rsidP="00A91433">
      <w:pPr>
        <w:widowControl w:val="0"/>
        <w:tabs>
          <w:tab w:val="left" w:pos="851"/>
        </w:tabs>
        <w:ind w:firstLine="567"/>
        <w:jc w:val="both"/>
      </w:pPr>
      <w:r w:rsidRPr="00A91433">
        <w:rPr>
          <w:b/>
        </w:rPr>
        <w:t xml:space="preserve">4.2.4. </w:t>
      </w:r>
      <w:r w:rsidRPr="00A91433">
        <w:tab/>
        <w:t xml:space="preserve">Материалы </w:t>
      </w:r>
      <w:r w:rsidRPr="00A91433">
        <w:rPr>
          <w:bCs/>
        </w:rPr>
        <w:t>I этапа</w:t>
      </w:r>
      <w:r w:rsidRPr="00A91433">
        <w:t xml:space="preserve"> проектирования с пояснительной запиской по ПД представить на рассмотрение АО «Западная энергетическая компания» в объеме, необходимом для принятия решений в соответствии настоящим ТЗ, последующего согласования.</w:t>
      </w:r>
    </w:p>
    <w:p w14:paraId="7C5D8788" w14:textId="77777777" w:rsidR="00FD3D61" w:rsidRPr="00A91433" w:rsidRDefault="00FD3D61" w:rsidP="00A91433">
      <w:pPr>
        <w:widowControl w:val="0"/>
        <w:tabs>
          <w:tab w:val="left" w:pos="851"/>
          <w:tab w:val="left" w:pos="1560"/>
        </w:tabs>
        <w:ind w:firstLine="567"/>
        <w:jc w:val="both"/>
        <w:rPr>
          <w:b/>
          <w:bCs/>
        </w:rPr>
      </w:pPr>
    </w:p>
    <w:p w14:paraId="2B256C9C" w14:textId="77777777" w:rsidR="00FD3D61" w:rsidRPr="00A91433" w:rsidRDefault="00FD3D61" w:rsidP="00A91433">
      <w:pPr>
        <w:widowControl w:val="0"/>
        <w:tabs>
          <w:tab w:val="left" w:pos="851"/>
        </w:tabs>
        <w:ind w:firstLine="567"/>
        <w:jc w:val="both"/>
        <w:rPr>
          <w:bCs/>
        </w:rPr>
      </w:pPr>
      <w:r w:rsidRPr="00A91433">
        <w:rPr>
          <w:b/>
          <w:bCs/>
        </w:rPr>
        <w:t>4.2.5.</w:t>
      </w:r>
      <w:r w:rsidRPr="00A91433">
        <w:rPr>
          <w:b/>
          <w:bCs/>
        </w:rPr>
        <w:tab/>
        <w:t xml:space="preserve"> Состав представляемых на рассмотрение проектных материалов:</w:t>
      </w:r>
    </w:p>
    <w:p w14:paraId="55C46E6B" w14:textId="77777777" w:rsidR="00FD3D61" w:rsidRPr="00A91433" w:rsidRDefault="00FD3D61" w:rsidP="00A91433">
      <w:pPr>
        <w:widowControl w:val="0"/>
        <w:numPr>
          <w:ilvl w:val="0"/>
          <w:numId w:val="25"/>
        </w:numPr>
        <w:tabs>
          <w:tab w:val="clear" w:pos="1070"/>
          <w:tab w:val="num" w:pos="360"/>
          <w:tab w:val="num" w:pos="709"/>
          <w:tab w:val="left" w:pos="851"/>
          <w:tab w:val="left" w:pos="1080"/>
        </w:tabs>
        <w:ind w:left="0" w:firstLine="567"/>
        <w:jc w:val="both"/>
      </w:pPr>
      <w:r w:rsidRPr="00A91433">
        <w:t>перечень исходных данных для проектирования, утвержденное ЗП;</w:t>
      </w:r>
    </w:p>
    <w:p w14:paraId="6BCCDF3A" w14:textId="77777777" w:rsidR="00FD3D61" w:rsidRPr="00A91433" w:rsidRDefault="00FD3D61" w:rsidP="00A91433">
      <w:pPr>
        <w:widowControl w:val="0"/>
        <w:numPr>
          <w:ilvl w:val="0"/>
          <w:numId w:val="25"/>
        </w:numPr>
        <w:tabs>
          <w:tab w:val="clear" w:pos="1070"/>
          <w:tab w:val="num" w:pos="360"/>
          <w:tab w:val="num" w:pos="709"/>
          <w:tab w:val="left" w:pos="851"/>
          <w:tab w:val="left" w:pos="1080"/>
        </w:tabs>
        <w:ind w:left="0" w:firstLine="567"/>
        <w:jc w:val="both"/>
      </w:pPr>
      <w:r w:rsidRPr="00A91433">
        <w:t>материалы, в т.ч. иллюстрационные, предпроектного обследования (для реконструируемых ПС и ЛЭП), в т.ч. систем ИТС на объектах, смежных с объектом проектирования, организации и метрологическому обеспечению измерений электрических и неэлектрических величин, как входящих, так и не входящих в ИТС;</w:t>
      </w:r>
    </w:p>
    <w:p w14:paraId="2D9CA48A" w14:textId="77777777" w:rsidR="00FD3D61" w:rsidRPr="00A91433" w:rsidRDefault="00FD3D61" w:rsidP="00A91433">
      <w:pPr>
        <w:widowControl w:val="0"/>
        <w:numPr>
          <w:ilvl w:val="0"/>
          <w:numId w:val="25"/>
        </w:numPr>
        <w:tabs>
          <w:tab w:val="clear" w:pos="1070"/>
          <w:tab w:val="num" w:pos="360"/>
          <w:tab w:val="num" w:pos="709"/>
          <w:tab w:val="left" w:pos="851"/>
          <w:tab w:val="left" w:pos="1080"/>
        </w:tabs>
        <w:ind w:left="0" w:firstLine="567"/>
        <w:jc w:val="both"/>
      </w:pPr>
      <w:r w:rsidRPr="00A91433">
        <w:t>схема электрическая принципиальная ПС;</w:t>
      </w:r>
    </w:p>
    <w:p w14:paraId="6D610E55" w14:textId="77777777" w:rsidR="00FD3D61" w:rsidRPr="00A91433" w:rsidRDefault="00FD3D61" w:rsidP="00A91433">
      <w:pPr>
        <w:widowControl w:val="0"/>
        <w:numPr>
          <w:ilvl w:val="0"/>
          <w:numId w:val="25"/>
        </w:numPr>
        <w:tabs>
          <w:tab w:val="clear" w:pos="1070"/>
          <w:tab w:val="num" w:pos="360"/>
          <w:tab w:val="num" w:pos="709"/>
          <w:tab w:val="left" w:pos="851"/>
          <w:tab w:val="left" w:pos="1080"/>
        </w:tabs>
        <w:ind w:left="0" w:firstLine="567"/>
        <w:jc w:val="both"/>
      </w:pPr>
      <w:r w:rsidRPr="00A91433">
        <w:t>основные решения в части организации и метрологического обеспечения измерений электрических и неэлектрических величин) как входящих, так и не входящих в ИТС в объеме вновь устанавливаемого и реконструируемого оборудования:</w:t>
      </w:r>
    </w:p>
    <w:p w14:paraId="3F6FC8AB" w14:textId="77777777" w:rsidR="00FD3D61" w:rsidRPr="00A91433" w:rsidRDefault="00FD3D61" w:rsidP="00A91433">
      <w:pPr>
        <w:widowControl w:val="0"/>
        <w:numPr>
          <w:ilvl w:val="0"/>
          <w:numId w:val="25"/>
        </w:numPr>
        <w:tabs>
          <w:tab w:val="clear" w:pos="1070"/>
          <w:tab w:val="num" w:pos="360"/>
          <w:tab w:val="num" w:pos="709"/>
          <w:tab w:val="left" w:pos="851"/>
          <w:tab w:val="left" w:pos="1080"/>
        </w:tabs>
        <w:ind w:left="0" w:firstLine="567"/>
        <w:jc w:val="both"/>
      </w:pPr>
      <w:r w:rsidRPr="00A91433">
        <w:t>перечень измеряемых параметров с указанием норм точности измерений, диапазоны изменения измеряемых параметров (по результатам предпроектного обследования, расчета электрических режимов) и метрологических характеристик измерительных компонентов измерительных каналов;</w:t>
      </w:r>
    </w:p>
    <w:p w14:paraId="3E721047" w14:textId="77777777" w:rsidR="00FD3D61" w:rsidRPr="00A91433" w:rsidRDefault="00FD3D61" w:rsidP="00A91433">
      <w:pPr>
        <w:widowControl w:val="0"/>
        <w:numPr>
          <w:ilvl w:val="0"/>
          <w:numId w:val="25"/>
        </w:numPr>
        <w:tabs>
          <w:tab w:val="clear" w:pos="1070"/>
          <w:tab w:val="num" w:pos="360"/>
          <w:tab w:val="num" w:pos="709"/>
          <w:tab w:val="left" w:pos="851"/>
          <w:tab w:val="left" w:pos="1080"/>
        </w:tabs>
        <w:ind w:left="0" w:firstLine="567"/>
        <w:jc w:val="both"/>
      </w:pPr>
      <w:r w:rsidRPr="00A91433">
        <w:t xml:space="preserve">перечень вновь организуемых и реконструируемых измерительных каналов с </w:t>
      </w:r>
      <w:r w:rsidRPr="00A91433">
        <w:lastRenderedPageBreak/>
        <w:t>указанием состава измерительных каналов, с их привязкой к диспетчерским наименованиям;</w:t>
      </w:r>
    </w:p>
    <w:p w14:paraId="38E74A90" w14:textId="77777777" w:rsidR="00FD3D61" w:rsidRPr="00A91433" w:rsidRDefault="00FD3D61" w:rsidP="00A91433">
      <w:pPr>
        <w:widowControl w:val="0"/>
        <w:numPr>
          <w:ilvl w:val="1"/>
          <w:numId w:val="27"/>
        </w:numPr>
        <w:tabs>
          <w:tab w:val="num" w:pos="709"/>
          <w:tab w:val="left" w:pos="851"/>
        </w:tabs>
        <w:ind w:left="0" w:firstLine="567"/>
        <w:jc w:val="both"/>
      </w:pPr>
      <w:r w:rsidRPr="00A91433">
        <w:t>основные решения по организации и метрологического обеспечения измерений, в том числе, принципы интеграции существующих и вновь создаваемых ИТС.</w:t>
      </w:r>
    </w:p>
    <w:p w14:paraId="1C2436D4" w14:textId="77777777" w:rsidR="00FD3D61" w:rsidRPr="00A91433" w:rsidRDefault="00FD3D61" w:rsidP="00A91433">
      <w:pPr>
        <w:widowControl w:val="0"/>
        <w:numPr>
          <w:ilvl w:val="0"/>
          <w:numId w:val="25"/>
        </w:numPr>
        <w:tabs>
          <w:tab w:val="clear" w:pos="1070"/>
          <w:tab w:val="num" w:pos="0"/>
          <w:tab w:val="num" w:pos="360"/>
          <w:tab w:val="left" w:pos="851"/>
          <w:tab w:val="left" w:pos="1080"/>
        </w:tabs>
        <w:ind w:left="0" w:firstLine="567"/>
        <w:jc w:val="both"/>
      </w:pPr>
      <w:r w:rsidRPr="00A91433">
        <w:t>схема распределения устройств ИТС по ТТ и ТН с пояснительной запиской;</w:t>
      </w:r>
    </w:p>
    <w:p w14:paraId="3458258E" w14:textId="77777777" w:rsidR="00FD3D61" w:rsidRPr="00A91433" w:rsidRDefault="00FD3D61" w:rsidP="00A91433">
      <w:pPr>
        <w:widowControl w:val="0"/>
        <w:numPr>
          <w:ilvl w:val="0"/>
          <w:numId w:val="25"/>
        </w:numPr>
        <w:tabs>
          <w:tab w:val="clear" w:pos="1070"/>
          <w:tab w:val="num" w:pos="0"/>
          <w:tab w:val="num" w:pos="360"/>
          <w:tab w:val="left" w:pos="851"/>
          <w:tab w:val="left" w:pos="1080"/>
        </w:tabs>
        <w:ind w:left="0" w:firstLine="567"/>
        <w:jc w:val="both"/>
      </w:pPr>
      <w:r w:rsidRPr="00A91433">
        <w:t>структурная схема организации ССПИ с обязательным изложением основных технических решений в соответствии с ТЗ;</w:t>
      </w:r>
    </w:p>
    <w:p w14:paraId="34A57774" w14:textId="77777777" w:rsidR="00FD3D61" w:rsidRPr="00A91433" w:rsidRDefault="00FD3D61" w:rsidP="00A91433">
      <w:pPr>
        <w:widowControl w:val="0"/>
        <w:numPr>
          <w:ilvl w:val="0"/>
          <w:numId w:val="25"/>
        </w:numPr>
        <w:tabs>
          <w:tab w:val="clear" w:pos="1070"/>
          <w:tab w:val="num" w:pos="0"/>
          <w:tab w:val="num" w:pos="360"/>
          <w:tab w:val="left" w:pos="851"/>
          <w:tab w:val="left" w:pos="1080"/>
        </w:tabs>
        <w:ind w:left="0" w:firstLine="567"/>
        <w:jc w:val="both"/>
      </w:pPr>
      <w:r w:rsidRPr="00A91433">
        <w:t>схемы организации АСТУ и связи.</w:t>
      </w:r>
    </w:p>
    <w:p w14:paraId="4AE45FD4" w14:textId="77777777" w:rsidR="00FD3D61" w:rsidRPr="00A91433" w:rsidRDefault="00FD3D61" w:rsidP="00A91433">
      <w:pPr>
        <w:widowControl w:val="0"/>
        <w:tabs>
          <w:tab w:val="left" w:pos="851"/>
          <w:tab w:val="num" w:pos="1070"/>
        </w:tabs>
        <w:ind w:firstLine="567"/>
        <w:jc w:val="both"/>
      </w:pPr>
    </w:p>
    <w:p w14:paraId="363D14D1" w14:textId="77777777" w:rsidR="00FD3D61" w:rsidRPr="00A91433" w:rsidRDefault="00FD3D61" w:rsidP="00A91433">
      <w:pPr>
        <w:widowControl w:val="0"/>
        <w:tabs>
          <w:tab w:val="left" w:pos="-4860"/>
          <w:tab w:val="left" w:pos="851"/>
          <w:tab w:val="num" w:pos="1440"/>
        </w:tabs>
        <w:ind w:firstLine="567"/>
        <w:jc w:val="both"/>
        <w:rPr>
          <w:b/>
        </w:rPr>
      </w:pPr>
      <w:r w:rsidRPr="00A91433">
        <w:rPr>
          <w:b/>
        </w:rPr>
        <w:t>4.2.6.</w:t>
      </w:r>
      <w:r w:rsidRPr="00A91433">
        <w:rPr>
          <w:b/>
        </w:rPr>
        <w:tab/>
        <w:t>В части технических решений по ССПИ необходимо выполнить/определить:</w:t>
      </w:r>
    </w:p>
    <w:p w14:paraId="605476BB" w14:textId="77777777" w:rsidR="00FD3D61" w:rsidRPr="00A91433" w:rsidRDefault="00FD3D61" w:rsidP="00A91433">
      <w:pPr>
        <w:widowControl w:val="0"/>
        <w:tabs>
          <w:tab w:val="left" w:pos="851"/>
          <w:tab w:val="left" w:pos="1080"/>
          <w:tab w:val="left" w:pos="1980"/>
        </w:tabs>
        <w:ind w:firstLine="567"/>
        <w:jc w:val="both"/>
      </w:pPr>
      <w:r w:rsidRPr="00A91433">
        <w:rPr>
          <w:b/>
        </w:rPr>
        <w:t>4.2.6.1.</w:t>
      </w:r>
      <w:r w:rsidRPr="00A91433">
        <w:t xml:space="preserve"> Перечень функциональных подсистем и задач ССПИ. Дать характеристику задач, решаемых в ССПИ, по каждой подсистеме.</w:t>
      </w:r>
    </w:p>
    <w:p w14:paraId="235BD7DA" w14:textId="77777777" w:rsidR="00FD3D61" w:rsidRPr="00A91433" w:rsidRDefault="00FD3D61" w:rsidP="00A91433">
      <w:pPr>
        <w:widowControl w:val="0"/>
        <w:tabs>
          <w:tab w:val="left" w:pos="851"/>
          <w:tab w:val="left" w:pos="1080"/>
          <w:tab w:val="left" w:pos="1980"/>
        </w:tabs>
        <w:ind w:firstLine="567"/>
        <w:jc w:val="both"/>
      </w:pPr>
      <w:r w:rsidRPr="00A91433">
        <w:rPr>
          <w:b/>
        </w:rPr>
        <w:t>4.2.6.2.</w:t>
      </w:r>
      <w:r w:rsidRPr="00A91433">
        <w:t xml:space="preserve"> Структурная схема ССПИ.</w:t>
      </w:r>
    </w:p>
    <w:p w14:paraId="15747999" w14:textId="77777777" w:rsidR="00FD3D61" w:rsidRPr="00A91433" w:rsidRDefault="00FD3D61" w:rsidP="00A91433">
      <w:pPr>
        <w:widowControl w:val="0"/>
        <w:tabs>
          <w:tab w:val="left" w:pos="851"/>
          <w:tab w:val="left" w:pos="1080"/>
          <w:tab w:val="left" w:pos="1980"/>
        </w:tabs>
        <w:ind w:firstLine="567"/>
        <w:jc w:val="both"/>
      </w:pPr>
      <w:r w:rsidRPr="00A91433">
        <w:rPr>
          <w:b/>
        </w:rPr>
        <w:t>4.2.6.3</w:t>
      </w:r>
      <w:r w:rsidRPr="00A91433">
        <w:t>. Перечень сигналов, собираемых в ССПИ, в том числе передаваемых в Филиал АО «СО ЕЭС» Балтийское РДУ, представить в виде таблицы, которая должна содержать:</w:t>
      </w:r>
    </w:p>
    <w:p w14:paraId="3069AD49" w14:textId="77777777" w:rsidR="00FD3D61" w:rsidRPr="00A91433" w:rsidRDefault="00FD3D61" w:rsidP="00A91433">
      <w:pPr>
        <w:widowControl w:val="0"/>
        <w:numPr>
          <w:ilvl w:val="0"/>
          <w:numId w:val="22"/>
        </w:numPr>
        <w:tabs>
          <w:tab w:val="num" w:pos="-4680"/>
          <w:tab w:val="num" w:pos="284"/>
          <w:tab w:val="left" w:pos="851"/>
          <w:tab w:val="left" w:pos="1080"/>
        </w:tabs>
        <w:ind w:left="0" w:firstLine="567"/>
        <w:jc w:val="both"/>
      </w:pPr>
      <w:r w:rsidRPr="00A91433">
        <w:t>название присоединения;</w:t>
      </w:r>
    </w:p>
    <w:p w14:paraId="6129A707" w14:textId="77777777" w:rsidR="00FD3D61" w:rsidRPr="00A91433" w:rsidRDefault="00FD3D61" w:rsidP="00A91433">
      <w:pPr>
        <w:widowControl w:val="0"/>
        <w:numPr>
          <w:ilvl w:val="0"/>
          <w:numId w:val="22"/>
        </w:numPr>
        <w:tabs>
          <w:tab w:val="num" w:pos="-4680"/>
          <w:tab w:val="num" w:pos="284"/>
          <w:tab w:val="left" w:pos="851"/>
          <w:tab w:val="left" w:pos="1080"/>
        </w:tabs>
        <w:ind w:left="0" w:firstLine="567"/>
        <w:jc w:val="both"/>
      </w:pPr>
      <w:r w:rsidRPr="00A91433">
        <w:t>наименование параметров;</w:t>
      </w:r>
    </w:p>
    <w:p w14:paraId="15F9ABC2" w14:textId="77777777" w:rsidR="00FD3D61" w:rsidRPr="00A91433" w:rsidRDefault="00FD3D61" w:rsidP="00A91433">
      <w:pPr>
        <w:widowControl w:val="0"/>
        <w:numPr>
          <w:ilvl w:val="0"/>
          <w:numId w:val="22"/>
        </w:numPr>
        <w:tabs>
          <w:tab w:val="num" w:pos="-4680"/>
          <w:tab w:val="num" w:pos="284"/>
          <w:tab w:val="left" w:pos="851"/>
          <w:tab w:val="left" w:pos="1080"/>
        </w:tabs>
        <w:ind w:left="0" w:firstLine="567"/>
        <w:jc w:val="both"/>
      </w:pPr>
      <w:r w:rsidRPr="00A91433">
        <w:t>тип сигнала;</w:t>
      </w:r>
    </w:p>
    <w:p w14:paraId="263F00C1" w14:textId="77777777" w:rsidR="00FD3D61" w:rsidRPr="00A91433" w:rsidRDefault="00FD3D61" w:rsidP="00A91433">
      <w:pPr>
        <w:widowControl w:val="0"/>
        <w:numPr>
          <w:ilvl w:val="0"/>
          <w:numId w:val="22"/>
        </w:numPr>
        <w:tabs>
          <w:tab w:val="num" w:pos="-4680"/>
          <w:tab w:val="num" w:pos="284"/>
          <w:tab w:val="left" w:pos="851"/>
          <w:tab w:val="left" w:pos="1080"/>
        </w:tabs>
        <w:ind w:left="0" w:firstLine="567"/>
        <w:jc w:val="both"/>
      </w:pPr>
      <w:r w:rsidRPr="00A91433">
        <w:t>источник информации;</w:t>
      </w:r>
    </w:p>
    <w:p w14:paraId="5A0CA655" w14:textId="77777777" w:rsidR="00FD3D61" w:rsidRPr="00A91433" w:rsidRDefault="00FD3D61" w:rsidP="00A91433">
      <w:pPr>
        <w:widowControl w:val="0"/>
        <w:numPr>
          <w:ilvl w:val="0"/>
          <w:numId w:val="22"/>
        </w:numPr>
        <w:tabs>
          <w:tab w:val="num" w:pos="-4680"/>
          <w:tab w:val="num" w:pos="284"/>
          <w:tab w:val="left" w:pos="851"/>
          <w:tab w:val="num" w:pos="1070"/>
        </w:tabs>
        <w:ind w:left="0" w:firstLine="567"/>
        <w:jc w:val="both"/>
      </w:pPr>
      <w:r w:rsidRPr="00A91433">
        <w:t>тип измерительного преобразователя (датчика).</w:t>
      </w:r>
    </w:p>
    <w:p w14:paraId="3255E9E4" w14:textId="77777777" w:rsidR="00FD3D61" w:rsidRPr="00A91433" w:rsidRDefault="00FD3D61" w:rsidP="00A91433">
      <w:pPr>
        <w:widowControl w:val="0"/>
        <w:tabs>
          <w:tab w:val="left" w:pos="851"/>
          <w:tab w:val="left" w:pos="1080"/>
          <w:tab w:val="left" w:pos="1980"/>
        </w:tabs>
        <w:ind w:firstLine="567"/>
        <w:jc w:val="both"/>
      </w:pPr>
      <w:r w:rsidRPr="00A91433">
        <w:rPr>
          <w:b/>
        </w:rPr>
        <w:t>4.2.6.4</w:t>
      </w:r>
      <w:r w:rsidRPr="00A91433">
        <w:t>. Представить обобщенный расчет количества сигналов по каждому виду оборудования с разбивкой по подсистемам и общее количество сигналов, собираемых в ССПИ.</w:t>
      </w:r>
    </w:p>
    <w:p w14:paraId="24FA8F98" w14:textId="77777777" w:rsidR="00FD3D61" w:rsidRPr="00A91433" w:rsidRDefault="00FD3D61" w:rsidP="00A91433">
      <w:pPr>
        <w:widowControl w:val="0"/>
        <w:tabs>
          <w:tab w:val="left" w:pos="851"/>
          <w:tab w:val="left" w:pos="1080"/>
          <w:tab w:val="left" w:pos="1980"/>
        </w:tabs>
        <w:ind w:firstLine="567"/>
        <w:jc w:val="both"/>
      </w:pPr>
      <w:r w:rsidRPr="00A91433">
        <w:t xml:space="preserve"> </w:t>
      </w:r>
      <w:r w:rsidRPr="00A91433">
        <w:rPr>
          <w:b/>
        </w:rPr>
        <w:t>4.2.6.5.</w:t>
      </w:r>
      <w:r w:rsidRPr="00A91433">
        <w:t xml:space="preserve"> Решения по организации измерений (характеристики входных сигналов, классы точности), сбору дискретной информации (характеристики входных сигналов), управлению (характеристики выходных сигналов). Решения по организации коммуникаций между устройствами и подсистемами на базе стандартных протоколов.</w:t>
      </w:r>
    </w:p>
    <w:p w14:paraId="3B6383CD" w14:textId="77777777" w:rsidR="00FD3D61" w:rsidRPr="00A91433" w:rsidRDefault="00FD3D61" w:rsidP="00A91433">
      <w:pPr>
        <w:widowControl w:val="0"/>
        <w:tabs>
          <w:tab w:val="left" w:pos="851"/>
        </w:tabs>
        <w:ind w:firstLine="567"/>
        <w:jc w:val="both"/>
      </w:pPr>
      <w:r w:rsidRPr="00A91433">
        <w:rPr>
          <w:b/>
        </w:rPr>
        <w:t>4.2.6.6.</w:t>
      </w:r>
      <w:r w:rsidRPr="00A91433">
        <w:t xml:space="preserve"> Решения по созданию архивов ССПИ.</w:t>
      </w:r>
    </w:p>
    <w:p w14:paraId="73C4112F" w14:textId="77777777" w:rsidR="00FD3D61" w:rsidRPr="00A91433" w:rsidRDefault="00FD3D61" w:rsidP="00A91433">
      <w:pPr>
        <w:widowControl w:val="0"/>
        <w:tabs>
          <w:tab w:val="left" w:pos="851"/>
        </w:tabs>
        <w:ind w:firstLine="567"/>
        <w:jc w:val="both"/>
      </w:pPr>
      <w:r w:rsidRPr="00A91433">
        <w:rPr>
          <w:b/>
        </w:rPr>
        <w:t>4.2.6.7</w:t>
      </w:r>
      <w:r w:rsidRPr="00A91433">
        <w:t>. Решения по организации автоматизированных рабочих мест (АРМ):</w:t>
      </w:r>
    </w:p>
    <w:p w14:paraId="43D41D61" w14:textId="77777777" w:rsidR="00FD3D61" w:rsidRPr="00A91433" w:rsidRDefault="00FD3D61" w:rsidP="00A91433">
      <w:pPr>
        <w:widowControl w:val="0"/>
        <w:numPr>
          <w:ilvl w:val="0"/>
          <w:numId w:val="26"/>
        </w:numPr>
        <w:shd w:val="clear" w:color="auto" w:fill="FFFFFF"/>
        <w:tabs>
          <w:tab w:val="left" w:pos="-4860"/>
          <w:tab w:val="left" w:pos="-4680"/>
          <w:tab w:val="left" w:pos="851"/>
          <w:tab w:val="left" w:pos="1080"/>
          <w:tab w:val="num" w:pos="1985"/>
        </w:tabs>
        <w:ind w:left="0" w:firstLine="567"/>
        <w:jc w:val="both"/>
      </w:pPr>
      <w:r w:rsidRPr="00A91433">
        <w:t>определение количества АРМ на ПС, СПЛ;</w:t>
      </w:r>
    </w:p>
    <w:p w14:paraId="3B77DBE5" w14:textId="77777777" w:rsidR="00FD3D61" w:rsidRPr="00A91433" w:rsidRDefault="00FD3D61" w:rsidP="00A91433">
      <w:pPr>
        <w:widowControl w:val="0"/>
        <w:numPr>
          <w:ilvl w:val="0"/>
          <w:numId w:val="26"/>
        </w:numPr>
        <w:shd w:val="clear" w:color="auto" w:fill="FFFFFF"/>
        <w:tabs>
          <w:tab w:val="left" w:pos="-4860"/>
          <w:tab w:val="left" w:pos="-4680"/>
          <w:tab w:val="left" w:pos="851"/>
          <w:tab w:val="left" w:pos="1080"/>
          <w:tab w:val="num" w:pos="1985"/>
        </w:tabs>
        <w:ind w:left="0" w:firstLine="567"/>
        <w:jc w:val="both"/>
        <w:outlineLvl w:val="0"/>
      </w:pPr>
      <w:r w:rsidRPr="00A91433">
        <w:t>определение функций для каждого типа АРМ;</w:t>
      </w:r>
    </w:p>
    <w:p w14:paraId="003BA8E0" w14:textId="77777777" w:rsidR="00FD3D61" w:rsidRPr="00A91433" w:rsidRDefault="00FD3D61" w:rsidP="00A91433">
      <w:pPr>
        <w:widowControl w:val="0"/>
        <w:numPr>
          <w:ilvl w:val="0"/>
          <w:numId w:val="26"/>
        </w:numPr>
        <w:shd w:val="clear" w:color="auto" w:fill="FFFFFF"/>
        <w:tabs>
          <w:tab w:val="left" w:pos="-4860"/>
          <w:tab w:val="left" w:pos="-4680"/>
          <w:tab w:val="left" w:pos="851"/>
          <w:tab w:val="left" w:pos="1080"/>
          <w:tab w:val="num" w:pos="1985"/>
        </w:tabs>
        <w:ind w:left="0" w:firstLine="567"/>
        <w:jc w:val="both"/>
      </w:pPr>
      <w:r w:rsidRPr="00A91433">
        <w:t>определение конфигурации для каждого типа АРМ (состав и характеристики аппаратного обеспечения);</w:t>
      </w:r>
    </w:p>
    <w:p w14:paraId="0BCA5432" w14:textId="77777777" w:rsidR="00FD3D61" w:rsidRPr="00A91433" w:rsidRDefault="00FD3D61" w:rsidP="00A91433">
      <w:pPr>
        <w:widowControl w:val="0"/>
        <w:numPr>
          <w:ilvl w:val="0"/>
          <w:numId w:val="26"/>
        </w:numPr>
        <w:shd w:val="clear" w:color="auto" w:fill="FFFFFF"/>
        <w:tabs>
          <w:tab w:val="left" w:pos="-4860"/>
          <w:tab w:val="left" w:pos="-4680"/>
          <w:tab w:val="left" w:pos="851"/>
          <w:tab w:val="left" w:pos="1080"/>
          <w:tab w:val="num" w:pos="1985"/>
        </w:tabs>
        <w:ind w:left="0" w:firstLine="567"/>
        <w:jc w:val="both"/>
      </w:pPr>
      <w:r w:rsidRPr="00A91433">
        <w:t>характеристика программного обеспечения (ПО) для каждого типа АРМ (состав и функциональное назначение каждого вида ПО).</w:t>
      </w:r>
    </w:p>
    <w:p w14:paraId="6C0CCC31" w14:textId="77777777" w:rsidR="00FD3D61" w:rsidRPr="00A91433" w:rsidRDefault="00FD3D61" w:rsidP="00A91433">
      <w:pPr>
        <w:widowControl w:val="0"/>
        <w:tabs>
          <w:tab w:val="left" w:pos="851"/>
          <w:tab w:val="left" w:pos="1080"/>
          <w:tab w:val="left" w:pos="1980"/>
        </w:tabs>
        <w:ind w:firstLine="567"/>
        <w:jc w:val="both"/>
      </w:pPr>
      <w:r w:rsidRPr="00A91433">
        <w:rPr>
          <w:b/>
        </w:rPr>
        <w:t>4.2.6.8.</w:t>
      </w:r>
      <w:r w:rsidRPr="00A91433">
        <w:t xml:space="preserve"> Решения по обмену технологической информацией с Филиалом АО «СО ЕЭС» Балтийское РДУ на базе протоколов МЭК: выбор направления обмена, определение состава и объема информации, обобщенный расчет данных каждого типа для каждого направления по вновь вводимому оборудованию. Протокол передачи телеинформации в Филиал АО «СО ЕЭС» Балтийское РДУ по двум независимым каналам связи, обеспечивающим организацию отказоустойчивой структуры обмена информацией, должен соответствовать </w:t>
      </w:r>
      <w:r w:rsidRPr="00A91433">
        <w:rPr>
          <w:iCs/>
        </w:rPr>
        <w:t>МЭК 60870-5-104.</w:t>
      </w:r>
      <w:r w:rsidRPr="00A91433">
        <w:t xml:space="preserve"> Реализация протокола и организация обмена должна соответствовать «Методическим рекомендациям по реализации информационного обмена энергообъектов с корпоративной информационной системой АО «СО ЕЭС» по протоколу </w:t>
      </w:r>
      <w:r w:rsidRPr="00A91433">
        <w:rPr>
          <w:iCs/>
        </w:rPr>
        <w:t>МЭК 60870-5-104</w:t>
      </w:r>
      <w:r w:rsidRPr="00A91433">
        <w:t>.</w:t>
      </w:r>
    </w:p>
    <w:p w14:paraId="42026DB3" w14:textId="77777777" w:rsidR="00FD3D61" w:rsidRPr="00A91433" w:rsidRDefault="00FD3D61" w:rsidP="00A91433">
      <w:pPr>
        <w:widowControl w:val="0"/>
        <w:tabs>
          <w:tab w:val="left" w:pos="851"/>
        </w:tabs>
        <w:ind w:firstLine="567"/>
        <w:jc w:val="both"/>
      </w:pPr>
      <w:r w:rsidRPr="00A91433">
        <w:rPr>
          <w:b/>
        </w:rPr>
        <w:t>4.2.6.9.</w:t>
      </w:r>
      <w:r w:rsidRPr="00A91433">
        <w:t xml:space="preserve"> Решения по диагностике, надежности, отказоустойчивости и резервированию системы ССПИ, а также резервному управлению первичным оборудованием при отказах ССПИ.</w:t>
      </w:r>
    </w:p>
    <w:p w14:paraId="72374AF5" w14:textId="77777777" w:rsidR="00FD3D61" w:rsidRPr="00A91433" w:rsidRDefault="00FD3D61" w:rsidP="00A91433">
      <w:pPr>
        <w:widowControl w:val="0"/>
        <w:tabs>
          <w:tab w:val="left" w:pos="851"/>
        </w:tabs>
        <w:ind w:firstLine="567"/>
        <w:jc w:val="both"/>
        <w:rPr>
          <w:spacing w:val="-2"/>
        </w:rPr>
      </w:pPr>
      <w:r w:rsidRPr="00A91433">
        <w:rPr>
          <w:b/>
        </w:rPr>
        <w:t>4.2.6.10.</w:t>
      </w:r>
      <w:r w:rsidRPr="00A91433">
        <w:t xml:space="preserve"> Решения по подсистеме мониторинга и управления инженерными системами ПС.</w:t>
      </w:r>
    </w:p>
    <w:p w14:paraId="4E439E87" w14:textId="77777777" w:rsidR="00FD3D61" w:rsidRPr="00A91433" w:rsidRDefault="00FD3D61" w:rsidP="00A91433">
      <w:pPr>
        <w:widowControl w:val="0"/>
        <w:tabs>
          <w:tab w:val="left" w:pos="851"/>
        </w:tabs>
        <w:ind w:firstLine="567"/>
        <w:jc w:val="both"/>
      </w:pPr>
      <w:r w:rsidRPr="00A91433">
        <w:rPr>
          <w:b/>
        </w:rPr>
        <w:t>4.2.6.11.</w:t>
      </w:r>
      <w:r w:rsidRPr="00A91433">
        <w:t xml:space="preserve"> Решения по интеграции (информационному обмену) в ССПТИ систем РЗА, ПА, мониторинга и диагностики состояния основного оборудования и инженерных систем подстанции, взаимодействие с оборудованием системы связи на основе стандартных </w:t>
      </w:r>
      <w:r w:rsidRPr="00A91433">
        <w:lastRenderedPageBreak/>
        <w:t>протоколов.</w:t>
      </w:r>
    </w:p>
    <w:p w14:paraId="13256EE6" w14:textId="77777777" w:rsidR="00FD3D61" w:rsidRPr="00A91433" w:rsidRDefault="00FD3D61" w:rsidP="00A91433">
      <w:pPr>
        <w:widowControl w:val="0"/>
        <w:tabs>
          <w:tab w:val="left" w:pos="-4860"/>
          <w:tab w:val="left" w:pos="-4680"/>
          <w:tab w:val="left" w:pos="851"/>
          <w:tab w:val="left" w:pos="1080"/>
        </w:tabs>
        <w:ind w:firstLine="567"/>
        <w:jc w:val="both"/>
        <w:rPr>
          <w:b/>
        </w:rPr>
      </w:pPr>
    </w:p>
    <w:p w14:paraId="1E1C1678" w14:textId="77777777" w:rsidR="00FD3D61" w:rsidRPr="00A91433" w:rsidRDefault="00FD3D61" w:rsidP="00A91433">
      <w:pPr>
        <w:widowControl w:val="0"/>
        <w:tabs>
          <w:tab w:val="left" w:pos="-4860"/>
          <w:tab w:val="left" w:pos="851"/>
          <w:tab w:val="left" w:pos="1440"/>
        </w:tabs>
        <w:ind w:firstLine="567"/>
        <w:jc w:val="both"/>
        <w:rPr>
          <w:b/>
        </w:rPr>
      </w:pPr>
      <w:r w:rsidRPr="00A91433">
        <w:rPr>
          <w:b/>
        </w:rPr>
        <w:t>4.2.7.</w:t>
      </w:r>
      <w:r w:rsidRPr="00A91433">
        <w:rPr>
          <w:b/>
        </w:rPr>
        <w:tab/>
        <w:t>Решения по организации электропитания систем ССПИ:</w:t>
      </w:r>
    </w:p>
    <w:p w14:paraId="3696B3D0" w14:textId="77777777" w:rsidR="00FD3D61" w:rsidRPr="00A91433" w:rsidRDefault="00FD3D61" w:rsidP="00A91433">
      <w:pPr>
        <w:widowControl w:val="0"/>
        <w:tabs>
          <w:tab w:val="left" w:pos="851"/>
          <w:tab w:val="left" w:pos="1080"/>
        </w:tabs>
        <w:ind w:firstLine="567"/>
        <w:jc w:val="both"/>
      </w:pPr>
      <w:r w:rsidRPr="00A91433">
        <w:t xml:space="preserve">таблицы потребителей сети собственных нужд 0,4 </w:t>
      </w:r>
      <w:proofErr w:type="spellStart"/>
      <w:r w:rsidRPr="00A91433">
        <w:t>кВ</w:t>
      </w:r>
      <w:proofErr w:type="spellEnd"/>
      <w:r w:rsidRPr="00A91433">
        <w:t xml:space="preserve"> и постоянного оперативного тока 220 В и их характеристики;</w:t>
      </w:r>
    </w:p>
    <w:p w14:paraId="4E7D1192" w14:textId="77777777" w:rsidR="00FD3D61" w:rsidRPr="00A91433" w:rsidRDefault="00FD3D61" w:rsidP="00A91433">
      <w:pPr>
        <w:widowControl w:val="0"/>
        <w:tabs>
          <w:tab w:val="left" w:pos="851"/>
          <w:tab w:val="left" w:pos="1080"/>
        </w:tabs>
        <w:ind w:firstLine="567"/>
        <w:jc w:val="both"/>
      </w:pPr>
      <w:r w:rsidRPr="00A91433">
        <w:t>­</w:t>
      </w:r>
      <w:r w:rsidRPr="00A91433">
        <w:tab/>
        <w:t>определение емкости и количества элементов аккумуляторной батареи (АБ) и параметров ЗПА;</w:t>
      </w:r>
    </w:p>
    <w:p w14:paraId="2F17F42B" w14:textId="77777777" w:rsidR="00FD3D61" w:rsidRPr="00A91433" w:rsidRDefault="00FD3D61" w:rsidP="00A91433">
      <w:pPr>
        <w:widowControl w:val="0"/>
        <w:tabs>
          <w:tab w:val="left" w:pos="851"/>
          <w:tab w:val="left" w:pos="1080"/>
        </w:tabs>
        <w:ind w:firstLine="567"/>
        <w:jc w:val="both"/>
      </w:pPr>
      <w:r w:rsidRPr="00A91433">
        <w:t>­</w:t>
      </w:r>
      <w:r w:rsidRPr="00A91433">
        <w:tab/>
        <w:t xml:space="preserve">схемы сети постоянного оперативного тока 220 В и собственных нужд 0,4 </w:t>
      </w:r>
      <w:proofErr w:type="spellStart"/>
      <w:r w:rsidRPr="00A91433">
        <w:t>кВ</w:t>
      </w:r>
      <w:proofErr w:type="spellEnd"/>
      <w:r w:rsidRPr="00A91433">
        <w:t>, включая схемы ЩПТ и ЩСН;</w:t>
      </w:r>
    </w:p>
    <w:p w14:paraId="44FEDF33" w14:textId="77777777" w:rsidR="00FD3D61" w:rsidRPr="00A91433" w:rsidRDefault="00FD3D61" w:rsidP="00A91433">
      <w:pPr>
        <w:widowControl w:val="0"/>
        <w:tabs>
          <w:tab w:val="left" w:pos="-4860"/>
          <w:tab w:val="left" w:pos="851"/>
          <w:tab w:val="left" w:pos="1440"/>
        </w:tabs>
        <w:ind w:firstLine="567"/>
        <w:jc w:val="both"/>
      </w:pPr>
      <w:r w:rsidRPr="00A91433">
        <w:t>­</w:t>
      </w:r>
      <w:r w:rsidRPr="00A91433">
        <w:tab/>
        <w:t>контроль состояния АБ и сети постоянного оперативного тока 220 В, включая устройства автоматического и автоматизированного поиска «земли»;</w:t>
      </w:r>
    </w:p>
    <w:p w14:paraId="00C58F9B" w14:textId="77777777" w:rsidR="00FD3D61" w:rsidRPr="00A91433" w:rsidRDefault="00FD3D61" w:rsidP="00A91433">
      <w:pPr>
        <w:pStyle w:val="ae"/>
        <w:shd w:val="clear" w:color="auto" w:fill="FFFFFF"/>
        <w:tabs>
          <w:tab w:val="left" w:pos="851"/>
        </w:tabs>
        <w:spacing w:after="160" w:line="252" w:lineRule="auto"/>
        <w:ind w:left="0" w:firstLine="567"/>
        <w:jc w:val="both"/>
      </w:pPr>
      <w:r w:rsidRPr="00A91433">
        <w:t xml:space="preserve">- ССПИ (измерительные преобразователи, система телемеханики), активное сетевое оборудование ЛВС, оконечное оборудование каналов связи, каналы межуровневого обмена для передачи данных должны обеспечивать работоспособность при перерывах электропитания не менее 6 часов. Кроме того, оконечное оборудование каналов связи, каналы межуровневого обмена для передачи данных должны иметь схему электропитания обеспечивающую отсутствие единых точек отказа для основного и резервного направлений информационного обмена.  </w:t>
      </w:r>
    </w:p>
    <w:p w14:paraId="3622EC40" w14:textId="77777777" w:rsidR="00FD3D61" w:rsidRPr="00A91433" w:rsidRDefault="00FD3D61" w:rsidP="00A91433">
      <w:pPr>
        <w:widowControl w:val="0"/>
        <w:tabs>
          <w:tab w:val="left" w:pos="851"/>
          <w:tab w:val="left" w:pos="1080"/>
        </w:tabs>
        <w:ind w:firstLine="567"/>
        <w:jc w:val="both"/>
      </w:pPr>
      <w:r w:rsidRPr="00A91433">
        <w:rPr>
          <w:b/>
        </w:rPr>
        <w:t>4.2.8.</w:t>
      </w:r>
      <w:r w:rsidRPr="00A91433">
        <w:rPr>
          <w:b/>
        </w:rPr>
        <w:tab/>
        <w:t xml:space="preserve"> </w:t>
      </w:r>
      <w:r w:rsidRPr="00A91433">
        <w:t>Привести предварительный расчет объема кабельной продукции.</w:t>
      </w:r>
    </w:p>
    <w:p w14:paraId="74CE1CE7" w14:textId="77777777" w:rsidR="00FD3D61" w:rsidRPr="00A91433" w:rsidRDefault="00FD3D61" w:rsidP="00A91433">
      <w:pPr>
        <w:widowControl w:val="0"/>
        <w:tabs>
          <w:tab w:val="left" w:pos="851"/>
          <w:tab w:val="left" w:pos="1080"/>
        </w:tabs>
        <w:ind w:firstLine="567"/>
        <w:jc w:val="both"/>
        <w:rPr>
          <w:b/>
        </w:rPr>
      </w:pPr>
    </w:p>
    <w:p w14:paraId="2237C46E" w14:textId="77777777" w:rsidR="00FD3D61" w:rsidRPr="00A91433" w:rsidRDefault="00FD3D61" w:rsidP="00A91433">
      <w:pPr>
        <w:widowControl w:val="0"/>
        <w:tabs>
          <w:tab w:val="left" w:pos="-4680"/>
          <w:tab w:val="left" w:pos="851"/>
        </w:tabs>
        <w:ind w:firstLine="567"/>
        <w:jc w:val="both"/>
        <w:rPr>
          <w:b/>
        </w:rPr>
      </w:pPr>
      <w:r w:rsidRPr="00A91433">
        <w:rPr>
          <w:b/>
          <w:bCs/>
        </w:rPr>
        <w:t>4.3.</w:t>
      </w:r>
      <w:r w:rsidRPr="00A91433">
        <w:rPr>
          <w:b/>
          <w:bCs/>
        </w:rPr>
        <w:tab/>
      </w:r>
      <w:r w:rsidRPr="00A91433">
        <w:rPr>
          <w:b/>
          <w:bCs/>
          <w:lang w:val="en-US"/>
        </w:rPr>
        <w:t>II</w:t>
      </w:r>
      <w:r w:rsidRPr="00A91433">
        <w:rPr>
          <w:b/>
          <w:bCs/>
        </w:rPr>
        <w:t xml:space="preserve"> этап проектирования «Р</w:t>
      </w:r>
      <w:r w:rsidRPr="00A91433">
        <w:rPr>
          <w:b/>
        </w:rPr>
        <w:t>азработка и согласование рабочей документации в соответствии с требованиями нормативно-технических документов».</w:t>
      </w:r>
    </w:p>
    <w:p w14:paraId="507762D6" w14:textId="77777777" w:rsidR="00FD3D61" w:rsidRPr="00A91433" w:rsidRDefault="00FD3D61" w:rsidP="00A91433">
      <w:pPr>
        <w:widowControl w:val="0"/>
        <w:tabs>
          <w:tab w:val="left" w:pos="-4860"/>
          <w:tab w:val="left" w:pos="-4680"/>
          <w:tab w:val="left" w:pos="851"/>
          <w:tab w:val="left" w:pos="1080"/>
          <w:tab w:val="left" w:pos="1701"/>
        </w:tabs>
        <w:ind w:firstLine="567"/>
        <w:jc w:val="both"/>
      </w:pPr>
      <w:r w:rsidRPr="00A91433">
        <w:t>Разработка РД выполняется на основании ПД и данных о поставляемом, по итогам закупочных процедур, основном электротехническом оборудовании и материалах.</w:t>
      </w:r>
    </w:p>
    <w:p w14:paraId="0F179266" w14:textId="77777777" w:rsidR="00FD3D61" w:rsidRPr="00A91433" w:rsidRDefault="00FD3D61" w:rsidP="00A91433">
      <w:pPr>
        <w:widowControl w:val="0"/>
        <w:tabs>
          <w:tab w:val="left" w:pos="-4860"/>
          <w:tab w:val="left" w:pos="-4680"/>
          <w:tab w:val="left" w:pos="851"/>
          <w:tab w:val="left" w:pos="1080"/>
          <w:tab w:val="left" w:pos="1701"/>
        </w:tabs>
        <w:ind w:firstLine="567"/>
        <w:jc w:val="both"/>
      </w:pPr>
      <w:r w:rsidRPr="00A91433">
        <w:t xml:space="preserve">На </w:t>
      </w:r>
      <w:r w:rsidRPr="00A91433">
        <w:rPr>
          <w:lang w:val="en-US"/>
        </w:rPr>
        <w:t>II</w:t>
      </w:r>
      <w:r w:rsidRPr="00A91433">
        <w:t xml:space="preserve"> этапе разработать РД в объеме, необходимом для выполнения монтажных работ на проектируемом объекте.</w:t>
      </w:r>
    </w:p>
    <w:p w14:paraId="165800B0" w14:textId="77777777" w:rsidR="00FD3D61" w:rsidRPr="00A91433" w:rsidRDefault="00FD3D61" w:rsidP="00A91433">
      <w:pPr>
        <w:widowControl w:val="0"/>
        <w:tabs>
          <w:tab w:val="left" w:pos="-4860"/>
          <w:tab w:val="left" w:pos="-4680"/>
          <w:tab w:val="left" w:pos="851"/>
          <w:tab w:val="left" w:pos="1080"/>
          <w:tab w:val="left" w:pos="1701"/>
        </w:tabs>
        <w:ind w:firstLine="567"/>
        <w:jc w:val="both"/>
      </w:pPr>
      <w:r w:rsidRPr="00A91433">
        <w:rPr>
          <w:b/>
        </w:rPr>
        <w:t>4.3.1.</w:t>
      </w:r>
      <w:r w:rsidRPr="00A91433">
        <w:t xml:space="preserve"> По всем разделам выполнить необходимые рабочие чертежи и схемы, полный пакет документов достаточный для выполнения монтажных работ Подрядчиком, а также для проверки работ Техническим надзором и при необходимости другими заинтересованными лицами.</w:t>
      </w:r>
    </w:p>
    <w:p w14:paraId="491F2B2A" w14:textId="77777777" w:rsidR="00FD3D61" w:rsidRPr="00A91433" w:rsidRDefault="00FD3D61" w:rsidP="00A91433">
      <w:pPr>
        <w:widowControl w:val="0"/>
        <w:tabs>
          <w:tab w:val="left" w:pos="-4860"/>
          <w:tab w:val="left" w:pos="-4680"/>
          <w:tab w:val="left" w:pos="851"/>
          <w:tab w:val="left" w:pos="1080"/>
          <w:tab w:val="left" w:pos="1701"/>
        </w:tabs>
        <w:ind w:firstLine="567"/>
        <w:jc w:val="both"/>
      </w:pPr>
      <w:r w:rsidRPr="00A91433">
        <w:rPr>
          <w:b/>
        </w:rPr>
        <w:t>4.3.2.</w:t>
      </w:r>
      <w:r w:rsidRPr="00A91433">
        <w:t xml:space="preserve"> Предусмотреть в составе РД на основании Правил оперативно диспетчерского управления в электроэнергетике, утвержденных Постановлением Правительства РФ от 26 декабря 2004 г. № 854 с изменениями от 6 мая 2006 г. № 279 следующее: </w:t>
      </w:r>
    </w:p>
    <w:p w14:paraId="4BC7D22F" w14:textId="77777777" w:rsidR="00FD3D61" w:rsidRPr="00A91433" w:rsidRDefault="00FD3D61" w:rsidP="00A91433">
      <w:pPr>
        <w:pStyle w:val="ae"/>
        <w:widowControl w:val="0"/>
        <w:tabs>
          <w:tab w:val="left" w:pos="851"/>
        </w:tabs>
        <w:ind w:left="0" w:firstLine="567"/>
        <w:jc w:val="both"/>
        <w:rPr>
          <w:iCs/>
        </w:rPr>
      </w:pPr>
      <w:r w:rsidRPr="00A91433">
        <w:rPr>
          <w:iCs/>
        </w:rPr>
        <w:t>При передаче технологической информации с ПС в точки доступа Филиала АО «СО ЕЭС» Балтийское РДУ, и организации телефонной связи, технологическая сеть должна удовлетворять следующим требованиям:</w:t>
      </w:r>
    </w:p>
    <w:p w14:paraId="4BD72C71" w14:textId="77777777" w:rsidR="00FD3D61" w:rsidRPr="00A91433" w:rsidRDefault="00FD3D61" w:rsidP="00A91433">
      <w:pPr>
        <w:pStyle w:val="ae"/>
        <w:widowControl w:val="0"/>
        <w:tabs>
          <w:tab w:val="left" w:pos="851"/>
        </w:tabs>
        <w:ind w:left="0" w:firstLine="567"/>
        <w:jc w:val="both"/>
        <w:rPr>
          <w:iCs/>
        </w:rPr>
      </w:pPr>
      <w:r w:rsidRPr="00A91433">
        <w:rPr>
          <w:iCs/>
        </w:rPr>
        <w:t>- технологическая сеть связи должна быть организована на базе цифровых систем передачи по двум независимым каналам;</w:t>
      </w:r>
    </w:p>
    <w:p w14:paraId="18D0BCF3" w14:textId="77777777" w:rsidR="00FD3D61" w:rsidRPr="00A91433" w:rsidRDefault="00FD3D61" w:rsidP="00A91433">
      <w:pPr>
        <w:pStyle w:val="ae"/>
        <w:widowControl w:val="0"/>
        <w:tabs>
          <w:tab w:val="left" w:pos="851"/>
        </w:tabs>
        <w:ind w:left="0" w:firstLine="567"/>
        <w:jc w:val="both"/>
        <w:rPr>
          <w:iCs/>
        </w:rPr>
      </w:pPr>
      <w:r w:rsidRPr="00A91433">
        <w:rPr>
          <w:iCs/>
        </w:rPr>
        <w:t>- физическая среда передачи для организации каналов связи должна быть согласована с Филиалом АО «СО ЕЭС» Балтийское РДУ;</w:t>
      </w:r>
    </w:p>
    <w:p w14:paraId="1AED7E36" w14:textId="77777777" w:rsidR="00FD3D61" w:rsidRPr="00A91433" w:rsidRDefault="00FD3D61" w:rsidP="00A91433">
      <w:pPr>
        <w:pStyle w:val="ae"/>
        <w:widowControl w:val="0"/>
        <w:tabs>
          <w:tab w:val="left" w:pos="851"/>
        </w:tabs>
        <w:ind w:left="0" w:firstLine="567"/>
        <w:jc w:val="both"/>
        <w:rPr>
          <w:iCs/>
        </w:rPr>
      </w:pPr>
      <w:r w:rsidRPr="00A91433">
        <w:rPr>
          <w:iCs/>
        </w:rPr>
        <w:t>- при наличии нескольких работающих подсистем управления общий коэффициент готовности и время восстановления технологической сети связи должны удовлетворять</w:t>
      </w:r>
      <w:r w:rsidRPr="00A91433">
        <w:rPr>
          <w:iCs/>
        </w:rPr>
        <w:tab/>
        <w:t>требованиям всех этих подсистем;</w:t>
      </w:r>
    </w:p>
    <w:p w14:paraId="240F9F7B" w14:textId="77777777" w:rsidR="00FD3D61" w:rsidRPr="00A91433" w:rsidRDefault="00FD3D61" w:rsidP="00A91433">
      <w:pPr>
        <w:pStyle w:val="ae"/>
        <w:widowControl w:val="0"/>
        <w:tabs>
          <w:tab w:val="left" w:pos="851"/>
        </w:tabs>
        <w:ind w:left="0" w:firstLine="567"/>
        <w:jc w:val="both"/>
        <w:rPr>
          <w:iCs/>
        </w:rPr>
      </w:pPr>
      <w:r w:rsidRPr="00A91433">
        <w:rPr>
          <w:iCs/>
        </w:rPr>
        <w:t>- для снижения вероятности одновременного повреждения и для обеспечения требуемого коэффициента готовности основной и резервный канал технологической связи должны проходить по независимым трассам;</w:t>
      </w:r>
    </w:p>
    <w:p w14:paraId="0665FE90" w14:textId="77777777" w:rsidR="00FD3D61" w:rsidRPr="00A91433" w:rsidRDefault="00FD3D61" w:rsidP="00A91433">
      <w:pPr>
        <w:pStyle w:val="ae"/>
        <w:widowControl w:val="0"/>
        <w:tabs>
          <w:tab w:val="left" w:pos="851"/>
        </w:tabs>
        <w:ind w:left="0" w:firstLine="567"/>
        <w:jc w:val="both"/>
        <w:rPr>
          <w:iCs/>
        </w:rPr>
      </w:pPr>
      <w:r w:rsidRPr="00A91433">
        <w:rPr>
          <w:iCs/>
        </w:rPr>
        <w:t>- полоса пропускания технологической сети связи должна выбираться так, чтобы обеспечивался обмен информацией с необходимыми объемами и параметрами обмена, устанавливаемыми требованиями работающих подсистем оперативно-диспетчерского управления, включая телефонную связь.</w:t>
      </w:r>
    </w:p>
    <w:p w14:paraId="11E39BBA" w14:textId="77777777" w:rsidR="00FD3D61" w:rsidRPr="00A91433" w:rsidRDefault="00FD3D61" w:rsidP="00A91433">
      <w:pPr>
        <w:pStyle w:val="ae"/>
        <w:widowControl w:val="0"/>
        <w:tabs>
          <w:tab w:val="left" w:pos="851"/>
        </w:tabs>
        <w:ind w:left="0" w:firstLine="567"/>
        <w:jc w:val="both"/>
        <w:rPr>
          <w:iCs/>
        </w:rPr>
      </w:pPr>
      <w:r w:rsidRPr="00A91433">
        <w:rPr>
          <w:iCs/>
        </w:rPr>
        <w:tab/>
        <w:t xml:space="preserve">Телефонная связь между оперативным персоналом ПС и диспетчерским персоналом Филиала АО «СО ЕЭС» Балтийское РДУ должна удовлетворять следующим </w:t>
      </w:r>
      <w:r w:rsidRPr="00A91433">
        <w:rPr>
          <w:iCs/>
        </w:rPr>
        <w:lastRenderedPageBreak/>
        <w:t>требованиям:</w:t>
      </w:r>
    </w:p>
    <w:p w14:paraId="63D9F800" w14:textId="77777777" w:rsidR="00FD3D61" w:rsidRPr="00A91433" w:rsidRDefault="00FD3D61" w:rsidP="00A91433">
      <w:pPr>
        <w:pStyle w:val="ae"/>
        <w:widowControl w:val="0"/>
        <w:tabs>
          <w:tab w:val="left" w:pos="851"/>
        </w:tabs>
        <w:ind w:left="0" w:firstLine="567"/>
        <w:jc w:val="both"/>
        <w:rPr>
          <w:iCs/>
        </w:rPr>
      </w:pPr>
      <w:r w:rsidRPr="00A91433">
        <w:rPr>
          <w:iCs/>
        </w:rPr>
        <w:t>- диспетчерскому персоналу Филиала АО «СО ЕЭС» Балтийское РДУ должны быть предоставлены полнодоступные резервируемые диспетчерские каналы связи, организованные по схеме «точка-точка»;</w:t>
      </w:r>
    </w:p>
    <w:p w14:paraId="3C0BF224" w14:textId="77777777" w:rsidR="00FD3D61" w:rsidRPr="00A91433" w:rsidRDefault="00FD3D61" w:rsidP="00A91433">
      <w:pPr>
        <w:pStyle w:val="ae"/>
        <w:widowControl w:val="0"/>
        <w:tabs>
          <w:tab w:val="left" w:pos="851"/>
        </w:tabs>
        <w:ind w:left="0" w:firstLine="567"/>
        <w:jc w:val="both"/>
        <w:rPr>
          <w:iCs/>
        </w:rPr>
      </w:pPr>
      <w:r w:rsidRPr="00A91433">
        <w:rPr>
          <w:iCs/>
        </w:rPr>
        <w:t>- другие виды телефонной связи (производственная, технологическая и т.п.) могут организовываться как по каналам диспетчерской телефонной связи с приоритетом диспетчера, так и по другим линиям телефонной связи;</w:t>
      </w:r>
    </w:p>
    <w:p w14:paraId="31551643" w14:textId="77777777" w:rsidR="00FD3D61" w:rsidRPr="00A91433" w:rsidRDefault="00FD3D61" w:rsidP="00A91433">
      <w:pPr>
        <w:pStyle w:val="ae"/>
        <w:widowControl w:val="0"/>
        <w:tabs>
          <w:tab w:val="left" w:pos="851"/>
        </w:tabs>
        <w:ind w:left="0" w:firstLine="567"/>
        <w:jc w:val="both"/>
        <w:rPr>
          <w:iCs/>
        </w:rPr>
      </w:pPr>
      <w:r w:rsidRPr="00A91433">
        <w:rPr>
          <w:iCs/>
        </w:rPr>
        <w:t>- оконечным оборудованием диспетчерской телефонной связи должны быть устройства, обеспечивающие связь без набора номера.</w:t>
      </w:r>
    </w:p>
    <w:p w14:paraId="2843D13F" w14:textId="77777777" w:rsidR="00FD3D61" w:rsidRPr="00A91433" w:rsidRDefault="00FD3D61" w:rsidP="00A91433">
      <w:pPr>
        <w:pStyle w:val="ae"/>
        <w:widowControl w:val="0"/>
        <w:tabs>
          <w:tab w:val="left" w:pos="851"/>
        </w:tabs>
        <w:ind w:left="0" w:firstLine="567"/>
        <w:jc w:val="both"/>
        <w:rPr>
          <w:iCs/>
        </w:rPr>
      </w:pPr>
    </w:p>
    <w:p w14:paraId="4CBF2D9C" w14:textId="77777777" w:rsidR="00FD3D61" w:rsidRPr="00A91433" w:rsidRDefault="00FD3D61" w:rsidP="00A91433">
      <w:pPr>
        <w:widowControl w:val="0"/>
        <w:tabs>
          <w:tab w:val="left" w:pos="851"/>
        </w:tabs>
        <w:ind w:firstLine="567"/>
        <w:jc w:val="both"/>
        <w:rPr>
          <w:iCs/>
        </w:rPr>
      </w:pPr>
      <w:r w:rsidRPr="00A91433">
        <w:rPr>
          <w:b/>
          <w:iCs/>
        </w:rPr>
        <w:t>4.3.3.</w:t>
      </w:r>
      <w:r w:rsidRPr="00A91433">
        <w:rPr>
          <w:iCs/>
        </w:rPr>
        <w:t xml:space="preserve"> В проекте должны быть представлены:</w:t>
      </w:r>
    </w:p>
    <w:p w14:paraId="5D459DB3" w14:textId="77777777" w:rsidR="00FD3D61" w:rsidRPr="00A91433" w:rsidRDefault="00FD3D61" w:rsidP="00A91433">
      <w:pPr>
        <w:pStyle w:val="ae"/>
        <w:widowControl w:val="0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iCs/>
        </w:rPr>
      </w:pPr>
      <w:r w:rsidRPr="00A91433">
        <w:rPr>
          <w:iCs/>
        </w:rPr>
        <w:t>Структура и топология систем связи.</w:t>
      </w:r>
    </w:p>
    <w:p w14:paraId="52BFC8AC" w14:textId="77777777" w:rsidR="00FD3D61" w:rsidRPr="00A91433" w:rsidRDefault="00FD3D61" w:rsidP="00A91433">
      <w:pPr>
        <w:pStyle w:val="ae"/>
        <w:widowControl w:val="0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iCs/>
        </w:rPr>
      </w:pPr>
      <w:r w:rsidRPr="00A91433">
        <w:rPr>
          <w:iCs/>
        </w:rPr>
        <w:t>Распределение информационных потоков, включая таблицу распределения потоков.</w:t>
      </w:r>
    </w:p>
    <w:p w14:paraId="228256DD" w14:textId="77777777" w:rsidR="00FD3D61" w:rsidRPr="00A91433" w:rsidRDefault="00FD3D61" w:rsidP="00A91433">
      <w:pPr>
        <w:pStyle w:val="ae"/>
        <w:widowControl w:val="0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iCs/>
        </w:rPr>
      </w:pPr>
      <w:r w:rsidRPr="00A91433">
        <w:rPr>
          <w:iCs/>
        </w:rPr>
        <w:t>Организация связи, включая сопряжение со смежными системами связи, а также решения по подключению технологических и корпоративных систем объекта (РЗА и ПА, АСУ ТП, АИИС КУЭ, телефония и т.д.) к системам связи.</w:t>
      </w:r>
    </w:p>
    <w:p w14:paraId="7D4B10BB" w14:textId="77777777" w:rsidR="00FD3D61" w:rsidRPr="00A91433" w:rsidRDefault="00FD3D61" w:rsidP="00A91433">
      <w:pPr>
        <w:pStyle w:val="ae"/>
        <w:widowControl w:val="0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iCs/>
        </w:rPr>
      </w:pPr>
      <w:r w:rsidRPr="00A91433">
        <w:rPr>
          <w:iCs/>
        </w:rPr>
        <w:t>Организация системы управления, системы служебной связи, резервирования, аварийной сигнализации, тактовой синхронизации, электропитания</w:t>
      </w:r>
    </w:p>
    <w:p w14:paraId="43CDDBD5" w14:textId="77777777" w:rsidR="00FD3D61" w:rsidRPr="00A91433" w:rsidRDefault="00FD3D61" w:rsidP="00A91433">
      <w:pPr>
        <w:pStyle w:val="ae"/>
        <w:widowControl w:val="0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iCs/>
        </w:rPr>
      </w:pPr>
      <w:r w:rsidRPr="00A91433">
        <w:rPr>
          <w:iCs/>
        </w:rPr>
        <w:t>Обеспечение надежности, качества функционирования, безопасности. Метрологическое обеспечение.</w:t>
      </w:r>
    </w:p>
    <w:p w14:paraId="4B7744A2" w14:textId="77777777" w:rsidR="00FD3D61" w:rsidRPr="00A91433" w:rsidRDefault="00FD3D61" w:rsidP="00A91433">
      <w:pPr>
        <w:pStyle w:val="ae"/>
        <w:widowControl w:val="0"/>
        <w:tabs>
          <w:tab w:val="left" w:pos="851"/>
        </w:tabs>
        <w:ind w:left="0" w:firstLine="567"/>
        <w:jc w:val="both"/>
        <w:rPr>
          <w:iCs/>
        </w:rPr>
      </w:pPr>
    </w:p>
    <w:p w14:paraId="3990D4EB" w14:textId="77777777" w:rsidR="00FD3D61" w:rsidRPr="00A91433" w:rsidRDefault="00FD3D61" w:rsidP="00A91433">
      <w:pPr>
        <w:pStyle w:val="ae"/>
        <w:widowControl w:val="0"/>
        <w:tabs>
          <w:tab w:val="left" w:pos="851"/>
        </w:tabs>
        <w:ind w:left="0" w:firstLine="567"/>
        <w:jc w:val="both"/>
        <w:rPr>
          <w:iCs/>
        </w:rPr>
      </w:pPr>
      <w:r w:rsidRPr="00A91433">
        <w:rPr>
          <w:b/>
          <w:iCs/>
        </w:rPr>
        <w:t>4.3.4.</w:t>
      </w:r>
      <w:r w:rsidRPr="00A91433">
        <w:rPr>
          <w:iCs/>
        </w:rPr>
        <w:t xml:space="preserve"> Схемы с позиционным обозначением оборудования в спецификации, включая:</w:t>
      </w:r>
    </w:p>
    <w:p w14:paraId="0444FB97" w14:textId="77777777" w:rsidR="00FD3D61" w:rsidRPr="00A91433" w:rsidRDefault="00FD3D61" w:rsidP="00A91433">
      <w:pPr>
        <w:pStyle w:val="ae"/>
        <w:widowControl w:val="0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iCs/>
        </w:rPr>
      </w:pPr>
      <w:r w:rsidRPr="00A91433">
        <w:rPr>
          <w:iCs/>
        </w:rPr>
        <w:t>линейная схема;</w:t>
      </w:r>
    </w:p>
    <w:p w14:paraId="65747684" w14:textId="77777777" w:rsidR="00FD3D61" w:rsidRPr="00A91433" w:rsidRDefault="00FD3D61" w:rsidP="00A91433">
      <w:pPr>
        <w:pStyle w:val="ae"/>
        <w:widowControl w:val="0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iCs/>
        </w:rPr>
      </w:pPr>
      <w:r w:rsidRPr="00A91433">
        <w:rPr>
          <w:iCs/>
        </w:rPr>
        <w:t>схемы организации связи;</w:t>
      </w:r>
    </w:p>
    <w:p w14:paraId="3FF39BAA" w14:textId="77777777" w:rsidR="00FD3D61" w:rsidRPr="00A91433" w:rsidRDefault="00FD3D61" w:rsidP="00A91433">
      <w:pPr>
        <w:pStyle w:val="ae"/>
        <w:widowControl w:val="0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iCs/>
        </w:rPr>
      </w:pPr>
      <w:r w:rsidRPr="00A91433">
        <w:rPr>
          <w:iCs/>
        </w:rPr>
        <w:t>схемы организации передачи телеинформации;</w:t>
      </w:r>
    </w:p>
    <w:p w14:paraId="7FA7B04E" w14:textId="77777777" w:rsidR="00FD3D61" w:rsidRPr="00A91433" w:rsidRDefault="00FD3D61" w:rsidP="00A91433">
      <w:pPr>
        <w:pStyle w:val="ae"/>
        <w:widowControl w:val="0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iCs/>
        </w:rPr>
      </w:pPr>
      <w:r w:rsidRPr="00A91433">
        <w:rPr>
          <w:iCs/>
        </w:rPr>
        <w:t>схемы резервирования, электропитания оборудования, системы управления, организации служебной связи</w:t>
      </w:r>
    </w:p>
    <w:p w14:paraId="5F23A196" w14:textId="77777777" w:rsidR="00FD3D61" w:rsidRPr="00A91433" w:rsidRDefault="00FD3D61" w:rsidP="00A91433">
      <w:pPr>
        <w:pStyle w:val="ae"/>
        <w:widowControl w:val="0"/>
        <w:tabs>
          <w:tab w:val="left" w:pos="851"/>
        </w:tabs>
        <w:ind w:left="0" w:firstLine="567"/>
        <w:jc w:val="both"/>
        <w:rPr>
          <w:iCs/>
        </w:rPr>
      </w:pPr>
      <w:r w:rsidRPr="00A91433">
        <w:rPr>
          <w:iCs/>
        </w:rPr>
        <w:t>На схемах организации связи должно быть приведено все оборудование связи и все подключаемое оборудование корпоративных и технологических систем объектов (</w:t>
      </w:r>
      <w:r w:rsidRPr="00A91433">
        <w:t>ССПТИ</w:t>
      </w:r>
      <w:r w:rsidRPr="00A91433">
        <w:rPr>
          <w:iCs/>
        </w:rPr>
        <w:t>, АИИС КУЭ, ТМ, РЗА и ПА, телефония, и т.д.) с указанием:</w:t>
      </w:r>
    </w:p>
    <w:p w14:paraId="74FADE11" w14:textId="77777777" w:rsidR="00FD3D61" w:rsidRPr="00A91433" w:rsidRDefault="00FD3D61" w:rsidP="00A91433">
      <w:pPr>
        <w:pStyle w:val="ae"/>
        <w:widowControl w:val="0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iCs/>
        </w:rPr>
      </w:pPr>
      <w:r w:rsidRPr="00A91433">
        <w:rPr>
          <w:iCs/>
        </w:rPr>
        <w:t>интерфейсов сопряжения,</w:t>
      </w:r>
    </w:p>
    <w:p w14:paraId="57262590" w14:textId="77777777" w:rsidR="00FD3D61" w:rsidRPr="00A91433" w:rsidRDefault="00FD3D61" w:rsidP="00A91433">
      <w:pPr>
        <w:pStyle w:val="ae"/>
        <w:widowControl w:val="0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iCs/>
        </w:rPr>
      </w:pPr>
      <w:r w:rsidRPr="00A91433">
        <w:rPr>
          <w:iCs/>
        </w:rPr>
        <w:t>направления и объема передачи информации,</w:t>
      </w:r>
    </w:p>
    <w:p w14:paraId="6D7BFB06" w14:textId="77777777" w:rsidR="00FD3D61" w:rsidRPr="00A91433" w:rsidRDefault="00FD3D61" w:rsidP="00A91433">
      <w:pPr>
        <w:pStyle w:val="ae"/>
        <w:widowControl w:val="0"/>
        <w:tabs>
          <w:tab w:val="left" w:pos="851"/>
        </w:tabs>
        <w:ind w:left="0" w:firstLine="567"/>
        <w:jc w:val="both"/>
        <w:rPr>
          <w:iCs/>
        </w:rPr>
      </w:pPr>
      <w:r w:rsidRPr="00A91433">
        <w:rPr>
          <w:iCs/>
        </w:rPr>
        <w:t>Уровень детализация схем должен обеспечивать отображение всех рабочих функций, соединений и сопряжений.</w:t>
      </w:r>
    </w:p>
    <w:p w14:paraId="4859FCBB" w14:textId="77777777" w:rsidR="00FD3D61" w:rsidRPr="00A91433" w:rsidRDefault="00FD3D61" w:rsidP="00A91433">
      <w:pPr>
        <w:pStyle w:val="ae"/>
        <w:widowControl w:val="0"/>
        <w:tabs>
          <w:tab w:val="left" w:pos="851"/>
        </w:tabs>
        <w:ind w:left="0" w:firstLine="567"/>
        <w:jc w:val="both"/>
        <w:rPr>
          <w:iCs/>
        </w:rPr>
      </w:pPr>
      <w:r w:rsidRPr="00A91433">
        <w:rPr>
          <w:iCs/>
        </w:rPr>
        <w:t>Для организации системы сбора и передачи телеинформации определить комплекс технических средств телемеханики на ПС, обеспечивающих выполнение следующих требований:</w:t>
      </w:r>
    </w:p>
    <w:p w14:paraId="3F416CF9" w14:textId="77777777" w:rsidR="00FD3D61" w:rsidRPr="00A91433" w:rsidRDefault="00FD3D61" w:rsidP="00A91433">
      <w:pPr>
        <w:pStyle w:val="ae"/>
        <w:widowControl w:val="0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iCs/>
        </w:rPr>
      </w:pPr>
      <w:r w:rsidRPr="00A91433">
        <w:rPr>
          <w:iCs/>
        </w:rPr>
        <w:t>по каждой точке измерения должна быть обеспечена возможность измерения и передачи значений частоты, напряжения (фазное и линейное), тока, активной и реактивной мощности по каждой фазе и суммарная величина;</w:t>
      </w:r>
    </w:p>
    <w:p w14:paraId="4BFE5A88" w14:textId="77777777" w:rsidR="00FD3D61" w:rsidRPr="00A91433" w:rsidRDefault="00FD3D61" w:rsidP="00A91433">
      <w:pPr>
        <w:pStyle w:val="ae"/>
        <w:widowControl w:val="0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iCs/>
        </w:rPr>
      </w:pPr>
      <w:r w:rsidRPr="00A91433">
        <w:rPr>
          <w:iCs/>
        </w:rPr>
        <w:t>передаваемая телеинформация должна содержать метки единого астрономического времени от устройств ГЛОНАСС/</w:t>
      </w:r>
      <w:r w:rsidRPr="00A91433">
        <w:rPr>
          <w:iCs/>
          <w:lang w:val="en-US"/>
        </w:rPr>
        <w:t>GPS</w:t>
      </w:r>
      <w:r w:rsidRPr="00A91433">
        <w:rPr>
          <w:iCs/>
        </w:rPr>
        <w:t>;</w:t>
      </w:r>
    </w:p>
    <w:p w14:paraId="77E3F795" w14:textId="77777777" w:rsidR="00FD3D61" w:rsidRPr="00A91433" w:rsidRDefault="00FD3D61" w:rsidP="00A91433">
      <w:pPr>
        <w:pStyle w:val="ae"/>
        <w:widowControl w:val="0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iCs/>
        </w:rPr>
      </w:pPr>
      <w:r w:rsidRPr="00A91433">
        <w:rPr>
          <w:iCs/>
        </w:rPr>
        <w:t>точки измерения на ПС и объем передаваемой телеинформации согласовывать с Филиалом АО "СО ЕЭС" Балтийское РДУ, при этом должна быть учтена телеинформация о фактической нагрузке, подключенной к устройствам ПА (кроме АЧР);</w:t>
      </w:r>
    </w:p>
    <w:p w14:paraId="7F9E09B5" w14:textId="77777777" w:rsidR="00FD3D61" w:rsidRPr="00A91433" w:rsidRDefault="00FD3D61" w:rsidP="00A91433">
      <w:pPr>
        <w:pStyle w:val="ae"/>
        <w:widowControl w:val="0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iCs/>
        </w:rPr>
      </w:pPr>
      <w:r w:rsidRPr="00A91433">
        <w:rPr>
          <w:iCs/>
        </w:rPr>
        <w:t>в тракте телеинформации должны использоваться многофункциональные измерительные преобразователи с классом точности не менее 0,5, подключаемые к кернам измерительных трансформаторов класса точности не менее 0,5;</w:t>
      </w:r>
    </w:p>
    <w:p w14:paraId="6CE76B3F" w14:textId="77777777" w:rsidR="00FD3D61" w:rsidRPr="00A91433" w:rsidRDefault="00FD3D61" w:rsidP="00A91433">
      <w:pPr>
        <w:pStyle w:val="ae"/>
        <w:widowControl w:val="0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iCs/>
        </w:rPr>
      </w:pPr>
      <w:r w:rsidRPr="00A91433">
        <w:rPr>
          <w:iCs/>
        </w:rPr>
        <w:t>суммарное время на измерение и передачу телеинформации (телеизмерений, телесигнализации) с ПС в Филиал АО "СО ЕЭС" Балтийское РДУ не должно превышать 2 секунд. При этом период считывания информации телеизмерений и телесигнализации (разрешающая способность) на ПС не должен превышать 1 сек.;</w:t>
      </w:r>
    </w:p>
    <w:p w14:paraId="050A51E4" w14:textId="77777777" w:rsidR="00FD3D61" w:rsidRPr="00A91433" w:rsidRDefault="00FD3D61" w:rsidP="00A91433">
      <w:pPr>
        <w:pStyle w:val="ae"/>
        <w:widowControl w:val="0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iCs/>
        </w:rPr>
      </w:pPr>
      <w:r w:rsidRPr="00A91433">
        <w:rPr>
          <w:iCs/>
        </w:rPr>
        <w:lastRenderedPageBreak/>
        <w:t>вероятность появления ошибки телеметрической информации должна соответствовать первой категории систем телемеханики ГОСТ 26.205-88;</w:t>
      </w:r>
    </w:p>
    <w:p w14:paraId="77F450FF" w14:textId="77777777" w:rsidR="00FD3D61" w:rsidRPr="00A91433" w:rsidRDefault="00FD3D61" w:rsidP="00A91433">
      <w:pPr>
        <w:pStyle w:val="ae"/>
        <w:widowControl w:val="0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iCs/>
        </w:rPr>
      </w:pPr>
      <w:r w:rsidRPr="00A91433">
        <w:rPr>
          <w:iCs/>
        </w:rPr>
        <w:t>протокол передачи телеинформации должен соответствовать рекомендациям Международной электротехнической комиссии МЭК 60870-5-104. Реализация протокола МЭК 60870-5-104 должна быть согласована с Филиалом АО "СО ЕЭС" Балтийское РДУ;</w:t>
      </w:r>
    </w:p>
    <w:p w14:paraId="72D4372D" w14:textId="77777777" w:rsidR="00FD3D61" w:rsidRPr="00A91433" w:rsidRDefault="00FD3D61" w:rsidP="00A91433">
      <w:pPr>
        <w:pStyle w:val="ae"/>
        <w:widowControl w:val="0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iCs/>
        </w:rPr>
      </w:pPr>
      <w:r w:rsidRPr="00A91433">
        <w:rPr>
          <w:iCs/>
        </w:rPr>
        <w:t>организовать передачу телеинформации в Филиал АО "СО ЕЭС" Балтийское РДУ по двум независимым каналам связи – основному и резервному;</w:t>
      </w:r>
    </w:p>
    <w:p w14:paraId="5255B2F5" w14:textId="77777777" w:rsidR="00FD3D61" w:rsidRPr="00A91433" w:rsidRDefault="00FD3D61" w:rsidP="00A91433">
      <w:pPr>
        <w:pStyle w:val="ae"/>
        <w:widowControl w:val="0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iCs/>
        </w:rPr>
      </w:pPr>
      <w:r w:rsidRPr="00A91433">
        <w:rPr>
          <w:iCs/>
        </w:rPr>
        <w:t>предусмотреть резервирование контроллеров сбора, передачи и маршрутизации телеинформации;</w:t>
      </w:r>
    </w:p>
    <w:p w14:paraId="3CBF335A" w14:textId="77777777" w:rsidR="00FD3D61" w:rsidRPr="00A91433" w:rsidRDefault="00FD3D61" w:rsidP="00A91433">
      <w:pPr>
        <w:pStyle w:val="ae"/>
        <w:widowControl w:val="0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iCs/>
        </w:rPr>
      </w:pPr>
      <w:r w:rsidRPr="00A91433">
        <w:rPr>
          <w:iCs/>
        </w:rPr>
        <w:t xml:space="preserve">передача телеинформации в Филиал АО "СО ЕЭС" Балтийское РДУ должна осуществляться без промежуточной обработки (напрямую). </w:t>
      </w:r>
    </w:p>
    <w:p w14:paraId="0E21CF14" w14:textId="77777777" w:rsidR="00FD3D61" w:rsidRPr="00A91433" w:rsidRDefault="00FD3D61" w:rsidP="00A91433">
      <w:pPr>
        <w:pStyle w:val="ae"/>
        <w:widowControl w:val="0"/>
        <w:tabs>
          <w:tab w:val="left" w:pos="851"/>
        </w:tabs>
        <w:ind w:left="0" w:firstLine="567"/>
        <w:jc w:val="both"/>
        <w:rPr>
          <w:iCs/>
        </w:rPr>
      </w:pPr>
      <w:r w:rsidRPr="00A91433">
        <w:rPr>
          <w:iCs/>
        </w:rPr>
        <w:tab/>
      </w:r>
    </w:p>
    <w:p w14:paraId="4211DB67" w14:textId="77777777" w:rsidR="00FD3D61" w:rsidRPr="00A91433" w:rsidRDefault="00FD3D61" w:rsidP="00A91433">
      <w:pPr>
        <w:pStyle w:val="ae"/>
        <w:widowControl w:val="0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b/>
          <w:bCs/>
          <w:iCs/>
        </w:rPr>
      </w:pPr>
      <w:bookmarkStart w:id="5" w:name="_Toc264972912"/>
      <w:bookmarkStart w:id="6" w:name="_Toc363454518"/>
      <w:r w:rsidRPr="00A91433">
        <w:rPr>
          <w:b/>
          <w:bCs/>
          <w:iCs/>
        </w:rPr>
        <w:t>Характеристика объекта автоматизации</w:t>
      </w:r>
      <w:bookmarkEnd w:id="5"/>
      <w:bookmarkEnd w:id="6"/>
      <w:r w:rsidRPr="00A91433">
        <w:rPr>
          <w:b/>
          <w:bCs/>
          <w:iCs/>
        </w:rPr>
        <w:t>.</w:t>
      </w:r>
    </w:p>
    <w:p w14:paraId="421ACD8B" w14:textId="77777777" w:rsidR="00FD3D61" w:rsidRPr="00A91433" w:rsidRDefault="00FD3D61" w:rsidP="00A91433">
      <w:pPr>
        <w:pStyle w:val="ae"/>
        <w:widowControl w:val="0"/>
        <w:tabs>
          <w:tab w:val="left" w:pos="851"/>
        </w:tabs>
        <w:ind w:left="0" w:firstLine="567"/>
        <w:jc w:val="both"/>
        <w:rPr>
          <w:iCs/>
        </w:rPr>
      </w:pPr>
    </w:p>
    <w:p w14:paraId="194C2025" w14:textId="77777777" w:rsidR="00FD3D61" w:rsidRPr="00A91433" w:rsidRDefault="00FD3D61" w:rsidP="00A91433">
      <w:pPr>
        <w:pStyle w:val="ae"/>
        <w:widowControl w:val="0"/>
        <w:tabs>
          <w:tab w:val="left" w:pos="851"/>
        </w:tabs>
        <w:ind w:left="0" w:firstLine="567"/>
        <w:jc w:val="both"/>
        <w:rPr>
          <w:bCs/>
          <w:iCs/>
        </w:rPr>
      </w:pPr>
      <w:r w:rsidRPr="00A91433">
        <w:rPr>
          <w:b/>
          <w:bCs/>
          <w:iCs/>
        </w:rPr>
        <w:t>5.1. Требования к устройству контролируемого пункта (КП) телемеханики</w:t>
      </w:r>
      <w:r w:rsidRPr="00A91433">
        <w:rPr>
          <w:bCs/>
          <w:iCs/>
        </w:rPr>
        <w:t xml:space="preserve">: </w:t>
      </w:r>
    </w:p>
    <w:p w14:paraId="1879EC55" w14:textId="77777777" w:rsidR="00FD3D61" w:rsidRPr="00A91433" w:rsidRDefault="00FD3D61" w:rsidP="00A91433">
      <w:pPr>
        <w:pStyle w:val="ae"/>
        <w:widowControl w:val="0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iCs/>
        </w:rPr>
      </w:pPr>
      <w:r w:rsidRPr="00A91433">
        <w:rPr>
          <w:iCs/>
        </w:rPr>
        <w:t>Контролируемый пункт (КП) должен быть выполнен на базе программируемого промышленного контроллера.</w:t>
      </w:r>
    </w:p>
    <w:p w14:paraId="186C37E5" w14:textId="77777777" w:rsidR="00FD3D61" w:rsidRPr="00A91433" w:rsidRDefault="00FD3D61" w:rsidP="00A91433">
      <w:pPr>
        <w:pStyle w:val="ae"/>
        <w:widowControl w:val="0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iCs/>
        </w:rPr>
      </w:pPr>
      <w:r w:rsidRPr="00A91433">
        <w:t xml:space="preserve">КП должны быть </w:t>
      </w:r>
      <w:proofErr w:type="spellStart"/>
      <w:r w:rsidRPr="00A91433">
        <w:t>безвентиляторные</w:t>
      </w:r>
      <w:proofErr w:type="spellEnd"/>
      <w:r w:rsidRPr="00A91433">
        <w:t xml:space="preserve"> и не иметь движущихся частей (жестких дисков).</w:t>
      </w:r>
    </w:p>
    <w:p w14:paraId="0AA91CD1" w14:textId="77777777" w:rsidR="00FD3D61" w:rsidRPr="00A91433" w:rsidRDefault="00FD3D61" w:rsidP="00A91433">
      <w:pPr>
        <w:pStyle w:val="ae"/>
        <w:widowControl w:val="0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iCs/>
        </w:rPr>
      </w:pPr>
      <w:r w:rsidRPr="00A91433">
        <w:t xml:space="preserve">КП должны иметь встроенный наладочный </w:t>
      </w:r>
      <w:r w:rsidRPr="00A91433">
        <w:rPr>
          <w:lang w:val="en-US"/>
        </w:rPr>
        <w:t>Web</w:t>
      </w:r>
      <w:r w:rsidRPr="00A91433">
        <w:t>-интерфейс и автономное ПО конфигуратор</w:t>
      </w:r>
    </w:p>
    <w:p w14:paraId="14C3427D" w14:textId="77777777" w:rsidR="00FD3D61" w:rsidRPr="00A91433" w:rsidRDefault="00FD3D61" w:rsidP="00A91433">
      <w:pPr>
        <w:pStyle w:val="ae"/>
        <w:widowControl w:val="0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iCs/>
        </w:rPr>
      </w:pPr>
      <w:r w:rsidRPr="00A91433">
        <w:rPr>
          <w:iCs/>
        </w:rPr>
        <w:t xml:space="preserve">Выполнить контроллеры сбора, передачи и маршрутизации телеинформации отдельно для основного канала и отдельно для резервного канала </w:t>
      </w:r>
    </w:p>
    <w:p w14:paraId="21DA709B" w14:textId="77777777" w:rsidR="00FD3D61" w:rsidRPr="00A91433" w:rsidRDefault="00FD3D61" w:rsidP="00A91433">
      <w:pPr>
        <w:pStyle w:val="ae"/>
        <w:widowControl w:val="0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iCs/>
        </w:rPr>
      </w:pPr>
      <w:r w:rsidRPr="00A91433">
        <w:rPr>
          <w:iCs/>
        </w:rPr>
        <w:t xml:space="preserve">В состав КП телемеханики включить АРМ дежурного подстанции на основе SCADA-системы для локального отображения и дистанционного телеуправления.   </w:t>
      </w:r>
    </w:p>
    <w:p w14:paraId="541EB0D1" w14:textId="77777777" w:rsidR="00FD3D61" w:rsidRPr="00A91433" w:rsidRDefault="00FD3D61" w:rsidP="00A91433">
      <w:pPr>
        <w:pStyle w:val="ae"/>
        <w:widowControl w:val="0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iCs/>
        </w:rPr>
      </w:pPr>
      <w:r w:rsidRPr="00A91433">
        <w:rPr>
          <w:iCs/>
        </w:rPr>
        <w:t xml:space="preserve">КП должен обеспечивать возможность сопряжения с измерительными преобразователями, оборудованными соответствующими интерфейсами RS-232 и RS-485, а также устройствами цифровых релейных защит – по различным протоколам обмена: </w:t>
      </w:r>
      <w:proofErr w:type="spellStart"/>
      <w:r w:rsidRPr="00A91433">
        <w:rPr>
          <w:iCs/>
        </w:rPr>
        <w:t>Modbus</w:t>
      </w:r>
      <w:proofErr w:type="spellEnd"/>
      <w:r w:rsidRPr="00A91433">
        <w:rPr>
          <w:iCs/>
        </w:rPr>
        <w:t xml:space="preserve">, </w:t>
      </w:r>
      <w:r w:rsidRPr="00A91433">
        <w:t>МЭК 61850</w:t>
      </w:r>
      <w:r w:rsidRPr="00A91433">
        <w:rPr>
          <w:iCs/>
        </w:rPr>
        <w:t xml:space="preserve"> и др.</w:t>
      </w:r>
    </w:p>
    <w:p w14:paraId="387218D8" w14:textId="77777777" w:rsidR="00FD3D61" w:rsidRPr="00A91433" w:rsidRDefault="00FD3D61" w:rsidP="00A91433">
      <w:pPr>
        <w:pStyle w:val="ae"/>
        <w:widowControl w:val="0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iCs/>
        </w:rPr>
      </w:pPr>
      <w:r w:rsidRPr="00A91433">
        <w:rPr>
          <w:iCs/>
        </w:rPr>
        <w:t>КП должен обеспечивать возможность сбор осциллограмм с микропроцессорных устройств РЗА, ПА, РАС, ОМП;</w:t>
      </w:r>
    </w:p>
    <w:p w14:paraId="0C2FE4EC" w14:textId="77777777" w:rsidR="00FD3D61" w:rsidRPr="00A91433" w:rsidRDefault="00FD3D61" w:rsidP="00A91433">
      <w:pPr>
        <w:pStyle w:val="ae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iCs/>
        </w:rPr>
      </w:pPr>
      <w:r w:rsidRPr="00A91433">
        <w:rPr>
          <w:iCs/>
        </w:rPr>
        <w:t>КП должен обеспечивать возможность обработки пользовательских алгоритмов, в том числе и алгоритмов программных оперативных программных блокировок, а также произвольных алгоритмов с выдачей автоматических управляющих воздействий;</w:t>
      </w:r>
    </w:p>
    <w:p w14:paraId="246DEC08" w14:textId="77777777" w:rsidR="00FD3D61" w:rsidRPr="00A91433" w:rsidRDefault="00FD3D61" w:rsidP="00A91433">
      <w:pPr>
        <w:pStyle w:val="ae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iCs/>
        </w:rPr>
      </w:pPr>
      <w:r w:rsidRPr="00A91433">
        <w:rPr>
          <w:iCs/>
        </w:rPr>
        <w:t>КП должен обеспечивать ведение оперативного архива с настраиваемой глубиной для хранения данных на случай обрыва соединения с информационными системами верхнего уровня управления;</w:t>
      </w:r>
    </w:p>
    <w:p w14:paraId="2804AE86" w14:textId="77777777" w:rsidR="00FD3D61" w:rsidRPr="00A91433" w:rsidRDefault="00FD3D61" w:rsidP="00A91433">
      <w:pPr>
        <w:pStyle w:val="ae"/>
        <w:widowControl w:val="0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iCs/>
        </w:rPr>
      </w:pPr>
      <w:r w:rsidRPr="00A91433">
        <w:rPr>
          <w:iCs/>
        </w:rPr>
        <w:t>КП должен обеспечивать выдачу данных из архива сразу после восстановления связи;</w:t>
      </w:r>
    </w:p>
    <w:p w14:paraId="56A80652" w14:textId="77777777" w:rsidR="00FD3D61" w:rsidRPr="00A91433" w:rsidRDefault="00FD3D61" w:rsidP="00A91433">
      <w:pPr>
        <w:pStyle w:val="ae"/>
        <w:widowControl w:val="0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iCs/>
        </w:rPr>
      </w:pPr>
      <w:r w:rsidRPr="00A91433">
        <w:rPr>
          <w:iCs/>
        </w:rPr>
        <w:t>Устройство КП должно иметь гибко конфигурируемую, наращиваемую, модульную структуру, позволяющую строить распределенную систему сбора телемеханической информации на энергообъекте;</w:t>
      </w:r>
    </w:p>
    <w:p w14:paraId="0707681C" w14:textId="77777777" w:rsidR="00FD3D61" w:rsidRPr="00A91433" w:rsidRDefault="00FD3D61" w:rsidP="00A91433">
      <w:pPr>
        <w:pStyle w:val="ae"/>
        <w:widowControl w:val="0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iCs/>
        </w:rPr>
      </w:pPr>
      <w:r w:rsidRPr="00A91433">
        <w:rPr>
          <w:iCs/>
        </w:rPr>
        <w:t xml:space="preserve">КП должен обеспечивать конвертацию протоколов различных устройств и систем многоканально и </w:t>
      </w:r>
      <w:proofErr w:type="spellStart"/>
      <w:r w:rsidRPr="00A91433">
        <w:rPr>
          <w:iCs/>
        </w:rPr>
        <w:t>многонаправленно</w:t>
      </w:r>
      <w:proofErr w:type="spellEnd"/>
      <w:r w:rsidRPr="00A91433">
        <w:rPr>
          <w:iCs/>
        </w:rPr>
        <w:t xml:space="preserve">, а также возможность одновременной передачи телемеханической информации на различные уровни диспетчерского управления в 5-ти и более направлениях, с поддержкой различных форматов и протоколов </w:t>
      </w:r>
      <w:r w:rsidRPr="00A91433">
        <w:t xml:space="preserve">МЭК 61850, </w:t>
      </w:r>
      <w:r w:rsidRPr="00A91433">
        <w:rPr>
          <w:iCs/>
        </w:rPr>
        <w:t>МЭК 60870-5-104 по основному и резервному каналам связи;</w:t>
      </w:r>
    </w:p>
    <w:p w14:paraId="4231B85D" w14:textId="77777777" w:rsidR="00FD3D61" w:rsidRPr="00A91433" w:rsidRDefault="00FD3D61" w:rsidP="00A91433">
      <w:pPr>
        <w:pStyle w:val="ae"/>
        <w:widowControl w:val="0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iCs/>
        </w:rPr>
      </w:pPr>
      <w:r w:rsidRPr="00A91433">
        <w:rPr>
          <w:iCs/>
        </w:rPr>
        <w:t>Вероятность появления ошибки телеинформации должна соответствовать первой категории систем телемеханики ГОСТ 26.205-88;</w:t>
      </w:r>
    </w:p>
    <w:p w14:paraId="087A987D" w14:textId="77777777" w:rsidR="00FD3D61" w:rsidRPr="00A91433" w:rsidRDefault="00FD3D61" w:rsidP="00A91433">
      <w:pPr>
        <w:pStyle w:val="ae"/>
        <w:widowControl w:val="0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iCs/>
        </w:rPr>
      </w:pPr>
      <w:r w:rsidRPr="00A91433">
        <w:rPr>
          <w:iCs/>
        </w:rPr>
        <w:t>При передаче телеинформации в соответствии с протоколом МЭК 60870-5-104 на базе протокола TCP/IP скорость обмена должна быть не менее 64 Кбит/с;</w:t>
      </w:r>
    </w:p>
    <w:p w14:paraId="62389893" w14:textId="77777777" w:rsidR="00FD3D61" w:rsidRPr="00A91433" w:rsidRDefault="00FD3D61" w:rsidP="00A91433">
      <w:pPr>
        <w:pStyle w:val="ae"/>
        <w:widowControl w:val="0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iCs/>
        </w:rPr>
      </w:pPr>
      <w:r w:rsidRPr="00A91433">
        <w:rPr>
          <w:iCs/>
        </w:rPr>
        <w:t xml:space="preserve">Передача телеинформации в диспетчерские центры должна осуществляться без </w:t>
      </w:r>
      <w:r w:rsidRPr="00A91433">
        <w:rPr>
          <w:iCs/>
        </w:rPr>
        <w:lastRenderedPageBreak/>
        <w:t>промежуточной обработки (напрямую).</w:t>
      </w:r>
    </w:p>
    <w:p w14:paraId="30421CD7" w14:textId="77777777" w:rsidR="00FD3D61" w:rsidRPr="00A91433" w:rsidRDefault="00FD3D61" w:rsidP="00A91433">
      <w:pPr>
        <w:pStyle w:val="ae"/>
        <w:widowControl w:val="0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iCs/>
        </w:rPr>
      </w:pPr>
      <w:r w:rsidRPr="00A91433">
        <w:rPr>
          <w:iCs/>
        </w:rPr>
        <w:t>Возможность наращивания информационного объема путем добавления соответствующих модулей при дальнейшем расширении системы;</w:t>
      </w:r>
    </w:p>
    <w:p w14:paraId="73592AFC" w14:textId="77777777" w:rsidR="00FD3D61" w:rsidRPr="00A91433" w:rsidRDefault="00FD3D61" w:rsidP="00A91433">
      <w:pPr>
        <w:pStyle w:val="ae"/>
        <w:widowControl w:val="0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iCs/>
        </w:rPr>
      </w:pPr>
      <w:r w:rsidRPr="00A91433">
        <w:rPr>
          <w:iCs/>
        </w:rPr>
        <w:t>Возможность выбора напряжения коммутации датчиков ТС (=24В, =220В) в соответствии с рекомендациями по защите от электромагнитных помех. Предусмотреть гальваническую развязку от ЩПТ постоянного тока подстанции.</w:t>
      </w:r>
    </w:p>
    <w:p w14:paraId="3ED2FF4E" w14:textId="77777777" w:rsidR="00FD3D61" w:rsidRPr="00A91433" w:rsidRDefault="00FD3D61" w:rsidP="00A91433">
      <w:pPr>
        <w:pStyle w:val="ae"/>
        <w:widowControl w:val="0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iCs/>
        </w:rPr>
      </w:pPr>
      <w:r w:rsidRPr="00A91433">
        <w:rPr>
          <w:iCs/>
        </w:rPr>
        <w:t>Первичную обработку информации и возможность настройки параметров обработки (фильтрация, дребезг контактов) на уровне устройств ввода-вывода;</w:t>
      </w:r>
    </w:p>
    <w:p w14:paraId="3F99339F" w14:textId="77777777" w:rsidR="00FD3D61" w:rsidRPr="00A91433" w:rsidRDefault="00FD3D61" w:rsidP="00A91433">
      <w:pPr>
        <w:pStyle w:val="ae"/>
        <w:widowControl w:val="0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iCs/>
        </w:rPr>
      </w:pPr>
      <w:r w:rsidRPr="00A91433">
        <w:rPr>
          <w:iCs/>
        </w:rPr>
        <w:t>Гибкое конфигурирование и настройку устройств;</w:t>
      </w:r>
    </w:p>
    <w:p w14:paraId="735E1DE5" w14:textId="77777777" w:rsidR="00FD3D61" w:rsidRPr="00A91433" w:rsidRDefault="00FD3D61" w:rsidP="00A91433">
      <w:pPr>
        <w:pStyle w:val="ae"/>
        <w:widowControl w:val="0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iCs/>
        </w:rPr>
      </w:pPr>
      <w:r w:rsidRPr="00A91433">
        <w:rPr>
          <w:iCs/>
        </w:rPr>
        <w:t xml:space="preserve">Возможность поэтапного внедрения в существующие системы телемеханики; </w:t>
      </w:r>
    </w:p>
    <w:p w14:paraId="7CADD0CD" w14:textId="77777777" w:rsidR="00FD3D61" w:rsidRPr="00A91433" w:rsidRDefault="00FD3D61" w:rsidP="00A91433">
      <w:pPr>
        <w:pStyle w:val="ae"/>
        <w:widowControl w:val="0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iCs/>
        </w:rPr>
      </w:pPr>
      <w:r w:rsidRPr="00A91433">
        <w:rPr>
          <w:iCs/>
        </w:rPr>
        <w:t>Аппаратную защиту от сбоев программного обеспечения устройства;</w:t>
      </w:r>
    </w:p>
    <w:p w14:paraId="333036FE" w14:textId="77777777" w:rsidR="00FD3D61" w:rsidRPr="00A91433" w:rsidRDefault="00FD3D61" w:rsidP="00A91433">
      <w:pPr>
        <w:pStyle w:val="ae"/>
        <w:widowControl w:val="0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iCs/>
        </w:rPr>
      </w:pPr>
      <w:r w:rsidRPr="00A91433">
        <w:rPr>
          <w:iCs/>
        </w:rPr>
        <w:t>Автоматическую самодиагностику функционально важных узлов, каналов связи и сигнализацию неисправностей;</w:t>
      </w:r>
    </w:p>
    <w:p w14:paraId="5BBA851D" w14:textId="77777777" w:rsidR="00FD3D61" w:rsidRPr="00A91433" w:rsidRDefault="00FD3D61" w:rsidP="00A91433">
      <w:pPr>
        <w:pStyle w:val="ae"/>
        <w:widowControl w:val="0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iCs/>
        </w:rPr>
      </w:pPr>
      <w:r w:rsidRPr="00A91433">
        <w:rPr>
          <w:iCs/>
        </w:rPr>
        <w:t>Возможность оперативного изменения настроек (список сигналов, протокол передачи, скорость передачи) специалистами Заказчика в ходе эксплуатации;</w:t>
      </w:r>
    </w:p>
    <w:p w14:paraId="1D919762" w14:textId="77777777" w:rsidR="00FD3D61" w:rsidRPr="00A91433" w:rsidRDefault="00FD3D61" w:rsidP="00A91433">
      <w:pPr>
        <w:pStyle w:val="ae"/>
        <w:widowControl w:val="0"/>
        <w:tabs>
          <w:tab w:val="left" w:pos="851"/>
        </w:tabs>
        <w:ind w:left="0" w:firstLine="567"/>
        <w:jc w:val="both"/>
        <w:rPr>
          <w:iCs/>
        </w:rPr>
      </w:pPr>
      <w:r w:rsidRPr="00A91433">
        <w:rPr>
          <w:iCs/>
        </w:rPr>
        <w:t>Требуемые эксплуатационные характеристики:</w:t>
      </w:r>
    </w:p>
    <w:p w14:paraId="75694904" w14:textId="77777777" w:rsidR="00FD3D61" w:rsidRPr="00A91433" w:rsidRDefault="00FD3D61" w:rsidP="00A91433">
      <w:pPr>
        <w:pStyle w:val="ae"/>
        <w:widowControl w:val="0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iCs/>
        </w:rPr>
      </w:pPr>
      <w:r w:rsidRPr="00A91433">
        <w:rPr>
          <w:iCs/>
        </w:rPr>
        <w:t xml:space="preserve">Режим функционирования – непрерывный. </w:t>
      </w:r>
    </w:p>
    <w:p w14:paraId="6323040E" w14:textId="77777777" w:rsidR="00FD3D61" w:rsidRPr="00A91433" w:rsidRDefault="00FD3D61" w:rsidP="00A91433">
      <w:pPr>
        <w:pStyle w:val="ae"/>
        <w:widowControl w:val="0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iCs/>
        </w:rPr>
      </w:pPr>
      <w:r w:rsidRPr="00A91433">
        <w:rPr>
          <w:iCs/>
        </w:rPr>
        <w:t xml:space="preserve">Питание - однофазная сеть переменного тока − 220 В, 50 Гц. </w:t>
      </w:r>
    </w:p>
    <w:p w14:paraId="515F729D" w14:textId="77777777" w:rsidR="00FD3D61" w:rsidRPr="00A91433" w:rsidRDefault="00FD3D61" w:rsidP="00A91433">
      <w:pPr>
        <w:pStyle w:val="ae"/>
        <w:widowControl w:val="0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iCs/>
        </w:rPr>
      </w:pPr>
      <w:r w:rsidRPr="00A91433">
        <w:rPr>
          <w:iCs/>
        </w:rPr>
        <w:t>Устройство КП должно быть оснащено источниками бесперебойного электропитания, обеспечивающими время работы не менее 6 часов при пропадании напряжения питающей сети.</w:t>
      </w:r>
    </w:p>
    <w:p w14:paraId="55BCCF98" w14:textId="77777777" w:rsidR="00FD3D61" w:rsidRPr="00A91433" w:rsidRDefault="00FD3D61" w:rsidP="00A91433">
      <w:pPr>
        <w:pStyle w:val="ae"/>
        <w:widowControl w:val="0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iCs/>
        </w:rPr>
      </w:pPr>
      <w:r w:rsidRPr="00A91433">
        <w:rPr>
          <w:iCs/>
        </w:rPr>
        <w:t xml:space="preserve">Система питания должна выдерживать отклонения напряжения − от 180В до 240В, частоты переменного тока – от 46 Гц до 52.5 Гц; </w:t>
      </w:r>
    </w:p>
    <w:p w14:paraId="4774DCE6" w14:textId="77777777" w:rsidR="00FD3D61" w:rsidRPr="00A91433" w:rsidRDefault="00FD3D61" w:rsidP="00A91433">
      <w:pPr>
        <w:pStyle w:val="ae"/>
        <w:widowControl w:val="0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iCs/>
        </w:rPr>
      </w:pPr>
      <w:r w:rsidRPr="00A91433">
        <w:rPr>
          <w:iCs/>
        </w:rPr>
        <w:t xml:space="preserve">Потребляемая мощность − не более 350 ВА. </w:t>
      </w:r>
    </w:p>
    <w:p w14:paraId="694B45DC" w14:textId="77777777" w:rsidR="00FD3D61" w:rsidRPr="00A91433" w:rsidRDefault="00FD3D61" w:rsidP="00A91433">
      <w:pPr>
        <w:pStyle w:val="ae"/>
        <w:widowControl w:val="0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iCs/>
        </w:rPr>
      </w:pPr>
      <w:r w:rsidRPr="00A91433">
        <w:rPr>
          <w:iCs/>
        </w:rPr>
        <w:t xml:space="preserve">Группа климатического исполнения − В2. </w:t>
      </w:r>
    </w:p>
    <w:p w14:paraId="07C3EEC1" w14:textId="77777777" w:rsidR="00FD3D61" w:rsidRPr="00A91433" w:rsidRDefault="00FD3D61" w:rsidP="00A91433">
      <w:pPr>
        <w:pStyle w:val="ae"/>
        <w:widowControl w:val="0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iCs/>
        </w:rPr>
      </w:pPr>
      <w:r w:rsidRPr="00A91433">
        <w:rPr>
          <w:iCs/>
        </w:rPr>
        <w:t>Допустимый диапазон температур окружающего воздуха − 5÷35°C;</w:t>
      </w:r>
    </w:p>
    <w:p w14:paraId="02AB0FD3" w14:textId="77777777" w:rsidR="00FD3D61" w:rsidRPr="00A91433" w:rsidRDefault="00FD3D61" w:rsidP="00A91433">
      <w:pPr>
        <w:pStyle w:val="ae"/>
        <w:widowControl w:val="0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iCs/>
        </w:rPr>
      </w:pPr>
      <w:r w:rsidRPr="00A91433">
        <w:rPr>
          <w:iCs/>
        </w:rPr>
        <w:t xml:space="preserve">Допустимая относительная влажность − 10÷75% (при </w:t>
      </w:r>
      <w:smartTag w:uri="urn:schemas-microsoft-com:office:smarttags" w:element="metricconverter">
        <w:smartTagPr>
          <w:attr w:name="ProductID" w:val="30ﾰC"/>
        </w:smartTagPr>
        <w:r w:rsidRPr="00A91433">
          <w:rPr>
            <w:iCs/>
          </w:rPr>
          <w:t>30°C</w:t>
        </w:r>
      </w:smartTag>
      <w:r w:rsidRPr="00A91433">
        <w:rPr>
          <w:iCs/>
        </w:rPr>
        <w:t xml:space="preserve">). </w:t>
      </w:r>
    </w:p>
    <w:p w14:paraId="778ABD7B" w14:textId="77777777" w:rsidR="00FD3D61" w:rsidRPr="00A91433" w:rsidRDefault="00FD3D61" w:rsidP="00A91433">
      <w:pPr>
        <w:pStyle w:val="ae"/>
        <w:widowControl w:val="0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iCs/>
        </w:rPr>
      </w:pPr>
      <w:r w:rsidRPr="00A91433">
        <w:rPr>
          <w:iCs/>
        </w:rPr>
        <w:t>Устройство КП должно удовлетворять следующим показателям надежности:</w:t>
      </w:r>
    </w:p>
    <w:p w14:paraId="209421DB" w14:textId="77777777" w:rsidR="00FD3D61" w:rsidRPr="00A91433" w:rsidRDefault="00FD3D61" w:rsidP="00A91433">
      <w:pPr>
        <w:pStyle w:val="ae"/>
        <w:widowControl w:val="0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iCs/>
        </w:rPr>
      </w:pPr>
      <w:r w:rsidRPr="00A91433">
        <w:rPr>
          <w:iCs/>
        </w:rPr>
        <w:t xml:space="preserve">Средняя наработка на отказ по каждому каналу для каждой функции при нормальных условиях эксплуатации не менее 18000 часов; </w:t>
      </w:r>
    </w:p>
    <w:p w14:paraId="6DE39703" w14:textId="77777777" w:rsidR="00FD3D61" w:rsidRPr="00A91433" w:rsidRDefault="00FD3D61" w:rsidP="00A91433">
      <w:pPr>
        <w:pStyle w:val="ae"/>
        <w:widowControl w:val="0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iCs/>
        </w:rPr>
      </w:pPr>
      <w:r w:rsidRPr="00A91433">
        <w:rPr>
          <w:iCs/>
        </w:rPr>
        <w:t xml:space="preserve">Гарантийный срок - 60 мес.; </w:t>
      </w:r>
    </w:p>
    <w:p w14:paraId="4F2540BB" w14:textId="77777777" w:rsidR="00FD3D61" w:rsidRPr="00A91433" w:rsidRDefault="00FD3D61" w:rsidP="00A91433">
      <w:pPr>
        <w:pStyle w:val="ae"/>
        <w:widowControl w:val="0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iCs/>
        </w:rPr>
      </w:pPr>
      <w:r w:rsidRPr="00A91433">
        <w:rPr>
          <w:iCs/>
        </w:rPr>
        <w:t>Средний срок службы – не менее 20 лет;</w:t>
      </w:r>
    </w:p>
    <w:p w14:paraId="63311C79" w14:textId="77777777" w:rsidR="00FD3D61" w:rsidRPr="00A91433" w:rsidRDefault="00FD3D61" w:rsidP="00A91433">
      <w:pPr>
        <w:pStyle w:val="ae"/>
        <w:widowControl w:val="0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iCs/>
        </w:rPr>
      </w:pPr>
      <w:r w:rsidRPr="00A91433">
        <w:rPr>
          <w:iCs/>
        </w:rPr>
        <w:t xml:space="preserve">Среднее время восстановления (при использовании комплекта ЗИП) – 0,5 часа. </w:t>
      </w:r>
    </w:p>
    <w:p w14:paraId="0E09C1A0" w14:textId="545CA59E" w:rsidR="00FD3D61" w:rsidRPr="00466E6E" w:rsidRDefault="00FD3D61" w:rsidP="00466E6E">
      <w:pPr>
        <w:widowControl w:val="0"/>
        <w:tabs>
          <w:tab w:val="left" w:pos="387"/>
          <w:tab w:val="left" w:pos="851"/>
        </w:tabs>
        <w:spacing w:after="160" w:line="259" w:lineRule="auto"/>
        <w:ind w:firstLine="567"/>
        <w:jc w:val="both"/>
      </w:pPr>
      <w:r w:rsidRPr="00A91433">
        <w:t>Резервирование компонентов ССПИ (активного сетевого и серверного оборудования), а также каналов связи с автоматическим переходом на резервный компонент в случае выхода основного из строя (горячее резервирование).</w:t>
      </w:r>
    </w:p>
    <w:p w14:paraId="2755C4FC" w14:textId="77777777" w:rsidR="00FD3D61" w:rsidRPr="00A91433" w:rsidRDefault="00FD3D61" w:rsidP="00A91433">
      <w:pPr>
        <w:pStyle w:val="ae"/>
        <w:widowControl w:val="0"/>
        <w:tabs>
          <w:tab w:val="left" w:pos="851"/>
        </w:tabs>
        <w:ind w:left="0" w:firstLine="567"/>
        <w:jc w:val="both"/>
        <w:rPr>
          <w:bCs/>
          <w:iCs/>
        </w:rPr>
      </w:pPr>
      <w:bookmarkStart w:id="7" w:name="_Toc363454523"/>
      <w:r w:rsidRPr="00A91433">
        <w:rPr>
          <w:b/>
          <w:bCs/>
          <w:iCs/>
        </w:rPr>
        <w:t>5.2.</w:t>
      </w:r>
      <w:r w:rsidRPr="00A91433">
        <w:rPr>
          <w:bCs/>
          <w:iCs/>
        </w:rPr>
        <w:t xml:space="preserve">  </w:t>
      </w:r>
      <w:r w:rsidRPr="00A91433">
        <w:rPr>
          <w:b/>
          <w:bCs/>
          <w:iCs/>
        </w:rPr>
        <w:t>Требования к измерительным преобразователям</w:t>
      </w:r>
      <w:bookmarkEnd w:id="7"/>
    </w:p>
    <w:p w14:paraId="2072B152" w14:textId="77777777" w:rsidR="00FD3D61" w:rsidRPr="00A91433" w:rsidRDefault="00FD3D61" w:rsidP="00A91433">
      <w:pPr>
        <w:pStyle w:val="ae"/>
        <w:widowControl w:val="0"/>
        <w:tabs>
          <w:tab w:val="left" w:pos="851"/>
        </w:tabs>
        <w:ind w:left="0" w:firstLine="567"/>
        <w:jc w:val="both"/>
        <w:rPr>
          <w:iCs/>
        </w:rPr>
      </w:pPr>
      <w:r w:rsidRPr="00A91433">
        <w:rPr>
          <w:iCs/>
        </w:rPr>
        <w:t>Погрешность измерения основных электрических параметров - не хуже 0,5%.</w:t>
      </w:r>
    </w:p>
    <w:p w14:paraId="6B094BFC" w14:textId="77777777" w:rsidR="00FD3D61" w:rsidRPr="00A91433" w:rsidRDefault="00FD3D61" w:rsidP="00A91433">
      <w:pPr>
        <w:pStyle w:val="ae"/>
        <w:widowControl w:val="0"/>
        <w:tabs>
          <w:tab w:val="left" w:pos="851"/>
        </w:tabs>
        <w:ind w:left="0" w:firstLine="567"/>
        <w:jc w:val="both"/>
        <w:rPr>
          <w:iCs/>
        </w:rPr>
      </w:pPr>
      <w:r w:rsidRPr="00A91433">
        <w:rPr>
          <w:iCs/>
        </w:rPr>
        <w:t>ИП должны функционировать в условиях подстанции с высоким уровнем электромагнитных полей.</w:t>
      </w:r>
    </w:p>
    <w:p w14:paraId="5EB50166" w14:textId="77777777" w:rsidR="00FD3D61" w:rsidRPr="00A91433" w:rsidRDefault="00FD3D61" w:rsidP="00A91433">
      <w:pPr>
        <w:shd w:val="clear" w:color="auto" w:fill="FFFFFF"/>
        <w:tabs>
          <w:tab w:val="left" w:pos="851"/>
        </w:tabs>
        <w:spacing w:line="259" w:lineRule="auto"/>
        <w:ind w:firstLine="567"/>
        <w:jc w:val="both"/>
      </w:pPr>
      <w:r w:rsidRPr="00A91433">
        <w:t>В тракте телеинформации должны использоваться многофункциональные измерительные преобразователи с классом точности не хуже 0,5</w:t>
      </w:r>
      <w:r w:rsidRPr="00A91433">
        <w:rPr>
          <w:lang w:val="en-US"/>
        </w:rPr>
        <w:t>S</w:t>
      </w:r>
      <w:r w:rsidRPr="00A91433">
        <w:t>.</w:t>
      </w:r>
    </w:p>
    <w:p w14:paraId="610393D3" w14:textId="77777777" w:rsidR="00FD3D61" w:rsidRPr="00A91433" w:rsidRDefault="00FD3D61" w:rsidP="00A91433">
      <w:pPr>
        <w:pStyle w:val="ae"/>
        <w:widowControl w:val="0"/>
        <w:tabs>
          <w:tab w:val="left" w:pos="851"/>
        </w:tabs>
        <w:ind w:left="0" w:firstLine="567"/>
        <w:jc w:val="both"/>
        <w:rPr>
          <w:iCs/>
        </w:rPr>
      </w:pPr>
      <w:r w:rsidRPr="00A91433">
        <w:rPr>
          <w:iCs/>
        </w:rPr>
        <w:tab/>
        <w:t>При использовании многофункциональных измерительных приборов (МИП), они должны дополнительно удовлетворять следующим техническим требованиям:</w:t>
      </w:r>
    </w:p>
    <w:p w14:paraId="614AE376" w14:textId="77777777" w:rsidR="00FD3D61" w:rsidRPr="00A91433" w:rsidRDefault="00FD3D61" w:rsidP="00A91433">
      <w:pPr>
        <w:pStyle w:val="ae"/>
        <w:widowControl w:val="0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iCs/>
        </w:rPr>
      </w:pPr>
      <w:r w:rsidRPr="00A91433">
        <w:rPr>
          <w:iCs/>
        </w:rPr>
        <w:t>время измерения величин измерительным преобразователем - 0,2 - 0,6 с.;</w:t>
      </w:r>
    </w:p>
    <w:p w14:paraId="11050F98" w14:textId="77777777" w:rsidR="00FD3D61" w:rsidRPr="00A91433" w:rsidRDefault="00FD3D61" w:rsidP="00A91433">
      <w:pPr>
        <w:pStyle w:val="ae"/>
        <w:widowControl w:val="0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iCs/>
        </w:rPr>
      </w:pPr>
      <w:r w:rsidRPr="00A91433">
        <w:rPr>
          <w:iCs/>
        </w:rPr>
        <w:t>частота обновления измеряемых/вычисляемых параметров на выходе прибора – не менее одного раза в секунду;</w:t>
      </w:r>
    </w:p>
    <w:p w14:paraId="0A33F903" w14:textId="77777777" w:rsidR="00FD3D61" w:rsidRPr="00A91433" w:rsidRDefault="00FD3D61" w:rsidP="00A91433">
      <w:pPr>
        <w:pStyle w:val="ae"/>
        <w:widowControl w:val="0"/>
        <w:tabs>
          <w:tab w:val="left" w:pos="851"/>
        </w:tabs>
        <w:ind w:left="0" w:firstLine="567"/>
        <w:jc w:val="both"/>
        <w:rPr>
          <w:iCs/>
        </w:rPr>
      </w:pPr>
      <w:r w:rsidRPr="00A91433">
        <w:rPr>
          <w:iCs/>
        </w:rPr>
        <w:t>По каждой точке измерения должно быть обеспечено получение параметров напряжения (фазного и линейного), тока, частоты, активной и реактивной мощности по каждой фазе и суммарная величина.</w:t>
      </w:r>
    </w:p>
    <w:p w14:paraId="06E4A3D0" w14:textId="77777777" w:rsidR="00FD3D61" w:rsidRPr="00A91433" w:rsidRDefault="00FD3D61" w:rsidP="00A91433">
      <w:pPr>
        <w:pStyle w:val="ae"/>
        <w:widowControl w:val="0"/>
        <w:tabs>
          <w:tab w:val="left" w:pos="851"/>
        </w:tabs>
        <w:ind w:left="0" w:firstLine="567"/>
        <w:jc w:val="both"/>
        <w:rPr>
          <w:iCs/>
        </w:rPr>
      </w:pPr>
    </w:p>
    <w:p w14:paraId="0C6D0D20" w14:textId="77777777" w:rsidR="00FD3D61" w:rsidRPr="00A91433" w:rsidRDefault="00FD3D61" w:rsidP="00A91433">
      <w:pPr>
        <w:pStyle w:val="ae"/>
        <w:widowControl w:val="0"/>
        <w:tabs>
          <w:tab w:val="left" w:pos="851"/>
        </w:tabs>
        <w:ind w:left="0" w:firstLine="567"/>
        <w:jc w:val="both"/>
        <w:rPr>
          <w:b/>
          <w:bCs/>
          <w:iCs/>
        </w:rPr>
      </w:pPr>
      <w:bookmarkStart w:id="8" w:name="_Toc363454524"/>
      <w:r w:rsidRPr="00A91433">
        <w:rPr>
          <w:b/>
          <w:bCs/>
          <w:iCs/>
        </w:rPr>
        <w:t>5.3. Требования к стандартизации и унификации</w:t>
      </w:r>
      <w:bookmarkEnd w:id="8"/>
      <w:r w:rsidRPr="00A91433">
        <w:rPr>
          <w:b/>
          <w:bCs/>
          <w:iCs/>
        </w:rPr>
        <w:t xml:space="preserve">. </w:t>
      </w:r>
    </w:p>
    <w:p w14:paraId="4E9D3EB2" w14:textId="77777777" w:rsidR="00FD3D61" w:rsidRPr="00A91433" w:rsidRDefault="00FD3D61" w:rsidP="00A91433">
      <w:pPr>
        <w:pStyle w:val="ae"/>
        <w:widowControl w:val="0"/>
        <w:tabs>
          <w:tab w:val="left" w:pos="851"/>
        </w:tabs>
        <w:ind w:left="0" w:firstLine="567"/>
        <w:jc w:val="both"/>
        <w:rPr>
          <w:iCs/>
        </w:rPr>
      </w:pPr>
      <w:r w:rsidRPr="00A91433">
        <w:rPr>
          <w:iCs/>
        </w:rPr>
        <w:t>Программно-технические средства, входящие в состав системы телемеханики, должны быть серийными и унифицированными.</w:t>
      </w:r>
    </w:p>
    <w:p w14:paraId="017B03BE" w14:textId="77777777" w:rsidR="00FD3D61" w:rsidRPr="00A91433" w:rsidRDefault="00FD3D61" w:rsidP="00A91433">
      <w:pPr>
        <w:pStyle w:val="ae"/>
        <w:widowControl w:val="0"/>
        <w:tabs>
          <w:tab w:val="left" w:pos="851"/>
        </w:tabs>
        <w:ind w:left="0" w:firstLine="567"/>
        <w:jc w:val="both"/>
        <w:rPr>
          <w:iCs/>
        </w:rPr>
      </w:pPr>
      <w:r w:rsidRPr="00A91433">
        <w:rPr>
          <w:iCs/>
        </w:rPr>
        <w:t xml:space="preserve">Представить решения по интеграции комплекса телемеханики в </w:t>
      </w:r>
      <w:r w:rsidRPr="00A91433">
        <w:t>ССПТИ</w:t>
      </w:r>
      <w:r w:rsidRPr="00A91433">
        <w:rPr>
          <w:iCs/>
        </w:rPr>
        <w:t xml:space="preserve"> подстанции в целях информационного обмена систем ТМ, РЗА, ПА, мониторинга и диагностики состояния основного оборудования и инженерных систем подстанции, на основе стандартных протоколов МЭК.</w:t>
      </w:r>
    </w:p>
    <w:p w14:paraId="674B31AA" w14:textId="77777777" w:rsidR="00FD3D61" w:rsidRPr="00A91433" w:rsidRDefault="00FD3D61" w:rsidP="00A91433">
      <w:pPr>
        <w:pStyle w:val="ae"/>
        <w:widowControl w:val="0"/>
        <w:tabs>
          <w:tab w:val="left" w:pos="851"/>
        </w:tabs>
        <w:ind w:left="0" w:firstLine="567"/>
        <w:jc w:val="both"/>
        <w:rPr>
          <w:iCs/>
        </w:rPr>
      </w:pPr>
    </w:p>
    <w:p w14:paraId="4ABD35F4" w14:textId="77777777" w:rsidR="00FD3D61" w:rsidRPr="00A91433" w:rsidRDefault="00FD3D61" w:rsidP="00A91433">
      <w:pPr>
        <w:pStyle w:val="ae"/>
        <w:widowControl w:val="0"/>
        <w:tabs>
          <w:tab w:val="left" w:pos="851"/>
        </w:tabs>
        <w:ind w:left="0" w:firstLine="567"/>
        <w:jc w:val="both"/>
        <w:rPr>
          <w:b/>
          <w:bCs/>
          <w:iCs/>
        </w:rPr>
      </w:pPr>
      <w:bookmarkStart w:id="9" w:name="_Toc363454525"/>
      <w:r w:rsidRPr="00A91433">
        <w:rPr>
          <w:b/>
          <w:bCs/>
          <w:iCs/>
        </w:rPr>
        <w:t>5.4. Требования к защите информации</w:t>
      </w:r>
      <w:bookmarkEnd w:id="9"/>
      <w:r w:rsidRPr="00A91433">
        <w:rPr>
          <w:b/>
          <w:bCs/>
          <w:iCs/>
        </w:rPr>
        <w:t>.</w:t>
      </w:r>
    </w:p>
    <w:p w14:paraId="57CBA5DC" w14:textId="77777777" w:rsidR="00FD3D61" w:rsidRPr="00A91433" w:rsidRDefault="00FD3D61" w:rsidP="00A91433">
      <w:pPr>
        <w:pStyle w:val="ae"/>
        <w:widowControl w:val="0"/>
        <w:tabs>
          <w:tab w:val="left" w:pos="851"/>
        </w:tabs>
        <w:ind w:left="0" w:firstLine="567"/>
        <w:jc w:val="both"/>
        <w:rPr>
          <w:iCs/>
        </w:rPr>
      </w:pPr>
      <w:r w:rsidRPr="00A91433">
        <w:rPr>
          <w:iCs/>
        </w:rPr>
        <w:t>Устройство КП должны иметь:</w:t>
      </w:r>
    </w:p>
    <w:p w14:paraId="3AA6C90E" w14:textId="77777777" w:rsidR="00FD3D61" w:rsidRPr="00A91433" w:rsidRDefault="00FD3D61" w:rsidP="00A91433">
      <w:pPr>
        <w:pStyle w:val="ae"/>
        <w:widowControl w:val="0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iCs/>
        </w:rPr>
      </w:pPr>
      <w:r w:rsidRPr="00A91433">
        <w:rPr>
          <w:iCs/>
        </w:rPr>
        <w:t>исчерпывающую защиту от несанкционированного доступа, гибкую систему администрирования прав пользователей с использованием программных и аппаратных средств.</w:t>
      </w:r>
    </w:p>
    <w:p w14:paraId="2B7BF9A6" w14:textId="77777777" w:rsidR="00FD3D61" w:rsidRPr="00A91433" w:rsidRDefault="00FD3D61" w:rsidP="00A91433">
      <w:pPr>
        <w:pStyle w:val="ae"/>
        <w:widowControl w:val="0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iCs/>
        </w:rPr>
      </w:pPr>
      <w:r w:rsidRPr="00A91433">
        <w:rPr>
          <w:iCs/>
        </w:rPr>
        <w:t>организацию системы гарантированного электропитания 48 В постоянного тока и 220 В переменного тока для всех систем телемеханики с обеспечением непрерывной работы при отсутствии внешнего энергоснабжения не менее 6 часов.</w:t>
      </w:r>
    </w:p>
    <w:p w14:paraId="4E252DCB" w14:textId="77777777" w:rsidR="00FD3D61" w:rsidRPr="00A91433" w:rsidRDefault="00FD3D61" w:rsidP="00A91433">
      <w:pPr>
        <w:pStyle w:val="ae"/>
        <w:widowControl w:val="0"/>
        <w:tabs>
          <w:tab w:val="left" w:pos="851"/>
        </w:tabs>
        <w:ind w:left="0" w:firstLine="567"/>
        <w:jc w:val="both"/>
        <w:rPr>
          <w:iCs/>
        </w:rPr>
      </w:pPr>
    </w:p>
    <w:p w14:paraId="035AB272" w14:textId="77777777" w:rsidR="00FD3D61" w:rsidRPr="00A91433" w:rsidRDefault="00FD3D61" w:rsidP="00A91433">
      <w:pPr>
        <w:pStyle w:val="ae"/>
        <w:widowControl w:val="0"/>
        <w:tabs>
          <w:tab w:val="left" w:pos="851"/>
        </w:tabs>
        <w:ind w:left="0" w:firstLine="567"/>
        <w:jc w:val="both"/>
        <w:rPr>
          <w:b/>
          <w:bCs/>
          <w:iCs/>
        </w:rPr>
      </w:pPr>
      <w:r w:rsidRPr="00A91433">
        <w:rPr>
          <w:b/>
          <w:bCs/>
          <w:iCs/>
        </w:rPr>
        <w:t>5.5. Требования к измерению метеорологических параметров.</w:t>
      </w:r>
    </w:p>
    <w:p w14:paraId="497C6FE4" w14:textId="77777777" w:rsidR="00FD3D61" w:rsidRPr="00A91433" w:rsidRDefault="00FD3D61" w:rsidP="00A91433">
      <w:pPr>
        <w:widowControl w:val="0"/>
        <w:tabs>
          <w:tab w:val="left" w:pos="387"/>
          <w:tab w:val="left" w:pos="851"/>
        </w:tabs>
        <w:spacing w:after="160" w:line="259" w:lineRule="auto"/>
        <w:ind w:firstLine="567"/>
        <w:jc w:val="both"/>
      </w:pPr>
      <w:r w:rsidRPr="00A91433">
        <w:t xml:space="preserve">Предусмотреть измерение температуры наружного воздуха с использованием </w:t>
      </w:r>
      <w:proofErr w:type="spellStart"/>
      <w:r w:rsidRPr="00A91433">
        <w:rPr>
          <w:u w:val="single"/>
        </w:rPr>
        <w:t>метеобудки</w:t>
      </w:r>
      <w:proofErr w:type="spellEnd"/>
      <w:r w:rsidRPr="00A91433">
        <w:t xml:space="preserve">. При установке </w:t>
      </w:r>
      <w:proofErr w:type="spellStart"/>
      <w:r w:rsidRPr="00A91433">
        <w:t>метеодатчиков</w:t>
      </w:r>
      <w:proofErr w:type="spellEnd"/>
      <w:r w:rsidRPr="00A91433">
        <w:t xml:space="preserve"> выполнить следующие требования:</w:t>
      </w:r>
    </w:p>
    <w:p w14:paraId="45DD6BAC" w14:textId="77777777" w:rsidR="00FD3D61" w:rsidRPr="00A91433" w:rsidRDefault="00FD3D61" w:rsidP="00A91433">
      <w:pPr>
        <w:widowControl w:val="0"/>
        <w:tabs>
          <w:tab w:val="left" w:pos="387"/>
          <w:tab w:val="left" w:pos="851"/>
        </w:tabs>
        <w:ind w:firstLine="567"/>
        <w:jc w:val="both"/>
      </w:pPr>
      <w:r w:rsidRPr="00A91433">
        <w:t>- датчики температуры устанавливаются на высоте 2 м над естественной поверхностью земли (трава, грунт) в деревянном или пластиковом ящике (размером приблизительно 40*40*40 см) с белыми, отражающими свет перфорированными или жалюзийными стенками, а также солнцезащитным козырьком (крышка будки должна быть герметичной и иметь наклон для стекания осадков с будки).  В ближайшем окружении от датчиков температуры не должно быть асфальта, бетона, щебня, камня, металла. Вокруг площадки, где размещены датчики, не должно быть значительных препятствий (большие дома, группы деревьев).</w:t>
      </w:r>
    </w:p>
    <w:p w14:paraId="5A788A43" w14:textId="77777777" w:rsidR="00FD3D61" w:rsidRPr="00A91433" w:rsidRDefault="00FD3D61" w:rsidP="00A91433">
      <w:pPr>
        <w:widowControl w:val="0"/>
        <w:tabs>
          <w:tab w:val="left" w:pos="387"/>
          <w:tab w:val="left" w:pos="851"/>
        </w:tabs>
        <w:ind w:firstLine="567"/>
        <w:jc w:val="both"/>
      </w:pPr>
    </w:p>
    <w:p w14:paraId="5D5D11F1" w14:textId="77777777" w:rsidR="00FD3D61" w:rsidRPr="00A91433" w:rsidRDefault="00FD3D61" w:rsidP="00A91433">
      <w:pPr>
        <w:widowControl w:val="0"/>
        <w:tabs>
          <w:tab w:val="num" w:pos="0"/>
          <w:tab w:val="left" w:pos="851"/>
        </w:tabs>
        <w:ind w:firstLine="567"/>
        <w:jc w:val="both"/>
        <w:rPr>
          <w:b/>
          <w:iCs/>
        </w:rPr>
      </w:pPr>
      <w:r w:rsidRPr="00A91433">
        <w:rPr>
          <w:b/>
          <w:iCs/>
        </w:rPr>
        <w:tab/>
        <w:t>6. Требования к объему и составу документации:</w:t>
      </w:r>
    </w:p>
    <w:p w14:paraId="56863014" w14:textId="77777777" w:rsidR="00FD3D61" w:rsidRPr="00A91433" w:rsidRDefault="00FD3D61" w:rsidP="00A91433">
      <w:pPr>
        <w:widowControl w:val="0"/>
        <w:tabs>
          <w:tab w:val="num" w:pos="0"/>
          <w:tab w:val="left" w:pos="851"/>
        </w:tabs>
        <w:ind w:firstLine="567"/>
        <w:jc w:val="both"/>
        <w:rPr>
          <w:b/>
          <w:iCs/>
        </w:rPr>
      </w:pPr>
    </w:p>
    <w:p w14:paraId="74EF4DD2" w14:textId="77777777" w:rsidR="00FD3D61" w:rsidRPr="00A91433" w:rsidRDefault="00FD3D61" w:rsidP="00A91433">
      <w:pPr>
        <w:pStyle w:val="ae"/>
        <w:widowControl w:val="0"/>
        <w:tabs>
          <w:tab w:val="num" w:pos="0"/>
          <w:tab w:val="left" w:pos="851"/>
        </w:tabs>
        <w:ind w:left="0" w:firstLine="567"/>
        <w:jc w:val="both"/>
        <w:rPr>
          <w:iCs/>
        </w:rPr>
      </w:pPr>
      <w:r w:rsidRPr="00A91433">
        <w:rPr>
          <w:iCs/>
        </w:rPr>
        <w:t xml:space="preserve">Документация должна быть предоставлена на бумажном носителе - 3 экземпляра, на </w:t>
      </w:r>
      <w:r w:rsidRPr="00A91433">
        <w:rPr>
          <w:iCs/>
          <w:lang w:val="en-US"/>
        </w:rPr>
        <w:t>CD</w:t>
      </w:r>
      <w:r w:rsidRPr="00A91433">
        <w:rPr>
          <w:iCs/>
        </w:rPr>
        <w:t xml:space="preserve"> диске 1 экземпляр.</w:t>
      </w:r>
    </w:p>
    <w:p w14:paraId="1B897A56" w14:textId="77777777" w:rsidR="00FD3D61" w:rsidRPr="00A91433" w:rsidRDefault="00FD3D61" w:rsidP="00A91433">
      <w:pPr>
        <w:pStyle w:val="ae"/>
        <w:widowControl w:val="0"/>
        <w:tabs>
          <w:tab w:val="left" w:pos="851"/>
        </w:tabs>
        <w:ind w:left="0" w:firstLine="567"/>
        <w:jc w:val="both"/>
        <w:rPr>
          <w:iCs/>
        </w:rPr>
      </w:pPr>
      <w:r w:rsidRPr="00A91433">
        <w:rPr>
          <w:iCs/>
        </w:rPr>
        <w:t>В составе документации должны быть:</w:t>
      </w:r>
    </w:p>
    <w:p w14:paraId="0426F144" w14:textId="77777777" w:rsidR="00FD3D61" w:rsidRPr="00A91433" w:rsidRDefault="00FD3D61" w:rsidP="00A91433">
      <w:pPr>
        <w:pStyle w:val="ae"/>
        <w:widowControl w:val="0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iCs/>
        </w:rPr>
      </w:pPr>
      <w:r w:rsidRPr="00A91433">
        <w:rPr>
          <w:iCs/>
        </w:rPr>
        <w:t>Схема структурная комплекса технических средств</w:t>
      </w:r>
    </w:p>
    <w:p w14:paraId="65025DC5" w14:textId="77777777" w:rsidR="00FD3D61" w:rsidRPr="00A91433" w:rsidRDefault="00FD3D61" w:rsidP="00A91433">
      <w:pPr>
        <w:pStyle w:val="ae"/>
        <w:widowControl w:val="0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iCs/>
        </w:rPr>
      </w:pPr>
      <w:r w:rsidRPr="00A91433">
        <w:rPr>
          <w:iCs/>
        </w:rPr>
        <w:t>Схема электрическая однолинейная с объемом телемеханизации</w:t>
      </w:r>
    </w:p>
    <w:p w14:paraId="26D444E1" w14:textId="77777777" w:rsidR="00FD3D61" w:rsidRPr="00A91433" w:rsidRDefault="00FD3D61" w:rsidP="00A91433">
      <w:pPr>
        <w:pStyle w:val="ae"/>
        <w:widowControl w:val="0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iCs/>
        </w:rPr>
      </w:pPr>
      <w:r w:rsidRPr="00A91433">
        <w:rPr>
          <w:iCs/>
        </w:rPr>
        <w:t>Схема электрическая принципиальная информационных цепей</w:t>
      </w:r>
    </w:p>
    <w:p w14:paraId="38633E4F" w14:textId="77777777" w:rsidR="00FD3D61" w:rsidRPr="00A91433" w:rsidRDefault="00FD3D61" w:rsidP="00A91433">
      <w:pPr>
        <w:pStyle w:val="ae"/>
        <w:widowControl w:val="0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iCs/>
        </w:rPr>
      </w:pPr>
      <w:r w:rsidRPr="00A91433">
        <w:rPr>
          <w:iCs/>
        </w:rPr>
        <w:t>Схемы электрические принципиальные ТС, ТИ</w:t>
      </w:r>
    </w:p>
    <w:p w14:paraId="525A3CFB" w14:textId="77777777" w:rsidR="00FD3D61" w:rsidRPr="00A91433" w:rsidRDefault="00FD3D61" w:rsidP="00A91433">
      <w:pPr>
        <w:pStyle w:val="ae"/>
        <w:widowControl w:val="0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iCs/>
        </w:rPr>
      </w:pPr>
      <w:r w:rsidRPr="00A91433">
        <w:rPr>
          <w:iCs/>
        </w:rPr>
        <w:t>Схема электрическая принципиальная питания средств автоматизации</w:t>
      </w:r>
    </w:p>
    <w:p w14:paraId="6AE252AE" w14:textId="77777777" w:rsidR="00FD3D61" w:rsidRPr="00A91433" w:rsidRDefault="00FD3D61" w:rsidP="00A91433">
      <w:pPr>
        <w:pStyle w:val="ae"/>
        <w:widowControl w:val="0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iCs/>
        </w:rPr>
      </w:pPr>
      <w:r w:rsidRPr="00A91433">
        <w:rPr>
          <w:iCs/>
        </w:rPr>
        <w:t>Схема соединений внешних проводок</w:t>
      </w:r>
    </w:p>
    <w:p w14:paraId="078AD3D4" w14:textId="77777777" w:rsidR="00FD3D61" w:rsidRPr="00A91433" w:rsidRDefault="00FD3D61" w:rsidP="00A91433">
      <w:pPr>
        <w:pStyle w:val="ae"/>
        <w:widowControl w:val="0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iCs/>
        </w:rPr>
      </w:pPr>
      <w:r w:rsidRPr="00A91433">
        <w:rPr>
          <w:iCs/>
        </w:rPr>
        <w:t>План расположения оборудования и проводок</w:t>
      </w:r>
    </w:p>
    <w:p w14:paraId="73ED0DCE" w14:textId="77777777" w:rsidR="00FD3D61" w:rsidRPr="00A91433" w:rsidRDefault="00FD3D61" w:rsidP="00A91433">
      <w:pPr>
        <w:pStyle w:val="ae"/>
        <w:widowControl w:val="0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iCs/>
        </w:rPr>
      </w:pPr>
      <w:r w:rsidRPr="00A91433">
        <w:rPr>
          <w:iCs/>
        </w:rPr>
        <w:t>Кабельный журнал</w:t>
      </w:r>
    </w:p>
    <w:p w14:paraId="683794F7" w14:textId="77777777" w:rsidR="00FD3D61" w:rsidRPr="00A91433" w:rsidRDefault="00FD3D61" w:rsidP="00A91433">
      <w:pPr>
        <w:pStyle w:val="ae"/>
        <w:widowControl w:val="0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iCs/>
        </w:rPr>
      </w:pPr>
      <w:r w:rsidRPr="00A91433">
        <w:rPr>
          <w:iCs/>
        </w:rPr>
        <w:t xml:space="preserve">Сметно-финансовый расчет </w:t>
      </w:r>
    </w:p>
    <w:p w14:paraId="375AAEC2" w14:textId="77777777" w:rsidR="00FD3D61" w:rsidRPr="00A91433" w:rsidRDefault="00FD3D61" w:rsidP="00A91433">
      <w:pPr>
        <w:widowControl w:val="0"/>
        <w:tabs>
          <w:tab w:val="left" w:pos="851"/>
          <w:tab w:val="left" w:pos="1080"/>
          <w:tab w:val="num" w:pos="2148"/>
        </w:tabs>
        <w:ind w:firstLine="567"/>
        <w:jc w:val="both"/>
      </w:pPr>
    </w:p>
    <w:p w14:paraId="2CEF18F3" w14:textId="77777777" w:rsidR="00FD3D61" w:rsidRPr="00A91433" w:rsidRDefault="00FD3D61" w:rsidP="00A91433">
      <w:pPr>
        <w:widowControl w:val="0"/>
        <w:tabs>
          <w:tab w:val="left" w:pos="-4860"/>
          <w:tab w:val="left" w:pos="851"/>
          <w:tab w:val="left" w:pos="1560"/>
        </w:tabs>
        <w:ind w:firstLine="567"/>
        <w:jc w:val="both"/>
        <w:rPr>
          <w:b/>
          <w:spacing w:val="-2"/>
        </w:rPr>
      </w:pPr>
      <w:r w:rsidRPr="00A91433">
        <w:rPr>
          <w:b/>
          <w:spacing w:val="-2"/>
        </w:rPr>
        <w:t>7. Особые условия.</w:t>
      </w:r>
    </w:p>
    <w:p w14:paraId="6B9CFF43" w14:textId="77777777" w:rsidR="00FD3D61" w:rsidRPr="00A91433" w:rsidRDefault="00FD3D61" w:rsidP="00A91433">
      <w:pPr>
        <w:widowControl w:val="0"/>
        <w:tabs>
          <w:tab w:val="left" w:pos="-4860"/>
          <w:tab w:val="left" w:pos="851"/>
          <w:tab w:val="left" w:pos="1560"/>
        </w:tabs>
        <w:ind w:firstLine="567"/>
        <w:jc w:val="both"/>
        <w:rPr>
          <w:b/>
          <w:spacing w:val="-2"/>
        </w:rPr>
      </w:pPr>
    </w:p>
    <w:p w14:paraId="00F99725" w14:textId="77777777" w:rsidR="00FD3D61" w:rsidRPr="00A91433" w:rsidRDefault="00FD3D61" w:rsidP="00A91433">
      <w:pPr>
        <w:widowControl w:val="0"/>
        <w:tabs>
          <w:tab w:val="left" w:pos="-4860"/>
          <w:tab w:val="left" w:pos="851"/>
          <w:tab w:val="left" w:pos="1200"/>
        </w:tabs>
        <w:ind w:firstLine="567"/>
        <w:jc w:val="both"/>
        <w:rPr>
          <w:spacing w:val="-2"/>
        </w:rPr>
      </w:pPr>
      <w:r w:rsidRPr="00A91433">
        <w:rPr>
          <w:b/>
          <w:spacing w:val="-2"/>
        </w:rPr>
        <w:t>7.1.</w:t>
      </w:r>
      <w:r w:rsidRPr="00A91433">
        <w:rPr>
          <w:spacing w:val="-2"/>
        </w:rPr>
        <w:tab/>
        <w:t xml:space="preserve">При выполнении ПИР необходимо применять оборудование и материалы соответствующее Российским стандартам, сертифицированные в установленном порядке. </w:t>
      </w:r>
    </w:p>
    <w:p w14:paraId="022805D7" w14:textId="77777777" w:rsidR="00FD3D61" w:rsidRPr="00A91433" w:rsidRDefault="00FD3D61" w:rsidP="00A91433">
      <w:pPr>
        <w:widowControl w:val="0"/>
        <w:tabs>
          <w:tab w:val="left" w:pos="-4860"/>
          <w:tab w:val="left" w:pos="851"/>
          <w:tab w:val="left" w:pos="1200"/>
        </w:tabs>
        <w:ind w:firstLine="567"/>
        <w:jc w:val="both"/>
        <w:rPr>
          <w:spacing w:val="-2"/>
        </w:rPr>
      </w:pPr>
      <w:r w:rsidRPr="00A91433">
        <w:rPr>
          <w:spacing w:val="-2"/>
        </w:rPr>
        <w:t xml:space="preserve">Применяемые на ПС оборудование ССПИ и связи систем, а также программно-технические комплексы и программное обеспечение систем АСТУ должны быть </w:t>
      </w:r>
      <w:r w:rsidRPr="00A91433">
        <w:rPr>
          <w:spacing w:val="-2"/>
        </w:rPr>
        <w:lastRenderedPageBreak/>
        <w:t>согласованы в АО «Западная энергетическая компания».</w:t>
      </w:r>
    </w:p>
    <w:p w14:paraId="5474C0B4" w14:textId="77777777" w:rsidR="00FD3D61" w:rsidRPr="00A91433" w:rsidRDefault="00FD3D61" w:rsidP="00A91433">
      <w:pPr>
        <w:widowControl w:val="0"/>
        <w:tabs>
          <w:tab w:val="left" w:pos="-4860"/>
          <w:tab w:val="left" w:pos="851"/>
          <w:tab w:val="left" w:pos="1200"/>
        </w:tabs>
        <w:ind w:firstLine="567"/>
        <w:jc w:val="both"/>
        <w:rPr>
          <w:spacing w:val="-2"/>
        </w:rPr>
      </w:pPr>
      <w:r w:rsidRPr="00A91433">
        <w:rPr>
          <w:spacing w:val="-2"/>
        </w:rPr>
        <w:t>Применяемое при проектировании оборудование ССПИ и связи должны быть согласованы производителями оборудования и устройств на предмет возможности реализации принятых технических решений, совместимости отдельных составных частей оборудования и устройств, соответствия выполняемых функции устройств их назначениям.</w:t>
      </w:r>
    </w:p>
    <w:p w14:paraId="25DB0824" w14:textId="77777777" w:rsidR="001C0400" w:rsidRPr="00A91433" w:rsidRDefault="00FD3D61" w:rsidP="00A91433">
      <w:pPr>
        <w:widowControl w:val="0"/>
        <w:tabs>
          <w:tab w:val="left" w:pos="-4860"/>
          <w:tab w:val="left" w:pos="851"/>
          <w:tab w:val="left" w:pos="1200"/>
        </w:tabs>
        <w:ind w:firstLine="567"/>
        <w:jc w:val="both"/>
        <w:rPr>
          <w:spacing w:val="4"/>
        </w:rPr>
      </w:pPr>
      <w:r w:rsidRPr="00A91433">
        <w:rPr>
          <w:b/>
          <w:spacing w:val="-2"/>
        </w:rPr>
        <w:t>7.2.</w:t>
      </w:r>
      <w:r w:rsidRPr="00A91433">
        <w:rPr>
          <w:spacing w:val="-2"/>
        </w:rPr>
        <w:t xml:space="preserve"> Графические материалы проектных решений, связанные с размещением проектируемого объекта, выполнить в электронном виде в формате </w:t>
      </w:r>
      <w:r w:rsidRPr="00A91433">
        <w:rPr>
          <w:spacing w:val="-2"/>
          <w:lang w:val="en-US"/>
        </w:rPr>
        <w:t>MS</w:t>
      </w:r>
      <w:r w:rsidRPr="00A91433">
        <w:rPr>
          <w:spacing w:val="-2"/>
        </w:rPr>
        <w:t xml:space="preserve"> </w:t>
      </w:r>
      <w:r w:rsidRPr="00A91433">
        <w:rPr>
          <w:spacing w:val="-2"/>
          <w:lang w:val="en-US"/>
        </w:rPr>
        <w:t>Visio</w:t>
      </w:r>
      <w:r w:rsidRPr="00A91433">
        <w:rPr>
          <w:spacing w:val="-2"/>
        </w:rPr>
        <w:t xml:space="preserve">; текстовые материалы выполнить в электронном виде в программах </w:t>
      </w:r>
      <w:r w:rsidRPr="00A91433">
        <w:rPr>
          <w:spacing w:val="-2"/>
          <w:lang w:val="en-US"/>
        </w:rPr>
        <w:t>MS</w:t>
      </w:r>
      <w:r w:rsidRPr="00A91433">
        <w:rPr>
          <w:spacing w:val="-2"/>
        </w:rPr>
        <w:t xml:space="preserve">Word, Excel. </w:t>
      </w:r>
      <w:r w:rsidRPr="00A91433">
        <w:rPr>
          <w:spacing w:val="4"/>
        </w:rPr>
        <w:t xml:space="preserve">Отсканированные версии разделов проектной и иной документации, в том числе и с официальными подписями, должны быть представлены в формате </w:t>
      </w:r>
      <w:proofErr w:type="spellStart"/>
      <w:r w:rsidRPr="00A91433">
        <w:rPr>
          <w:spacing w:val="4"/>
          <w:lang w:val="en-US"/>
        </w:rPr>
        <w:t>AdobeAcrobat</w:t>
      </w:r>
      <w:proofErr w:type="spellEnd"/>
      <w:r w:rsidRPr="00A91433">
        <w:rPr>
          <w:spacing w:val="4"/>
        </w:rPr>
        <w:t>.</w:t>
      </w:r>
    </w:p>
    <w:p w14:paraId="23BB8409" w14:textId="60974265" w:rsidR="00FD3D61" w:rsidRPr="00A91433" w:rsidRDefault="00FD3D61" w:rsidP="00A91433">
      <w:pPr>
        <w:widowControl w:val="0"/>
        <w:tabs>
          <w:tab w:val="left" w:pos="-4860"/>
          <w:tab w:val="left" w:pos="851"/>
          <w:tab w:val="left" w:pos="1200"/>
        </w:tabs>
        <w:ind w:firstLine="567"/>
        <w:jc w:val="both"/>
        <w:rPr>
          <w:spacing w:val="4"/>
        </w:rPr>
      </w:pPr>
      <w:r w:rsidRPr="00A91433">
        <w:rPr>
          <w:spacing w:val="4"/>
        </w:rPr>
        <w:t xml:space="preserve">Не допускается передача документации в формате </w:t>
      </w:r>
      <w:proofErr w:type="spellStart"/>
      <w:r w:rsidRPr="00A91433">
        <w:rPr>
          <w:spacing w:val="4"/>
          <w:lang w:val="en-US"/>
        </w:rPr>
        <w:t>AdobeAcrobat</w:t>
      </w:r>
      <w:proofErr w:type="spellEnd"/>
      <w:r w:rsidRPr="00A91433">
        <w:rPr>
          <w:spacing w:val="4"/>
        </w:rPr>
        <w:t xml:space="preserve"> с пофайловым разделением страниц.</w:t>
      </w:r>
    </w:p>
    <w:p w14:paraId="6BC50384" w14:textId="77777777" w:rsidR="00FD3D61" w:rsidRPr="00A91433" w:rsidRDefault="00FD3D61" w:rsidP="00A91433">
      <w:pPr>
        <w:widowControl w:val="0"/>
        <w:tabs>
          <w:tab w:val="left" w:pos="284"/>
          <w:tab w:val="left" w:pos="851"/>
        </w:tabs>
        <w:ind w:firstLine="567"/>
        <w:jc w:val="both"/>
      </w:pPr>
      <w:r w:rsidRPr="00A91433">
        <w:rPr>
          <w:b/>
        </w:rPr>
        <w:t>7.3.</w:t>
      </w:r>
      <w:r w:rsidRPr="00A91433">
        <w:tab/>
        <w:t>Разработанная проектная, конкурсная документации являются собственностью Заказчика и передача ее третьим лицам без его согласия запрещается.</w:t>
      </w:r>
    </w:p>
    <w:p w14:paraId="0024CC47" w14:textId="77777777" w:rsidR="00FD3D61" w:rsidRPr="00A91433" w:rsidRDefault="00FD3D61" w:rsidP="00A91433">
      <w:pPr>
        <w:widowControl w:val="0"/>
        <w:tabs>
          <w:tab w:val="left" w:pos="284"/>
          <w:tab w:val="left" w:pos="851"/>
        </w:tabs>
        <w:ind w:firstLine="567"/>
        <w:jc w:val="both"/>
      </w:pPr>
      <w:r w:rsidRPr="00A91433">
        <w:rPr>
          <w:b/>
        </w:rPr>
        <w:t>7.4.</w:t>
      </w:r>
      <w:r w:rsidRPr="00A91433">
        <w:tab/>
        <w:t>Подрядная организация получает все необходимые согласования и заключения с производителями оборудования и устройств, природоохранными органами, ГО и ЧС, Министерства здравоохранения и социального развития Российской Федерации, ФГУ «</w:t>
      </w:r>
      <w:proofErr w:type="spellStart"/>
      <w:r w:rsidRPr="00A91433">
        <w:t>Главгосэкспертиза</w:t>
      </w:r>
      <w:proofErr w:type="spellEnd"/>
      <w:r w:rsidRPr="00A91433">
        <w:t xml:space="preserve"> России» (при необходимости).</w:t>
      </w:r>
    </w:p>
    <w:p w14:paraId="1EBD73DF" w14:textId="77777777" w:rsidR="00FD3D61" w:rsidRPr="00A91433" w:rsidRDefault="00FD3D61" w:rsidP="00A91433">
      <w:pPr>
        <w:widowControl w:val="0"/>
        <w:tabs>
          <w:tab w:val="left" w:pos="851"/>
          <w:tab w:val="left" w:pos="1200"/>
        </w:tabs>
        <w:ind w:firstLine="567"/>
        <w:jc w:val="both"/>
      </w:pPr>
      <w:r w:rsidRPr="00A91433">
        <w:rPr>
          <w:b/>
        </w:rPr>
        <w:t>7.5.</w:t>
      </w:r>
      <w:r w:rsidRPr="00A91433">
        <w:t xml:space="preserve"> При разработке проектной и рабочей документации использовать действующие диспетчерские наименования существующих линий электропередачи, подстанций и подстанционного оборудования.</w:t>
      </w:r>
    </w:p>
    <w:p w14:paraId="6512EEB4" w14:textId="77777777" w:rsidR="00FD3D61" w:rsidRPr="00A91433" w:rsidRDefault="00FD3D61" w:rsidP="00A91433">
      <w:pPr>
        <w:widowControl w:val="0"/>
        <w:tabs>
          <w:tab w:val="left" w:pos="851"/>
        </w:tabs>
        <w:ind w:firstLine="567"/>
        <w:jc w:val="both"/>
      </w:pPr>
    </w:p>
    <w:p w14:paraId="225C5C90" w14:textId="77777777" w:rsidR="00FD3D61" w:rsidRPr="00A91433" w:rsidRDefault="00FD3D61" w:rsidP="00A91433">
      <w:pPr>
        <w:widowControl w:val="0"/>
        <w:tabs>
          <w:tab w:val="num" w:pos="0"/>
          <w:tab w:val="left" w:pos="851"/>
        </w:tabs>
        <w:ind w:firstLine="567"/>
        <w:jc w:val="both"/>
        <w:rPr>
          <w:b/>
          <w:iCs/>
        </w:rPr>
      </w:pPr>
      <w:r w:rsidRPr="00A91433">
        <w:rPr>
          <w:b/>
          <w:iCs/>
        </w:rPr>
        <w:t>8. Обязательные требования:</w:t>
      </w:r>
    </w:p>
    <w:p w14:paraId="4C57CCBD" w14:textId="77777777" w:rsidR="00FD3D61" w:rsidRPr="00A91433" w:rsidRDefault="00FD3D61" w:rsidP="00A91433">
      <w:pPr>
        <w:widowControl w:val="0"/>
        <w:tabs>
          <w:tab w:val="num" w:pos="0"/>
          <w:tab w:val="left" w:pos="851"/>
        </w:tabs>
        <w:ind w:firstLine="567"/>
        <w:jc w:val="both"/>
        <w:rPr>
          <w:b/>
          <w:iCs/>
        </w:rPr>
      </w:pPr>
    </w:p>
    <w:p w14:paraId="5F5652FD" w14:textId="77777777" w:rsidR="00FD3D61" w:rsidRPr="00A91433" w:rsidRDefault="00FD3D61" w:rsidP="00A91433">
      <w:pPr>
        <w:widowControl w:val="0"/>
        <w:tabs>
          <w:tab w:val="left" w:pos="851"/>
        </w:tabs>
        <w:ind w:firstLine="567"/>
        <w:jc w:val="both"/>
        <w:rPr>
          <w:iCs/>
        </w:rPr>
      </w:pPr>
      <w:r w:rsidRPr="00A91433">
        <w:rPr>
          <w:b/>
          <w:bCs/>
          <w:iCs/>
        </w:rPr>
        <w:t>8.1.</w:t>
      </w:r>
      <w:r w:rsidRPr="00A91433">
        <w:rPr>
          <w:bCs/>
          <w:iCs/>
        </w:rPr>
        <w:t xml:space="preserve"> Предложение должно быть действительным в течение срока, указанного Участником в письме о подаче оферты. В любом случае, этот срок не должен быть менее чем 90 (девяносто) календарных дней со дня, следующего за днем окончания приема предложений.</w:t>
      </w:r>
    </w:p>
    <w:p w14:paraId="0DBA9612" w14:textId="77777777" w:rsidR="00FD3D61" w:rsidRPr="00A91433" w:rsidRDefault="00FD3D61" w:rsidP="00A91433">
      <w:pPr>
        <w:pStyle w:val="ae"/>
        <w:widowControl w:val="0"/>
        <w:tabs>
          <w:tab w:val="left" w:pos="851"/>
        </w:tabs>
        <w:ind w:left="0" w:firstLine="567"/>
        <w:jc w:val="both"/>
        <w:rPr>
          <w:iCs/>
        </w:rPr>
      </w:pPr>
    </w:p>
    <w:p w14:paraId="4A1BE211" w14:textId="77777777" w:rsidR="00FD3D61" w:rsidRPr="00A91433" w:rsidRDefault="00FD3D61" w:rsidP="00A91433">
      <w:pPr>
        <w:widowControl w:val="0"/>
        <w:tabs>
          <w:tab w:val="left" w:pos="851"/>
        </w:tabs>
        <w:ind w:firstLine="567"/>
        <w:jc w:val="both"/>
        <w:rPr>
          <w:iCs/>
        </w:rPr>
      </w:pPr>
      <w:r w:rsidRPr="00A91433">
        <w:rPr>
          <w:b/>
          <w:iCs/>
        </w:rPr>
        <w:t>8.2.</w:t>
      </w:r>
      <w:r w:rsidRPr="00A91433">
        <w:rPr>
          <w:iCs/>
        </w:rPr>
        <w:t xml:space="preserve"> Проектная документация должна быть согласована с АО «Западная энергетическая компания», Филиалом АО «СО ЕЭС» Балтийское РДУ.</w:t>
      </w:r>
    </w:p>
    <w:p w14:paraId="2ABC827D" w14:textId="77777777" w:rsidR="00FD3D61" w:rsidRPr="00A91433" w:rsidRDefault="00FD3D61" w:rsidP="00A91433">
      <w:pPr>
        <w:pStyle w:val="ae"/>
        <w:widowControl w:val="0"/>
        <w:tabs>
          <w:tab w:val="left" w:pos="851"/>
        </w:tabs>
        <w:ind w:left="0" w:firstLine="567"/>
        <w:jc w:val="both"/>
        <w:rPr>
          <w:iCs/>
        </w:rPr>
      </w:pPr>
    </w:p>
    <w:p w14:paraId="1CE6C6DC" w14:textId="77777777" w:rsidR="00FD3D61" w:rsidRPr="00A91433" w:rsidRDefault="00FD3D61" w:rsidP="00A91433">
      <w:pPr>
        <w:widowControl w:val="0"/>
        <w:tabs>
          <w:tab w:val="left" w:pos="851"/>
        </w:tabs>
        <w:ind w:firstLine="567"/>
        <w:jc w:val="both"/>
        <w:rPr>
          <w:bCs/>
          <w:iCs/>
        </w:rPr>
      </w:pPr>
      <w:r w:rsidRPr="00A91433">
        <w:rPr>
          <w:b/>
          <w:bCs/>
          <w:iCs/>
        </w:rPr>
        <w:t>8.3.</w:t>
      </w:r>
      <w:r w:rsidRPr="00A91433">
        <w:rPr>
          <w:bCs/>
          <w:iCs/>
        </w:rPr>
        <w:t xml:space="preserve"> Срок разработки и согласования проектной и рабочей документации:</w:t>
      </w:r>
    </w:p>
    <w:p w14:paraId="5C67AA68" w14:textId="77777777" w:rsidR="00FD3D61" w:rsidRPr="00A91433" w:rsidRDefault="00FD3D61" w:rsidP="00A91433">
      <w:pPr>
        <w:widowControl w:val="0"/>
        <w:tabs>
          <w:tab w:val="left" w:pos="851"/>
        </w:tabs>
        <w:ind w:firstLine="567"/>
        <w:jc w:val="both"/>
        <w:rPr>
          <w:iCs/>
        </w:rPr>
      </w:pPr>
      <w:r w:rsidRPr="00A91433">
        <w:rPr>
          <w:bCs/>
          <w:iCs/>
        </w:rPr>
        <w:t>01 сентября 2022 г.</w:t>
      </w:r>
    </w:p>
    <w:p w14:paraId="1001325F" w14:textId="77777777" w:rsidR="00FD3D61" w:rsidRPr="00A91433" w:rsidRDefault="00FD3D61" w:rsidP="001C0400">
      <w:pPr>
        <w:pStyle w:val="ae"/>
        <w:widowControl w:val="0"/>
        <w:ind w:left="360"/>
        <w:jc w:val="both"/>
        <w:rPr>
          <w:iCs/>
        </w:rPr>
      </w:pPr>
    </w:p>
    <w:p w14:paraId="128CCD79" w14:textId="77777777" w:rsidR="00956FCA" w:rsidRPr="00A91433" w:rsidRDefault="00956FCA" w:rsidP="001C0400">
      <w:pPr>
        <w:shd w:val="clear" w:color="auto" w:fill="FFFFFF"/>
        <w:spacing w:before="14" w:after="14"/>
        <w:ind w:firstLine="142"/>
        <w:jc w:val="both"/>
        <w:rPr>
          <w:b/>
        </w:rPr>
      </w:pPr>
    </w:p>
    <w:p w14:paraId="0E704350" w14:textId="6540F4B2" w:rsidR="00956FCA" w:rsidRPr="00A91433" w:rsidRDefault="00956FCA" w:rsidP="001C0400">
      <w:pPr>
        <w:shd w:val="clear" w:color="auto" w:fill="FFFFFF"/>
        <w:spacing w:before="14" w:after="14"/>
        <w:ind w:firstLine="142"/>
        <w:jc w:val="both"/>
        <w:rPr>
          <w:b/>
        </w:rPr>
      </w:pPr>
      <w:r w:rsidRPr="00A91433">
        <w:rPr>
          <w:b/>
        </w:rPr>
        <w:t>От Заказчика:</w:t>
      </w:r>
      <w:r w:rsidRPr="00A91433">
        <w:rPr>
          <w:b/>
        </w:rPr>
        <w:tab/>
      </w:r>
      <w:r w:rsidRPr="00A91433">
        <w:rPr>
          <w:b/>
        </w:rPr>
        <w:tab/>
      </w:r>
      <w:r w:rsidRPr="00A91433">
        <w:rPr>
          <w:b/>
        </w:rPr>
        <w:tab/>
      </w:r>
      <w:r w:rsidRPr="00A91433">
        <w:rPr>
          <w:b/>
        </w:rPr>
        <w:tab/>
      </w:r>
      <w:r w:rsidRPr="00A91433">
        <w:rPr>
          <w:b/>
        </w:rPr>
        <w:tab/>
        <w:t>От Подрядчика:</w:t>
      </w:r>
    </w:p>
    <w:p w14:paraId="7EBF4D99" w14:textId="77777777" w:rsidR="001C0400" w:rsidRPr="00A91433" w:rsidRDefault="001C0400" w:rsidP="001C0400">
      <w:pPr>
        <w:shd w:val="clear" w:color="auto" w:fill="FFFFFF"/>
        <w:spacing w:before="14" w:after="14"/>
        <w:ind w:firstLine="142"/>
        <w:jc w:val="both"/>
        <w:rPr>
          <w:b/>
        </w:rPr>
      </w:pPr>
    </w:p>
    <w:p w14:paraId="03D3121B" w14:textId="77777777" w:rsidR="00956FCA" w:rsidRPr="00A91433" w:rsidRDefault="00956FCA" w:rsidP="001C0400">
      <w:pPr>
        <w:shd w:val="clear" w:color="auto" w:fill="FFFFFF"/>
        <w:spacing w:before="14" w:after="14"/>
        <w:ind w:firstLine="142"/>
        <w:jc w:val="both"/>
      </w:pPr>
      <w:r w:rsidRPr="00A91433">
        <w:t xml:space="preserve">Генеральный директор </w:t>
      </w:r>
      <w:r w:rsidRPr="00A91433">
        <w:tab/>
      </w:r>
      <w:r w:rsidRPr="00A91433">
        <w:tab/>
      </w:r>
      <w:r w:rsidRPr="00A91433">
        <w:tab/>
      </w:r>
      <w:r w:rsidRPr="00A91433">
        <w:tab/>
      </w:r>
    </w:p>
    <w:p w14:paraId="31D4ACCF" w14:textId="3EB34C30" w:rsidR="00956FCA" w:rsidRPr="00A91433" w:rsidRDefault="00956FCA" w:rsidP="001C0400">
      <w:pPr>
        <w:shd w:val="clear" w:color="auto" w:fill="FFFFFF"/>
        <w:spacing w:before="14" w:after="14"/>
        <w:jc w:val="both"/>
      </w:pPr>
      <w:r w:rsidRPr="00A91433">
        <w:t xml:space="preserve">  АО «Западная энергетическая компания»</w:t>
      </w:r>
      <w:r w:rsidRPr="00A91433">
        <w:tab/>
      </w:r>
    </w:p>
    <w:p w14:paraId="46F65DE3" w14:textId="06C07EC6" w:rsidR="00956FCA" w:rsidRPr="00A91433" w:rsidRDefault="00956FCA" w:rsidP="001C0400">
      <w:pPr>
        <w:shd w:val="clear" w:color="auto" w:fill="FFFFFF"/>
        <w:spacing w:before="14" w:after="14"/>
        <w:ind w:firstLine="142"/>
        <w:jc w:val="both"/>
        <w:rPr>
          <w:b/>
        </w:rPr>
      </w:pPr>
      <w:r w:rsidRPr="00A91433">
        <w:rPr>
          <w:b/>
        </w:rPr>
        <w:t xml:space="preserve">____________________ /М.Т. </w:t>
      </w:r>
      <w:proofErr w:type="spellStart"/>
      <w:r w:rsidRPr="00A91433">
        <w:rPr>
          <w:b/>
        </w:rPr>
        <w:t>Ретиков</w:t>
      </w:r>
      <w:proofErr w:type="spellEnd"/>
      <w:r w:rsidRPr="00A91433">
        <w:rPr>
          <w:b/>
        </w:rPr>
        <w:t>/</w:t>
      </w:r>
      <w:r w:rsidRPr="00A91433">
        <w:rPr>
          <w:b/>
        </w:rPr>
        <w:tab/>
      </w:r>
      <w:r w:rsidRPr="00A91433">
        <w:rPr>
          <w:b/>
        </w:rPr>
        <w:tab/>
      </w:r>
      <w:r w:rsidR="001C0400" w:rsidRPr="00A91433">
        <w:rPr>
          <w:b/>
        </w:rPr>
        <w:t xml:space="preserve"> </w:t>
      </w:r>
      <w:r w:rsidRPr="00A91433">
        <w:rPr>
          <w:b/>
        </w:rPr>
        <w:t>__________________/___________/</w:t>
      </w:r>
    </w:p>
    <w:p w14:paraId="747C9B63" w14:textId="77777777" w:rsidR="00956FCA" w:rsidRPr="00A91433" w:rsidRDefault="00956FCA" w:rsidP="001C0400">
      <w:pPr>
        <w:shd w:val="clear" w:color="auto" w:fill="FFFFFF"/>
        <w:spacing w:before="14" w:after="14"/>
        <w:ind w:firstLine="142"/>
        <w:jc w:val="both"/>
        <w:rPr>
          <w:bCs/>
        </w:rPr>
      </w:pPr>
      <w:r w:rsidRPr="00A91433">
        <w:rPr>
          <w:b/>
        </w:rPr>
        <w:t xml:space="preserve">  </w:t>
      </w:r>
      <w:r w:rsidRPr="00A91433">
        <w:rPr>
          <w:bCs/>
        </w:rPr>
        <w:t>М.П.</w:t>
      </w:r>
      <w:r w:rsidRPr="00A91433">
        <w:rPr>
          <w:bCs/>
        </w:rPr>
        <w:tab/>
      </w:r>
      <w:r w:rsidRPr="00A91433">
        <w:rPr>
          <w:bCs/>
        </w:rPr>
        <w:tab/>
        <w:t xml:space="preserve">           </w:t>
      </w:r>
      <w:r w:rsidRPr="00A91433">
        <w:rPr>
          <w:bCs/>
        </w:rPr>
        <w:tab/>
      </w:r>
      <w:r w:rsidRPr="00A91433">
        <w:rPr>
          <w:bCs/>
        </w:rPr>
        <w:tab/>
        <w:t xml:space="preserve">                          М.П.</w:t>
      </w:r>
    </w:p>
    <w:p w14:paraId="56CE5657" w14:textId="21CC2E66" w:rsidR="00D10D0B" w:rsidRPr="00A91433" w:rsidRDefault="00956FCA" w:rsidP="001C0400">
      <w:pPr>
        <w:shd w:val="clear" w:color="auto" w:fill="FFFFFF"/>
        <w:spacing w:before="14" w:after="14"/>
        <w:ind w:firstLine="142"/>
        <w:jc w:val="both"/>
      </w:pPr>
      <w:r w:rsidRPr="00A91433">
        <w:t>«____»_______________ 2021 г.</w:t>
      </w:r>
      <w:r w:rsidRPr="00A91433">
        <w:rPr>
          <w:b/>
          <w:bCs/>
        </w:rPr>
        <w:t xml:space="preserve"> </w:t>
      </w:r>
      <w:r w:rsidRPr="00A91433">
        <w:rPr>
          <w:b/>
          <w:bCs/>
        </w:rPr>
        <w:tab/>
      </w:r>
      <w:r w:rsidRPr="00A91433">
        <w:rPr>
          <w:b/>
          <w:bCs/>
        </w:rPr>
        <w:tab/>
        <w:t xml:space="preserve">            </w:t>
      </w:r>
      <w:r w:rsidR="001C0400" w:rsidRPr="00A91433">
        <w:rPr>
          <w:b/>
          <w:bCs/>
        </w:rPr>
        <w:t xml:space="preserve"> </w:t>
      </w:r>
      <w:r w:rsidRPr="00A91433">
        <w:t>«___»_______________ 2021 г.</w:t>
      </w:r>
      <w:bookmarkEnd w:id="2"/>
    </w:p>
    <w:p w14:paraId="18E418F4" w14:textId="77777777" w:rsidR="00BF0253" w:rsidRPr="00A91433" w:rsidRDefault="00BF0253" w:rsidP="00065FBC">
      <w:pPr>
        <w:tabs>
          <w:tab w:val="left" w:pos="5670"/>
        </w:tabs>
        <w:contextualSpacing/>
        <w:rPr>
          <w:rFonts w:eastAsia="Calibri"/>
          <w:lang w:eastAsia="en-US"/>
        </w:rPr>
      </w:pPr>
    </w:p>
    <w:p w14:paraId="1D61D360" w14:textId="4CF6D34E" w:rsidR="001C0400" w:rsidRPr="00A91433" w:rsidRDefault="001C0400" w:rsidP="00A91433">
      <w:pPr>
        <w:tabs>
          <w:tab w:val="left" w:pos="5670"/>
        </w:tabs>
        <w:contextualSpacing/>
        <w:rPr>
          <w:rFonts w:eastAsia="Calibri"/>
          <w:lang w:eastAsia="en-US"/>
        </w:rPr>
      </w:pPr>
    </w:p>
    <w:p w14:paraId="3415317A" w14:textId="2C17DC81" w:rsidR="001C0400" w:rsidRPr="00A91433" w:rsidRDefault="001C0400" w:rsidP="00930008">
      <w:pPr>
        <w:tabs>
          <w:tab w:val="left" w:pos="5670"/>
        </w:tabs>
        <w:contextualSpacing/>
        <w:jc w:val="right"/>
        <w:rPr>
          <w:rFonts w:eastAsia="Calibri"/>
          <w:lang w:eastAsia="en-US"/>
        </w:rPr>
      </w:pPr>
    </w:p>
    <w:p w14:paraId="2A7309C5" w14:textId="1A4A9A4B" w:rsidR="001C0400" w:rsidRDefault="001C0400" w:rsidP="00930008">
      <w:pPr>
        <w:tabs>
          <w:tab w:val="left" w:pos="5670"/>
        </w:tabs>
        <w:contextualSpacing/>
        <w:jc w:val="right"/>
        <w:rPr>
          <w:rFonts w:eastAsia="Calibri"/>
          <w:sz w:val="22"/>
          <w:szCs w:val="22"/>
          <w:lang w:eastAsia="en-US"/>
        </w:rPr>
      </w:pPr>
    </w:p>
    <w:p w14:paraId="0BFD743C" w14:textId="1560E7B5" w:rsidR="001C0400" w:rsidRDefault="001C0400" w:rsidP="00A91433">
      <w:pPr>
        <w:tabs>
          <w:tab w:val="left" w:pos="5670"/>
        </w:tabs>
        <w:contextualSpacing/>
        <w:rPr>
          <w:rFonts w:eastAsia="Calibri"/>
          <w:sz w:val="22"/>
          <w:szCs w:val="22"/>
          <w:lang w:eastAsia="en-US"/>
        </w:rPr>
      </w:pPr>
    </w:p>
    <w:p w14:paraId="41A5D04A" w14:textId="11346FF1" w:rsidR="001C0400" w:rsidRDefault="001C0400" w:rsidP="00930008">
      <w:pPr>
        <w:tabs>
          <w:tab w:val="left" w:pos="5670"/>
        </w:tabs>
        <w:contextualSpacing/>
        <w:jc w:val="right"/>
        <w:rPr>
          <w:rFonts w:eastAsia="Calibri"/>
          <w:sz w:val="22"/>
          <w:szCs w:val="22"/>
          <w:lang w:eastAsia="en-US"/>
        </w:rPr>
      </w:pPr>
    </w:p>
    <w:p w14:paraId="1408CD1F" w14:textId="716872E5" w:rsidR="00662DB3" w:rsidRDefault="00662DB3" w:rsidP="00A91433">
      <w:pPr>
        <w:tabs>
          <w:tab w:val="left" w:pos="5670"/>
        </w:tabs>
        <w:contextualSpacing/>
        <w:rPr>
          <w:rFonts w:eastAsia="Calibri"/>
          <w:sz w:val="22"/>
          <w:szCs w:val="22"/>
          <w:lang w:eastAsia="en-US"/>
        </w:rPr>
      </w:pPr>
    </w:p>
    <w:p w14:paraId="4F0CB313" w14:textId="15FC0612" w:rsidR="00AD55A5" w:rsidRDefault="00AD55A5" w:rsidP="00A91433">
      <w:pPr>
        <w:tabs>
          <w:tab w:val="left" w:pos="5670"/>
        </w:tabs>
        <w:contextualSpacing/>
        <w:rPr>
          <w:rFonts w:eastAsia="Calibri"/>
          <w:sz w:val="22"/>
          <w:szCs w:val="22"/>
          <w:lang w:eastAsia="en-US"/>
        </w:rPr>
      </w:pPr>
    </w:p>
    <w:p w14:paraId="00818D33" w14:textId="05129AE6" w:rsidR="00AD55A5" w:rsidRDefault="00AD55A5" w:rsidP="00A91433">
      <w:pPr>
        <w:tabs>
          <w:tab w:val="left" w:pos="5670"/>
        </w:tabs>
        <w:contextualSpacing/>
        <w:rPr>
          <w:rFonts w:eastAsia="Calibri"/>
          <w:sz w:val="22"/>
          <w:szCs w:val="22"/>
          <w:lang w:eastAsia="en-US"/>
        </w:rPr>
      </w:pPr>
    </w:p>
    <w:p w14:paraId="35CD13F7" w14:textId="77777777" w:rsidR="00AD55A5" w:rsidRDefault="00AD55A5" w:rsidP="00A91433">
      <w:pPr>
        <w:tabs>
          <w:tab w:val="left" w:pos="5670"/>
        </w:tabs>
        <w:contextualSpacing/>
        <w:rPr>
          <w:rFonts w:eastAsia="Calibri"/>
          <w:sz w:val="22"/>
          <w:szCs w:val="22"/>
          <w:lang w:eastAsia="en-US"/>
        </w:rPr>
      </w:pPr>
    </w:p>
    <w:p w14:paraId="6E049CC2" w14:textId="77777777" w:rsidR="001C0400" w:rsidRPr="00AD55A5" w:rsidRDefault="001C0400" w:rsidP="00930008">
      <w:pPr>
        <w:tabs>
          <w:tab w:val="left" w:pos="5670"/>
        </w:tabs>
        <w:contextualSpacing/>
        <w:jc w:val="right"/>
        <w:rPr>
          <w:rFonts w:eastAsia="Calibri"/>
          <w:lang w:eastAsia="en-US"/>
        </w:rPr>
      </w:pPr>
    </w:p>
    <w:p w14:paraId="7CB638DB" w14:textId="32F530AA" w:rsidR="00930008" w:rsidRPr="00AD55A5" w:rsidRDefault="00930008" w:rsidP="00930008">
      <w:pPr>
        <w:tabs>
          <w:tab w:val="left" w:pos="5670"/>
        </w:tabs>
        <w:contextualSpacing/>
        <w:jc w:val="right"/>
        <w:rPr>
          <w:rFonts w:eastAsia="Calibri"/>
          <w:lang w:eastAsia="en-US"/>
        </w:rPr>
      </w:pPr>
      <w:r w:rsidRPr="00AD55A5">
        <w:rPr>
          <w:rFonts w:eastAsia="Calibri"/>
          <w:lang w:eastAsia="en-US"/>
        </w:rPr>
        <w:t xml:space="preserve">Приложение № 2 </w:t>
      </w:r>
    </w:p>
    <w:p w14:paraId="75B026B0" w14:textId="3F06E962" w:rsidR="00930008" w:rsidRPr="00AD55A5" w:rsidRDefault="00930008" w:rsidP="00930008">
      <w:pPr>
        <w:tabs>
          <w:tab w:val="left" w:pos="5670"/>
        </w:tabs>
        <w:contextualSpacing/>
        <w:jc w:val="right"/>
        <w:rPr>
          <w:rFonts w:eastAsia="Calibri"/>
          <w:lang w:eastAsia="en-US"/>
        </w:rPr>
      </w:pPr>
      <w:r w:rsidRPr="00AD55A5">
        <w:rPr>
          <w:rFonts w:eastAsia="Calibri"/>
          <w:lang w:eastAsia="en-US"/>
        </w:rPr>
        <w:t xml:space="preserve">к договору № </w:t>
      </w:r>
      <w:r w:rsidR="00B81C56" w:rsidRPr="00AD55A5">
        <w:rPr>
          <w:rFonts w:eastAsia="Calibri"/>
          <w:lang w:eastAsia="en-US"/>
        </w:rPr>
        <w:t>________</w:t>
      </w:r>
      <w:r w:rsidRPr="00AD55A5">
        <w:rPr>
          <w:rFonts w:eastAsia="Calibri"/>
          <w:lang w:eastAsia="en-US"/>
        </w:rPr>
        <w:t xml:space="preserve"> от </w:t>
      </w:r>
    </w:p>
    <w:p w14:paraId="56D3FA86" w14:textId="21975463" w:rsidR="00930008" w:rsidRPr="00AD55A5" w:rsidRDefault="00760F6A" w:rsidP="00B9278B">
      <w:pPr>
        <w:tabs>
          <w:tab w:val="left" w:pos="5670"/>
        </w:tabs>
        <w:contextualSpacing/>
        <w:jc w:val="right"/>
        <w:rPr>
          <w:rFonts w:eastAsia="Calibri"/>
          <w:lang w:eastAsia="en-US"/>
        </w:rPr>
      </w:pPr>
      <w:r w:rsidRPr="00AD55A5">
        <w:rPr>
          <w:rFonts w:eastAsia="Calibri"/>
          <w:lang w:eastAsia="en-US"/>
        </w:rPr>
        <w:t>«___</w:t>
      </w:r>
      <w:r w:rsidR="00930008" w:rsidRPr="00AD55A5">
        <w:rPr>
          <w:rFonts w:eastAsia="Calibri"/>
          <w:lang w:eastAsia="en-US"/>
        </w:rPr>
        <w:t xml:space="preserve">» </w:t>
      </w:r>
      <w:r w:rsidRPr="00AD55A5">
        <w:rPr>
          <w:rFonts w:eastAsia="Calibri"/>
          <w:lang w:eastAsia="en-US"/>
        </w:rPr>
        <w:t>_______</w:t>
      </w:r>
      <w:r w:rsidR="00930008" w:rsidRPr="00AD55A5">
        <w:rPr>
          <w:rFonts w:eastAsia="Calibri"/>
          <w:lang w:eastAsia="en-US"/>
        </w:rPr>
        <w:t xml:space="preserve"> 202</w:t>
      </w:r>
      <w:r w:rsidRPr="00AD55A5">
        <w:rPr>
          <w:rFonts w:eastAsia="Calibri"/>
          <w:lang w:eastAsia="en-US"/>
        </w:rPr>
        <w:t xml:space="preserve">1 </w:t>
      </w:r>
      <w:r w:rsidR="00930008" w:rsidRPr="00AD55A5">
        <w:rPr>
          <w:rFonts w:eastAsia="Calibri"/>
          <w:lang w:eastAsia="en-US"/>
        </w:rPr>
        <w:t>г.</w:t>
      </w:r>
      <w:bookmarkEnd w:id="3"/>
    </w:p>
    <w:p w14:paraId="160AD372" w14:textId="77777777" w:rsidR="003309B5" w:rsidRPr="00662DB3" w:rsidRDefault="003309B5" w:rsidP="00930008">
      <w:pPr>
        <w:jc w:val="center"/>
        <w:rPr>
          <w:b/>
          <w:highlight w:val="yellow"/>
        </w:rPr>
      </w:pPr>
    </w:p>
    <w:p w14:paraId="54590A7A" w14:textId="77777777" w:rsidR="00AD55A5" w:rsidRDefault="00AD55A5" w:rsidP="00930008">
      <w:pPr>
        <w:jc w:val="center"/>
        <w:rPr>
          <w:b/>
        </w:rPr>
      </w:pPr>
    </w:p>
    <w:p w14:paraId="02A438D8" w14:textId="77777777" w:rsidR="00262513" w:rsidRDefault="00262513" w:rsidP="00930008">
      <w:pPr>
        <w:jc w:val="center"/>
        <w:rPr>
          <w:b/>
        </w:rPr>
      </w:pPr>
    </w:p>
    <w:p w14:paraId="45E7DD5C" w14:textId="77777777" w:rsidR="00262513" w:rsidRDefault="00262513" w:rsidP="00930008">
      <w:pPr>
        <w:jc w:val="center"/>
        <w:rPr>
          <w:b/>
        </w:rPr>
      </w:pPr>
    </w:p>
    <w:p w14:paraId="0C6A08F4" w14:textId="71257AE0" w:rsidR="00930008" w:rsidRPr="00A91433" w:rsidRDefault="00930008" w:rsidP="00930008">
      <w:pPr>
        <w:jc w:val="center"/>
        <w:rPr>
          <w:b/>
        </w:rPr>
      </w:pPr>
      <w:r w:rsidRPr="00A91433">
        <w:rPr>
          <w:b/>
        </w:rPr>
        <w:t xml:space="preserve">Расчет стоимости работ </w:t>
      </w:r>
    </w:p>
    <w:p w14:paraId="584AD6C3" w14:textId="77777777" w:rsidR="00AD55A5" w:rsidRDefault="00930008" w:rsidP="00AD55A5">
      <w:pPr>
        <w:jc w:val="center"/>
      </w:pPr>
      <w:r w:rsidRPr="00A91433">
        <w:rPr>
          <w:b/>
        </w:rPr>
        <w:t>по объекту:</w:t>
      </w:r>
      <w:r w:rsidRPr="00A91433">
        <w:t xml:space="preserve"> «</w:t>
      </w:r>
      <w:r w:rsidR="00AD55A5">
        <w:t xml:space="preserve">Модернизация ССПИ на объекте АО «Западная энергетическая компания» </w:t>
      </w:r>
    </w:p>
    <w:p w14:paraId="351BCF6F" w14:textId="4A1DCCDB" w:rsidR="00930008" w:rsidRPr="00BE6353" w:rsidRDefault="00AD55A5" w:rsidP="00AD55A5">
      <w:pPr>
        <w:jc w:val="center"/>
      </w:pPr>
      <w:r>
        <w:t xml:space="preserve">ПС 110 </w:t>
      </w:r>
      <w:proofErr w:type="spellStart"/>
      <w:r>
        <w:t>кВ</w:t>
      </w:r>
      <w:proofErr w:type="spellEnd"/>
      <w:r>
        <w:t xml:space="preserve"> О-61 Ижевская</w:t>
      </w:r>
      <w:r w:rsidR="00930008" w:rsidRPr="00A91433">
        <w:t>»</w:t>
      </w:r>
    </w:p>
    <w:p w14:paraId="47D08514" w14:textId="77777777" w:rsidR="00B81C56" w:rsidRPr="00493512" w:rsidRDefault="00B81C56" w:rsidP="00493512">
      <w:pPr>
        <w:jc w:val="center"/>
      </w:pPr>
    </w:p>
    <w:tbl>
      <w:tblPr>
        <w:tblW w:w="10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088"/>
        <w:gridCol w:w="2440"/>
        <w:gridCol w:w="2127"/>
        <w:gridCol w:w="1822"/>
      </w:tblGrid>
      <w:tr w:rsidR="00930008" w:rsidRPr="00262513" w14:paraId="7576B7D4" w14:textId="77777777" w:rsidTr="00262513">
        <w:trPr>
          <w:trHeight w:val="1158"/>
          <w:jc w:val="center"/>
        </w:trPr>
        <w:tc>
          <w:tcPr>
            <w:tcW w:w="704" w:type="dxa"/>
            <w:vAlign w:val="center"/>
          </w:tcPr>
          <w:p w14:paraId="06F1952B" w14:textId="77777777" w:rsidR="00930008" w:rsidRPr="00262513" w:rsidRDefault="00930008" w:rsidP="00760F6A">
            <w:pPr>
              <w:tabs>
                <w:tab w:val="num" w:pos="900"/>
              </w:tabs>
              <w:suppressAutoHyphens/>
              <w:contextualSpacing/>
              <w:jc w:val="center"/>
              <w:rPr>
                <w:b/>
                <w:bCs/>
              </w:rPr>
            </w:pPr>
            <w:r w:rsidRPr="00262513">
              <w:rPr>
                <w:b/>
                <w:bCs/>
              </w:rPr>
              <w:t>№</w:t>
            </w:r>
          </w:p>
          <w:p w14:paraId="7CF43CCD" w14:textId="77777777" w:rsidR="00930008" w:rsidRPr="00262513" w:rsidRDefault="00930008" w:rsidP="00760F6A">
            <w:pPr>
              <w:contextualSpacing/>
              <w:jc w:val="center"/>
              <w:rPr>
                <w:b/>
                <w:bCs/>
              </w:rPr>
            </w:pPr>
            <w:r w:rsidRPr="00262513">
              <w:rPr>
                <w:b/>
                <w:bCs/>
              </w:rPr>
              <w:t>п/п</w:t>
            </w:r>
          </w:p>
          <w:p w14:paraId="40CD8ECA" w14:textId="77777777" w:rsidR="00930008" w:rsidRPr="00262513" w:rsidRDefault="00930008" w:rsidP="00760F6A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088" w:type="dxa"/>
            <w:vAlign w:val="center"/>
          </w:tcPr>
          <w:p w14:paraId="28EBC136" w14:textId="77777777" w:rsidR="00930008" w:rsidRPr="00262513" w:rsidRDefault="00930008" w:rsidP="00760F6A">
            <w:pPr>
              <w:contextualSpacing/>
              <w:jc w:val="center"/>
              <w:rPr>
                <w:b/>
                <w:bCs/>
              </w:rPr>
            </w:pPr>
            <w:r w:rsidRPr="00262513">
              <w:rPr>
                <w:b/>
                <w:bCs/>
              </w:rPr>
              <w:t xml:space="preserve">Наименование работ </w:t>
            </w:r>
          </w:p>
          <w:p w14:paraId="776008AF" w14:textId="77777777" w:rsidR="00930008" w:rsidRPr="00262513" w:rsidRDefault="00930008" w:rsidP="00760F6A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440" w:type="dxa"/>
            <w:vAlign w:val="center"/>
          </w:tcPr>
          <w:p w14:paraId="3A3A1A22" w14:textId="77777777" w:rsidR="00930008" w:rsidRPr="00262513" w:rsidRDefault="00930008" w:rsidP="00760F6A">
            <w:pPr>
              <w:contextualSpacing/>
              <w:jc w:val="center"/>
              <w:rPr>
                <w:b/>
                <w:bCs/>
              </w:rPr>
            </w:pPr>
            <w:r w:rsidRPr="00262513">
              <w:rPr>
                <w:b/>
                <w:bCs/>
              </w:rPr>
              <w:t>Продолжительность работ, мес.</w:t>
            </w:r>
          </w:p>
        </w:tc>
        <w:tc>
          <w:tcPr>
            <w:tcW w:w="2127" w:type="dxa"/>
          </w:tcPr>
          <w:p w14:paraId="62096E3B" w14:textId="77777777" w:rsidR="00930008" w:rsidRPr="00262513" w:rsidRDefault="00930008" w:rsidP="00760F6A">
            <w:pPr>
              <w:contextualSpacing/>
              <w:jc w:val="center"/>
              <w:rPr>
                <w:b/>
                <w:bCs/>
              </w:rPr>
            </w:pPr>
          </w:p>
          <w:p w14:paraId="69C76E97" w14:textId="77777777" w:rsidR="00930008" w:rsidRPr="00262513" w:rsidRDefault="00930008" w:rsidP="00760F6A">
            <w:pPr>
              <w:contextualSpacing/>
              <w:jc w:val="center"/>
              <w:rPr>
                <w:b/>
                <w:bCs/>
              </w:rPr>
            </w:pPr>
            <w:r w:rsidRPr="00262513">
              <w:rPr>
                <w:b/>
                <w:bCs/>
              </w:rPr>
              <w:t>Результат</w:t>
            </w:r>
          </w:p>
          <w:p w14:paraId="1ED6AC25" w14:textId="1BADF4FC" w:rsidR="00AD55A5" w:rsidRPr="00262513" w:rsidRDefault="00AD55A5" w:rsidP="00760F6A">
            <w:pPr>
              <w:contextualSpacing/>
              <w:jc w:val="center"/>
            </w:pPr>
          </w:p>
        </w:tc>
        <w:tc>
          <w:tcPr>
            <w:tcW w:w="1822" w:type="dxa"/>
          </w:tcPr>
          <w:p w14:paraId="2C96D1B2" w14:textId="77777777" w:rsidR="00930008" w:rsidRPr="00262513" w:rsidRDefault="00930008" w:rsidP="00760F6A">
            <w:pPr>
              <w:contextualSpacing/>
              <w:jc w:val="center"/>
              <w:rPr>
                <w:b/>
                <w:bCs/>
              </w:rPr>
            </w:pPr>
            <w:r w:rsidRPr="00262513">
              <w:rPr>
                <w:b/>
                <w:bCs/>
              </w:rPr>
              <w:t>Стоимость</w:t>
            </w:r>
          </w:p>
          <w:p w14:paraId="30F773BB" w14:textId="77777777" w:rsidR="00930008" w:rsidRPr="00262513" w:rsidRDefault="00930008" w:rsidP="00760F6A">
            <w:pPr>
              <w:contextualSpacing/>
              <w:jc w:val="center"/>
              <w:rPr>
                <w:b/>
                <w:bCs/>
              </w:rPr>
            </w:pPr>
            <w:r w:rsidRPr="00262513">
              <w:rPr>
                <w:b/>
                <w:bCs/>
              </w:rPr>
              <w:t xml:space="preserve">в текущих ценах </w:t>
            </w:r>
          </w:p>
          <w:p w14:paraId="201F8D26" w14:textId="77777777" w:rsidR="00930008" w:rsidRPr="00262513" w:rsidRDefault="00930008" w:rsidP="00760F6A">
            <w:pPr>
              <w:contextualSpacing/>
              <w:jc w:val="center"/>
              <w:rPr>
                <w:b/>
                <w:bCs/>
              </w:rPr>
            </w:pPr>
            <w:r w:rsidRPr="00262513">
              <w:rPr>
                <w:b/>
                <w:bCs/>
              </w:rPr>
              <w:t>(тыс. руб.)</w:t>
            </w:r>
          </w:p>
        </w:tc>
      </w:tr>
      <w:tr w:rsidR="00AD55A5" w:rsidRPr="00262513" w14:paraId="7288E96B" w14:textId="77777777" w:rsidTr="00262513">
        <w:trPr>
          <w:trHeight w:val="724"/>
          <w:jc w:val="center"/>
        </w:trPr>
        <w:tc>
          <w:tcPr>
            <w:tcW w:w="704" w:type="dxa"/>
            <w:vAlign w:val="center"/>
          </w:tcPr>
          <w:p w14:paraId="430CBC45" w14:textId="77777777" w:rsidR="00AD55A5" w:rsidRPr="00262513" w:rsidRDefault="00AD55A5" w:rsidP="00AD55A5">
            <w:pPr>
              <w:tabs>
                <w:tab w:val="num" w:pos="900"/>
              </w:tabs>
              <w:suppressAutoHyphens/>
              <w:contextualSpacing/>
              <w:jc w:val="center"/>
            </w:pPr>
            <w:r w:rsidRPr="00262513">
              <w:t>1</w:t>
            </w:r>
          </w:p>
          <w:p w14:paraId="667735BA" w14:textId="5AC4981F" w:rsidR="00AD55A5" w:rsidRPr="00262513" w:rsidRDefault="00AD55A5" w:rsidP="00AD55A5">
            <w:pPr>
              <w:tabs>
                <w:tab w:val="num" w:pos="900"/>
              </w:tabs>
              <w:suppressAutoHyphens/>
              <w:contextualSpacing/>
              <w:jc w:val="center"/>
            </w:pPr>
          </w:p>
        </w:tc>
        <w:tc>
          <w:tcPr>
            <w:tcW w:w="3088" w:type="dxa"/>
          </w:tcPr>
          <w:p w14:paraId="345F450C" w14:textId="5A9F8931" w:rsidR="00AD55A5" w:rsidRPr="00262513" w:rsidRDefault="00AD55A5" w:rsidP="00760F6A">
            <w:pPr>
              <w:keepNext/>
              <w:contextualSpacing/>
              <w:jc w:val="center"/>
              <w:outlineLvl w:val="3"/>
            </w:pPr>
            <w:r w:rsidRPr="00262513">
              <w:t>Согласование</w:t>
            </w:r>
          </w:p>
          <w:p w14:paraId="08AE9164" w14:textId="77777777" w:rsidR="00577E8F" w:rsidRDefault="00AD55A5" w:rsidP="00760F6A">
            <w:pPr>
              <w:keepNext/>
              <w:keepLines/>
              <w:suppressLineNumbers/>
              <w:suppressAutoHyphens/>
              <w:contextualSpacing/>
              <w:jc w:val="center"/>
            </w:pPr>
            <w:r w:rsidRPr="00262513">
              <w:t xml:space="preserve">(сбор исходных данных </w:t>
            </w:r>
          </w:p>
          <w:p w14:paraId="06550833" w14:textId="1155190C" w:rsidR="00AD55A5" w:rsidRPr="00262513" w:rsidRDefault="00AD55A5" w:rsidP="00760F6A">
            <w:pPr>
              <w:keepNext/>
              <w:keepLines/>
              <w:suppressLineNumbers/>
              <w:suppressAutoHyphens/>
              <w:contextualSpacing/>
              <w:jc w:val="center"/>
            </w:pPr>
            <w:r w:rsidRPr="00262513">
              <w:t>и сведений)</w:t>
            </w:r>
          </w:p>
        </w:tc>
        <w:tc>
          <w:tcPr>
            <w:tcW w:w="2440" w:type="dxa"/>
            <w:vAlign w:val="center"/>
          </w:tcPr>
          <w:p w14:paraId="07284806" w14:textId="158A01C9" w:rsidR="00AD55A5" w:rsidRPr="00262513" w:rsidRDefault="00AD55A5" w:rsidP="00760F6A">
            <w:pPr>
              <w:contextualSpacing/>
              <w:jc w:val="center"/>
            </w:pPr>
          </w:p>
        </w:tc>
        <w:tc>
          <w:tcPr>
            <w:tcW w:w="2127" w:type="dxa"/>
            <w:vMerge w:val="restart"/>
          </w:tcPr>
          <w:p w14:paraId="10F368E0" w14:textId="25C87054" w:rsidR="00AD55A5" w:rsidRPr="00262513" w:rsidRDefault="00AD55A5" w:rsidP="00760F6A">
            <w:pPr>
              <w:contextualSpacing/>
              <w:jc w:val="center"/>
              <w:rPr>
                <w:i/>
                <w:iCs/>
              </w:rPr>
            </w:pPr>
          </w:p>
        </w:tc>
        <w:tc>
          <w:tcPr>
            <w:tcW w:w="1822" w:type="dxa"/>
            <w:vAlign w:val="center"/>
          </w:tcPr>
          <w:p w14:paraId="650B0342" w14:textId="6F518782" w:rsidR="00AD55A5" w:rsidRPr="00262513" w:rsidRDefault="00AD55A5" w:rsidP="00760F6A">
            <w:pPr>
              <w:contextualSpacing/>
              <w:jc w:val="center"/>
            </w:pPr>
          </w:p>
        </w:tc>
      </w:tr>
      <w:tr w:rsidR="00AD55A5" w:rsidRPr="00262513" w14:paraId="6C2CA717" w14:textId="77777777" w:rsidTr="00262513">
        <w:trPr>
          <w:trHeight w:val="385"/>
          <w:jc w:val="center"/>
        </w:trPr>
        <w:tc>
          <w:tcPr>
            <w:tcW w:w="704" w:type="dxa"/>
            <w:vAlign w:val="center"/>
          </w:tcPr>
          <w:p w14:paraId="7EDD44D1" w14:textId="481769F1" w:rsidR="00AD55A5" w:rsidRPr="00262513" w:rsidRDefault="00AD55A5" w:rsidP="00AD55A5">
            <w:pPr>
              <w:tabs>
                <w:tab w:val="num" w:pos="900"/>
              </w:tabs>
              <w:suppressAutoHyphens/>
              <w:contextualSpacing/>
              <w:jc w:val="center"/>
            </w:pPr>
            <w:r w:rsidRPr="00262513">
              <w:t>2</w:t>
            </w:r>
          </w:p>
        </w:tc>
        <w:tc>
          <w:tcPr>
            <w:tcW w:w="3088" w:type="dxa"/>
            <w:vAlign w:val="center"/>
          </w:tcPr>
          <w:p w14:paraId="09A5F4AC" w14:textId="11582534" w:rsidR="00AD55A5" w:rsidRPr="00262513" w:rsidRDefault="00AD55A5" w:rsidP="00760F6A">
            <w:pPr>
              <w:contextualSpacing/>
              <w:jc w:val="center"/>
            </w:pPr>
            <w:r w:rsidRPr="00262513">
              <w:t>Разработка проектной документации:</w:t>
            </w:r>
          </w:p>
          <w:p w14:paraId="64DFA524" w14:textId="77777777" w:rsidR="00AD55A5" w:rsidRPr="00262513" w:rsidRDefault="00AD55A5" w:rsidP="00AD55A5">
            <w:pPr>
              <w:contextualSpacing/>
              <w:jc w:val="center"/>
            </w:pPr>
            <w:r w:rsidRPr="00262513">
              <w:t xml:space="preserve">«Модернизация ССПИ на объекте АО «Западная энергетическая компания» </w:t>
            </w:r>
          </w:p>
          <w:p w14:paraId="3EA82FF1" w14:textId="72CF39F4" w:rsidR="00AD55A5" w:rsidRPr="00262513" w:rsidRDefault="00AD55A5" w:rsidP="00AD55A5">
            <w:pPr>
              <w:contextualSpacing/>
              <w:jc w:val="center"/>
            </w:pPr>
            <w:r w:rsidRPr="00262513">
              <w:t xml:space="preserve">ПС 110 </w:t>
            </w:r>
            <w:proofErr w:type="spellStart"/>
            <w:r w:rsidRPr="00262513">
              <w:t>кВ</w:t>
            </w:r>
            <w:proofErr w:type="spellEnd"/>
            <w:r w:rsidRPr="00262513">
              <w:t xml:space="preserve"> О-61 Ижевская»</w:t>
            </w:r>
          </w:p>
        </w:tc>
        <w:tc>
          <w:tcPr>
            <w:tcW w:w="2440" w:type="dxa"/>
            <w:vAlign w:val="center"/>
          </w:tcPr>
          <w:p w14:paraId="55441900" w14:textId="2112EA03" w:rsidR="00AD55A5" w:rsidRPr="00262513" w:rsidRDefault="00AD55A5" w:rsidP="00760F6A">
            <w:pPr>
              <w:contextualSpacing/>
              <w:jc w:val="center"/>
            </w:pPr>
          </w:p>
        </w:tc>
        <w:tc>
          <w:tcPr>
            <w:tcW w:w="2127" w:type="dxa"/>
            <w:vMerge/>
          </w:tcPr>
          <w:p w14:paraId="307FF6C8" w14:textId="77777777" w:rsidR="00AD55A5" w:rsidRPr="00262513" w:rsidRDefault="00AD55A5" w:rsidP="00760F6A">
            <w:pPr>
              <w:contextualSpacing/>
            </w:pPr>
          </w:p>
        </w:tc>
        <w:tc>
          <w:tcPr>
            <w:tcW w:w="1822" w:type="dxa"/>
            <w:vAlign w:val="center"/>
          </w:tcPr>
          <w:p w14:paraId="382B3212" w14:textId="7E9742FC" w:rsidR="00AD55A5" w:rsidRPr="00262513" w:rsidRDefault="00AD55A5" w:rsidP="00760F6A">
            <w:pPr>
              <w:contextualSpacing/>
              <w:jc w:val="center"/>
            </w:pPr>
          </w:p>
        </w:tc>
      </w:tr>
      <w:tr w:rsidR="00AD55A5" w:rsidRPr="00262513" w14:paraId="4081E9D6" w14:textId="77777777" w:rsidTr="00262513">
        <w:trPr>
          <w:trHeight w:val="1330"/>
          <w:jc w:val="center"/>
        </w:trPr>
        <w:tc>
          <w:tcPr>
            <w:tcW w:w="704" w:type="dxa"/>
            <w:vAlign w:val="center"/>
          </w:tcPr>
          <w:p w14:paraId="0813134C" w14:textId="7CDFFE31" w:rsidR="00AD55A5" w:rsidRPr="00262513" w:rsidRDefault="00AD55A5" w:rsidP="00AD55A5">
            <w:pPr>
              <w:keepNext/>
              <w:contextualSpacing/>
              <w:jc w:val="center"/>
              <w:outlineLvl w:val="3"/>
            </w:pPr>
            <w:r w:rsidRPr="00262513">
              <w:t>3</w:t>
            </w:r>
          </w:p>
        </w:tc>
        <w:tc>
          <w:tcPr>
            <w:tcW w:w="3088" w:type="dxa"/>
          </w:tcPr>
          <w:p w14:paraId="5ED7FA7D" w14:textId="5F67CFEB" w:rsidR="00AD55A5" w:rsidRPr="00262513" w:rsidRDefault="00AD55A5" w:rsidP="00760F6A">
            <w:pPr>
              <w:keepNext/>
              <w:keepLines/>
              <w:suppressLineNumbers/>
              <w:suppressAutoHyphens/>
              <w:contextualSpacing/>
              <w:jc w:val="center"/>
            </w:pPr>
            <w:r w:rsidRPr="00262513">
              <w:t>Разработка рабочей документации:</w:t>
            </w:r>
          </w:p>
          <w:p w14:paraId="6B3F0CBD" w14:textId="77777777" w:rsidR="00AD55A5" w:rsidRPr="00262513" w:rsidRDefault="00AD55A5" w:rsidP="00AD55A5">
            <w:pPr>
              <w:keepNext/>
              <w:keepLines/>
              <w:suppressLineNumbers/>
              <w:suppressAutoHyphens/>
              <w:contextualSpacing/>
              <w:jc w:val="center"/>
            </w:pPr>
            <w:r w:rsidRPr="00262513">
              <w:t xml:space="preserve">«Модернизация ССПИ на объекте АО «Западная энергетическая компания» </w:t>
            </w:r>
          </w:p>
          <w:p w14:paraId="1EB169E0" w14:textId="6CD8ACFD" w:rsidR="00AD55A5" w:rsidRPr="00262513" w:rsidRDefault="00AD55A5" w:rsidP="00AD55A5">
            <w:pPr>
              <w:keepNext/>
              <w:keepLines/>
              <w:suppressLineNumbers/>
              <w:suppressAutoHyphens/>
              <w:contextualSpacing/>
              <w:jc w:val="center"/>
            </w:pPr>
            <w:r w:rsidRPr="00262513">
              <w:t xml:space="preserve">ПС 110 </w:t>
            </w:r>
            <w:proofErr w:type="spellStart"/>
            <w:r w:rsidRPr="00262513">
              <w:t>кВ</w:t>
            </w:r>
            <w:proofErr w:type="spellEnd"/>
            <w:r w:rsidRPr="00262513">
              <w:t xml:space="preserve"> О-61 Ижевская»</w:t>
            </w:r>
          </w:p>
        </w:tc>
        <w:tc>
          <w:tcPr>
            <w:tcW w:w="2440" w:type="dxa"/>
            <w:vAlign w:val="center"/>
          </w:tcPr>
          <w:p w14:paraId="7FB1CBDC" w14:textId="77777777" w:rsidR="00AD55A5" w:rsidRPr="00262513" w:rsidRDefault="00AD55A5" w:rsidP="00760F6A">
            <w:pPr>
              <w:contextualSpacing/>
            </w:pPr>
          </w:p>
        </w:tc>
        <w:tc>
          <w:tcPr>
            <w:tcW w:w="2127" w:type="dxa"/>
            <w:vMerge/>
            <w:vAlign w:val="center"/>
          </w:tcPr>
          <w:p w14:paraId="62E6B0FA" w14:textId="77777777" w:rsidR="00AD55A5" w:rsidRPr="00262513" w:rsidRDefault="00AD55A5" w:rsidP="00760F6A">
            <w:pPr>
              <w:contextualSpacing/>
            </w:pPr>
          </w:p>
        </w:tc>
        <w:tc>
          <w:tcPr>
            <w:tcW w:w="1822" w:type="dxa"/>
            <w:vAlign w:val="center"/>
          </w:tcPr>
          <w:p w14:paraId="472062FA" w14:textId="6445ECA9" w:rsidR="00AD55A5" w:rsidRPr="00262513" w:rsidRDefault="00AD55A5" w:rsidP="00760F6A">
            <w:pPr>
              <w:contextualSpacing/>
              <w:jc w:val="center"/>
            </w:pPr>
          </w:p>
        </w:tc>
      </w:tr>
      <w:tr w:rsidR="00930008" w:rsidRPr="00262513" w14:paraId="490E66AC" w14:textId="77777777" w:rsidTr="00262513">
        <w:trPr>
          <w:trHeight w:val="162"/>
          <w:jc w:val="center"/>
        </w:trPr>
        <w:tc>
          <w:tcPr>
            <w:tcW w:w="8359" w:type="dxa"/>
            <w:gridSpan w:val="4"/>
          </w:tcPr>
          <w:p w14:paraId="52F4887D" w14:textId="77777777" w:rsidR="00930008" w:rsidRPr="00262513" w:rsidRDefault="00930008" w:rsidP="00760F6A">
            <w:pPr>
              <w:contextualSpacing/>
              <w:jc w:val="right"/>
            </w:pPr>
            <w:r w:rsidRPr="00262513">
              <w:t>Итого:</w:t>
            </w:r>
          </w:p>
        </w:tc>
        <w:tc>
          <w:tcPr>
            <w:tcW w:w="1822" w:type="dxa"/>
          </w:tcPr>
          <w:p w14:paraId="0A2503C6" w14:textId="7AE0EA03" w:rsidR="00930008" w:rsidRPr="00262513" w:rsidRDefault="00930008" w:rsidP="00760F6A">
            <w:pPr>
              <w:contextualSpacing/>
              <w:jc w:val="center"/>
            </w:pPr>
          </w:p>
        </w:tc>
      </w:tr>
      <w:tr w:rsidR="00930008" w:rsidRPr="00262513" w14:paraId="5315010D" w14:textId="77777777" w:rsidTr="00262513">
        <w:trPr>
          <w:trHeight w:val="230"/>
          <w:jc w:val="center"/>
        </w:trPr>
        <w:tc>
          <w:tcPr>
            <w:tcW w:w="8359" w:type="dxa"/>
            <w:gridSpan w:val="4"/>
          </w:tcPr>
          <w:p w14:paraId="4885A09C" w14:textId="6590EF99" w:rsidR="00930008" w:rsidRPr="00262513" w:rsidRDefault="00930008" w:rsidP="00760F6A">
            <w:pPr>
              <w:contextualSpacing/>
              <w:jc w:val="right"/>
            </w:pPr>
            <w:r w:rsidRPr="00262513">
              <w:t>НДС (20 %)</w:t>
            </w:r>
            <w:r w:rsidR="00262513" w:rsidRPr="00262513">
              <w:rPr>
                <w:lang w:val="en-US"/>
              </w:rPr>
              <w:t>/</w:t>
            </w:r>
            <w:r w:rsidR="00262513" w:rsidRPr="00262513">
              <w:t>без НДС</w:t>
            </w:r>
          </w:p>
        </w:tc>
        <w:tc>
          <w:tcPr>
            <w:tcW w:w="1822" w:type="dxa"/>
          </w:tcPr>
          <w:p w14:paraId="496F6F7E" w14:textId="217E61AA" w:rsidR="00930008" w:rsidRPr="00262513" w:rsidRDefault="00930008" w:rsidP="00760F6A">
            <w:pPr>
              <w:contextualSpacing/>
              <w:jc w:val="center"/>
            </w:pPr>
          </w:p>
        </w:tc>
      </w:tr>
      <w:tr w:rsidR="00930008" w:rsidRPr="00262513" w14:paraId="7B7377F6" w14:textId="77777777" w:rsidTr="00262513">
        <w:trPr>
          <w:trHeight w:val="243"/>
          <w:jc w:val="center"/>
        </w:trPr>
        <w:tc>
          <w:tcPr>
            <w:tcW w:w="8359" w:type="dxa"/>
            <w:gridSpan w:val="4"/>
          </w:tcPr>
          <w:p w14:paraId="67D6261D" w14:textId="77777777" w:rsidR="00930008" w:rsidRPr="00262513" w:rsidRDefault="00930008" w:rsidP="00760F6A">
            <w:pPr>
              <w:contextualSpacing/>
              <w:jc w:val="right"/>
            </w:pPr>
            <w:r w:rsidRPr="00262513">
              <w:t xml:space="preserve">Всего с НДС: </w:t>
            </w:r>
          </w:p>
        </w:tc>
        <w:tc>
          <w:tcPr>
            <w:tcW w:w="1822" w:type="dxa"/>
          </w:tcPr>
          <w:p w14:paraId="1D8110F0" w14:textId="087571E1" w:rsidR="00930008" w:rsidRPr="00262513" w:rsidRDefault="00930008" w:rsidP="00760F6A">
            <w:pPr>
              <w:contextualSpacing/>
              <w:jc w:val="center"/>
            </w:pPr>
          </w:p>
        </w:tc>
      </w:tr>
    </w:tbl>
    <w:p w14:paraId="6840FE9F" w14:textId="77777777" w:rsidR="00760F6A" w:rsidRDefault="00760F6A" w:rsidP="0075185C">
      <w:pPr>
        <w:rPr>
          <w:lang w:val="en-US"/>
        </w:rPr>
      </w:pPr>
    </w:p>
    <w:p w14:paraId="2181F2F3" w14:textId="5B4BF171" w:rsidR="00760F6A" w:rsidRDefault="00760F6A" w:rsidP="00760F6A">
      <w:pPr>
        <w:shd w:val="clear" w:color="auto" w:fill="FFFFFF"/>
        <w:spacing w:before="14" w:after="14"/>
        <w:ind w:firstLine="142"/>
        <w:rPr>
          <w:b/>
        </w:rPr>
      </w:pPr>
      <w:bookmarkStart w:id="10" w:name="_Hlk70691652"/>
      <w:bookmarkStart w:id="11" w:name="_Hlk70671932"/>
      <w:bookmarkStart w:id="12" w:name="_Hlk72224972"/>
      <w:r w:rsidRPr="00A46701">
        <w:rPr>
          <w:b/>
        </w:rPr>
        <w:t>От Заказчика:</w:t>
      </w:r>
      <w:r w:rsidRPr="00A46701">
        <w:rPr>
          <w:b/>
        </w:rPr>
        <w:tab/>
      </w:r>
      <w:r w:rsidRPr="00A46701">
        <w:rPr>
          <w:b/>
        </w:rPr>
        <w:tab/>
      </w:r>
      <w:r w:rsidRPr="00A46701">
        <w:rPr>
          <w:b/>
        </w:rPr>
        <w:tab/>
      </w:r>
      <w:r w:rsidRPr="00A46701">
        <w:rPr>
          <w:b/>
        </w:rPr>
        <w:tab/>
      </w:r>
      <w:r w:rsidRPr="00A46701">
        <w:rPr>
          <w:b/>
        </w:rPr>
        <w:tab/>
        <w:t>От Подрядчика:</w:t>
      </w:r>
    </w:p>
    <w:p w14:paraId="0B7A5E96" w14:textId="77777777" w:rsidR="00D10D0B" w:rsidRPr="00A46701" w:rsidRDefault="00D10D0B" w:rsidP="00760F6A">
      <w:pPr>
        <w:shd w:val="clear" w:color="auto" w:fill="FFFFFF"/>
        <w:spacing w:before="14" w:after="14"/>
        <w:ind w:firstLine="142"/>
        <w:rPr>
          <w:b/>
        </w:rPr>
      </w:pPr>
    </w:p>
    <w:p w14:paraId="11520762" w14:textId="6A2995A2" w:rsidR="00760F6A" w:rsidRPr="00A46701" w:rsidRDefault="00760F6A" w:rsidP="00760F6A">
      <w:pPr>
        <w:shd w:val="clear" w:color="auto" w:fill="FFFFFF"/>
        <w:spacing w:before="14" w:after="14"/>
        <w:ind w:firstLine="142"/>
      </w:pPr>
      <w:r w:rsidRPr="00A46701">
        <w:t xml:space="preserve">Генеральный директор </w:t>
      </w:r>
      <w:r w:rsidRPr="00A46701">
        <w:tab/>
      </w:r>
      <w:r w:rsidRPr="00A46701">
        <w:tab/>
      </w:r>
      <w:r w:rsidRPr="00A46701">
        <w:tab/>
      </w:r>
      <w:r w:rsidRPr="00A46701">
        <w:tab/>
      </w:r>
    </w:p>
    <w:p w14:paraId="12F1E96F" w14:textId="74BF4E3E" w:rsidR="00760F6A" w:rsidRPr="00A46701" w:rsidRDefault="00760F6A" w:rsidP="00760F6A">
      <w:pPr>
        <w:shd w:val="clear" w:color="auto" w:fill="FFFFFF"/>
        <w:spacing w:before="14" w:after="14"/>
      </w:pPr>
      <w:r>
        <w:t xml:space="preserve">  </w:t>
      </w:r>
      <w:r w:rsidRPr="00A46701">
        <w:t>АО «Западная энергетическая компания»</w:t>
      </w:r>
      <w:r w:rsidRPr="00A46701">
        <w:tab/>
      </w:r>
    </w:p>
    <w:p w14:paraId="65950EF4" w14:textId="77777777" w:rsidR="00760F6A" w:rsidRPr="00A46701" w:rsidRDefault="00760F6A" w:rsidP="00760F6A">
      <w:pPr>
        <w:shd w:val="clear" w:color="auto" w:fill="FFFFFF"/>
        <w:spacing w:before="14" w:after="14"/>
        <w:ind w:firstLine="142"/>
      </w:pPr>
    </w:p>
    <w:p w14:paraId="226B995C" w14:textId="439A6328" w:rsidR="00760F6A" w:rsidRPr="00A46701" w:rsidRDefault="00760F6A" w:rsidP="00760F6A">
      <w:pPr>
        <w:shd w:val="clear" w:color="auto" w:fill="FFFFFF"/>
        <w:spacing w:before="14" w:after="14"/>
        <w:ind w:firstLine="142"/>
        <w:rPr>
          <w:b/>
        </w:rPr>
      </w:pPr>
      <w:r w:rsidRPr="00A46701">
        <w:rPr>
          <w:b/>
        </w:rPr>
        <w:t xml:space="preserve">____________________ /М.Т. </w:t>
      </w:r>
      <w:proofErr w:type="spellStart"/>
      <w:r w:rsidRPr="00A46701">
        <w:rPr>
          <w:b/>
        </w:rPr>
        <w:t>Ретиков</w:t>
      </w:r>
      <w:proofErr w:type="spellEnd"/>
      <w:r w:rsidRPr="00A46701">
        <w:rPr>
          <w:b/>
        </w:rPr>
        <w:t>/</w:t>
      </w:r>
      <w:r w:rsidRPr="00A46701">
        <w:rPr>
          <w:b/>
        </w:rPr>
        <w:tab/>
      </w:r>
      <w:r w:rsidRPr="00A46701">
        <w:rPr>
          <w:b/>
        </w:rPr>
        <w:tab/>
        <w:t>__________________/</w:t>
      </w:r>
      <w:bookmarkEnd w:id="10"/>
      <w:r w:rsidR="00052C4B">
        <w:rPr>
          <w:b/>
        </w:rPr>
        <w:t>___________</w:t>
      </w:r>
      <w:r w:rsidRPr="00A46701">
        <w:rPr>
          <w:b/>
        </w:rPr>
        <w:t>/</w:t>
      </w:r>
    </w:p>
    <w:p w14:paraId="14E7156C" w14:textId="77777777" w:rsidR="00760F6A" w:rsidRPr="00A46701" w:rsidRDefault="00760F6A" w:rsidP="00760F6A">
      <w:pPr>
        <w:shd w:val="clear" w:color="auto" w:fill="FFFFFF"/>
        <w:spacing w:before="14" w:after="14"/>
        <w:ind w:firstLine="142"/>
        <w:rPr>
          <w:bCs/>
        </w:rPr>
      </w:pPr>
      <w:r>
        <w:rPr>
          <w:b/>
        </w:rPr>
        <w:t xml:space="preserve">  </w:t>
      </w:r>
      <w:r w:rsidRPr="00A46701">
        <w:rPr>
          <w:bCs/>
        </w:rPr>
        <w:t>М.П.</w:t>
      </w:r>
      <w:r w:rsidRPr="00A46701">
        <w:rPr>
          <w:bCs/>
        </w:rPr>
        <w:tab/>
      </w:r>
      <w:r w:rsidRPr="00A46701">
        <w:rPr>
          <w:bCs/>
        </w:rPr>
        <w:tab/>
        <w:t xml:space="preserve">           </w:t>
      </w:r>
      <w:r>
        <w:rPr>
          <w:bCs/>
        </w:rPr>
        <w:tab/>
      </w:r>
      <w:r>
        <w:rPr>
          <w:bCs/>
        </w:rPr>
        <w:tab/>
        <w:t xml:space="preserve">                          </w:t>
      </w:r>
      <w:r w:rsidRPr="00A46701">
        <w:rPr>
          <w:bCs/>
        </w:rPr>
        <w:t>М.П.</w:t>
      </w:r>
    </w:p>
    <w:p w14:paraId="48054B39" w14:textId="329BCBD4" w:rsidR="00F162A9" w:rsidRDefault="00760F6A" w:rsidP="003309B5">
      <w:pPr>
        <w:shd w:val="clear" w:color="auto" w:fill="FFFFFF"/>
        <w:spacing w:before="14" w:after="14"/>
        <w:ind w:firstLine="142"/>
      </w:pPr>
      <w:bookmarkStart w:id="13" w:name="_Hlk70691679"/>
      <w:r w:rsidRPr="00A46701">
        <w:t>«____»_______________ 20</w:t>
      </w:r>
      <w:r w:rsidRPr="008B1D53">
        <w:t xml:space="preserve">21 </w:t>
      </w:r>
      <w:r w:rsidRPr="00A46701">
        <w:t>г.</w:t>
      </w:r>
      <w:r w:rsidRPr="00A46701">
        <w:rPr>
          <w:b/>
          <w:bCs/>
        </w:rPr>
        <w:t xml:space="preserve"> </w:t>
      </w:r>
      <w:r w:rsidRPr="00A46701">
        <w:rPr>
          <w:b/>
          <w:bCs/>
        </w:rPr>
        <w:tab/>
      </w:r>
      <w:r w:rsidRPr="00A46701">
        <w:rPr>
          <w:b/>
          <w:bCs/>
        </w:rPr>
        <w:tab/>
        <w:t xml:space="preserve">     </w:t>
      </w:r>
      <w:r>
        <w:rPr>
          <w:b/>
          <w:bCs/>
        </w:rPr>
        <w:t xml:space="preserve">       </w:t>
      </w:r>
      <w:r w:rsidRPr="00A46701">
        <w:t>«___»_______________ 20</w:t>
      </w:r>
      <w:r w:rsidRPr="008B1D53">
        <w:t xml:space="preserve">21 </w:t>
      </w:r>
      <w:r w:rsidRPr="00A46701">
        <w:t>г.</w:t>
      </w:r>
      <w:bookmarkEnd w:id="11"/>
    </w:p>
    <w:bookmarkEnd w:id="12"/>
    <w:p w14:paraId="49E31CC4" w14:textId="77777777" w:rsidR="00052C4B" w:rsidRPr="003309B5" w:rsidRDefault="00052C4B" w:rsidP="00956FCA">
      <w:pPr>
        <w:shd w:val="clear" w:color="auto" w:fill="FFFFFF"/>
        <w:spacing w:before="14" w:after="14"/>
        <w:rPr>
          <w:b/>
          <w:bCs/>
        </w:rPr>
      </w:pPr>
    </w:p>
    <w:bookmarkEnd w:id="13"/>
    <w:p w14:paraId="213A0EE2" w14:textId="77777777" w:rsidR="00881363" w:rsidRDefault="00881363" w:rsidP="00437D40">
      <w:pPr>
        <w:tabs>
          <w:tab w:val="left" w:pos="5670"/>
        </w:tabs>
        <w:contextualSpacing/>
        <w:rPr>
          <w:rFonts w:eastAsia="Calibri"/>
          <w:sz w:val="22"/>
          <w:szCs w:val="22"/>
          <w:lang w:eastAsia="en-US"/>
        </w:rPr>
      </w:pPr>
    </w:p>
    <w:p w14:paraId="5C8A7BAA" w14:textId="77777777" w:rsidR="00262513" w:rsidRDefault="00262513" w:rsidP="00965381">
      <w:pPr>
        <w:tabs>
          <w:tab w:val="left" w:pos="5670"/>
        </w:tabs>
        <w:contextualSpacing/>
        <w:jc w:val="right"/>
        <w:rPr>
          <w:rFonts w:eastAsia="Calibri"/>
          <w:sz w:val="22"/>
          <w:szCs w:val="22"/>
          <w:lang w:eastAsia="en-US"/>
        </w:rPr>
      </w:pPr>
    </w:p>
    <w:p w14:paraId="52D1B16C" w14:textId="77777777" w:rsidR="00262513" w:rsidRDefault="00262513" w:rsidP="00965381">
      <w:pPr>
        <w:tabs>
          <w:tab w:val="left" w:pos="5670"/>
        </w:tabs>
        <w:contextualSpacing/>
        <w:jc w:val="right"/>
        <w:rPr>
          <w:rFonts w:eastAsia="Calibri"/>
          <w:sz w:val="22"/>
          <w:szCs w:val="22"/>
          <w:lang w:eastAsia="en-US"/>
        </w:rPr>
      </w:pPr>
    </w:p>
    <w:p w14:paraId="27A4FB33" w14:textId="77777777" w:rsidR="00262513" w:rsidRDefault="00262513" w:rsidP="00965381">
      <w:pPr>
        <w:tabs>
          <w:tab w:val="left" w:pos="5670"/>
        </w:tabs>
        <w:contextualSpacing/>
        <w:jc w:val="right"/>
        <w:rPr>
          <w:rFonts w:eastAsia="Calibri"/>
          <w:sz w:val="22"/>
          <w:szCs w:val="22"/>
          <w:lang w:eastAsia="en-US"/>
        </w:rPr>
      </w:pPr>
    </w:p>
    <w:p w14:paraId="2BF9A4C6" w14:textId="77777777" w:rsidR="00262513" w:rsidRDefault="00262513" w:rsidP="00965381">
      <w:pPr>
        <w:tabs>
          <w:tab w:val="left" w:pos="5670"/>
        </w:tabs>
        <w:contextualSpacing/>
        <w:jc w:val="right"/>
        <w:rPr>
          <w:rFonts w:eastAsia="Calibri"/>
          <w:sz w:val="22"/>
          <w:szCs w:val="22"/>
          <w:lang w:eastAsia="en-US"/>
        </w:rPr>
      </w:pPr>
    </w:p>
    <w:p w14:paraId="7995F610" w14:textId="77777777" w:rsidR="00262513" w:rsidRDefault="00262513" w:rsidP="00965381">
      <w:pPr>
        <w:tabs>
          <w:tab w:val="left" w:pos="5670"/>
        </w:tabs>
        <w:contextualSpacing/>
        <w:jc w:val="right"/>
        <w:rPr>
          <w:rFonts w:eastAsia="Calibri"/>
          <w:sz w:val="22"/>
          <w:szCs w:val="22"/>
          <w:lang w:eastAsia="en-US"/>
        </w:rPr>
      </w:pPr>
    </w:p>
    <w:p w14:paraId="7105D51C" w14:textId="77777777" w:rsidR="00262513" w:rsidRDefault="00262513" w:rsidP="00965381">
      <w:pPr>
        <w:tabs>
          <w:tab w:val="left" w:pos="5670"/>
        </w:tabs>
        <w:contextualSpacing/>
        <w:jc w:val="right"/>
        <w:rPr>
          <w:rFonts w:eastAsia="Calibri"/>
          <w:sz w:val="22"/>
          <w:szCs w:val="22"/>
          <w:lang w:eastAsia="en-US"/>
        </w:rPr>
      </w:pPr>
    </w:p>
    <w:p w14:paraId="0BD196E7" w14:textId="77777777" w:rsidR="00262513" w:rsidRDefault="00262513" w:rsidP="00965381">
      <w:pPr>
        <w:tabs>
          <w:tab w:val="left" w:pos="5670"/>
        </w:tabs>
        <w:contextualSpacing/>
        <w:jc w:val="right"/>
        <w:rPr>
          <w:rFonts w:eastAsia="Calibri"/>
          <w:sz w:val="22"/>
          <w:szCs w:val="22"/>
          <w:lang w:eastAsia="en-US"/>
        </w:rPr>
      </w:pPr>
    </w:p>
    <w:p w14:paraId="6CD8FBCB" w14:textId="77777777" w:rsidR="00262513" w:rsidRDefault="00262513" w:rsidP="00965381">
      <w:pPr>
        <w:tabs>
          <w:tab w:val="left" w:pos="5670"/>
        </w:tabs>
        <w:contextualSpacing/>
        <w:jc w:val="right"/>
        <w:rPr>
          <w:rFonts w:eastAsia="Calibri"/>
          <w:sz w:val="22"/>
          <w:szCs w:val="22"/>
          <w:lang w:eastAsia="en-US"/>
        </w:rPr>
      </w:pPr>
    </w:p>
    <w:p w14:paraId="6E527E37" w14:textId="77777777" w:rsidR="00262513" w:rsidRDefault="00262513" w:rsidP="00965381">
      <w:pPr>
        <w:tabs>
          <w:tab w:val="left" w:pos="5670"/>
        </w:tabs>
        <w:contextualSpacing/>
        <w:jc w:val="right"/>
        <w:rPr>
          <w:rFonts w:eastAsia="Calibri"/>
          <w:sz w:val="22"/>
          <w:szCs w:val="22"/>
          <w:lang w:eastAsia="en-US"/>
        </w:rPr>
      </w:pPr>
    </w:p>
    <w:p w14:paraId="4F521774" w14:textId="5083E0C3" w:rsidR="00965381" w:rsidRPr="00052C4B" w:rsidRDefault="00965381" w:rsidP="00965381">
      <w:pPr>
        <w:tabs>
          <w:tab w:val="left" w:pos="5670"/>
        </w:tabs>
        <w:contextualSpacing/>
        <w:jc w:val="right"/>
        <w:rPr>
          <w:rFonts w:eastAsia="Calibri"/>
          <w:sz w:val="22"/>
          <w:szCs w:val="22"/>
          <w:lang w:eastAsia="en-US"/>
        </w:rPr>
      </w:pPr>
      <w:r w:rsidRPr="00052C4B">
        <w:rPr>
          <w:rFonts w:eastAsia="Calibri"/>
          <w:sz w:val="22"/>
          <w:szCs w:val="22"/>
          <w:lang w:eastAsia="en-US"/>
        </w:rPr>
        <w:t xml:space="preserve">Приложение № 3 </w:t>
      </w:r>
    </w:p>
    <w:p w14:paraId="1B5AA2E5" w14:textId="3C062979" w:rsidR="00965381" w:rsidRPr="00052C4B" w:rsidRDefault="00965381" w:rsidP="00965381">
      <w:pPr>
        <w:tabs>
          <w:tab w:val="left" w:pos="5670"/>
        </w:tabs>
        <w:contextualSpacing/>
        <w:jc w:val="right"/>
        <w:rPr>
          <w:rFonts w:eastAsia="Calibri"/>
          <w:sz w:val="22"/>
          <w:szCs w:val="22"/>
          <w:lang w:eastAsia="en-US"/>
        </w:rPr>
      </w:pPr>
      <w:r w:rsidRPr="00052C4B">
        <w:rPr>
          <w:rFonts w:eastAsia="Calibri"/>
          <w:sz w:val="22"/>
          <w:szCs w:val="22"/>
          <w:lang w:eastAsia="en-US"/>
        </w:rPr>
        <w:t xml:space="preserve">к договору № </w:t>
      </w:r>
      <w:r w:rsidR="00052C4B" w:rsidRPr="00052C4B">
        <w:rPr>
          <w:rFonts w:eastAsia="Calibri"/>
          <w:sz w:val="22"/>
          <w:szCs w:val="22"/>
          <w:lang w:eastAsia="en-US"/>
        </w:rPr>
        <w:t>_________</w:t>
      </w:r>
      <w:r w:rsidRPr="00052C4B">
        <w:rPr>
          <w:rFonts w:eastAsia="Calibri"/>
          <w:sz w:val="22"/>
          <w:szCs w:val="22"/>
          <w:lang w:eastAsia="en-US"/>
        </w:rPr>
        <w:t xml:space="preserve"> от </w:t>
      </w:r>
    </w:p>
    <w:p w14:paraId="7F27F84A" w14:textId="3DE8E84A" w:rsidR="00965381" w:rsidRPr="00052C4B" w:rsidRDefault="00965381" w:rsidP="00965381">
      <w:pPr>
        <w:tabs>
          <w:tab w:val="left" w:pos="5670"/>
        </w:tabs>
        <w:contextualSpacing/>
        <w:jc w:val="right"/>
        <w:rPr>
          <w:rFonts w:eastAsia="Calibri"/>
          <w:sz w:val="22"/>
          <w:szCs w:val="22"/>
          <w:lang w:eastAsia="en-US"/>
        </w:rPr>
      </w:pPr>
      <w:r w:rsidRPr="00052C4B">
        <w:rPr>
          <w:rFonts w:eastAsia="Calibri"/>
          <w:sz w:val="22"/>
          <w:szCs w:val="22"/>
          <w:lang w:eastAsia="en-US"/>
        </w:rPr>
        <w:t>«___» _______ 2021 г.</w:t>
      </w:r>
    </w:p>
    <w:p w14:paraId="63FBF741" w14:textId="77777777" w:rsidR="00965381" w:rsidRDefault="00965381" w:rsidP="00CC7882">
      <w:pPr>
        <w:rPr>
          <w:b/>
        </w:rPr>
      </w:pPr>
    </w:p>
    <w:p w14:paraId="32E64053" w14:textId="77777777" w:rsidR="00BE6353" w:rsidRDefault="00BE6353" w:rsidP="00956FCA">
      <w:pPr>
        <w:jc w:val="center"/>
        <w:rPr>
          <w:b/>
        </w:rPr>
      </w:pPr>
    </w:p>
    <w:p w14:paraId="3A00E34F" w14:textId="77777777" w:rsidR="00262513" w:rsidRDefault="00262513" w:rsidP="00956FCA">
      <w:pPr>
        <w:jc w:val="center"/>
        <w:rPr>
          <w:b/>
        </w:rPr>
      </w:pPr>
    </w:p>
    <w:p w14:paraId="2AF31CC8" w14:textId="77777777" w:rsidR="00262513" w:rsidRDefault="00262513" w:rsidP="00956FCA">
      <w:pPr>
        <w:jc w:val="center"/>
        <w:rPr>
          <w:b/>
        </w:rPr>
      </w:pPr>
    </w:p>
    <w:p w14:paraId="373CDB87" w14:textId="4F1D1D1F" w:rsidR="00956FCA" w:rsidRPr="00A47F92" w:rsidRDefault="00965381" w:rsidP="00956FCA">
      <w:pPr>
        <w:jc w:val="center"/>
        <w:rPr>
          <w:b/>
          <w:color w:val="FF0000"/>
        </w:rPr>
      </w:pPr>
      <w:r w:rsidRPr="00633A17">
        <w:rPr>
          <w:b/>
        </w:rPr>
        <w:t>Календарный план</w:t>
      </w:r>
      <w:r w:rsidRPr="00A47F92">
        <w:rPr>
          <w:b/>
          <w:color w:val="FF0000"/>
        </w:rPr>
        <w:t xml:space="preserve"> </w:t>
      </w:r>
    </w:p>
    <w:p w14:paraId="37072D0E" w14:textId="4D7B1DEE" w:rsidR="00965381" w:rsidRDefault="00965381" w:rsidP="00262513">
      <w:pPr>
        <w:jc w:val="center"/>
      </w:pPr>
      <w:r w:rsidRPr="00633A17">
        <w:rPr>
          <w:b/>
        </w:rPr>
        <w:t>выполнения работ по объекту:</w:t>
      </w:r>
      <w:r w:rsidRPr="00633A17">
        <w:t xml:space="preserve"> </w:t>
      </w:r>
      <w:r w:rsidR="00633A17" w:rsidRPr="00052C4B">
        <w:t>«</w:t>
      </w:r>
      <w:r w:rsidR="00262513">
        <w:t xml:space="preserve">Модернизация ССПИ на объекте АО «Западная энергетическая компания» ПС 110 </w:t>
      </w:r>
      <w:proofErr w:type="spellStart"/>
      <w:r w:rsidR="00262513">
        <w:t>кВ</w:t>
      </w:r>
      <w:proofErr w:type="spellEnd"/>
      <w:r w:rsidR="00262513">
        <w:t xml:space="preserve"> О-61 Ижевская</w:t>
      </w:r>
      <w:r w:rsidR="00633A17" w:rsidRPr="00052C4B">
        <w:t>»</w:t>
      </w:r>
    </w:p>
    <w:p w14:paraId="5D2BB9C8" w14:textId="1C1981EB" w:rsidR="00BE6353" w:rsidRDefault="00BE6353" w:rsidP="00633A17">
      <w:pPr>
        <w:jc w:val="center"/>
      </w:pPr>
    </w:p>
    <w:p w14:paraId="09528679" w14:textId="77777777" w:rsidR="00633A17" w:rsidRPr="00633A17" w:rsidRDefault="00633A17" w:rsidP="00633A17">
      <w:pPr>
        <w:jc w:val="center"/>
        <w:rPr>
          <w:b/>
        </w:rPr>
      </w:pPr>
    </w:p>
    <w:p w14:paraId="5421C00A" w14:textId="211364F7" w:rsidR="00965381" w:rsidRDefault="00965381" w:rsidP="00965381">
      <w:pPr>
        <w:tabs>
          <w:tab w:val="left" w:pos="5670"/>
        </w:tabs>
        <w:contextualSpacing/>
        <w:jc w:val="center"/>
        <w:rPr>
          <w:rFonts w:eastAsia="Calibri"/>
          <w:color w:val="FF0000"/>
          <w:sz w:val="22"/>
          <w:szCs w:val="22"/>
          <w:lang w:eastAsia="en-US"/>
        </w:rPr>
      </w:pPr>
    </w:p>
    <w:p w14:paraId="60494459" w14:textId="77777777" w:rsidR="00052C4B" w:rsidRPr="00930008" w:rsidRDefault="00052C4B" w:rsidP="00965381">
      <w:pPr>
        <w:tabs>
          <w:tab w:val="left" w:pos="5670"/>
        </w:tabs>
        <w:contextualSpacing/>
        <w:jc w:val="center"/>
        <w:rPr>
          <w:rFonts w:eastAsia="Calibri"/>
          <w:color w:val="FF0000"/>
          <w:sz w:val="22"/>
          <w:szCs w:val="22"/>
          <w:lang w:eastAsia="en-US"/>
        </w:rPr>
      </w:pPr>
    </w:p>
    <w:p w14:paraId="08D2DD33" w14:textId="1C7C9671" w:rsidR="00F162A9" w:rsidRPr="00965381" w:rsidRDefault="00F162A9" w:rsidP="0075185C"/>
    <w:p w14:paraId="76CFD47D" w14:textId="48B60DA1" w:rsidR="00965381" w:rsidRDefault="00965381" w:rsidP="00965381">
      <w:pPr>
        <w:shd w:val="clear" w:color="auto" w:fill="FFFFFF"/>
        <w:spacing w:before="14" w:after="14"/>
        <w:ind w:firstLine="142"/>
        <w:rPr>
          <w:b/>
        </w:rPr>
      </w:pPr>
      <w:r w:rsidRPr="00A46701">
        <w:rPr>
          <w:b/>
        </w:rPr>
        <w:t>От Заказчика:</w:t>
      </w:r>
      <w:r w:rsidRPr="00A46701">
        <w:rPr>
          <w:b/>
        </w:rPr>
        <w:tab/>
      </w:r>
      <w:r w:rsidRPr="00A46701">
        <w:rPr>
          <w:b/>
        </w:rPr>
        <w:tab/>
      </w:r>
      <w:r w:rsidRPr="00A46701">
        <w:rPr>
          <w:b/>
        </w:rPr>
        <w:tab/>
      </w:r>
      <w:r w:rsidRPr="00A46701">
        <w:rPr>
          <w:b/>
        </w:rPr>
        <w:tab/>
      </w:r>
      <w:r w:rsidRPr="00A46701">
        <w:rPr>
          <w:b/>
        </w:rPr>
        <w:tab/>
        <w:t>От Подрядчика:</w:t>
      </w:r>
    </w:p>
    <w:p w14:paraId="0B35C790" w14:textId="77777777" w:rsidR="00D10D0B" w:rsidRPr="00A46701" w:rsidRDefault="00D10D0B" w:rsidP="00965381">
      <w:pPr>
        <w:shd w:val="clear" w:color="auto" w:fill="FFFFFF"/>
        <w:spacing w:before="14" w:after="14"/>
        <w:ind w:firstLine="142"/>
        <w:rPr>
          <w:b/>
        </w:rPr>
      </w:pPr>
    </w:p>
    <w:p w14:paraId="1E17A803" w14:textId="448DD0DA" w:rsidR="00965381" w:rsidRPr="00A46701" w:rsidRDefault="00965381" w:rsidP="00965381">
      <w:pPr>
        <w:shd w:val="clear" w:color="auto" w:fill="FFFFFF"/>
        <w:spacing w:before="14" w:after="14"/>
        <w:ind w:firstLine="142"/>
      </w:pPr>
      <w:r w:rsidRPr="00A46701">
        <w:t xml:space="preserve">Генеральный директор </w:t>
      </w:r>
      <w:r w:rsidRPr="00A46701">
        <w:tab/>
      </w:r>
      <w:r w:rsidRPr="00A46701">
        <w:tab/>
      </w:r>
      <w:r w:rsidRPr="00A46701">
        <w:tab/>
      </w:r>
      <w:r w:rsidRPr="00A46701">
        <w:tab/>
      </w:r>
    </w:p>
    <w:p w14:paraId="13794C7E" w14:textId="77777777" w:rsidR="00BE6353" w:rsidRDefault="00965381" w:rsidP="00965381">
      <w:pPr>
        <w:shd w:val="clear" w:color="auto" w:fill="FFFFFF"/>
        <w:spacing w:before="14" w:after="14"/>
      </w:pPr>
      <w:r>
        <w:t xml:space="preserve">  </w:t>
      </w:r>
      <w:r w:rsidRPr="00A46701">
        <w:t>АО «Западная энергетическая компания»</w:t>
      </w:r>
    </w:p>
    <w:p w14:paraId="0C954473" w14:textId="5DE0C884" w:rsidR="00965381" w:rsidRPr="00A46701" w:rsidRDefault="00965381" w:rsidP="00965381">
      <w:pPr>
        <w:shd w:val="clear" w:color="auto" w:fill="FFFFFF"/>
        <w:spacing w:before="14" w:after="14"/>
      </w:pPr>
      <w:r w:rsidRPr="00A46701">
        <w:tab/>
      </w:r>
    </w:p>
    <w:p w14:paraId="556F9C95" w14:textId="77777777" w:rsidR="00965381" w:rsidRPr="00A46701" w:rsidRDefault="00965381" w:rsidP="00965381">
      <w:pPr>
        <w:shd w:val="clear" w:color="auto" w:fill="FFFFFF"/>
        <w:spacing w:before="14" w:after="14"/>
        <w:ind w:firstLine="142"/>
      </w:pPr>
    </w:p>
    <w:p w14:paraId="35D6F1CC" w14:textId="278E0EEE" w:rsidR="00965381" w:rsidRPr="00A46701" w:rsidRDefault="00965381" w:rsidP="00965381">
      <w:pPr>
        <w:shd w:val="clear" w:color="auto" w:fill="FFFFFF"/>
        <w:spacing w:before="14" w:after="14"/>
        <w:ind w:firstLine="142"/>
        <w:rPr>
          <w:b/>
        </w:rPr>
      </w:pPr>
      <w:r w:rsidRPr="00A46701">
        <w:rPr>
          <w:b/>
        </w:rPr>
        <w:t xml:space="preserve">____________________ /М.Т. </w:t>
      </w:r>
      <w:proofErr w:type="spellStart"/>
      <w:r w:rsidRPr="00A46701">
        <w:rPr>
          <w:b/>
        </w:rPr>
        <w:t>Ретиков</w:t>
      </w:r>
      <w:proofErr w:type="spellEnd"/>
      <w:r w:rsidRPr="00A46701">
        <w:rPr>
          <w:b/>
        </w:rPr>
        <w:t>/</w:t>
      </w:r>
      <w:r w:rsidRPr="00A46701">
        <w:rPr>
          <w:b/>
        </w:rPr>
        <w:tab/>
      </w:r>
      <w:r w:rsidRPr="00A46701">
        <w:rPr>
          <w:b/>
        </w:rPr>
        <w:tab/>
        <w:t>__________________/</w:t>
      </w:r>
      <w:r w:rsidR="00052C4B">
        <w:rPr>
          <w:b/>
        </w:rPr>
        <w:t>__________</w:t>
      </w:r>
      <w:r w:rsidRPr="00A46701">
        <w:rPr>
          <w:b/>
        </w:rPr>
        <w:t>/</w:t>
      </w:r>
    </w:p>
    <w:p w14:paraId="1206E7A5" w14:textId="77777777" w:rsidR="00965381" w:rsidRPr="00A46701" w:rsidRDefault="00965381" w:rsidP="00965381">
      <w:pPr>
        <w:shd w:val="clear" w:color="auto" w:fill="FFFFFF"/>
        <w:spacing w:before="14" w:after="14"/>
        <w:ind w:firstLine="142"/>
        <w:rPr>
          <w:bCs/>
        </w:rPr>
      </w:pPr>
      <w:r>
        <w:rPr>
          <w:b/>
        </w:rPr>
        <w:t xml:space="preserve">  </w:t>
      </w:r>
      <w:r w:rsidRPr="00A46701">
        <w:rPr>
          <w:bCs/>
        </w:rPr>
        <w:t>М.П.</w:t>
      </w:r>
      <w:r w:rsidRPr="00A46701">
        <w:rPr>
          <w:bCs/>
        </w:rPr>
        <w:tab/>
      </w:r>
      <w:r w:rsidRPr="00A46701">
        <w:rPr>
          <w:bCs/>
        </w:rPr>
        <w:tab/>
        <w:t xml:space="preserve">           </w:t>
      </w:r>
      <w:r>
        <w:rPr>
          <w:bCs/>
        </w:rPr>
        <w:tab/>
      </w:r>
      <w:r>
        <w:rPr>
          <w:bCs/>
        </w:rPr>
        <w:tab/>
        <w:t xml:space="preserve">                          </w:t>
      </w:r>
      <w:r w:rsidRPr="00A46701">
        <w:rPr>
          <w:bCs/>
        </w:rPr>
        <w:t>М.П.</w:t>
      </w:r>
    </w:p>
    <w:p w14:paraId="2DF151D3" w14:textId="77777777" w:rsidR="00965381" w:rsidRPr="00A46701" w:rsidRDefault="00965381" w:rsidP="00965381">
      <w:pPr>
        <w:shd w:val="clear" w:color="auto" w:fill="FFFFFF"/>
        <w:spacing w:before="14" w:after="14"/>
        <w:ind w:firstLine="142"/>
        <w:rPr>
          <w:b/>
          <w:bCs/>
        </w:rPr>
      </w:pPr>
      <w:r w:rsidRPr="00A46701">
        <w:t>«____»_______________ 20</w:t>
      </w:r>
      <w:r w:rsidRPr="008B1D53">
        <w:t xml:space="preserve">21 </w:t>
      </w:r>
      <w:r w:rsidRPr="00A46701">
        <w:t>г.</w:t>
      </w:r>
      <w:r w:rsidRPr="00A46701">
        <w:rPr>
          <w:b/>
          <w:bCs/>
        </w:rPr>
        <w:t xml:space="preserve"> </w:t>
      </w:r>
      <w:r w:rsidRPr="00A46701">
        <w:rPr>
          <w:b/>
          <w:bCs/>
        </w:rPr>
        <w:tab/>
      </w:r>
      <w:r w:rsidRPr="00A46701">
        <w:rPr>
          <w:b/>
          <w:bCs/>
        </w:rPr>
        <w:tab/>
        <w:t xml:space="preserve">     </w:t>
      </w:r>
      <w:r>
        <w:rPr>
          <w:b/>
          <w:bCs/>
        </w:rPr>
        <w:t xml:space="preserve">       </w:t>
      </w:r>
      <w:r w:rsidRPr="00A46701">
        <w:t>«___»_______________ 20</w:t>
      </w:r>
      <w:r w:rsidRPr="008B1D53">
        <w:t xml:space="preserve">21 </w:t>
      </w:r>
      <w:r w:rsidRPr="00A46701">
        <w:t>г.</w:t>
      </w:r>
    </w:p>
    <w:p w14:paraId="1DDCDDED" w14:textId="77777777" w:rsidR="00965381" w:rsidRDefault="00965381" w:rsidP="00965381">
      <w:pPr>
        <w:rPr>
          <w:lang w:val="en-US"/>
        </w:rPr>
      </w:pPr>
    </w:p>
    <w:p w14:paraId="72A42744" w14:textId="1E836114" w:rsidR="00F162A9" w:rsidRPr="00965381" w:rsidRDefault="00F162A9" w:rsidP="0075185C"/>
    <w:p w14:paraId="312FFC08" w14:textId="18E4887D" w:rsidR="00F162A9" w:rsidRPr="00965381" w:rsidRDefault="00F162A9" w:rsidP="0075185C"/>
    <w:p w14:paraId="1254E520" w14:textId="5DE6BB90" w:rsidR="00F162A9" w:rsidRPr="00965381" w:rsidRDefault="00F162A9" w:rsidP="0075185C"/>
    <w:p w14:paraId="77B67354" w14:textId="77777777" w:rsidR="00F162A9" w:rsidRPr="00965381" w:rsidRDefault="00F162A9" w:rsidP="0075185C"/>
    <w:sectPr w:rsidR="00F162A9" w:rsidRPr="00965381" w:rsidSect="00F24E1A">
      <w:headerReference w:type="even" r:id="rId10"/>
      <w:footerReference w:type="even" r:id="rId11"/>
      <w:footerReference w:type="default" r:id="rId12"/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773E3" w14:textId="77777777" w:rsidR="00FE41BC" w:rsidRDefault="00FE41BC">
      <w:r>
        <w:separator/>
      </w:r>
    </w:p>
  </w:endnote>
  <w:endnote w:type="continuationSeparator" w:id="0">
    <w:p w14:paraId="32233D19" w14:textId="77777777" w:rsidR="00FE41BC" w:rsidRDefault="00FE4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B68DD" w14:textId="77777777" w:rsidR="007E3F7F" w:rsidRDefault="007E3F7F" w:rsidP="00A54FB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E52DE52" w14:textId="77777777" w:rsidR="007E3F7F" w:rsidRDefault="007E3F7F" w:rsidP="00A54FB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8777305"/>
      <w:docPartObj>
        <w:docPartGallery w:val="Page Numbers (Bottom of Page)"/>
        <w:docPartUnique/>
      </w:docPartObj>
    </w:sdtPr>
    <w:sdtEndPr/>
    <w:sdtContent>
      <w:p w14:paraId="5D5DB7EF" w14:textId="77777777" w:rsidR="007E3F7F" w:rsidRDefault="007E3F7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076">
          <w:rPr>
            <w:noProof/>
          </w:rPr>
          <w:t>19</w:t>
        </w:r>
        <w:r>
          <w:fldChar w:fldCharType="end"/>
        </w:r>
      </w:p>
    </w:sdtContent>
  </w:sdt>
  <w:p w14:paraId="6F663DF0" w14:textId="77777777" w:rsidR="007E3F7F" w:rsidRDefault="007E3F7F" w:rsidP="00A54FB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01C20" w14:textId="77777777" w:rsidR="00FE41BC" w:rsidRDefault="00FE41BC">
      <w:r>
        <w:separator/>
      </w:r>
    </w:p>
  </w:footnote>
  <w:footnote w:type="continuationSeparator" w:id="0">
    <w:p w14:paraId="1111F386" w14:textId="77777777" w:rsidR="00FE41BC" w:rsidRDefault="00FE41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27551" w14:textId="77777777" w:rsidR="007E3F7F" w:rsidRDefault="007E3F7F" w:rsidP="00A54FB4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5EBB8E4C" w14:textId="77777777" w:rsidR="007E3F7F" w:rsidRDefault="007E3F7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2940FAB"/>
    <w:multiLevelType w:val="hybridMultilevel"/>
    <w:tmpl w:val="A43622AA"/>
    <w:lvl w:ilvl="0" w:tplc="FFFFFFFF">
      <w:start w:val="1"/>
      <w:numFmt w:val="bullet"/>
      <w:lvlText w:val="­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1149E4"/>
    <w:multiLevelType w:val="hybridMultilevel"/>
    <w:tmpl w:val="249CDECE"/>
    <w:lvl w:ilvl="0" w:tplc="3EC21594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B23A82"/>
    <w:multiLevelType w:val="multilevel"/>
    <w:tmpl w:val="B666D41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 w15:restartNumberingAfterBreak="0">
    <w:nsid w:val="1C6A4444"/>
    <w:multiLevelType w:val="hybridMultilevel"/>
    <w:tmpl w:val="2A38F2F0"/>
    <w:lvl w:ilvl="0" w:tplc="6AF6B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339CC"/>
    <w:multiLevelType w:val="multilevel"/>
    <w:tmpl w:val="42D4137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6" w15:restartNumberingAfterBreak="0">
    <w:nsid w:val="2F4E6F34"/>
    <w:multiLevelType w:val="hybridMultilevel"/>
    <w:tmpl w:val="A5CAA190"/>
    <w:lvl w:ilvl="0" w:tplc="6AF6B7C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190185E"/>
    <w:multiLevelType w:val="hybridMultilevel"/>
    <w:tmpl w:val="1B38818E"/>
    <w:lvl w:ilvl="0" w:tplc="48D4743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24FFB"/>
    <w:multiLevelType w:val="multilevel"/>
    <w:tmpl w:val="2288236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2831312"/>
    <w:multiLevelType w:val="hybridMultilevel"/>
    <w:tmpl w:val="0188F620"/>
    <w:lvl w:ilvl="0" w:tplc="FFFFFFFF">
      <w:start w:val="1"/>
      <w:numFmt w:val="bullet"/>
      <w:lvlText w:val="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AE6F0C"/>
    <w:multiLevelType w:val="multilevel"/>
    <w:tmpl w:val="BF746122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1" w15:restartNumberingAfterBreak="0">
    <w:nsid w:val="36581B37"/>
    <w:multiLevelType w:val="hybridMultilevel"/>
    <w:tmpl w:val="76DE8E74"/>
    <w:lvl w:ilvl="0" w:tplc="6AF6B7C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7851A16"/>
    <w:multiLevelType w:val="hybridMultilevel"/>
    <w:tmpl w:val="1C348140"/>
    <w:lvl w:ilvl="0" w:tplc="3CA28754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93047E"/>
    <w:multiLevelType w:val="hybridMultilevel"/>
    <w:tmpl w:val="D34C8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B4222"/>
    <w:multiLevelType w:val="multilevel"/>
    <w:tmpl w:val="F5D81D5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 w:val="0"/>
      </w:rPr>
    </w:lvl>
  </w:abstractNum>
  <w:abstractNum w:abstractNumId="15" w15:restartNumberingAfterBreak="0">
    <w:nsid w:val="47653F3C"/>
    <w:multiLevelType w:val="hybridMultilevel"/>
    <w:tmpl w:val="4F92FF22"/>
    <w:lvl w:ilvl="0" w:tplc="48D4743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E6A5F"/>
    <w:multiLevelType w:val="hybridMultilevel"/>
    <w:tmpl w:val="0396FFBE"/>
    <w:lvl w:ilvl="0" w:tplc="6AF6B7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FB6B5A"/>
    <w:multiLevelType w:val="multilevel"/>
    <w:tmpl w:val="648CBAC2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1440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  <w:color w:val="000000"/>
      </w:rPr>
    </w:lvl>
  </w:abstractNum>
  <w:abstractNum w:abstractNumId="18" w15:restartNumberingAfterBreak="0">
    <w:nsid w:val="54C41E25"/>
    <w:multiLevelType w:val="multilevel"/>
    <w:tmpl w:val="42D4137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19" w15:restartNumberingAfterBreak="0">
    <w:nsid w:val="58A87889"/>
    <w:multiLevelType w:val="multilevel"/>
    <w:tmpl w:val="F5D81D5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 w:val="0"/>
      </w:rPr>
    </w:lvl>
  </w:abstractNum>
  <w:abstractNum w:abstractNumId="20" w15:restartNumberingAfterBreak="0">
    <w:nsid w:val="598C290C"/>
    <w:multiLevelType w:val="hybridMultilevel"/>
    <w:tmpl w:val="8826A3FA"/>
    <w:lvl w:ilvl="0" w:tplc="FFFFFFFF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A605FD5"/>
    <w:multiLevelType w:val="multilevel"/>
    <w:tmpl w:val="AC5E07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5ABA6490"/>
    <w:multiLevelType w:val="hybridMultilevel"/>
    <w:tmpl w:val="76EA83DC"/>
    <w:lvl w:ilvl="0" w:tplc="FFFFFFFF">
      <w:start w:val="1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D792EEE"/>
    <w:multiLevelType w:val="hybridMultilevel"/>
    <w:tmpl w:val="2200C7CC"/>
    <w:lvl w:ilvl="0" w:tplc="12327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D631D7"/>
    <w:multiLevelType w:val="hybridMultilevel"/>
    <w:tmpl w:val="AB686524"/>
    <w:lvl w:ilvl="0" w:tplc="6AF6B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1A4E93"/>
    <w:multiLevelType w:val="hybridMultilevel"/>
    <w:tmpl w:val="37704B6E"/>
    <w:lvl w:ilvl="0" w:tplc="06E600F8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6E600F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61CB7A7F"/>
    <w:multiLevelType w:val="multilevel"/>
    <w:tmpl w:val="1CE4C13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 w:val="0"/>
      </w:rPr>
    </w:lvl>
  </w:abstractNum>
  <w:abstractNum w:abstractNumId="27" w15:restartNumberingAfterBreak="0">
    <w:nsid w:val="62A65327"/>
    <w:multiLevelType w:val="multilevel"/>
    <w:tmpl w:val="590C95F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</w:lvl>
  </w:abstractNum>
  <w:abstractNum w:abstractNumId="28" w15:restartNumberingAfterBreak="0">
    <w:nsid w:val="62FC37B9"/>
    <w:multiLevelType w:val="hybridMultilevel"/>
    <w:tmpl w:val="FB58F7AE"/>
    <w:lvl w:ilvl="0" w:tplc="FFFFFFFF">
      <w:start w:val="1"/>
      <w:numFmt w:val="bullet"/>
      <w:lvlText w:val="­"/>
      <w:lvlJc w:val="left"/>
      <w:pPr>
        <w:tabs>
          <w:tab w:val="num" w:pos="3621"/>
        </w:tabs>
        <w:ind w:left="3621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A3D76C4"/>
    <w:multiLevelType w:val="multilevel"/>
    <w:tmpl w:val="1BF6EFE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i w:val="0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30" w15:restartNumberingAfterBreak="0">
    <w:nsid w:val="6A877C77"/>
    <w:multiLevelType w:val="hybridMultilevel"/>
    <w:tmpl w:val="55EEF30C"/>
    <w:lvl w:ilvl="0" w:tplc="81480D12">
      <w:start w:val="1"/>
      <w:numFmt w:val="bullet"/>
      <w:lvlText w:val="­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09267E3"/>
    <w:multiLevelType w:val="multilevel"/>
    <w:tmpl w:val="A9D8456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9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 w:val="0"/>
      </w:rPr>
    </w:lvl>
  </w:abstractNum>
  <w:abstractNum w:abstractNumId="32" w15:restartNumberingAfterBreak="0">
    <w:nsid w:val="709F4AA7"/>
    <w:multiLevelType w:val="multilevel"/>
    <w:tmpl w:val="6148A0FC"/>
    <w:lvl w:ilvl="0">
      <w:start w:val="1"/>
      <w:numFmt w:val="upperRoman"/>
      <w:pStyle w:val="1"/>
      <w:lvlText w:val="Раздел %1."/>
      <w:lvlJc w:val="left"/>
      <w:pPr>
        <w:tabs>
          <w:tab w:val="num" w:pos="2268"/>
        </w:tabs>
        <w:ind w:left="2268" w:hanging="2268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2"/>
      <w:lvlText w:val="Статья %2."/>
      <w:lvlJc w:val="left"/>
      <w:pPr>
        <w:tabs>
          <w:tab w:val="num" w:pos="2268"/>
        </w:tabs>
        <w:ind w:left="2268" w:hanging="226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2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</w:rPr>
    </w:lvl>
    <w:lvl w:ilvl="3">
      <w:start w:val="1"/>
      <w:numFmt w:val="decimal"/>
      <w:pStyle w:val="4"/>
      <w:lvlText w:val="%2.%3.%4."/>
      <w:lvlJc w:val="left"/>
      <w:pPr>
        <w:tabs>
          <w:tab w:val="num" w:pos="2394"/>
        </w:tabs>
        <w:ind w:left="2394" w:hanging="1134"/>
      </w:pPr>
      <w:rPr>
        <w:rFonts w:cs="Times New Roman" w:hint="default"/>
        <w:b w:val="0"/>
        <w:i w:val="0"/>
        <w:dstrike w:val="0"/>
        <w:color w:val="auto"/>
      </w:rPr>
    </w:lvl>
    <w:lvl w:ilvl="4">
      <w:start w:val="1"/>
      <w:numFmt w:val="russianLower"/>
      <w:pStyle w:val="5"/>
      <w:lvlText w:val="(%5)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dstrike w:val="0"/>
        <w:color w:val="auto"/>
      </w:rPr>
    </w:lvl>
    <w:lvl w:ilvl="5">
      <w:start w:val="1"/>
      <w:numFmt w:val="decimal"/>
      <w:pStyle w:val="6"/>
      <w:lvlText w:val="(%6)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dstrike w:val="0"/>
        <w:color w:val="auto"/>
      </w:rPr>
    </w:lvl>
    <w:lvl w:ilvl="6">
      <w:start w:val="1"/>
      <w:numFmt w:val="decimal"/>
      <w:lvlRestart w:val="0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7D667A43"/>
    <w:multiLevelType w:val="multilevel"/>
    <w:tmpl w:val="7DAE13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1">
      <w:start w:val="10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eastAsia="MS Mincho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  <w:rPr>
        <w:rFonts w:hint="default"/>
      </w:rPr>
    </w:lvl>
  </w:abstractNum>
  <w:num w:numId="1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2"/>
  </w:num>
  <w:num w:numId="4">
    <w:abstractNumId w:val="12"/>
  </w:num>
  <w:num w:numId="5">
    <w:abstractNumId w:val="2"/>
  </w:num>
  <w:num w:numId="6">
    <w:abstractNumId w:val="10"/>
  </w:num>
  <w:num w:numId="7">
    <w:abstractNumId w:val="18"/>
  </w:num>
  <w:num w:numId="8">
    <w:abstractNumId w:val="19"/>
  </w:num>
  <w:num w:numId="9">
    <w:abstractNumId w:val="14"/>
  </w:num>
  <w:num w:numId="10">
    <w:abstractNumId w:val="26"/>
  </w:num>
  <w:num w:numId="11">
    <w:abstractNumId w:val="31"/>
  </w:num>
  <w:num w:numId="12">
    <w:abstractNumId w:val="29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3"/>
  </w:num>
  <w:num w:numId="20">
    <w:abstractNumId w:val="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28"/>
  </w:num>
  <w:num w:numId="24">
    <w:abstractNumId w:val="22"/>
  </w:num>
  <w:num w:numId="25">
    <w:abstractNumId w:val="20"/>
  </w:num>
  <w:num w:numId="26">
    <w:abstractNumId w:val="30"/>
  </w:num>
  <w:num w:numId="27">
    <w:abstractNumId w:val="9"/>
  </w:num>
  <w:num w:numId="28">
    <w:abstractNumId w:val="7"/>
  </w:num>
  <w:num w:numId="29">
    <w:abstractNumId w:val="15"/>
  </w:num>
  <w:num w:numId="30">
    <w:abstractNumId w:val="33"/>
  </w:num>
  <w:num w:numId="31">
    <w:abstractNumId w:val="6"/>
  </w:num>
  <w:num w:numId="32">
    <w:abstractNumId w:val="4"/>
  </w:num>
  <w:num w:numId="33">
    <w:abstractNumId w:val="24"/>
  </w:num>
  <w:num w:numId="34">
    <w:abstractNumId w:val="11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FB4"/>
    <w:rsid w:val="00001D67"/>
    <w:rsid w:val="000041C1"/>
    <w:rsid w:val="00015F97"/>
    <w:rsid w:val="000216BF"/>
    <w:rsid w:val="0002243D"/>
    <w:rsid w:val="000262B4"/>
    <w:rsid w:val="00032D05"/>
    <w:rsid w:val="0003794E"/>
    <w:rsid w:val="00042D26"/>
    <w:rsid w:val="0004763C"/>
    <w:rsid w:val="00047EC6"/>
    <w:rsid w:val="00050A78"/>
    <w:rsid w:val="00050CAD"/>
    <w:rsid w:val="00051C18"/>
    <w:rsid w:val="00052710"/>
    <w:rsid w:val="00052C4B"/>
    <w:rsid w:val="0005479E"/>
    <w:rsid w:val="000549EF"/>
    <w:rsid w:val="00065FBC"/>
    <w:rsid w:val="00066481"/>
    <w:rsid w:val="000713BF"/>
    <w:rsid w:val="000717F8"/>
    <w:rsid w:val="00074CC3"/>
    <w:rsid w:val="000813C7"/>
    <w:rsid w:val="00094B71"/>
    <w:rsid w:val="00095EE1"/>
    <w:rsid w:val="0009623E"/>
    <w:rsid w:val="000A12D1"/>
    <w:rsid w:val="000A2FC9"/>
    <w:rsid w:val="000A3875"/>
    <w:rsid w:val="000B0058"/>
    <w:rsid w:val="000B1147"/>
    <w:rsid w:val="000B2A21"/>
    <w:rsid w:val="000B3776"/>
    <w:rsid w:val="000B4EFE"/>
    <w:rsid w:val="000B795B"/>
    <w:rsid w:val="000C294C"/>
    <w:rsid w:val="000C33FB"/>
    <w:rsid w:val="000C4D70"/>
    <w:rsid w:val="000C6B0D"/>
    <w:rsid w:val="000C73EB"/>
    <w:rsid w:val="000D111A"/>
    <w:rsid w:val="000D1760"/>
    <w:rsid w:val="000D1D8A"/>
    <w:rsid w:val="000D3405"/>
    <w:rsid w:val="000D7F10"/>
    <w:rsid w:val="000E3E5B"/>
    <w:rsid w:val="000E49BD"/>
    <w:rsid w:val="000E5AF1"/>
    <w:rsid w:val="000E5F33"/>
    <w:rsid w:val="000F5E9F"/>
    <w:rsid w:val="000F609C"/>
    <w:rsid w:val="000F6546"/>
    <w:rsid w:val="001036CA"/>
    <w:rsid w:val="001069E9"/>
    <w:rsid w:val="00113F96"/>
    <w:rsid w:val="001206A2"/>
    <w:rsid w:val="00121305"/>
    <w:rsid w:val="00122EDE"/>
    <w:rsid w:val="00124787"/>
    <w:rsid w:val="001345F3"/>
    <w:rsid w:val="00135351"/>
    <w:rsid w:val="00141EC6"/>
    <w:rsid w:val="001432AD"/>
    <w:rsid w:val="001438A4"/>
    <w:rsid w:val="001438F5"/>
    <w:rsid w:val="00152D16"/>
    <w:rsid w:val="00152D4C"/>
    <w:rsid w:val="001574C7"/>
    <w:rsid w:val="001579AA"/>
    <w:rsid w:val="00157CF2"/>
    <w:rsid w:val="00162576"/>
    <w:rsid w:val="001647AA"/>
    <w:rsid w:val="00172C06"/>
    <w:rsid w:val="00174C02"/>
    <w:rsid w:val="00182755"/>
    <w:rsid w:val="00184E42"/>
    <w:rsid w:val="00185613"/>
    <w:rsid w:val="00186EE1"/>
    <w:rsid w:val="001958F1"/>
    <w:rsid w:val="00195933"/>
    <w:rsid w:val="00195BF4"/>
    <w:rsid w:val="001A04F9"/>
    <w:rsid w:val="001A6B14"/>
    <w:rsid w:val="001B0FDE"/>
    <w:rsid w:val="001B2056"/>
    <w:rsid w:val="001B24FD"/>
    <w:rsid w:val="001B44A4"/>
    <w:rsid w:val="001B4B65"/>
    <w:rsid w:val="001C0270"/>
    <w:rsid w:val="001C0400"/>
    <w:rsid w:val="001C4705"/>
    <w:rsid w:val="001C6D91"/>
    <w:rsid w:val="001C76DC"/>
    <w:rsid w:val="001D22E0"/>
    <w:rsid w:val="001D281B"/>
    <w:rsid w:val="001D6F3D"/>
    <w:rsid w:val="001E4F4D"/>
    <w:rsid w:val="001E5C99"/>
    <w:rsid w:val="001F44C2"/>
    <w:rsid w:val="001F5653"/>
    <w:rsid w:val="001F6B98"/>
    <w:rsid w:val="00201C92"/>
    <w:rsid w:val="00201F3C"/>
    <w:rsid w:val="00202BCE"/>
    <w:rsid w:val="00202DBD"/>
    <w:rsid w:val="002035CB"/>
    <w:rsid w:val="00211D46"/>
    <w:rsid w:val="0021236E"/>
    <w:rsid w:val="002138FB"/>
    <w:rsid w:val="00213AEE"/>
    <w:rsid w:val="00215E98"/>
    <w:rsid w:val="002161D9"/>
    <w:rsid w:val="002203F4"/>
    <w:rsid w:val="00221552"/>
    <w:rsid w:val="00230DC2"/>
    <w:rsid w:val="00231756"/>
    <w:rsid w:val="00233260"/>
    <w:rsid w:val="0023543B"/>
    <w:rsid w:val="002428E2"/>
    <w:rsid w:val="002457E3"/>
    <w:rsid w:val="00250CAF"/>
    <w:rsid w:val="0025362E"/>
    <w:rsid w:val="00257F22"/>
    <w:rsid w:val="00262513"/>
    <w:rsid w:val="002659EF"/>
    <w:rsid w:val="00266EA5"/>
    <w:rsid w:val="00272B4E"/>
    <w:rsid w:val="00273091"/>
    <w:rsid w:val="0027416C"/>
    <w:rsid w:val="00280C17"/>
    <w:rsid w:val="0028637C"/>
    <w:rsid w:val="00292734"/>
    <w:rsid w:val="00296C26"/>
    <w:rsid w:val="00297A76"/>
    <w:rsid w:val="002A1726"/>
    <w:rsid w:val="002C13E1"/>
    <w:rsid w:val="002C3A39"/>
    <w:rsid w:val="002C3E8E"/>
    <w:rsid w:val="002D27BB"/>
    <w:rsid w:val="002D6F2F"/>
    <w:rsid w:val="002E0694"/>
    <w:rsid w:val="002E2328"/>
    <w:rsid w:val="002E2A88"/>
    <w:rsid w:val="002F06D7"/>
    <w:rsid w:val="00300A6B"/>
    <w:rsid w:val="0030300A"/>
    <w:rsid w:val="00306889"/>
    <w:rsid w:val="00314379"/>
    <w:rsid w:val="00316C9E"/>
    <w:rsid w:val="00317ACA"/>
    <w:rsid w:val="00317D3A"/>
    <w:rsid w:val="00317E74"/>
    <w:rsid w:val="00321007"/>
    <w:rsid w:val="00325673"/>
    <w:rsid w:val="003309B5"/>
    <w:rsid w:val="00331861"/>
    <w:rsid w:val="00341B59"/>
    <w:rsid w:val="0034404B"/>
    <w:rsid w:val="00345A4F"/>
    <w:rsid w:val="00350468"/>
    <w:rsid w:val="00350FDB"/>
    <w:rsid w:val="0035213E"/>
    <w:rsid w:val="00355383"/>
    <w:rsid w:val="0036004D"/>
    <w:rsid w:val="0036028E"/>
    <w:rsid w:val="00365A00"/>
    <w:rsid w:val="00375448"/>
    <w:rsid w:val="00376EBD"/>
    <w:rsid w:val="00377657"/>
    <w:rsid w:val="00377A90"/>
    <w:rsid w:val="00387981"/>
    <w:rsid w:val="00392063"/>
    <w:rsid w:val="0039225E"/>
    <w:rsid w:val="003977EE"/>
    <w:rsid w:val="00397AC3"/>
    <w:rsid w:val="003A2AE0"/>
    <w:rsid w:val="003A499C"/>
    <w:rsid w:val="003A508F"/>
    <w:rsid w:val="003A7A78"/>
    <w:rsid w:val="003B346F"/>
    <w:rsid w:val="003B75FE"/>
    <w:rsid w:val="003C098F"/>
    <w:rsid w:val="003C1983"/>
    <w:rsid w:val="003C2927"/>
    <w:rsid w:val="003C3E5F"/>
    <w:rsid w:val="003C467C"/>
    <w:rsid w:val="003C6898"/>
    <w:rsid w:val="003C6AFE"/>
    <w:rsid w:val="003C6E1C"/>
    <w:rsid w:val="003D08B6"/>
    <w:rsid w:val="003D3B8E"/>
    <w:rsid w:val="003E1225"/>
    <w:rsid w:val="003E2B5C"/>
    <w:rsid w:val="003E33E1"/>
    <w:rsid w:val="003E3CF2"/>
    <w:rsid w:val="003E43DF"/>
    <w:rsid w:val="003E7F5F"/>
    <w:rsid w:val="003F2797"/>
    <w:rsid w:val="003F3020"/>
    <w:rsid w:val="003F349E"/>
    <w:rsid w:val="003F40E7"/>
    <w:rsid w:val="0040206F"/>
    <w:rsid w:val="00404189"/>
    <w:rsid w:val="00406196"/>
    <w:rsid w:val="00412CDF"/>
    <w:rsid w:val="004200B8"/>
    <w:rsid w:val="00422303"/>
    <w:rsid w:val="004270E8"/>
    <w:rsid w:val="004306DB"/>
    <w:rsid w:val="00434C93"/>
    <w:rsid w:val="00437D40"/>
    <w:rsid w:val="00442784"/>
    <w:rsid w:val="00442D00"/>
    <w:rsid w:val="00456E5E"/>
    <w:rsid w:val="00461C77"/>
    <w:rsid w:val="00466E6E"/>
    <w:rsid w:val="004673CD"/>
    <w:rsid w:val="00470AF9"/>
    <w:rsid w:val="004722B5"/>
    <w:rsid w:val="00475EE9"/>
    <w:rsid w:val="004771C2"/>
    <w:rsid w:val="00482DD5"/>
    <w:rsid w:val="004839FC"/>
    <w:rsid w:val="00484662"/>
    <w:rsid w:val="00493512"/>
    <w:rsid w:val="00494EE8"/>
    <w:rsid w:val="00496F4B"/>
    <w:rsid w:val="004A322E"/>
    <w:rsid w:val="004A3F8E"/>
    <w:rsid w:val="004A52D3"/>
    <w:rsid w:val="004B081C"/>
    <w:rsid w:val="004B355F"/>
    <w:rsid w:val="004B4D75"/>
    <w:rsid w:val="004C0BDC"/>
    <w:rsid w:val="004C38D3"/>
    <w:rsid w:val="004D7901"/>
    <w:rsid w:val="004E0AB6"/>
    <w:rsid w:val="004E1D47"/>
    <w:rsid w:val="004E278A"/>
    <w:rsid w:val="004E424E"/>
    <w:rsid w:val="004E7BBC"/>
    <w:rsid w:val="004F07E5"/>
    <w:rsid w:val="004F4101"/>
    <w:rsid w:val="004F4ACB"/>
    <w:rsid w:val="004F7031"/>
    <w:rsid w:val="00500174"/>
    <w:rsid w:val="0050082E"/>
    <w:rsid w:val="00500A2C"/>
    <w:rsid w:val="0050257E"/>
    <w:rsid w:val="0050483F"/>
    <w:rsid w:val="0050527F"/>
    <w:rsid w:val="00511191"/>
    <w:rsid w:val="005118EB"/>
    <w:rsid w:val="0051560B"/>
    <w:rsid w:val="005165D0"/>
    <w:rsid w:val="00516B2C"/>
    <w:rsid w:val="00517B36"/>
    <w:rsid w:val="00525892"/>
    <w:rsid w:val="005263E1"/>
    <w:rsid w:val="0052654C"/>
    <w:rsid w:val="0052735D"/>
    <w:rsid w:val="00527B7B"/>
    <w:rsid w:val="005307D8"/>
    <w:rsid w:val="00532A63"/>
    <w:rsid w:val="005330B0"/>
    <w:rsid w:val="00533883"/>
    <w:rsid w:val="00535AA9"/>
    <w:rsid w:val="005370C2"/>
    <w:rsid w:val="00541D0A"/>
    <w:rsid w:val="00541F4A"/>
    <w:rsid w:val="00542E07"/>
    <w:rsid w:val="00543EFE"/>
    <w:rsid w:val="00553056"/>
    <w:rsid w:val="00555788"/>
    <w:rsid w:val="00562846"/>
    <w:rsid w:val="005628A4"/>
    <w:rsid w:val="0056633D"/>
    <w:rsid w:val="0057194C"/>
    <w:rsid w:val="00571A2E"/>
    <w:rsid w:val="005727FD"/>
    <w:rsid w:val="0057419E"/>
    <w:rsid w:val="005776E0"/>
    <w:rsid w:val="00577E8F"/>
    <w:rsid w:val="005817C4"/>
    <w:rsid w:val="00581905"/>
    <w:rsid w:val="00581BBB"/>
    <w:rsid w:val="00581E1B"/>
    <w:rsid w:val="005827AA"/>
    <w:rsid w:val="00585C4B"/>
    <w:rsid w:val="00587A3B"/>
    <w:rsid w:val="00591595"/>
    <w:rsid w:val="00591C00"/>
    <w:rsid w:val="005951C1"/>
    <w:rsid w:val="005A1783"/>
    <w:rsid w:val="005A1875"/>
    <w:rsid w:val="005A215B"/>
    <w:rsid w:val="005A5026"/>
    <w:rsid w:val="005B0964"/>
    <w:rsid w:val="005B09DD"/>
    <w:rsid w:val="005B1138"/>
    <w:rsid w:val="005B6332"/>
    <w:rsid w:val="005C0F27"/>
    <w:rsid w:val="005C23CB"/>
    <w:rsid w:val="005C378A"/>
    <w:rsid w:val="005C62D8"/>
    <w:rsid w:val="005D0172"/>
    <w:rsid w:val="005D15E0"/>
    <w:rsid w:val="005D354C"/>
    <w:rsid w:val="005D3FA0"/>
    <w:rsid w:val="005D5EBC"/>
    <w:rsid w:val="005E0962"/>
    <w:rsid w:val="005F0075"/>
    <w:rsid w:val="005F0D27"/>
    <w:rsid w:val="005F2EBC"/>
    <w:rsid w:val="005F49B9"/>
    <w:rsid w:val="005F72F2"/>
    <w:rsid w:val="00602643"/>
    <w:rsid w:val="00603495"/>
    <w:rsid w:val="00604F1B"/>
    <w:rsid w:val="00607E6E"/>
    <w:rsid w:val="00614A57"/>
    <w:rsid w:val="00615116"/>
    <w:rsid w:val="006168AA"/>
    <w:rsid w:val="00621B90"/>
    <w:rsid w:val="00622F66"/>
    <w:rsid w:val="00623381"/>
    <w:rsid w:val="006277CC"/>
    <w:rsid w:val="00627BB1"/>
    <w:rsid w:val="0063035B"/>
    <w:rsid w:val="006316CE"/>
    <w:rsid w:val="00633A17"/>
    <w:rsid w:val="00647AF2"/>
    <w:rsid w:val="00652764"/>
    <w:rsid w:val="006617F3"/>
    <w:rsid w:val="00662DB3"/>
    <w:rsid w:val="00663137"/>
    <w:rsid w:val="00663423"/>
    <w:rsid w:val="00664018"/>
    <w:rsid w:val="006668C0"/>
    <w:rsid w:val="00671F87"/>
    <w:rsid w:val="00676B7A"/>
    <w:rsid w:val="00677E72"/>
    <w:rsid w:val="00680767"/>
    <w:rsid w:val="006842F5"/>
    <w:rsid w:val="00684BB0"/>
    <w:rsid w:val="00690372"/>
    <w:rsid w:val="00691F01"/>
    <w:rsid w:val="006A1032"/>
    <w:rsid w:val="006A2D7C"/>
    <w:rsid w:val="006A629B"/>
    <w:rsid w:val="006B02D5"/>
    <w:rsid w:val="006B5DA2"/>
    <w:rsid w:val="006B6FA6"/>
    <w:rsid w:val="006C24C3"/>
    <w:rsid w:val="006C734B"/>
    <w:rsid w:val="006C7BE2"/>
    <w:rsid w:val="006C7D09"/>
    <w:rsid w:val="006D068B"/>
    <w:rsid w:val="006D07F7"/>
    <w:rsid w:val="006D51DA"/>
    <w:rsid w:val="006D686D"/>
    <w:rsid w:val="006D757C"/>
    <w:rsid w:val="006E56F8"/>
    <w:rsid w:val="006E61F6"/>
    <w:rsid w:val="006E778A"/>
    <w:rsid w:val="006F1855"/>
    <w:rsid w:val="006F1F12"/>
    <w:rsid w:val="006F390F"/>
    <w:rsid w:val="006F5E43"/>
    <w:rsid w:val="006F6B11"/>
    <w:rsid w:val="006F7716"/>
    <w:rsid w:val="007005C8"/>
    <w:rsid w:val="0070168E"/>
    <w:rsid w:val="00702561"/>
    <w:rsid w:val="00702737"/>
    <w:rsid w:val="007147B4"/>
    <w:rsid w:val="00717AE1"/>
    <w:rsid w:val="00720370"/>
    <w:rsid w:val="00721C5A"/>
    <w:rsid w:val="00722C7D"/>
    <w:rsid w:val="007234E0"/>
    <w:rsid w:val="00726BC9"/>
    <w:rsid w:val="00731B7F"/>
    <w:rsid w:val="00733504"/>
    <w:rsid w:val="0073624B"/>
    <w:rsid w:val="00743E97"/>
    <w:rsid w:val="00744423"/>
    <w:rsid w:val="00747A1B"/>
    <w:rsid w:val="00751367"/>
    <w:rsid w:val="0075185C"/>
    <w:rsid w:val="00753A80"/>
    <w:rsid w:val="0075688E"/>
    <w:rsid w:val="0075775C"/>
    <w:rsid w:val="00760F6A"/>
    <w:rsid w:val="0076169F"/>
    <w:rsid w:val="007621A6"/>
    <w:rsid w:val="007625DB"/>
    <w:rsid w:val="00764C6B"/>
    <w:rsid w:val="00765AB1"/>
    <w:rsid w:val="00771F53"/>
    <w:rsid w:val="007729E2"/>
    <w:rsid w:val="00772F34"/>
    <w:rsid w:val="007733DA"/>
    <w:rsid w:val="00775998"/>
    <w:rsid w:val="00775AB7"/>
    <w:rsid w:val="0077720E"/>
    <w:rsid w:val="00777489"/>
    <w:rsid w:val="00782651"/>
    <w:rsid w:val="007844BE"/>
    <w:rsid w:val="00786C5C"/>
    <w:rsid w:val="00791095"/>
    <w:rsid w:val="00794DE8"/>
    <w:rsid w:val="00796245"/>
    <w:rsid w:val="007A19CB"/>
    <w:rsid w:val="007A33F1"/>
    <w:rsid w:val="007A34E3"/>
    <w:rsid w:val="007A37AC"/>
    <w:rsid w:val="007A4391"/>
    <w:rsid w:val="007B0831"/>
    <w:rsid w:val="007B7220"/>
    <w:rsid w:val="007C51B0"/>
    <w:rsid w:val="007C5688"/>
    <w:rsid w:val="007D60C7"/>
    <w:rsid w:val="007E0302"/>
    <w:rsid w:val="007E3081"/>
    <w:rsid w:val="007E3F7F"/>
    <w:rsid w:val="007E5173"/>
    <w:rsid w:val="007E59DD"/>
    <w:rsid w:val="007E5CD4"/>
    <w:rsid w:val="007F016F"/>
    <w:rsid w:val="007F1121"/>
    <w:rsid w:val="007F43DC"/>
    <w:rsid w:val="0080048B"/>
    <w:rsid w:val="00803459"/>
    <w:rsid w:val="00804C55"/>
    <w:rsid w:val="008062C1"/>
    <w:rsid w:val="00806CE7"/>
    <w:rsid w:val="00810A28"/>
    <w:rsid w:val="00824678"/>
    <w:rsid w:val="00825716"/>
    <w:rsid w:val="00826BD5"/>
    <w:rsid w:val="00826FFE"/>
    <w:rsid w:val="00827A1D"/>
    <w:rsid w:val="00833909"/>
    <w:rsid w:val="008342CF"/>
    <w:rsid w:val="00835503"/>
    <w:rsid w:val="008374EA"/>
    <w:rsid w:val="00841D03"/>
    <w:rsid w:val="0085125D"/>
    <w:rsid w:val="00855314"/>
    <w:rsid w:val="0085789E"/>
    <w:rsid w:val="00860D81"/>
    <w:rsid w:val="00862F89"/>
    <w:rsid w:val="0086686A"/>
    <w:rsid w:val="008705EF"/>
    <w:rsid w:val="00870904"/>
    <w:rsid w:val="00870BFD"/>
    <w:rsid w:val="00871864"/>
    <w:rsid w:val="00872215"/>
    <w:rsid w:val="00877272"/>
    <w:rsid w:val="00881363"/>
    <w:rsid w:val="00881AF7"/>
    <w:rsid w:val="00883DD9"/>
    <w:rsid w:val="00887041"/>
    <w:rsid w:val="00890997"/>
    <w:rsid w:val="0089148D"/>
    <w:rsid w:val="00896B89"/>
    <w:rsid w:val="008A0CFF"/>
    <w:rsid w:val="008A2A5D"/>
    <w:rsid w:val="008A2E19"/>
    <w:rsid w:val="008B13F1"/>
    <w:rsid w:val="008B1D53"/>
    <w:rsid w:val="008B48E8"/>
    <w:rsid w:val="008B4F64"/>
    <w:rsid w:val="008B7630"/>
    <w:rsid w:val="008B7913"/>
    <w:rsid w:val="008B7984"/>
    <w:rsid w:val="008C3F4A"/>
    <w:rsid w:val="008C43E4"/>
    <w:rsid w:val="008C5D47"/>
    <w:rsid w:val="008C6098"/>
    <w:rsid w:val="008C72C6"/>
    <w:rsid w:val="008D34B9"/>
    <w:rsid w:val="008D374B"/>
    <w:rsid w:val="008D3A25"/>
    <w:rsid w:val="008D4C45"/>
    <w:rsid w:val="008D6318"/>
    <w:rsid w:val="008E367D"/>
    <w:rsid w:val="008E4D59"/>
    <w:rsid w:val="008F3037"/>
    <w:rsid w:val="008F3774"/>
    <w:rsid w:val="008F7D31"/>
    <w:rsid w:val="00900A60"/>
    <w:rsid w:val="00902C11"/>
    <w:rsid w:val="0090369A"/>
    <w:rsid w:val="0090654E"/>
    <w:rsid w:val="009067B4"/>
    <w:rsid w:val="00906995"/>
    <w:rsid w:val="00906A4C"/>
    <w:rsid w:val="009227F7"/>
    <w:rsid w:val="009246C8"/>
    <w:rsid w:val="00924823"/>
    <w:rsid w:val="00926FD3"/>
    <w:rsid w:val="00930008"/>
    <w:rsid w:val="00934079"/>
    <w:rsid w:val="009359D0"/>
    <w:rsid w:val="00935A02"/>
    <w:rsid w:val="00937BEB"/>
    <w:rsid w:val="00937EA8"/>
    <w:rsid w:val="009513C9"/>
    <w:rsid w:val="00953764"/>
    <w:rsid w:val="009564A9"/>
    <w:rsid w:val="00956FCA"/>
    <w:rsid w:val="009636BD"/>
    <w:rsid w:val="00965381"/>
    <w:rsid w:val="00967A6E"/>
    <w:rsid w:val="00971076"/>
    <w:rsid w:val="00972900"/>
    <w:rsid w:val="00973EF2"/>
    <w:rsid w:val="00974EC1"/>
    <w:rsid w:val="00976430"/>
    <w:rsid w:val="00976B77"/>
    <w:rsid w:val="00977E3C"/>
    <w:rsid w:val="00987C97"/>
    <w:rsid w:val="009A2306"/>
    <w:rsid w:val="009A6E96"/>
    <w:rsid w:val="009B41DE"/>
    <w:rsid w:val="009C7674"/>
    <w:rsid w:val="009D53F4"/>
    <w:rsid w:val="009D576D"/>
    <w:rsid w:val="009D6219"/>
    <w:rsid w:val="009D63DC"/>
    <w:rsid w:val="009D71DA"/>
    <w:rsid w:val="009E368F"/>
    <w:rsid w:val="009E489F"/>
    <w:rsid w:val="009F167F"/>
    <w:rsid w:val="009F3031"/>
    <w:rsid w:val="009F745B"/>
    <w:rsid w:val="00A00A6B"/>
    <w:rsid w:val="00A046AE"/>
    <w:rsid w:val="00A067DC"/>
    <w:rsid w:val="00A12103"/>
    <w:rsid w:val="00A14FAF"/>
    <w:rsid w:val="00A17586"/>
    <w:rsid w:val="00A24FCF"/>
    <w:rsid w:val="00A253C8"/>
    <w:rsid w:val="00A31268"/>
    <w:rsid w:val="00A347FE"/>
    <w:rsid w:val="00A36BD4"/>
    <w:rsid w:val="00A4015E"/>
    <w:rsid w:val="00A40E66"/>
    <w:rsid w:val="00A45560"/>
    <w:rsid w:val="00A46701"/>
    <w:rsid w:val="00A47F92"/>
    <w:rsid w:val="00A54FB4"/>
    <w:rsid w:val="00A57EFC"/>
    <w:rsid w:val="00A65D1E"/>
    <w:rsid w:val="00A71DCC"/>
    <w:rsid w:val="00A72CC1"/>
    <w:rsid w:val="00A73AE2"/>
    <w:rsid w:val="00A75E41"/>
    <w:rsid w:val="00A80B7F"/>
    <w:rsid w:val="00A830A1"/>
    <w:rsid w:val="00A86125"/>
    <w:rsid w:val="00A91433"/>
    <w:rsid w:val="00A94806"/>
    <w:rsid w:val="00A949A1"/>
    <w:rsid w:val="00A949C0"/>
    <w:rsid w:val="00AA3A3A"/>
    <w:rsid w:val="00AB2A4A"/>
    <w:rsid w:val="00AB3873"/>
    <w:rsid w:val="00AB3E17"/>
    <w:rsid w:val="00AB4E45"/>
    <w:rsid w:val="00AC029A"/>
    <w:rsid w:val="00AD288B"/>
    <w:rsid w:val="00AD4ECE"/>
    <w:rsid w:val="00AD4EDE"/>
    <w:rsid w:val="00AD55A5"/>
    <w:rsid w:val="00AD5E3D"/>
    <w:rsid w:val="00AD770A"/>
    <w:rsid w:val="00AE45D0"/>
    <w:rsid w:val="00AE4CD2"/>
    <w:rsid w:val="00AF15E8"/>
    <w:rsid w:val="00AF33FB"/>
    <w:rsid w:val="00AF574C"/>
    <w:rsid w:val="00B07F05"/>
    <w:rsid w:val="00B12ACD"/>
    <w:rsid w:val="00B13D04"/>
    <w:rsid w:val="00B14243"/>
    <w:rsid w:val="00B144C9"/>
    <w:rsid w:val="00B14673"/>
    <w:rsid w:val="00B17A84"/>
    <w:rsid w:val="00B20B32"/>
    <w:rsid w:val="00B22CB3"/>
    <w:rsid w:val="00B24787"/>
    <w:rsid w:val="00B32349"/>
    <w:rsid w:val="00B32B06"/>
    <w:rsid w:val="00B40A0A"/>
    <w:rsid w:val="00B40A61"/>
    <w:rsid w:val="00B427F5"/>
    <w:rsid w:val="00B50B3D"/>
    <w:rsid w:val="00B52A30"/>
    <w:rsid w:val="00B536D5"/>
    <w:rsid w:val="00B55635"/>
    <w:rsid w:val="00B57D36"/>
    <w:rsid w:val="00B62E9C"/>
    <w:rsid w:val="00B638CF"/>
    <w:rsid w:val="00B6570E"/>
    <w:rsid w:val="00B65F4A"/>
    <w:rsid w:val="00B67E77"/>
    <w:rsid w:val="00B7051E"/>
    <w:rsid w:val="00B72229"/>
    <w:rsid w:val="00B74203"/>
    <w:rsid w:val="00B7585F"/>
    <w:rsid w:val="00B804AA"/>
    <w:rsid w:val="00B81C56"/>
    <w:rsid w:val="00B82822"/>
    <w:rsid w:val="00B9002C"/>
    <w:rsid w:val="00B90B33"/>
    <w:rsid w:val="00B91CBD"/>
    <w:rsid w:val="00B9278B"/>
    <w:rsid w:val="00BA0F50"/>
    <w:rsid w:val="00BA5903"/>
    <w:rsid w:val="00BA70D5"/>
    <w:rsid w:val="00BA742D"/>
    <w:rsid w:val="00BB22AA"/>
    <w:rsid w:val="00BB7334"/>
    <w:rsid w:val="00BB741B"/>
    <w:rsid w:val="00BC4411"/>
    <w:rsid w:val="00BD4397"/>
    <w:rsid w:val="00BD75AB"/>
    <w:rsid w:val="00BE6353"/>
    <w:rsid w:val="00BF0016"/>
    <w:rsid w:val="00BF0253"/>
    <w:rsid w:val="00BF74B4"/>
    <w:rsid w:val="00C01D1A"/>
    <w:rsid w:val="00C05578"/>
    <w:rsid w:val="00C12514"/>
    <w:rsid w:val="00C16818"/>
    <w:rsid w:val="00C16841"/>
    <w:rsid w:val="00C21587"/>
    <w:rsid w:val="00C2798D"/>
    <w:rsid w:val="00C315BB"/>
    <w:rsid w:val="00C3362F"/>
    <w:rsid w:val="00C33FEC"/>
    <w:rsid w:val="00C36BFC"/>
    <w:rsid w:val="00C377A6"/>
    <w:rsid w:val="00C4084F"/>
    <w:rsid w:val="00C41EEE"/>
    <w:rsid w:val="00C423A8"/>
    <w:rsid w:val="00C4552A"/>
    <w:rsid w:val="00C50493"/>
    <w:rsid w:val="00C537E5"/>
    <w:rsid w:val="00C55EFE"/>
    <w:rsid w:val="00C74175"/>
    <w:rsid w:val="00C86922"/>
    <w:rsid w:val="00C87A12"/>
    <w:rsid w:val="00C92D5F"/>
    <w:rsid w:val="00C93843"/>
    <w:rsid w:val="00C949DC"/>
    <w:rsid w:val="00C977C2"/>
    <w:rsid w:val="00CA5001"/>
    <w:rsid w:val="00CA7F00"/>
    <w:rsid w:val="00CB115E"/>
    <w:rsid w:val="00CB296D"/>
    <w:rsid w:val="00CB51DC"/>
    <w:rsid w:val="00CB55D6"/>
    <w:rsid w:val="00CB5A50"/>
    <w:rsid w:val="00CB74B3"/>
    <w:rsid w:val="00CC3C5E"/>
    <w:rsid w:val="00CC56FB"/>
    <w:rsid w:val="00CC7750"/>
    <w:rsid w:val="00CC7882"/>
    <w:rsid w:val="00CD1D49"/>
    <w:rsid w:val="00CD3AA7"/>
    <w:rsid w:val="00CE0C31"/>
    <w:rsid w:val="00CF004D"/>
    <w:rsid w:val="00CF1BAA"/>
    <w:rsid w:val="00CF375D"/>
    <w:rsid w:val="00CF3B72"/>
    <w:rsid w:val="00CF4F2A"/>
    <w:rsid w:val="00D010E9"/>
    <w:rsid w:val="00D01289"/>
    <w:rsid w:val="00D10D0B"/>
    <w:rsid w:val="00D13685"/>
    <w:rsid w:val="00D14BB9"/>
    <w:rsid w:val="00D164D6"/>
    <w:rsid w:val="00D172FB"/>
    <w:rsid w:val="00D17CAD"/>
    <w:rsid w:val="00D32504"/>
    <w:rsid w:val="00D40E4B"/>
    <w:rsid w:val="00D414C9"/>
    <w:rsid w:val="00D460AF"/>
    <w:rsid w:val="00D47BBD"/>
    <w:rsid w:val="00D5315A"/>
    <w:rsid w:val="00D55350"/>
    <w:rsid w:val="00D574D2"/>
    <w:rsid w:val="00D60D3F"/>
    <w:rsid w:val="00D66126"/>
    <w:rsid w:val="00D70235"/>
    <w:rsid w:val="00D71C79"/>
    <w:rsid w:val="00D7411A"/>
    <w:rsid w:val="00D764E1"/>
    <w:rsid w:val="00D80E95"/>
    <w:rsid w:val="00D8162E"/>
    <w:rsid w:val="00D81810"/>
    <w:rsid w:val="00D8242E"/>
    <w:rsid w:val="00D918BA"/>
    <w:rsid w:val="00D9212A"/>
    <w:rsid w:val="00D9360B"/>
    <w:rsid w:val="00D96C90"/>
    <w:rsid w:val="00D96E96"/>
    <w:rsid w:val="00D97AC1"/>
    <w:rsid w:val="00DA10C1"/>
    <w:rsid w:val="00DA1F53"/>
    <w:rsid w:val="00DA2E40"/>
    <w:rsid w:val="00DA5799"/>
    <w:rsid w:val="00DA61A8"/>
    <w:rsid w:val="00DA7C61"/>
    <w:rsid w:val="00DB1D1C"/>
    <w:rsid w:val="00DC30E9"/>
    <w:rsid w:val="00DD244F"/>
    <w:rsid w:val="00DD2770"/>
    <w:rsid w:val="00DD671C"/>
    <w:rsid w:val="00DD6AF0"/>
    <w:rsid w:val="00DE33B8"/>
    <w:rsid w:val="00E00C6A"/>
    <w:rsid w:val="00E02F16"/>
    <w:rsid w:val="00E0743B"/>
    <w:rsid w:val="00E105D7"/>
    <w:rsid w:val="00E13297"/>
    <w:rsid w:val="00E1433F"/>
    <w:rsid w:val="00E25B27"/>
    <w:rsid w:val="00E3010E"/>
    <w:rsid w:val="00E31B05"/>
    <w:rsid w:val="00E31FAF"/>
    <w:rsid w:val="00E329FC"/>
    <w:rsid w:val="00E34F97"/>
    <w:rsid w:val="00E41DE0"/>
    <w:rsid w:val="00E45B54"/>
    <w:rsid w:val="00E541C4"/>
    <w:rsid w:val="00E578AB"/>
    <w:rsid w:val="00E610D5"/>
    <w:rsid w:val="00E6260F"/>
    <w:rsid w:val="00E636E2"/>
    <w:rsid w:val="00E674DF"/>
    <w:rsid w:val="00E71556"/>
    <w:rsid w:val="00E747BC"/>
    <w:rsid w:val="00E76751"/>
    <w:rsid w:val="00E82F68"/>
    <w:rsid w:val="00E8306F"/>
    <w:rsid w:val="00E879BC"/>
    <w:rsid w:val="00E90E2A"/>
    <w:rsid w:val="00E94639"/>
    <w:rsid w:val="00EA13CE"/>
    <w:rsid w:val="00EA2292"/>
    <w:rsid w:val="00EA2503"/>
    <w:rsid w:val="00EA50B7"/>
    <w:rsid w:val="00EA5F68"/>
    <w:rsid w:val="00EA6598"/>
    <w:rsid w:val="00EA676F"/>
    <w:rsid w:val="00EB1C81"/>
    <w:rsid w:val="00EB29B9"/>
    <w:rsid w:val="00EB378E"/>
    <w:rsid w:val="00EB5249"/>
    <w:rsid w:val="00EB52E9"/>
    <w:rsid w:val="00EB5A63"/>
    <w:rsid w:val="00EB72F1"/>
    <w:rsid w:val="00EC02C4"/>
    <w:rsid w:val="00EC08DC"/>
    <w:rsid w:val="00EC5694"/>
    <w:rsid w:val="00EC7271"/>
    <w:rsid w:val="00ED159F"/>
    <w:rsid w:val="00ED3A91"/>
    <w:rsid w:val="00EE1FCC"/>
    <w:rsid w:val="00EE22B3"/>
    <w:rsid w:val="00EE6406"/>
    <w:rsid w:val="00EE749E"/>
    <w:rsid w:val="00EF075A"/>
    <w:rsid w:val="00EF1753"/>
    <w:rsid w:val="00EF6128"/>
    <w:rsid w:val="00F062A9"/>
    <w:rsid w:val="00F13765"/>
    <w:rsid w:val="00F162A9"/>
    <w:rsid w:val="00F174EE"/>
    <w:rsid w:val="00F2198A"/>
    <w:rsid w:val="00F24E1A"/>
    <w:rsid w:val="00F24F40"/>
    <w:rsid w:val="00F3009A"/>
    <w:rsid w:val="00F32AF3"/>
    <w:rsid w:val="00F3468B"/>
    <w:rsid w:val="00F37B0A"/>
    <w:rsid w:val="00F42394"/>
    <w:rsid w:val="00F430E3"/>
    <w:rsid w:val="00F440E6"/>
    <w:rsid w:val="00F45F47"/>
    <w:rsid w:val="00F622AA"/>
    <w:rsid w:val="00F6393B"/>
    <w:rsid w:val="00F74B1E"/>
    <w:rsid w:val="00F8031C"/>
    <w:rsid w:val="00F80642"/>
    <w:rsid w:val="00F80E20"/>
    <w:rsid w:val="00F81EC5"/>
    <w:rsid w:val="00F84924"/>
    <w:rsid w:val="00F9005A"/>
    <w:rsid w:val="00F91DAF"/>
    <w:rsid w:val="00F92B30"/>
    <w:rsid w:val="00F931B2"/>
    <w:rsid w:val="00F95E71"/>
    <w:rsid w:val="00F95EB3"/>
    <w:rsid w:val="00FA2F2F"/>
    <w:rsid w:val="00FA4673"/>
    <w:rsid w:val="00FA5667"/>
    <w:rsid w:val="00FA56E3"/>
    <w:rsid w:val="00FA6257"/>
    <w:rsid w:val="00FB5786"/>
    <w:rsid w:val="00FB708B"/>
    <w:rsid w:val="00FC215B"/>
    <w:rsid w:val="00FC5EF8"/>
    <w:rsid w:val="00FC6C18"/>
    <w:rsid w:val="00FD0FA9"/>
    <w:rsid w:val="00FD20E8"/>
    <w:rsid w:val="00FD3D61"/>
    <w:rsid w:val="00FD45A7"/>
    <w:rsid w:val="00FD55BE"/>
    <w:rsid w:val="00FE225F"/>
    <w:rsid w:val="00FE41BC"/>
    <w:rsid w:val="00FE6E90"/>
    <w:rsid w:val="00FE7AD4"/>
    <w:rsid w:val="00FF0AD7"/>
    <w:rsid w:val="00FF0EC5"/>
    <w:rsid w:val="00FF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63DDBD2"/>
  <w15:docId w15:val="{B969965A-4EE8-4C5B-8DD5-4708A3D63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5381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C01D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aliases w:val="Заголовок 2 Знак,2,sub-sect,H2,h2,Б2,RTC,iz2,H2 Знак,Заголовок 21"/>
    <w:basedOn w:val="a"/>
    <w:next w:val="a"/>
    <w:qFormat/>
    <w:rsid w:val="00A54FB4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таблиц,в таблице,таблицы,в таблицах,Письмо в Интернет"/>
    <w:basedOn w:val="a"/>
    <w:rsid w:val="00A54FB4"/>
    <w:pPr>
      <w:autoSpaceDE w:val="0"/>
      <w:autoSpaceDN w:val="0"/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A54FB4"/>
    <w:pPr>
      <w:autoSpaceDE w:val="0"/>
      <w:autoSpaceDN w:val="0"/>
      <w:ind w:right="-716" w:firstLine="567"/>
      <w:jc w:val="center"/>
    </w:pPr>
    <w:rPr>
      <w:b/>
      <w:bCs/>
    </w:rPr>
  </w:style>
  <w:style w:type="paragraph" w:styleId="21">
    <w:name w:val="Body Text Indent 2"/>
    <w:basedOn w:val="a"/>
    <w:rsid w:val="00A54FB4"/>
    <w:pPr>
      <w:spacing w:line="202" w:lineRule="auto"/>
      <w:ind w:left="720"/>
      <w:jc w:val="both"/>
    </w:pPr>
    <w:rPr>
      <w:sz w:val="28"/>
      <w:szCs w:val="28"/>
    </w:rPr>
  </w:style>
  <w:style w:type="paragraph" w:customStyle="1" w:styleId="a4">
    <w:name w:val="Ариал"/>
    <w:basedOn w:val="a"/>
    <w:rsid w:val="00A54FB4"/>
    <w:pPr>
      <w:spacing w:before="120" w:after="120" w:line="360" w:lineRule="auto"/>
      <w:ind w:firstLine="851"/>
      <w:jc w:val="both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A54FB4"/>
    <w:pPr>
      <w:tabs>
        <w:tab w:val="center" w:pos="4677"/>
        <w:tab w:val="right" w:pos="9355"/>
      </w:tabs>
    </w:pPr>
  </w:style>
  <w:style w:type="character" w:styleId="a7">
    <w:name w:val="page number"/>
    <w:uiPriority w:val="99"/>
    <w:rsid w:val="00A54FB4"/>
    <w:rPr>
      <w:rFonts w:cs="Times New Roman"/>
    </w:rPr>
  </w:style>
  <w:style w:type="paragraph" w:customStyle="1" w:styleId="1">
    <w:name w:val="1_раздел"/>
    <w:basedOn w:val="a"/>
    <w:rsid w:val="00A54FB4"/>
    <w:pPr>
      <w:keepNext/>
      <w:numPr>
        <w:numId w:val="3"/>
      </w:numPr>
      <w:suppressAutoHyphens/>
      <w:spacing w:before="480" w:after="360"/>
      <w:outlineLvl w:val="0"/>
    </w:pPr>
    <w:rPr>
      <w:rFonts w:ascii="Verdana" w:hAnsi="Verdana"/>
      <w:b/>
      <w:sz w:val="36"/>
      <w:szCs w:val="20"/>
    </w:rPr>
  </w:style>
  <w:style w:type="paragraph" w:customStyle="1" w:styleId="2">
    <w:name w:val="2_Статья"/>
    <w:basedOn w:val="a"/>
    <w:rsid w:val="00A54FB4"/>
    <w:pPr>
      <w:keepNext/>
      <w:numPr>
        <w:ilvl w:val="1"/>
        <w:numId w:val="3"/>
      </w:numPr>
      <w:suppressAutoHyphens/>
      <w:spacing w:before="240" w:after="120"/>
      <w:outlineLvl w:val="1"/>
    </w:pPr>
    <w:rPr>
      <w:rFonts w:ascii="Verdana" w:hAnsi="Verdana"/>
      <w:b/>
      <w:sz w:val="28"/>
      <w:szCs w:val="20"/>
    </w:rPr>
  </w:style>
  <w:style w:type="paragraph" w:customStyle="1" w:styleId="3">
    <w:name w:val="3_Пункт"/>
    <w:basedOn w:val="a"/>
    <w:rsid w:val="00A54FB4"/>
    <w:pPr>
      <w:keepNext/>
      <w:numPr>
        <w:ilvl w:val="2"/>
        <w:numId w:val="3"/>
      </w:numPr>
      <w:spacing w:before="240" w:after="120"/>
    </w:pPr>
    <w:rPr>
      <w:rFonts w:ascii="Verdana" w:hAnsi="Verdana"/>
      <w:b/>
      <w:szCs w:val="20"/>
    </w:rPr>
  </w:style>
  <w:style w:type="paragraph" w:customStyle="1" w:styleId="4">
    <w:name w:val="4_Подпункт"/>
    <w:basedOn w:val="a"/>
    <w:rsid w:val="00A54FB4"/>
    <w:pPr>
      <w:numPr>
        <w:ilvl w:val="3"/>
        <w:numId w:val="3"/>
      </w:numPr>
      <w:spacing w:after="120"/>
      <w:jc w:val="both"/>
    </w:pPr>
    <w:rPr>
      <w:rFonts w:ascii="Verdana" w:hAnsi="Verdana"/>
      <w:sz w:val="20"/>
      <w:szCs w:val="20"/>
    </w:rPr>
  </w:style>
  <w:style w:type="paragraph" w:customStyle="1" w:styleId="5">
    <w:name w:val="5_часть"/>
    <w:basedOn w:val="a"/>
    <w:rsid w:val="00A54FB4"/>
    <w:pPr>
      <w:numPr>
        <w:ilvl w:val="4"/>
        <w:numId w:val="3"/>
      </w:numPr>
      <w:spacing w:after="120"/>
    </w:pPr>
    <w:rPr>
      <w:rFonts w:ascii="Verdana" w:hAnsi="Verdana"/>
      <w:sz w:val="20"/>
      <w:szCs w:val="20"/>
    </w:rPr>
  </w:style>
  <w:style w:type="paragraph" w:customStyle="1" w:styleId="6">
    <w:name w:val="6_часть"/>
    <w:basedOn w:val="a"/>
    <w:rsid w:val="00A54FB4"/>
    <w:pPr>
      <w:numPr>
        <w:ilvl w:val="5"/>
        <w:numId w:val="3"/>
      </w:numPr>
      <w:spacing w:after="120"/>
    </w:pPr>
    <w:rPr>
      <w:rFonts w:ascii="Verdana" w:hAnsi="Verdana"/>
      <w:sz w:val="20"/>
      <w:szCs w:val="20"/>
    </w:rPr>
  </w:style>
  <w:style w:type="paragraph" w:customStyle="1" w:styleId="ConsNormal">
    <w:name w:val="ConsNormal"/>
    <w:rsid w:val="00A54FB4"/>
    <w:pPr>
      <w:widowControl w:val="0"/>
      <w:ind w:firstLine="720"/>
    </w:pPr>
    <w:rPr>
      <w:rFonts w:ascii="Arial" w:hAnsi="Arial"/>
    </w:rPr>
  </w:style>
  <w:style w:type="paragraph" w:styleId="22">
    <w:name w:val="Body Text 2"/>
    <w:basedOn w:val="a"/>
    <w:link w:val="23"/>
    <w:rsid w:val="00A54FB4"/>
    <w:pPr>
      <w:spacing w:after="120" w:line="480" w:lineRule="auto"/>
    </w:pPr>
  </w:style>
  <w:style w:type="paragraph" w:customStyle="1" w:styleId="ConsNonformat">
    <w:name w:val="ConsNonformat"/>
    <w:rsid w:val="00A54FB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8">
    <w:name w:val="footnote reference"/>
    <w:semiHidden/>
    <w:rsid w:val="00A54FB4"/>
    <w:rPr>
      <w:rFonts w:cs="Times New Roman"/>
      <w:vertAlign w:val="superscript"/>
    </w:rPr>
  </w:style>
  <w:style w:type="paragraph" w:styleId="a9">
    <w:name w:val="header"/>
    <w:basedOn w:val="a"/>
    <w:link w:val="aa"/>
    <w:uiPriority w:val="99"/>
    <w:rsid w:val="00A54FB4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BB741B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BB741B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99"/>
    <w:rsid w:val="00FB7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link w:val="a9"/>
    <w:uiPriority w:val="99"/>
    <w:rsid w:val="00FB708B"/>
    <w:rPr>
      <w:sz w:val="24"/>
      <w:szCs w:val="24"/>
    </w:rPr>
  </w:style>
  <w:style w:type="paragraph" w:styleId="ae">
    <w:name w:val="List Paragraph"/>
    <w:aliases w:val="Нумерованый список,List Paragraph1,Абзац маркированнный,ПАРАГРАФ,Абзац списка2"/>
    <w:basedOn w:val="a"/>
    <w:link w:val="af"/>
    <w:uiPriority w:val="34"/>
    <w:qFormat/>
    <w:rsid w:val="009E489F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50483F"/>
    <w:rPr>
      <w:b/>
      <w:bCs/>
      <w:sz w:val="24"/>
      <w:szCs w:val="24"/>
    </w:rPr>
  </w:style>
  <w:style w:type="paragraph" w:styleId="af0">
    <w:name w:val="Normal (Web)"/>
    <w:basedOn w:val="a"/>
    <w:uiPriority w:val="99"/>
    <w:unhideWhenUsed/>
    <w:rsid w:val="0002243D"/>
    <w:pPr>
      <w:spacing w:after="150"/>
    </w:pPr>
  </w:style>
  <w:style w:type="paragraph" w:styleId="af1">
    <w:name w:val="No Spacing"/>
    <w:uiPriority w:val="1"/>
    <w:qFormat/>
    <w:rsid w:val="0002243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Цитата1"/>
    <w:basedOn w:val="a"/>
    <w:rsid w:val="00BA0F50"/>
    <w:pPr>
      <w:suppressAutoHyphens/>
      <w:overflowPunct w:val="0"/>
      <w:autoSpaceDE w:val="0"/>
      <w:ind w:left="720" w:right="-285"/>
      <w:jc w:val="both"/>
      <w:textAlignment w:val="baseline"/>
    </w:pPr>
    <w:rPr>
      <w:rFonts w:ascii="Times New Roman CYR" w:hAnsi="Times New Roman CYR"/>
      <w:bCs/>
      <w:iCs/>
      <w:sz w:val="28"/>
      <w:szCs w:val="20"/>
      <w:lang w:eastAsia="ar-SA"/>
    </w:rPr>
  </w:style>
  <w:style w:type="character" w:customStyle="1" w:styleId="af2">
    <w:name w:val="комментарий"/>
    <w:uiPriority w:val="99"/>
    <w:rsid w:val="00AF33FB"/>
    <w:rPr>
      <w:b/>
      <w:i/>
      <w:shd w:val="clear" w:color="auto" w:fill="FFFF99"/>
    </w:rPr>
  </w:style>
  <w:style w:type="paragraph" w:customStyle="1" w:styleId="af3">
    <w:name w:val="Заголовок статьи"/>
    <w:basedOn w:val="a"/>
    <w:next w:val="a"/>
    <w:uiPriority w:val="99"/>
    <w:rsid w:val="00141EC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styleId="af4">
    <w:name w:val="Emphasis"/>
    <w:basedOn w:val="a0"/>
    <w:qFormat/>
    <w:rsid w:val="0023543B"/>
    <w:rPr>
      <w:i/>
      <w:iCs/>
    </w:rPr>
  </w:style>
  <w:style w:type="character" w:customStyle="1" w:styleId="23">
    <w:name w:val="Основной текст 2 Знак"/>
    <w:basedOn w:val="a0"/>
    <w:link w:val="22"/>
    <w:rsid w:val="00EE6406"/>
    <w:rPr>
      <w:sz w:val="24"/>
      <w:szCs w:val="24"/>
    </w:rPr>
  </w:style>
  <w:style w:type="character" w:styleId="af5">
    <w:name w:val="Hyperlink"/>
    <w:basedOn w:val="a0"/>
    <w:unhideWhenUsed/>
    <w:rsid w:val="00F174EE"/>
    <w:rPr>
      <w:color w:val="0000FF" w:themeColor="hyperlink"/>
      <w:u w:val="single"/>
    </w:rPr>
  </w:style>
  <w:style w:type="character" w:customStyle="1" w:styleId="af6">
    <w:name w:val="Основной текст_"/>
    <w:basedOn w:val="a0"/>
    <w:link w:val="24"/>
    <w:rsid w:val="00CF004D"/>
    <w:rPr>
      <w:spacing w:val="1"/>
      <w:sz w:val="23"/>
      <w:szCs w:val="23"/>
      <w:shd w:val="clear" w:color="auto" w:fill="FFFFFF"/>
    </w:rPr>
  </w:style>
  <w:style w:type="paragraph" w:customStyle="1" w:styleId="24">
    <w:name w:val="Основной текст2"/>
    <w:basedOn w:val="a"/>
    <w:link w:val="af6"/>
    <w:rsid w:val="00CF004D"/>
    <w:pPr>
      <w:widowControl w:val="0"/>
      <w:shd w:val="clear" w:color="auto" w:fill="FFFFFF"/>
      <w:spacing w:before="600" w:line="298" w:lineRule="exact"/>
      <w:jc w:val="both"/>
    </w:pPr>
    <w:rPr>
      <w:spacing w:val="1"/>
      <w:sz w:val="23"/>
      <w:szCs w:val="23"/>
    </w:rPr>
  </w:style>
  <w:style w:type="character" w:customStyle="1" w:styleId="50">
    <w:name w:val="Основной текст (5)_"/>
    <w:basedOn w:val="a0"/>
    <w:link w:val="51"/>
    <w:rsid w:val="00CF004D"/>
    <w:rPr>
      <w:i/>
      <w:iCs/>
      <w:sz w:val="23"/>
      <w:szCs w:val="2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CF004D"/>
    <w:pPr>
      <w:widowControl w:val="0"/>
      <w:shd w:val="clear" w:color="auto" w:fill="FFFFFF"/>
      <w:spacing w:line="298" w:lineRule="exact"/>
      <w:jc w:val="both"/>
    </w:pPr>
    <w:rPr>
      <w:i/>
      <w:iCs/>
      <w:sz w:val="23"/>
      <w:szCs w:val="23"/>
    </w:rPr>
  </w:style>
  <w:style w:type="character" w:customStyle="1" w:styleId="50pt">
    <w:name w:val="Основной текст (5) + Не курсив;Интервал 0 pt"/>
    <w:basedOn w:val="50"/>
    <w:rsid w:val="00CF00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f7">
    <w:name w:val="Сноска_"/>
    <w:basedOn w:val="a0"/>
    <w:link w:val="af8"/>
    <w:rsid w:val="00CF004D"/>
    <w:rPr>
      <w:sz w:val="19"/>
      <w:szCs w:val="19"/>
      <w:shd w:val="clear" w:color="auto" w:fill="FFFFFF"/>
    </w:rPr>
  </w:style>
  <w:style w:type="paragraph" w:customStyle="1" w:styleId="af8">
    <w:name w:val="Сноска"/>
    <w:basedOn w:val="a"/>
    <w:link w:val="af7"/>
    <w:rsid w:val="00CF004D"/>
    <w:pPr>
      <w:widowControl w:val="0"/>
      <w:shd w:val="clear" w:color="auto" w:fill="FFFFFF"/>
      <w:spacing w:line="226" w:lineRule="exact"/>
      <w:jc w:val="both"/>
    </w:pPr>
    <w:rPr>
      <w:sz w:val="19"/>
      <w:szCs w:val="19"/>
    </w:rPr>
  </w:style>
  <w:style w:type="character" w:customStyle="1" w:styleId="a6">
    <w:name w:val="Нижний колонтитул Знак"/>
    <w:basedOn w:val="a0"/>
    <w:link w:val="a5"/>
    <w:uiPriority w:val="99"/>
    <w:rsid w:val="007E5CD4"/>
    <w:rPr>
      <w:sz w:val="24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9513C9"/>
    <w:rPr>
      <w:color w:val="605E5C"/>
      <w:shd w:val="clear" w:color="auto" w:fill="E1DFDD"/>
    </w:rPr>
  </w:style>
  <w:style w:type="character" w:customStyle="1" w:styleId="af">
    <w:name w:val="Абзац списка Знак"/>
    <w:aliases w:val="Нумерованый список Знак,List Paragraph1 Знак,Абзац маркированнный Знак,ПАРАГРАФ Знак,Абзац списка2 Знак"/>
    <w:link w:val="ae"/>
    <w:uiPriority w:val="34"/>
    <w:locked/>
    <w:rsid w:val="00AD4ECE"/>
    <w:rPr>
      <w:sz w:val="24"/>
      <w:szCs w:val="24"/>
    </w:rPr>
  </w:style>
  <w:style w:type="paragraph" w:customStyle="1" w:styleId="Default">
    <w:name w:val="Default"/>
    <w:rsid w:val="00AD4EC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11">
    <w:name w:val="Заголовок 1 Знак"/>
    <w:basedOn w:val="a0"/>
    <w:link w:val="10"/>
    <w:rsid w:val="00C01D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f9">
    <w:name w:val="Приложение"/>
    <w:basedOn w:val="a"/>
    <w:rsid w:val="00FD3D61"/>
    <w:pPr>
      <w:ind w:firstLine="6237"/>
      <w:jc w:val="center"/>
    </w:pPr>
    <w:rPr>
      <w:b/>
      <w:bCs/>
      <w:sz w:val="28"/>
    </w:rPr>
  </w:style>
  <w:style w:type="paragraph" w:customStyle="1" w:styleId="Style17">
    <w:name w:val="Style17"/>
    <w:basedOn w:val="a"/>
    <w:uiPriority w:val="99"/>
    <w:rsid w:val="00FD3D61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pc@inbo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pc@inbo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46CAE-659B-48DA-A8C1-2DB6CE8CB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9598</Words>
  <Characters>54709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*</Company>
  <LinksUpToDate>false</LinksUpToDate>
  <CharactersWithSpaces>6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Наталия Бондаренко</dc:creator>
  <cp:lastModifiedBy>Наталия Бондаренко</cp:lastModifiedBy>
  <cp:revision>2</cp:revision>
  <cp:lastPrinted>2021-05-13T09:24:00Z</cp:lastPrinted>
  <dcterms:created xsi:type="dcterms:W3CDTF">2021-07-22T06:58:00Z</dcterms:created>
  <dcterms:modified xsi:type="dcterms:W3CDTF">2021-07-22T06:58:00Z</dcterms:modified>
</cp:coreProperties>
</file>